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AF9" w:rsidRDefault="00A54499" w:rsidP="00814465">
      <w:pPr>
        <w:pStyle w:val="ListParagraph"/>
        <w:numPr>
          <w:ilvl w:val="0"/>
          <w:numId w:val="7"/>
        </w:numPr>
        <w:tabs>
          <w:tab w:val="left" w:pos="990"/>
        </w:tabs>
        <w:jc w:val="both"/>
      </w:pPr>
      <w:r>
        <w:t>Amen.  Let</w:t>
      </w:r>
      <w:r w:rsidR="004F315A">
        <w:t>’</w:t>
      </w:r>
      <w:r>
        <w:t>s just remain standing.  If you</w:t>
      </w:r>
      <w:r w:rsidR="004F315A">
        <w:t>’</w:t>
      </w:r>
      <w:r>
        <w:t>d like to just read our Scripture, Galatians 3.  It</w:t>
      </w:r>
      <w:r w:rsidR="004F315A">
        <w:t>’</w:t>
      </w:r>
      <w:r>
        <w:t>s good to see all of you this morning</w:t>
      </w:r>
      <w:r w:rsidR="00886110">
        <w:t>.  Good to be ba</w:t>
      </w:r>
      <w:r w:rsidR="00814465">
        <w:t>ck.  Galatians </w:t>
      </w:r>
      <w:r w:rsidR="00A95921">
        <w:t xml:space="preserve">3:11-29.  If you </w:t>
      </w:r>
      <w:r w:rsidR="00886110">
        <w:t>remember, we</w:t>
      </w:r>
      <w:r w:rsidR="004F315A">
        <w:t>’</w:t>
      </w:r>
      <w:r w:rsidR="00886110">
        <w:t>re still on the fifth seal</w:t>
      </w:r>
      <w:r w:rsidR="00A95921">
        <w:t xml:space="preserve"> and t</w:t>
      </w:r>
      <w:r w:rsidR="00126FAA">
        <w:t xml:space="preserve">his will be message number </w:t>
      </w:r>
      <w:r w:rsidR="00C812B9">
        <w:t>10</w:t>
      </w:r>
      <w:r w:rsidR="00126FAA">
        <w:t xml:space="preserve"> so just put a subtitle to it.  Put “Fifth Seal” and then just put “Gra</w:t>
      </w:r>
      <w:r w:rsidR="002961A7">
        <w:t>ce</w:t>
      </w:r>
      <w:r w:rsidR="00126FAA">
        <w:t>”</w:t>
      </w:r>
      <w:r w:rsidR="002961A7">
        <w:t xml:space="preserve"> because that</w:t>
      </w:r>
      <w:r w:rsidR="004F315A">
        <w:t>’</w:t>
      </w:r>
      <w:r w:rsidR="002961A7">
        <w:t>s what we</w:t>
      </w:r>
      <w:r w:rsidR="004F315A">
        <w:t>’</w:t>
      </w:r>
      <w:r w:rsidR="002961A7">
        <w:t>ll be speaking on this morning</w:t>
      </w:r>
      <w:r w:rsidR="00C812B9">
        <w:t>,</w:t>
      </w:r>
      <w:r w:rsidR="002961A7">
        <w:t xml:space="preserve"> will be grace.  </w:t>
      </w:r>
    </w:p>
    <w:p w:rsidR="002961A7" w:rsidRDefault="002961A7" w:rsidP="00EA15CA">
      <w:pPr>
        <w:jc w:val="both"/>
      </w:pPr>
    </w:p>
    <w:p w:rsidR="002961A7" w:rsidRDefault="002961A7" w:rsidP="00814465">
      <w:pPr>
        <w:pStyle w:val="ListParagraph"/>
        <w:numPr>
          <w:ilvl w:val="0"/>
          <w:numId w:val="7"/>
        </w:numPr>
        <w:jc w:val="both"/>
      </w:pPr>
      <w:r>
        <w:t>And you remember your Scriptures of Revelation 6:9-11 on your Fifth Seal, and then we</w:t>
      </w:r>
      <w:r w:rsidR="004F315A">
        <w:t>’</w:t>
      </w:r>
      <w:r>
        <w:t>ll just read this just to pick up our thought from.</w:t>
      </w:r>
    </w:p>
    <w:p w:rsidR="002961A7" w:rsidRDefault="002961A7" w:rsidP="00EA15CA">
      <w:pPr>
        <w:jc w:val="both"/>
      </w:pPr>
    </w:p>
    <w:p w:rsidR="005A64E8" w:rsidRDefault="002961A7" w:rsidP="00EA15CA">
      <w:pPr>
        <w:pStyle w:val="ListParagraph"/>
        <w:numPr>
          <w:ilvl w:val="0"/>
          <w:numId w:val="7"/>
        </w:numPr>
        <w:jc w:val="both"/>
      </w:pPr>
      <w:r>
        <w:t xml:space="preserve">Verse 11.  </w:t>
      </w:r>
      <w:r w:rsidR="00D72371">
        <w:t>Galatians 3 but let</w:t>
      </w:r>
      <w:r w:rsidR="004F315A">
        <w:t>’</w:t>
      </w:r>
      <w:r w:rsidR="00D72371">
        <w:t>s go down about</w:t>
      </w:r>
      <w:r>
        <w:t xml:space="preserve"> 13:</w:t>
      </w:r>
    </w:p>
    <w:p w:rsidR="00726A61" w:rsidRDefault="00683028" w:rsidP="00814465">
      <w:pPr>
        <w:pStyle w:val="NormalWeb"/>
        <w:shd w:val="clear" w:color="auto" w:fill="FFFFFF"/>
        <w:ind w:left="1080"/>
      </w:pPr>
      <w:r w:rsidRPr="00485138">
        <w:t xml:space="preserve">Christ hath redeemed us from the curse of the law, being made a curse for us: for it is written, Cursed is every one that </w:t>
      </w:r>
      <w:proofErr w:type="spellStart"/>
      <w:r w:rsidRPr="00485138">
        <w:t>hangeth</w:t>
      </w:r>
      <w:proofErr w:type="spellEnd"/>
      <w:r w:rsidRPr="00485138">
        <w:t xml:space="preserve"> on a tree:</w:t>
      </w:r>
      <w:r w:rsidR="00485138" w:rsidRPr="00485138">
        <w:t xml:space="preserve"> </w:t>
      </w:r>
      <w:r w:rsidRPr="00485138">
        <w:t xml:space="preserve">That the blessing of Abraham might come on the Gentiles through Jesus Christ; that we might receive the promise of the Spirit through faith. Brethren, I speak after the manner of men; </w:t>
      </w:r>
      <w:proofErr w:type="gramStart"/>
      <w:r w:rsidRPr="00485138">
        <w:t>Though</w:t>
      </w:r>
      <w:proofErr w:type="gramEnd"/>
      <w:r w:rsidRPr="00485138">
        <w:t xml:space="preserve"> it be but a man</w:t>
      </w:r>
      <w:r w:rsidR="004F315A">
        <w:t>’</w:t>
      </w:r>
      <w:r w:rsidRPr="00485138">
        <w:t xml:space="preserve">s covenant, yet if it be confirmed, no man </w:t>
      </w:r>
      <w:proofErr w:type="spellStart"/>
      <w:r w:rsidRPr="00485138">
        <w:t>disannulleth</w:t>
      </w:r>
      <w:proofErr w:type="spellEnd"/>
      <w:r w:rsidRPr="00485138">
        <w:t xml:space="preserve">, or </w:t>
      </w:r>
      <w:proofErr w:type="spellStart"/>
      <w:r w:rsidRPr="00485138">
        <w:t>addeth</w:t>
      </w:r>
      <w:proofErr w:type="spellEnd"/>
      <w:r w:rsidRPr="00485138">
        <w:t xml:space="preserve"> thereto. </w:t>
      </w:r>
      <w:r w:rsidR="00B10D46">
        <w:t xml:space="preserve"> </w:t>
      </w:r>
      <w:r w:rsidRPr="00485138">
        <w:t xml:space="preserve">Now to Abraham and his seed were the promises made. </w:t>
      </w:r>
      <w:r w:rsidR="00B10D46">
        <w:t xml:space="preserve"> </w:t>
      </w:r>
      <w:r w:rsidRPr="00485138">
        <w:t xml:space="preserve">He </w:t>
      </w:r>
      <w:proofErr w:type="spellStart"/>
      <w:r w:rsidRPr="00485138">
        <w:t>saith</w:t>
      </w:r>
      <w:proofErr w:type="spellEnd"/>
      <w:r w:rsidRPr="00485138">
        <w:t xml:space="preserve"> not, </w:t>
      </w:r>
      <w:proofErr w:type="gramStart"/>
      <w:r w:rsidRPr="00485138">
        <w:t>And</w:t>
      </w:r>
      <w:proofErr w:type="gramEnd"/>
      <w:r w:rsidRPr="00485138">
        <w:t xml:space="preserve"> to seeds, as of many; but as of one, And to thy seed, which is Christ. And this I say, that the covenant, that was confirmed before of God in Christ, the law, which was four hundred and thirty years after, cannot disannul, that it should make the promise of none effect. </w:t>
      </w:r>
      <w:r w:rsidR="00B10D46">
        <w:t xml:space="preserve"> </w:t>
      </w:r>
      <w:r w:rsidRPr="00485138">
        <w:t>For if the inheritance be of the law, it is no more of promise: but God gave it to Abraham by promise. </w:t>
      </w:r>
      <w:r w:rsidR="0047137F">
        <w:t xml:space="preserve"> </w:t>
      </w:r>
      <w:r w:rsidRPr="00485138">
        <w:t xml:space="preserve">Wherefore then </w:t>
      </w:r>
      <w:proofErr w:type="spellStart"/>
      <w:r w:rsidRPr="00485138">
        <w:t>serveth</w:t>
      </w:r>
      <w:proofErr w:type="spellEnd"/>
      <w:r w:rsidRPr="00485138">
        <w:t xml:space="preserve"> the law?</w:t>
      </w:r>
    </w:p>
    <w:p w:rsidR="00726A61" w:rsidRDefault="00726A61" w:rsidP="00B10D46">
      <w:pPr>
        <w:pStyle w:val="NormalWeb"/>
        <w:numPr>
          <w:ilvl w:val="0"/>
          <w:numId w:val="7"/>
        </w:numPr>
        <w:shd w:val="clear" w:color="auto" w:fill="FFFFFF"/>
        <w:spacing w:after="240" w:afterAutospacing="0"/>
      </w:pPr>
      <w:r>
        <w:t xml:space="preserve">All right.  </w:t>
      </w:r>
      <w:r w:rsidR="00B10D46">
        <w:t>In other words,</w:t>
      </w:r>
      <w:r>
        <w:t xml:space="preserve"> what</w:t>
      </w:r>
      <w:r w:rsidR="004F315A">
        <w:t>’</w:t>
      </w:r>
      <w:r w:rsidR="00B10D46">
        <w:t>s</w:t>
      </w:r>
      <w:r>
        <w:t xml:space="preserve"> the law was se</w:t>
      </w:r>
      <w:r w:rsidR="00B10D46">
        <w:t>rved for?</w:t>
      </w:r>
    </w:p>
    <w:p w:rsidR="00013426" w:rsidRDefault="00683028" w:rsidP="00B10D46">
      <w:pPr>
        <w:pStyle w:val="NormalWeb"/>
        <w:shd w:val="clear" w:color="auto" w:fill="FFFFFF"/>
        <w:ind w:left="1080"/>
      </w:pPr>
      <w:r w:rsidRPr="00485138">
        <w:t>It was added because of transgressions, till the seed should come to whom the promise was made; and it was ordained by angels in the hand of a mediator. </w:t>
      </w:r>
      <w:r w:rsidR="0047137F">
        <w:t xml:space="preserve"> </w:t>
      </w:r>
      <w:r w:rsidRPr="00485138">
        <w:t>Now a mediator is not a mediator of one, but God is one.</w:t>
      </w:r>
      <w:r w:rsidR="00013426" w:rsidRPr="00485138">
        <w:t> </w:t>
      </w:r>
      <w:r w:rsidR="0047137F">
        <w:t xml:space="preserve"> </w:t>
      </w:r>
      <w:r w:rsidR="00013426" w:rsidRPr="00485138">
        <w:t xml:space="preserve">Is the law then against the promises of God? </w:t>
      </w:r>
      <w:r w:rsidR="0047137F">
        <w:t xml:space="preserve"> </w:t>
      </w:r>
      <w:r w:rsidR="00013426" w:rsidRPr="00485138">
        <w:t>God forbid: for if there had been a law given which could have given life, verily righteousness should have been by the law. </w:t>
      </w:r>
      <w:r w:rsidR="004F315A">
        <w:t xml:space="preserve"> </w:t>
      </w:r>
      <w:r w:rsidR="00013426" w:rsidRPr="00485138">
        <w:t xml:space="preserve">But the scripture hath concluded all under </w:t>
      </w:r>
      <w:proofErr w:type="gramStart"/>
      <w:r w:rsidR="00013426" w:rsidRPr="00485138">
        <w:t>sin, that</w:t>
      </w:r>
      <w:proofErr w:type="gramEnd"/>
      <w:r w:rsidR="00013426" w:rsidRPr="00485138">
        <w:t xml:space="preserve"> the promise by faith of Jesus Christ might be given to them that believe. </w:t>
      </w:r>
      <w:r w:rsidR="004F315A">
        <w:t xml:space="preserve"> </w:t>
      </w:r>
      <w:r w:rsidR="00013426" w:rsidRPr="00485138">
        <w:t>But before faith came, we were kept under the law, shut up unto the faith which should afterwards be revealed. </w:t>
      </w:r>
      <w:r w:rsidR="004F315A">
        <w:t xml:space="preserve"> </w:t>
      </w:r>
      <w:r w:rsidR="00013426" w:rsidRPr="00485138">
        <w:t>Wherefore the law was our schoolmaster to bring us unto Christ, that we might be justified by faith. </w:t>
      </w:r>
      <w:r w:rsidR="004F315A">
        <w:t xml:space="preserve"> </w:t>
      </w:r>
      <w:r w:rsidR="00013426" w:rsidRPr="00485138">
        <w:t>But after that faith is come, we are no longer under a schoolmaster. </w:t>
      </w:r>
      <w:r w:rsidR="004F315A">
        <w:t xml:space="preserve"> </w:t>
      </w:r>
      <w:proofErr w:type="gramStart"/>
      <w:r w:rsidR="00013426" w:rsidRPr="00485138">
        <w:t>For ye are all the children of God by faith in Christ Jesus.</w:t>
      </w:r>
      <w:proofErr w:type="gramEnd"/>
      <w:r w:rsidR="00013426" w:rsidRPr="00485138">
        <w:t> </w:t>
      </w:r>
      <w:r w:rsidR="004F315A">
        <w:t xml:space="preserve"> </w:t>
      </w:r>
      <w:r w:rsidR="00013426" w:rsidRPr="00485138">
        <w:t>For as many of you as have been baptized into Christ have put on Christ. </w:t>
      </w:r>
      <w:r w:rsidR="004F315A">
        <w:t xml:space="preserve"> </w:t>
      </w:r>
      <w:r w:rsidR="00013426" w:rsidRPr="00485138">
        <w:t>There is neither Jew nor Greek, there is neither bond nor free, there is neither male nor female: for ye are all one in Christ Jesus. </w:t>
      </w:r>
      <w:r w:rsidR="004F315A">
        <w:t xml:space="preserve"> </w:t>
      </w:r>
      <w:r w:rsidR="00013426" w:rsidRPr="00485138">
        <w:t>And if ye be Christ</w:t>
      </w:r>
      <w:r w:rsidR="004F315A">
        <w:t>’</w:t>
      </w:r>
      <w:r w:rsidR="00013426" w:rsidRPr="00485138">
        <w:t>s, then are ye Abraham</w:t>
      </w:r>
      <w:r w:rsidR="004F315A">
        <w:t>’</w:t>
      </w:r>
      <w:r w:rsidR="00013426" w:rsidRPr="00485138">
        <w:t>s seed, and heirs according to the promise.</w:t>
      </w:r>
    </w:p>
    <w:p w:rsidR="00DD1054" w:rsidRDefault="00BB6036" w:rsidP="00814465">
      <w:pPr>
        <w:pStyle w:val="NormalWeb"/>
        <w:numPr>
          <w:ilvl w:val="0"/>
          <w:numId w:val="7"/>
        </w:numPr>
        <w:shd w:val="clear" w:color="auto" w:fill="FFFFFF"/>
      </w:pPr>
      <w:r>
        <w:lastRenderedPageBreak/>
        <w:t>As we pray this morning, there</w:t>
      </w:r>
      <w:r w:rsidR="004F315A">
        <w:t>’</w:t>
      </w:r>
      <w:r>
        <w:t xml:space="preserve">s a man </w:t>
      </w:r>
      <w:r w:rsidR="00CD658E">
        <w:t xml:space="preserve">that I work with.  His last </w:t>
      </w:r>
      <w:proofErr w:type="gramStart"/>
      <w:r w:rsidR="00CD658E">
        <w:t>na</w:t>
      </w:r>
      <w:r w:rsidR="00086804">
        <w:t>me</w:t>
      </w:r>
      <w:r w:rsidR="004F315A">
        <w:t>’</w:t>
      </w:r>
      <w:r w:rsidR="00086804">
        <w:t>s Carlisle and just remember—</w:t>
      </w:r>
      <w:proofErr w:type="gramEnd"/>
      <w:r w:rsidR="00CD658E">
        <w:t>it</w:t>
      </w:r>
      <w:r w:rsidR="004F315A">
        <w:t>’</w:t>
      </w:r>
      <w:r w:rsidR="00CD658E">
        <w:t>s his wife that who we want to pray for</w:t>
      </w:r>
      <w:r w:rsidR="001E4E03">
        <w:t>.  She</w:t>
      </w:r>
      <w:r w:rsidR="004F315A">
        <w:t>’</w:t>
      </w:r>
      <w:r w:rsidR="001E4E03">
        <w:t xml:space="preserve">s facing an operation </w:t>
      </w:r>
      <w:r w:rsidR="008D3FC7">
        <w:t>this coming Monday</w:t>
      </w:r>
      <w:r w:rsidR="003D33B1">
        <w:t xml:space="preserve"> on both sides of her necks.  She is going to have to have a </w:t>
      </w:r>
      <w:r w:rsidR="00434A14">
        <w:t>bypass surgery on the veins in her</w:t>
      </w:r>
      <w:r w:rsidR="003D33B1">
        <w:t xml:space="preserve"> neck because there</w:t>
      </w:r>
      <w:r w:rsidR="004F315A">
        <w:t>’</w:t>
      </w:r>
      <w:r w:rsidR="003D33B1">
        <w:t xml:space="preserve">s </w:t>
      </w:r>
      <w:proofErr w:type="gramStart"/>
      <w:r w:rsidR="003D33B1">
        <w:t>not hardly</w:t>
      </w:r>
      <w:proofErr w:type="gramEnd"/>
      <w:r w:rsidR="003D33B1">
        <w:t xml:space="preserve"> any blood flowing through her brain and she</w:t>
      </w:r>
      <w:r w:rsidR="004F315A">
        <w:t>’</w:t>
      </w:r>
      <w:r w:rsidR="003D33B1">
        <w:t>s in bad shape so just r</w:t>
      </w:r>
      <w:r w:rsidR="00E2550E">
        <w:t>emember to pray for her this mor</w:t>
      </w:r>
      <w:r w:rsidR="003D33B1">
        <w:t>ning.</w:t>
      </w:r>
      <w:r w:rsidR="0066565B">
        <w:t xml:space="preserve">  He doesn</w:t>
      </w:r>
      <w:r w:rsidR="004F315A">
        <w:t>’</w:t>
      </w:r>
      <w:r w:rsidR="00E2550E">
        <w:t xml:space="preserve">t </w:t>
      </w:r>
      <w:r w:rsidR="00547314">
        <w:t>claim</w:t>
      </w:r>
      <w:r w:rsidR="00E2550E">
        <w:t xml:space="preserve"> to be anything.  He used to hate my guts and, just to be truthful about it, he just hated me to where that </w:t>
      </w:r>
      <w:r w:rsidR="005F5261">
        <w:t>he ha</w:t>
      </w:r>
      <w:r w:rsidR="00434A14">
        <w:t>ted to even be in my presence, me not being in the union and different things or at the plant and what I stood for</w:t>
      </w:r>
      <w:r w:rsidR="004F315A">
        <w:br/>
      </w:r>
    </w:p>
    <w:p w:rsidR="00BB6036" w:rsidRDefault="00132952" w:rsidP="00814465">
      <w:pPr>
        <w:pStyle w:val="NormalWeb"/>
        <w:numPr>
          <w:ilvl w:val="0"/>
          <w:numId w:val="7"/>
        </w:numPr>
        <w:shd w:val="clear" w:color="auto" w:fill="FFFFFF"/>
      </w:pPr>
      <w:r>
        <w:t>He just hated me but all at once, he seem to just turned away from that and now, for some year or year and a half, he and I have become real good friends</w:t>
      </w:r>
      <w:r w:rsidR="00A316FA">
        <w:t xml:space="preserve"> and, the Lord willing, maybe we</w:t>
      </w:r>
      <w:r w:rsidR="004F315A">
        <w:t>’</w:t>
      </w:r>
      <w:r w:rsidR="00A316FA">
        <w:t>ll try to deer hu</w:t>
      </w:r>
      <w:r w:rsidR="00361A4C">
        <w:t xml:space="preserve">nt </w:t>
      </w:r>
      <w:r w:rsidR="00434A14">
        <w:t xml:space="preserve">some </w:t>
      </w:r>
      <w:r w:rsidR="00361A4C">
        <w:t>together this year because I don</w:t>
      </w:r>
      <w:r w:rsidR="004F315A">
        <w:t>’</w:t>
      </w:r>
      <w:r w:rsidR="00361A4C">
        <w:t xml:space="preserve">t believe in beating anybody over the head.  I just believe in them being what they are </w:t>
      </w:r>
      <w:r w:rsidR="0070736F">
        <w:t>and I</w:t>
      </w:r>
      <w:r w:rsidR="004F315A">
        <w:t>’</w:t>
      </w:r>
      <w:r w:rsidR="0070736F">
        <w:t>ll be what I am and then we</w:t>
      </w:r>
      <w:r w:rsidR="004F315A">
        <w:t>’</w:t>
      </w:r>
      <w:r w:rsidR="00361A4C">
        <w:t xml:space="preserve">ll live for the Lord and </w:t>
      </w:r>
      <w:r w:rsidR="008C55D9">
        <w:t xml:space="preserve">then </w:t>
      </w:r>
      <w:r w:rsidR="00361A4C">
        <w:t>they</w:t>
      </w:r>
      <w:r w:rsidR="004F315A">
        <w:t>’</w:t>
      </w:r>
      <w:r w:rsidR="00361A4C">
        <w:t>ll see Christ in our lives</w:t>
      </w:r>
      <w:r w:rsidR="00E51266">
        <w:t xml:space="preserve"> and they</w:t>
      </w:r>
      <w:r w:rsidR="004F315A">
        <w:t>’</w:t>
      </w:r>
      <w:r w:rsidR="00E51266">
        <w:t>ll want to patter</w:t>
      </w:r>
      <w:r w:rsidR="000D4BB1">
        <w:t>n after that, see, and instead—</w:t>
      </w:r>
      <w:r w:rsidR="00E51266">
        <w:t xml:space="preserve">he was really concerned about his wife Friday as we were working so just remember to pray for him. </w:t>
      </w:r>
      <w:r w:rsidR="002B408F">
        <w:br/>
      </w:r>
    </w:p>
    <w:p w:rsidR="00E51266" w:rsidRDefault="00E51266" w:rsidP="00814465">
      <w:pPr>
        <w:pStyle w:val="NormalWeb"/>
        <w:numPr>
          <w:ilvl w:val="0"/>
          <w:numId w:val="7"/>
        </w:numPr>
        <w:shd w:val="clear" w:color="auto" w:fill="FFFFFF"/>
      </w:pPr>
      <w:r>
        <w:t>Anyone else</w:t>
      </w:r>
      <w:r w:rsidR="00E43B2F">
        <w:t xml:space="preserve"> that would have any other request?</w:t>
      </w:r>
      <w:r w:rsidR="002B408F">
        <w:t xml:space="preserve">  </w:t>
      </w:r>
      <w:r w:rsidR="00D515EF">
        <w:t>Let</w:t>
      </w:r>
      <w:r w:rsidR="004F315A">
        <w:t>’</w:t>
      </w:r>
      <w:r w:rsidR="00D515EF">
        <w:t>s all pray together.</w:t>
      </w:r>
      <w:r w:rsidR="002B408F">
        <w:br/>
      </w:r>
    </w:p>
    <w:p w:rsidR="004053E8" w:rsidRDefault="00D515EF" w:rsidP="00814465">
      <w:pPr>
        <w:pStyle w:val="NormalWeb"/>
        <w:numPr>
          <w:ilvl w:val="0"/>
          <w:numId w:val="7"/>
        </w:numPr>
        <w:shd w:val="clear" w:color="auto" w:fill="FFFFFF"/>
      </w:pPr>
      <w:r>
        <w:t xml:space="preserve">Father, we ask </w:t>
      </w:r>
      <w:proofErr w:type="gramStart"/>
      <w:r>
        <w:t>You</w:t>
      </w:r>
      <w:proofErr w:type="gramEnd"/>
      <w:r>
        <w:t xml:space="preserve"> that You would just </w:t>
      </w:r>
      <w:r w:rsidR="000B1C7B">
        <w:t>come now and speak to us.  We</w:t>
      </w:r>
      <w:r>
        <w:t xml:space="preserve"> read Your Word and, Lord, what a great text is laying before us this day.  And knowing that we</w:t>
      </w:r>
      <w:r w:rsidR="004F315A">
        <w:t>’</w:t>
      </w:r>
      <w:r>
        <w:t xml:space="preserve">re insufficient too, in any way, approach this but yet knowing that </w:t>
      </w:r>
      <w:proofErr w:type="gramStart"/>
      <w:r>
        <w:t>You</w:t>
      </w:r>
      <w:r w:rsidR="004F315A">
        <w:t>’</w:t>
      </w:r>
      <w:r>
        <w:t>ve</w:t>
      </w:r>
      <w:proofErr w:type="gramEnd"/>
      <w:r>
        <w:t xml:space="preserve"> made us sufficient, that You are the One that </w:t>
      </w:r>
      <w:r w:rsidR="000B1C7B">
        <w:t xml:space="preserve">has </w:t>
      </w:r>
      <w:r>
        <w:t xml:space="preserve">brought us </w:t>
      </w:r>
      <w:r w:rsidR="0075015E">
        <w:t>to a place that we would be sufficient</w:t>
      </w:r>
      <w:r w:rsidR="002F7979">
        <w:t>, then You told us in Your Word there to come boldly before Thy throne.  Then in that, Lord, we know that we</w:t>
      </w:r>
      <w:r w:rsidR="004F315A">
        <w:t>’</w:t>
      </w:r>
      <w:r w:rsidR="002F7979">
        <w:t>re no</w:t>
      </w:r>
      <w:r w:rsidR="00B03A1A">
        <w:t xml:space="preserve">t worthy to come there but yet </w:t>
      </w:r>
      <w:proofErr w:type="gramStart"/>
      <w:r w:rsidR="00B03A1A">
        <w:t>Y</w:t>
      </w:r>
      <w:r w:rsidR="002F7979">
        <w:t>ou</w:t>
      </w:r>
      <w:proofErr w:type="gramEnd"/>
      <w:r w:rsidR="002F7979">
        <w:t xml:space="preserve"> invited us and You made a way for us to get there.</w:t>
      </w:r>
      <w:r w:rsidR="00DD6B3B">
        <w:t xml:space="preserve">  </w:t>
      </w:r>
      <w:r w:rsidR="002B408F">
        <w:br/>
      </w:r>
    </w:p>
    <w:p w:rsidR="00D515EF" w:rsidRDefault="00DD6B3B" w:rsidP="00814465">
      <w:pPr>
        <w:pStyle w:val="NormalWeb"/>
        <w:numPr>
          <w:ilvl w:val="0"/>
          <w:numId w:val="7"/>
        </w:numPr>
        <w:shd w:val="clear" w:color="auto" w:fill="FFFFFF"/>
      </w:pPr>
      <w:r>
        <w:t xml:space="preserve">We pray this morning </w:t>
      </w:r>
      <w:proofErr w:type="gramStart"/>
      <w:r>
        <w:t>You</w:t>
      </w:r>
      <w:r w:rsidR="004F315A">
        <w:t>’</w:t>
      </w:r>
      <w:r>
        <w:t>d</w:t>
      </w:r>
      <w:proofErr w:type="gramEnd"/>
      <w:r>
        <w:t xml:space="preserve"> be in the services with each one.  Bless the hearer, bless the sp</w:t>
      </w:r>
      <w:r w:rsidR="002B408F">
        <w:t xml:space="preserve">eaker, guide each one, </w:t>
      </w:r>
      <w:proofErr w:type="gramStart"/>
      <w:r w:rsidR="002B408F">
        <w:t>bless</w:t>
      </w:r>
      <w:proofErr w:type="gramEnd"/>
      <w:r w:rsidR="002B408F">
        <w:t xml:space="preserve"> my wife’s</w:t>
      </w:r>
      <w:r w:rsidR="00D91BC5">
        <w:t xml:space="preserve"> body, Lord.  Take away these</w:t>
      </w:r>
      <w:r w:rsidR="004053E8">
        <w:t xml:space="preserve"> old</w:t>
      </w:r>
      <w:r w:rsidR="002B408F">
        <w:t xml:space="preserve"> pains that are in her arm, Lord, in her</w:t>
      </w:r>
      <w:r w:rsidR="00D91BC5">
        <w:t xml:space="preserve"> back, we ask that </w:t>
      </w:r>
      <w:proofErr w:type="gramStart"/>
      <w:r w:rsidR="00D91BC5">
        <w:t>You</w:t>
      </w:r>
      <w:proofErr w:type="gramEnd"/>
      <w:r w:rsidR="00D91BC5">
        <w:t xml:space="preserve"> </w:t>
      </w:r>
      <w:r w:rsidR="00A8429C">
        <w:t xml:space="preserve">would </w:t>
      </w:r>
      <w:r w:rsidR="00D91BC5">
        <w:t xml:space="preserve">remove these.  And for our brother yonder, Lord, that his wife is to be operated on tomorrow, we know that </w:t>
      </w:r>
      <w:proofErr w:type="gramStart"/>
      <w:r w:rsidR="00D91BC5">
        <w:t>You</w:t>
      </w:r>
      <w:proofErr w:type="gramEnd"/>
      <w:r w:rsidR="00D91BC5">
        <w:t xml:space="preserve"> can be present with them</w:t>
      </w:r>
      <w:r w:rsidR="00366589">
        <w:t xml:space="preserve"> and that You</w:t>
      </w:r>
      <w:r w:rsidR="00B6362F">
        <w:t xml:space="preserve"> will</w:t>
      </w:r>
      <w:r w:rsidR="00366589">
        <w:t xml:space="preserve">, Lord, guide the hands of the doctors as they operate.  We pray that </w:t>
      </w:r>
      <w:proofErr w:type="gramStart"/>
      <w:r w:rsidR="00366589">
        <w:t>You</w:t>
      </w:r>
      <w:proofErr w:type="gramEnd"/>
      <w:r w:rsidR="00366589">
        <w:t xml:space="preserve"> would just, through this, speak to his heart and show him, Lord, that You love him, that you want to guide him on.  Have </w:t>
      </w:r>
      <w:proofErr w:type="gramStart"/>
      <w:r w:rsidR="00366589">
        <w:t>Your</w:t>
      </w:r>
      <w:proofErr w:type="gramEnd"/>
      <w:r w:rsidR="00366589">
        <w:t xml:space="preserve"> will and way in his heart and life</w:t>
      </w:r>
      <w:r w:rsidR="0018047B">
        <w:t xml:space="preserve">.  And Lord, just have </w:t>
      </w:r>
      <w:proofErr w:type="gramStart"/>
      <w:r w:rsidR="0018047B">
        <w:t>Your</w:t>
      </w:r>
      <w:proofErr w:type="gramEnd"/>
      <w:r w:rsidR="0018047B">
        <w:t xml:space="preserve"> way this day in our hearts</w:t>
      </w:r>
      <w:r w:rsidR="00D950F5">
        <w:t>,</w:t>
      </w:r>
      <w:r w:rsidR="00EF66BB">
        <w:t xml:space="preserve"> in</w:t>
      </w:r>
      <w:r w:rsidR="00D950F5">
        <w:t xml:space="preserve"> our lives</w:t>
      </w:r>
      <w:r w:rsidR="00051BDD">
        <w:t>.  Forgive our sins, in Jesus</w:t>
      </w:r>
      <w:r w:rsidR="004F315A">
        <w:t>’</w:t>
      </w:r>
      <w:r w:rsidR="00051BDD">
        <w:t xml:space="preserve"> name.  Amen.</w:t>
      </w:r>
      <w:r w:rsidR="002B408F">
        <w:br/>
      </w:r>
    </w:p>
    <w:p w:rsidR="00D64174" w:rsidRDefault="00D64174" w:rsidP="00814465">
      <w:pPr>
        <w:pStyle w:val="NormalWeb"/>
        <w:numPr>
          <w:ilvl w:val="0"/>
          <w:numId w:val="7"/>
        </w:numPr>
        <w:shd w:val="clear" w:color="auto" w:fill="FFFFFF"/>
      </w:pPr>
      <w:r>
        <w:t>You may be seated</w:t>
      </w:r>
      <w:r w:rsidR="00A170D3">
        <w:t xml:space="preserve">. </w:t>
      </w:r>
      <w:r w:rsidR="00A8335A">
        <w:br/>
      </w:r>
    </w:p>
    <w:p w:rsidR="00CA797B" w:rsidRDefault="00A170D3" w:rsidP="00814465">
      <w:pPr>
        <w:pStyle w:val="NormalWeb"/>
        <w:numPr>
          <w:ilvl w:val="0"/>
          <w:numId w:val="7"/>
        </w:numPr>
        <w:shd w:val="clear" w:color="auto" w:fill="FFFFFF"/>
      </w:pPr>
      <w:r>
        <w:t>We had a wonderful time up in Tennessee last weekend.  I listened to the messages—message when I got back</w:t>
      </w:r>
      <w:r w:rsidR="00A8335A">
        <w:t xml:space="preserve"> with Bro. Colley</w:t>
      </w:r>
      <w:r w:rsidR="0026113B">
        <w:t xml:space="preserve"> thoroughly enjoyed the </w:t>
      </w:r>
      <w:r w:rsidR="0026113B">
        <w:lastRenderedPageBreak/>
        <w:t>message</w:t>
      </w:r>
      <w:r w:rsidR="00E2125F">
        <w:t xml:space="preserve"> that he spoke last Sunday night</w:t>
      </w:r>
      <w:r w:rsidR="007E054A">
        <w:t>.  I</w:t>
      </w:r>
      <w:r w:rsidR="004F315A">
        <w:t>’</w:t>
      </w:r>
      <w:r w:rsidR="007E054A">
        <w:t>m sure you did, being here with him.  But we had a good time up there.  We had a good time with the ministers</w:t>
      </w:r>
      <w:r w:rsidR="004F315A">
        <w:t>’</w:t>
      </w:r>
      <w:r w:rsidR="007E054A">
        <w:t xml:space="preserve"> </w:t>
      </w:r>
      <w:r w:rsidR="00381A6C">
        <w:t>meeting</w:t>
      </w:r>
      <w:r w:rsidR="007E054A">
        <w:t xml:space="preserve"> and had a good fellowship time and </w:t>
      </w:r>
      <w:r w:rsidR="00CA797B">
        <w:t>had a good safe journey up and back so we</w:t>
      </w:r>
      <w:r w:rsidR="004F315A">
        <w:t>’</w:t>
      </w:r>
      <w:r w:rsidR="00CA797B">
        <w:t xml:space="preserve">re all pleased in the Lord.  And just remember to pray for them.  </w:t>
      </w:r>
      <w:r w:rsidR="00A8335A">
        <w:br/>
      </w:r>
    </w:p>
    <w:p w:rsidR="00A170D3" w:rsidRDefault="00CA797B" w:rsidP="00814465">
      <w:pPr>
        <w:pStyle w:val="NormalWeb"/>
        <w:numPr>
          <w:ilvl w:val="0"/>
          <w:numId w:val="7"/>
        </w:numPr>
        <w:shd w:val="clear" w:color="auto" w:fill="FFFFFF"/>
      </w:pPr>
      <w:r>
        <w:t>There</w:t>
      </w:r>
      <w:r w:rsidR="004F315A">
        <w:t>’</w:t>
      </w:r>
      <w:r>
        <w:t xml:space="preserve">s a little baby up there that they called the other night, wanting </w:t>
      </w:r>
      <w:r w:rsidR="000E2FF8">
        <w:t>us to</w:t>
      </w:r>
      <w:r>
        <w:t xml:space="preserve"> pray </w:t>
      </w:r>
      <w:proofErr w:type="gramStart"/>
      <w:r>
        <w:t>for</w:t>
      </w:r>
      <w:proofErr w:type="gramEnd"/>
      <w:r>
        <w:t xml:space="preserve"> it that one of the brothers that</w:t>
      </w:r>
      <w:r w:rsidR="004F315A">
        <w:t>’</w:t>
      </w:r>
      <w:r>
        <w:t>s just been baptized, his wife just had a baby recently, just a newborn baby.  They had to take it back to the hospital because it was turning blue.  So just remember to pray for it.  I don</w:t>
      </w:r>
      <w:r w:rsidR="004F315A">
        <w:t>’</w:t>
      </w:r>
      <w:r>
        <w:t>t know.  I hadn</w:t>
      </w:r>
      <w:r w:rsidR="004F315A">
        <w:t>’</w:t>
      </w:r>
      <w:r>
        <w:t xml:space="preserve">t hear anymore from Bro. </w:t>
      </w:r>
      <w:proofErr w:type="spellStart"/>
      <w:r>
        <w:t>Woodby</w:t>
      </w:r>
      <w:proofErr w:type="spellEnd"/>
      <w:r>
        <w:t xml:space="preserve"> about it, whethe</w:t>
      </w:r>
      <w:r w:rsidR="001C2E38">
        <w:t>r the baby</w:t>
      </w:r>
      <w:r w:rsidR="004F315A">
        <w:t>’</w:t>
      </w:r>
      <w:r w:rsidR="001C2E38">
        <w:t>s alright or what but t</w:t>
      </w:r>
      <w:r>
        <w:t>hat was a long about Wednesday or Thursday night—I think it was Thursday</w:t>
      </w:r>
      <w:r w:rsidR="00E27665">
        <w:t>.  So just pray for them also</w:t>
      </w:r>
      <w:r w:rsidR="00031370">
        <w:t xml:space="preserve">. </w:t>
      </w:r>
      <w:r w:rsidR="00A8335A">
        <w:br/>
      </w:r>
    </w:p>
    <w:p w:rsidR="00A9495A" w:rsidRDefault="00031370" w:rsidP="00814465">
      <w:pPr>
        <w:pStyle w:val="NormalWeb"/>
        <w:numPr>
          <w:ilvl w:val="0"/>
          <w:numId w:val="7"/>
        </w:numPr>
        <w:shd w:val="clear" w:color="auto" w:fill="FFFFFF"/>
      </w:pPr>
      <w:r>
        <w:t xml:space="preserve">We read a large Scripture this morning.  I want you to </w:t>
      </w:r>
      <w:r w:rsidR="00695BAD">
        <w:t>think a little bit with me on something</w:t>
      </w:r>
      <w:r w:rsidR="00717007">
        <w:t xml:space="preserve"> about grace and </w:t>
      </w:r>
      <w:r w:rsidR="00A8335A">
        <w:t xml:space="preserve">maybe just take </w:t>
      </w:r>
      <w:r w:rsidR="00707CEF">
        <w:t>our time this morning.  I didn</w:t>
      </w:r>
      <w:r w:rsidR="004F315A">
        <w:t>’</w:t>
      </w:r>
      <w:r w:rsidR="00707CEF">
        <w:t>t bring a book with me.  I just thought we</w:t>
      </w:r>
      <w:r w:rsidR="004F315A">
        <w:t>’</w:t>
      </w:r>
      <w:r w:rsidR="00707CEF">
        <w:t>d read some Scriptures and maybe</w:t>
      </w:r>
      <w:r w:rsidR="00812F70">
        <w:t xml:space="preserve"> quote some things from the book</w:t>
      </w:r>
      <w:r w:rsidR="006A2AAC">
        <w:t>s</w:t>
      </w:r>
      <w:r w:rsidR="00A8335A">
        <w:t xml:space="preserve"> and things and you can read them</w:t>
      </w:r>
      <w:r w:rsidR="00812F70">
        <w:t xml:space="preserve"> at home but</w:t>
      </w:r>
      <w:r w:rsidR="002A7431">
        <w:t xml:space="preserve"> just to think on grace and what it means to each one of our hearts</w:t>
      </w:r>
      <w:r w:rsidR="00B5082D">
        <w:t xml:space="preserve">.  Then it would really </w:t>
      </w:r>
      <w:r w:rsidR="00581608">
        <w:t>do us good sometimes to just take the Bible and just read it</w:t>
      </w:r>
      <w:r w:rsidR="0082464E">
        <w:t xml:space="preserve"> and think about what it</w:t>
      </w:r>
      <w:r w:rsidR="004F315A">
        <w:t>’</w:t>
      </w:r>
      <w:r w:rsidR="0082464E">
        <w:t>s talking about</w:t>
      </w:r>
      <w:r w:rsidR="00A9495A">
        <w:t xml:space="preserve">.  </w:t>
      </w:r>
      <w:r w:rsidR="00A8335A">
        <w:br/>
      </w:r>
    </w:p>
    <w:p w:rsidR="002E1A05" w:rsidRDefault="00A9495A" w:rsidP="00814465">
      <w:pPr>
        <w:pStyle w:val="NormalWeb"/>
        <w:numPr>
          <w:ilvl w:val="0"/>
          <w:numId w:val="7"/>
        </w:numPr>
        <w:shd w:val="clear" w:color="auto" w:fill="FFFFFF"/>
      </w:pPr>
      <w:r>
        <w:t>See, now what does our Scripture mean that Abraham had a promise</w:t>
      </w:r>
      <w:r w:rsidR="0057046C">
        <w:t xml:space="preserve"> and it was by grace</w:t>
      </w:r>
      <w:r w:rsidR="00656E00">
        <w:t>, then you turn around and you see the law come into existence, then you see grace come back into existence</w:t>
      </w:r>
      <w:r w:rsidR="002E1A05">
        <w:t>,</w:t>
      </w:r>
      <w:r w:rsidR="00656E00">
        <w:t xml:space="preserve"> looking like</w:t>
      </w:r>
      <w:r w:rsidR="002E1A05">
        <w:t>,</w:t>
      </w:r>
      <w:r w:rsidR="00656E00">
        <w:t xml:space="preserve"> in our Scriptures?  And maybe we need to think a little bit on that, specially being on the fifth seal, because on our last few</w:t>
      </w:r>
      <w:r w:rsidR="00907DFB">
        <w:t xml:space="preserve"> messages, what we</w:t>
      </w:r>
      <w:r w:rsidR="004F315A">
        <w:t>’</w:t>
      </w:r>
      <w:r w:rsidR="00907DFB">
        <w:t xml:space="preserve">ve been covering on </w:t>
      </w:r>
      <w:proofErr w:type="spellStart"/>
      <w:r w:rsidR="00907DFB">
        <w:t>on</w:t>
      </w:r>
      <w:proofErr w:type="spellEnd"/>
      <w:r w:rsidR="00907DFB">
        <w:t xml:space="preserve"> the fifth seal, we talked a</w:t>
      </w:r>
      <w:r w:rsidR="002E1A05">
        <w:t>bout how that that seal shows us</w:t>
      </w:r>
      <w:r w:rsidR="00907DFB">
        <w:t xml:space="preserve"> </w:t>
      </w:r>
      <w:r w:rsidR="0017050A">
        <w:t>the greatest revelation of grace</w:t>
      </w:r>
      <w:r w:rsidR="00A27214">
        <w:t xml:space="preserve"> that could ever been </w:t>
      </w:r>
      <w:proofErr w:type="spellStart"/>
      <w:r w:rsidR="00A27214">
        <w:t>though</w:t>
      </w:r>
      <w:proofErr w:type="spellEnd"/>
      <w:r w:rsidR="00A27214">
        <w:t xml:space="preserve"> of</w:t>
      </w:r>
      <w:r w:rsidR="00FD5F97">
        <w:t>, that God would give eternal life to the Jews</w:t>
      </w:r>
      <w:r w:rsidR="00B743BB">
        <w:t xml:space="preserve"> now that don</w:t>
      </w:r>
      <w:r w:rsidR="004F315A">
        <w:t>’</w:t>
      </w:r>
      <w:r w:rsidR="00B743BB">
        <w:t>t even want it, that killed Him for trying to give them life, destroyed the very source of life, and wouldn</w:t>
      </w:r>
      <w:r w:rsidR="004F315A">
        <w:t>’</w:t>
      </w:r>
      <w:r w:rsidR="00B743BB">
        <w:t>t have anything to do with it, and all the way down through</w:t>
      </w:r>
      <w:r w:rsidR="002E1A05">
        <w:t xml:space="preserve"> there, persecuted or anything—</w:t>
      </w:r>
      <w:r w:rsidR="002E1A05">
        <w:br/>
      </w:r>
    </w:p>
    <w:p w:rsidR="00031370" w:rsidRDefault="00B743BB" w:rsidP="00814465">
      <w:pPr>
        <w:pStyle w:val="NormalWeb"/>
        <w:numPr>
          <w:ilvl w:val="0"/>
          <w:numId w:val="7"/>
        </w:numPr>
        <w:shd w:val="clear" w:color="auto" w:fill="FFFFFF"/>
      </w:pPr>
      <w:r>
        <w:t>you wouldn</w:t>
      </w:r>
      <w:r w:rsidR="004F315A">
        <w:t>’</w:t>
      </w:r>
      <w:r>
        <w:t>t find it in our latter days but in the early times there after Calvary and after the day of Pentecost, you find those Jews persecuting the church, and all of the things, you know, of how that they</w:t>
      </w:r>
      <w:r w:rsidR="004F315A">
        <w:t>’</w:t>
      </w:r>
      <w:r>
        <w:t>ve done stoning Stephen, killing him and all like that, but yet, still, God reaches</w:t>
      </w:r>
      <w:r w:rsidR="00DC0D39">
        <w:t xml:space="preserve"> down and breaks that seal to us and shows us the revelation of grace that is so great that</w:t>
      </w:r>
      <w:r w:rsidR="00DA6A14">
        <w:t xml:space="preserve"> it</w:t>
      </w:r>
      <w:r w:rsidR="004F315A">
        <w:t>’</w:t>
      </w:r>
      <w:r w:rsidR="00DA6A14">
        <w:t>s beyond man</w:t>
      </w:r>
      <w:r w:rsidR="004F315A">
        <w:t>’</w:t>
      </w:r>
      <w:r w:rsidR="00DA6A14">
        <w:t>s understanding</w:t>
      </w:r>
      <w:r w:rsidR="00340ACD">
        <w:t>.</w:t>
      </w:r>
      <w:r w:rsidR="002E1A05">
        <w:br/>
      </w:r>
    </w:p>
    <w:p w:rsidR="008307C8" w:rsidRDefault="00340ACD" w:rsidP="00814465">
      <w:pPr>
        <w:pStyle w:val="NormalWeb"/>
        <w:numPr>
          <w:ilvl w:val="0"/>
          <w:numId w:val="7"/>
        </w:numPr>
        <w:shd w:val="clear" w:color="auto" w:fill="FFFFFF"/>
      </w:pPr>
      <w:r>
        <w:t>I mean I</w:t>
      </w:r>
      <w:r w:rsidR="004F315A">
        <w:t>’</w:t>
      </w:r>
      <w:r>
        <w:t>m honest and truthful.  I don</w:t>
      </w:r>
      <w:r w:rsidR="004F315A">
        <w:t>’</w:t>
      </w:r>
      <w:r>
        <w:t>t have maybe enough of the grace of God in my heart but it</w:t>
      </w:r>
      <w:r w:rsidR="004F315A">
        <w:t>’</w:t>
      </w:r>
      <w:r>
        <w:t>s hard for me to see how that God could give grace to a group of people</w:t>
      </w:r>
      <w:r w:rsidR="00010BB7">
        <w:t xml:space="preserve"> that didn</w:t>
      </w:r>
      <w:r w:rsidR="004F315A">
        <w:t>’</w:t>
      </w:r>
      <w:r w:rsidR="00010BB7">
        <w:t>t want it</w:t>
      </w:r>
      <w:r w:rsidR="008A31C1">
        <w:t>, don</w:t>
      </w:r>
      <w:r w:rsidR="004F315A">
        <w:t>’</w:t>
      </w:r>
      <w:r w:rsidR="008A31C1">
        <w:t xml:space="preserve">t care nothing about it, but yet, still looking at it like that and seeing them, then I look back at myself and I say, “Well, Lord, why </w:t>
      </w:r>
      <w:r w:rsidR="008A31C1">
        <w:lastRenderedPageBreak/>
        <w:t xml:space="preserve">would you give it to me?  What did I do to merit grace?”  </w:t>
      </w:r>
      <w:r w:rsidR="008307C8">
        <w:br/>
      </w:r>
    </w:p>
    <w:p w:rsidR="008307C8" w:rsidRDefault="008A31C1" w:rsidP="00814465">
      <w:pPr>
        <w:pStyle w:val="NormalWeb"/>
        <w:numPr>
          <w:ilvl w:val="0"/>
          <w:numId w:val="7"/>
        </w:numPr>
        <w:shd w:val="clear" w:color="auto" w:fill="FFFFFF"/>
      </w:pPr>
      <w:r>
        <w:t>Anything you do, as we spoke of many times, anything you do yourself</w:t>
      </w:r>
      <w:r w:rsidR="008249E3">
        <w:t xml:space="preserve"> to merit anything, that</w:t>
      </w:r>
      <w:r w:rsidR="004F315A">
        <w:t>’</w:t>
      </w:r>
      <w:r w:rsidR="008249E3">
        <w:t>s works.</w:t>
      </w:r>
      <w:r w:rsidR="001F4A6C">
        <w:t xml:space="preserve">  But what about a God saving a group of people that didn</w:t>
      </w:r>
      <w:r w:rsidR="004F315A">
        <w:t>’</w:t>
      </w:r>
      <w:r w:rsidR="001F4A6C">
        <w:t xml:space="preserve">t care </w:t>
      </w:r>
      <w:proofErr w:type="gramStart"/>
      <w:r w:rsidR="001F4A6C">
        <w:t>nothing</w:t>
      </w:r>
      <w:proofErr w:type="gramEnd"/>
      <w:r w:rsidR="001F4A6C">
        <w:t xml:space="preserve"> about it and didn</w:t>
      </w:r>
      <w:r w:rsidR="004F315A">
        <w:t>’</w:t>
      </w:r>
      <w:r w:rsidR="001F4A6C">
        <w:t>t even want it and killed the very source of life</w:t>
      </w:r>
      <w:r w:rsidR="002763C8">
        <w:t xml:space="preserve">?  </w:t>
      </w:r>
      <w:r w:rsidR="008307C8">
        <w:br/>
      </w:r>
    </w:p>
    <w:p w:rsidR="00876654" w:rsidRDefault="002763C8" w:rsidP="00814465">
      <w:pPr>
        <w:pStyle w:val="NormalWeb"/>
        <w:numPr>
          <w:ilvl w:val="0"/>
          <w:numId w:val="7"/>
        </w:numPr>
        <w:shd w:val="clear" w:color="auto" w:fill="FFFFFF"/>
      </w:pPr>
      <w:r>
        <w:t>But as I</w:t>
      </w:r>
      <w:r w:rsidR="004F315A">
        <w:t>’</w:t>
      </w:r>
      <w:r>
        <w:t xml:space="preserve">ve said before, you and I were so far back behind that, that we were not even considered </w:t>
      </w:r>
      <w:r w:rsidR="008307C8">
        <w:t>being Gentiles and all like that, carrying clubs on our backs.  W</w:t>
      </w:r>
      <w:r>
        <w:t xml:space="preserve">e </w:t>
      </w:r>
      <w:proofErr w:type="gramStart"/>
      <w:r>
        <w:t>wasn</w:t>
      </w:r>
      <w:r w:rsidR="004F315A">
        <w:t>’</w:t>
      </w:r>
      <w:r>
        <w:t>t</w:t>
      </w:r>
      <w:proofErr w:type="gramEnd"/>
      <w:r>
        <w:t xml:space="preserve"> even considered any way.  The oracles of God didn</w:t>
      </w:r>
      <w:r w:rsidR="004F315A">
        <w:t>’</w:t>
      </w:r>
      <w:r>
        <w:t>t even come to us</w:t>
      </w:r>
      <w:r w:rsidR="00FB4054">
        <w:t>.  We were just dogs, Gentiles, the worst thing could be thought of</w:t>
      </w:r>
      <w:r w:rsidR="00BA0264">
        <w:t>.</w:t>
      </w:r>
      <w:r w:rsidR="00876654">
        <w:t xml:space="preserve"> </w:t>
      </w:r>
      <w:r w:rsidR="00BA0264">
        <w:t xml:space="preserve"> But, see, then maybe we need to look at that fifth seal with a little better understanding of grace, you know, to think about it a minute</w:t>
      </w:r>
      <w:r w:rsidR="00876654">
        <w:t xml:space="preserve">, of what grace truly is.  </w:t>
      </w:r>
      <w:r w:rsidR="008307C8">
        <w:br/>
      </w:r>
    </w:p>
    <w:p w:rsidR="00BA0264" w:rsidRDefault="00876654" w:rsidP="00814465">
      <w:pPr>
        <w:pStyle w:val="NormalWeb"/>
        <w:numPr>
          <w:ilvl w:val="0"/>
          <w:numId w:val="7"/>
        </w:numPr>
        <w:shd w:val="clear" w:color="auto" w:fill="FFFFFF"/>
      </w:pPr>
      <w:r>
        <w:t>Now, if you</w:t>
      </w:r>
      <w:r w:rsidR="004F315A">
        <w:t>’</w:t>
      </w:r>
      <w:r>
        <w:t xml:space="preserve">ll read along in our Scriptures, maybe we can find out a few things because we talked about how that the Seals reveal redemption.  Well, then maybe we need to know how </w:t>
      </w:r>
      <w:proofErr w:type="gramStart"/>
      <w:r>
        <w:t>are we</w:t>
      </w:r>
      <w:proofErr w:type="gramEnd"/>
      <w:r>
        <w:t xml:space="preserve"> redeemed.  In other words, what cause</w:t>
      </w:r>
      <w:r w:rsidR="00EA4391">
        <w:t>d</w:t>
      </w:r>
      <w:r>
        <w:t xml:space="preserve"> us to be redeemed</w:t>
      </w:r>
      <w:r w:rsidR="00EA4391">
        <w:t>?  What caused us to receive eternal life?</w:t>
      </w:r>
      <w:r w:rsidR="00C65FCF">
        <w:t xml:space="preserve">  Well, maybe we need to just slow down a little bit under this time and study for a minute from the Scriptures of what it—what grace truly is.</w:t>
      </w:r>
      <w:r w:rsidR="008307C8">
        <w:br/>
      </w:r>
    </w:p>
    <w:p w:rsidR="00347E27" w:rsidRDefault="00C65FCF" w:rsidP="00814465">
      <w:pPr>
        <w:pStyle w:val="NormalWeb"/>
        <w:numPr>
          <w:ilvl w:val="0"/>
          <w:numId w:val="7"/>
        </w:numPr>
        <w:shd w:val="clear" w:color="auto" w:fill="FFFFFF"/>
      </w:pPr>
      <w:r>
        <w:t>Look in your Bible in Ephesians 2.  You</w:t>
      </w:r>
      <w:r w:rsidR="004F315A">
        <w:t>’</w:t>
      </w:r>
      <w:r>
        <w:t xml:space="preserve">ve got </w:t>
      </w:r>
      <w:r w:rsidR="008307C8">
        <w:t>your</w:t>
      </w:r>
      <w:r>
        <w:t xml:space="preserve"> Bible</w:t>
      </w:r>
      <w:r w:rsidR="008307C8">
        <w:t>s with you</w:t>
      </w:r>
      <w:r>
        <w:t>.  Let</w:t>
      </w:r>
      <w:r w:rsidR="004F315A">
        <w:t>’</w:t>
      </w:r>
      <w:r w:rsidR="008307C8">
        <w:t>s just think a</w:t>
      </w:r>
      <w:r>
        <w:t xml:space="preserve"> minute about grace.</w:t>
      </w:r>
      <w:r w:rsidR="00347E27">
        <w:t xml:space="preserve">  </w:t>
      </w:r>
      <w:r w:rsidR="008307C8">
        <w:br/>
      </w:r>
    </w:p>
    <w:p w:rsidR="00C65FCF" w:rsidRDefault="00347E27" w:rsidP="00814465">
      <w:pPr>
        <w:pStyle w:val="NormalWeb"/>
        <w:numPr>
          <w:ilvl w:val="0"/>
          <w:numId w:val="7"/>
        </w:numPr>
        <w:shd w:val="clear" w:color="auto" w:fill="FFFFFF"/>
      </w:pPr>
      <w:r>
        <w:t>Ephesians 2:8.  We</w:t>
      </w:r>
      <w:r w:rsidR="004F315A">
        <w:t>’</w:t>
      </w:r>
      <w:r>
        <w:t>ll just drop back to verse 5:</w:t>
      </w:r>
    </w:p>
    <w:p w:rsidR="000A06A2" w:rsidRDefault="000A06A2" w:rsidP="005272D3">
      <w:pPr>
        <w:pStyle w:val="NormalWeb"/>
        <w:shd w:val="clear" w:color="auto" w:fill="FFFFFF"/>
        <w:ind w:left="1080"/>
      </w:pPr>
      <w:r>
        <w:t>Even when we were dead in sins...</w:t>
      </w:r>
    </w:p>
    <w:p w:rsidR="000A06A2" w:rsidRDefault="000A06A2" w:rsidP="00814465">
      <w:pPr>
        <w:pStyle w:val="NormalWeb"/>
        <w:numPr>
          <w:ilvl w:val="0"/>
          <w:numId w:val="7"/>
        </w:numPr>
        <w:shd w:val="clear" w:color="auto" w:fill="FFFFFF"/>
      </w:pPr>
      <w:r>
        <w:t>Now, listen.  “When we were dead in sin.”  Now that</w:t>
      </w:r>
      <w:r w:rsidR="004F315A">
        <w:t>’</w:t>
      </w:r>
      <w:r>
        <w:t>s as dead as you can get because that means that you</w:t>
      </w:r>
      <w:r w:rsidR="004F315A">
        <w:t>’</w:t>
      </w:r>
      <w:r>
        <w:t>re just totally lost</w:t>
      </w:r>
      <w:r w:rsidR="009A4B10">
        <w:t>, no hope whatsoever.</w:t>
      </w:r>
    </w:p>
    <w:p w:rsidR="000B1A86" w:rsidRDefault="009A4B10" w:rsidP="005272D3">
      <w:pPr>
        <w:pStyle w:val="NormalWeb"/>
        <w:shd w:val="clear" w:color="auto" w:fill="FFFFFF"/>
        <w:ind w:left="1080"/>
      </w:pPr>
      <w:r>
        <w:t>...</w:t>
      </w:r>
      <w:r w:rsidR="00347E27" w:rsidRPr="000A06A2">
        <w:t xml:space="preserve">hath quickened us together with Christ, (by grace ye are </w:t>
      </w:r>
      <w:proofErr w:type="gramStart"/>
      <w:r w:rsidR="00347E27" w:rsidRPr="000A06A2">
        <w:t>saved;</w:t>
      </w:r>
      <w:proofErr w:type="gramEnd"/>
      <w:r w:rsidR="00347E27" w:rsidRPr="000A06A2">
        <w:t>)</w:t>
      </w:r>
      <w:r w:rsidR="00924C70">
        <w:t xml:space="preserve">  </w:t>
      </w:r>
      <w:r w:rsidR="00347E27" w:rsidRPr="000A06A2">
        <w:t xml:space="preserve">And hath </w:t>
      </w:r>
      <w:r w:rsidR="00DD151A">
        <w:t>r</w:t>
      </w:r>
      <w:r w:rsidR="00347E27" w:rsidRPr="000A06A2">
        <w:t>aised us up together, and made us sit together in heavenly places in Christ Jesus:</w:t>
      </w:r>
      <w:r w:rsidR="00DD151A">
        <w:t xml:space="preserve">  </w:t>
      </w:r>
      <w:r w:rsidR="00347E27" w:rsidRPr="000A06A2">
        <w:t xml:space="preserve">That in the ages to come he might shew the exceeding riches of his </w:t>
      </w:r>
      <w:proofErr w:type="gramStart"/>
      <w:r w:rsidR="00347E27" w:rsidRPr="000A06A2">
        <w:t>grace</w:t>
      </w:r>
      <w:proofErr w:type="gramEnd"/>
      <w:r w:rsidR="00347E27" w:rsidRPr="000A06A2">
        <w:t xml:space="preserve"> in his kindness toward us through Christ Jesus.</w:t>
      </w:r>
      <w:r w:rsidR="00DD151A">
        <w:t xml:space="preserve">  </w:t>
      </w:r>
    </w:p>
    <w:p w:rsidR="000B1A86" w:rsidRDefault="000B1A86" w:rsidP="00814465">
      <w:pPr>
        <w:pStyle w:val="NormalWeb"/>
        <w:numPr>
          <w:ilvl w:val="0"/>
          <w:numId w:val="7"/>
        </w:numPr>
        <w:shd w:val="clear" w:color="auto" w:fill="FFFFFF"/>
      </w:pPr>
      <w:r>
        <w:t>Now, listen to this Scripture</w:t>
      </w:r>
      <w:r w:rsidR="006E7585">
        <w:t>.</w:t>
      </w:r>
    </w:p>
    <w:p w:rsidR="00347E27" w:rsidRDefault="00347E27" w:rsidP="005272D3">
      <w:pPr>
        <w:pStyle w:val="NormalWeb"/>
        <w:shd w:val="clear" w:color="auto" w:fill="FFFFFF"/>
        <w:ind w:left="1080"/>
      </w:pPr>
      <w:r w:rsidRPr="000A06A2">
        <w:t xml:space="preserve">For by grace are ye saved through faith; and that not of yourselves: it is the gift of </w:t>
      </w:r>
      <w:proofErr w:type="gramStart"/>
      <w:r w:rsidRPr="000A06A2">
        <w:t>God:</w:t>
      </w:r>
      <w:proofErr w:type="gramEnd"/>
    </w:p>
    <w:p w:rsidR="004039AF" w:rsidRDefault="000C7E4A" w:rsidP="00814465">
      <w:pPr>
        <w:pStyle w:val="NormalWeb"/>
        <w:numPr>
          <w:ilvl w:val="0"/>
          <w:numId w:val="7"/>
        </w:numPr>
        <w:shd w:val="clear" w:color="auto" w:fill="FFFFFF"/>
      </w:pPr>
      <w:r>
        <w:t>All right.  Then there</w:t>
      </w:r>
      <w:r w:rsidR="004F315A">
        <w:t>’</w:t>
      </w:r>
      <w:r>
        <w:t>s nothing you could do to get it</w:t>
      </w:r>
      <w:r w:rsidR="00A4203D">
        <w:t xml:space="preserve"> or it wouldn</w:t>
      </w:r>
      <w:r w:rsidR="004F315A">
        <w:t>’</w:t>
      </w:r>
      <w:r w:rsidR="00A4203D">
        <w:t>t be a gift</w:t>
      </w:r>
      <w:r w:rsidR="00EF01E0">
        <w:t>.  If you could work in any way</w:t>
      </w:r>
      <w:r w:rsidR="00D921B6">
        <w:t>, if you could say, “I never did drink, I never did smoke, I never did run around with women, I never run around with men,” or this, or that, or the other, wouldn</w:t>
      </w:r>
      <w:r w:rsidR="004F315A">
        <w:t>’</w:t>
      </w:r>
      <w:r w:rsidR="00D921B6">
        <w:t>t matter who you are this morning, what you</w:t>
      </w:r>
      <w:r w:rsidR="004F315A">
        <w:t>’</w:t>
      </w:r>
      <w:r w:rsidR="00D921B6">
        <w:t>d say about it.  You can</w:t>
      </w:r>
      <w:r w:rsidR="004F315A">
        <w:t>’</w:t>
      </w:r>
      <w:r w:rsidR="00D921B6">
        <w:t xml:space="preserve">t say one thing </w:t>
      </w:r>
      <w:r w:rsidR="00387B0C">
        <w:t>that caused you to be a Christian</w:t>
      </w:r>
      <w:r w:rsidR="0070369C">
        <w:t xml:space="preserve">.  If you think one thing </w:t>
      </w:r>
      <w:r w:rsidR="00BB5A02">
        <w:t>in there anywhere caused you to be a Chr</w:t>
      </w:r>
      <w:r w:rsidR="00B03096">
        <w:t>i</w:t>
      </w:r>
      <w:r w:rsidR="00BB5A02">
        <w:t xml:space="preserve">stian or something you did do </w:t>
      </w:r>
      <w:r w:rsidR="00BB5A02">
        <w:lastRenderedPageBreak/>
        <w:t>or didn</w:t>
      </w:r>
      <w:r w:rsidR="004F315A">
        <w:t>’</w:t>
      </w:r>
      <w:r w:rsidR="00BB5A02">
        <w:t>t do, then it</w:t>
      </w:r>
      <w:r w:rsidR="004F315A">
        <w:t>’</w:t>
      </w:r>
      <w:r w:rsidR="00F43554">
        <w:t>s not grace</w:t>
      </w:r>
      <w:r w:rsidR="00302676">
        <w:t xml:space="preserve"> because grace means unmeri</w:t>
      </w:r>
      <w:r w:rsidR="00F43554">
        <w:t>ted favor.</w:t>
      </w:r>
      <w:r w:rsidR="005272D3">
        <w:br/>
      </w:r>
    </w:p>
    <w:p w:rsidR="001811EC" w:rsidRDefault="002722A9" w:rsidP="00814465">
      <w:pPr>
        <w:pStyle w:val="NormalWeb"/>
        <w:numPr>
          <w:ilvl w:val="0"/>
          <w:numId w:val="7"/>
        </w:numPr>
        <w:shd w:val="clear" w:color="auto" w:fill="FFFFFF"/>
      </w:pPr>
      <w:r>
        <w:t>Works is debts.  In other words, I work for you, you pay me a debt.</w:t>
      </w:r>
      <w:r w:rsidR="001C591C">
        <w:t xml:space="preserve">  Works is what I do for God</w:t>
      </w:r>
      <w:r w:rsidR="005F0B1A">
        <w:t>, see, people looked it at James and James talking about how you</w:t>
      </w:r>
      <w:r w:rsidR="004F315A">
        <w:t>’</w:t>
      </w:r>
      <w:r w:rsidR="005F0B1A">
        <w:t>re saved by w</w:t>
      </w:r>
      <w:r w:rsidR="003C0507">
        <w:t>orks, seemingly, and then Paul said that you</w:t>
      </w:r>
      <w:r w:rsidR="004F315A">
        <w:t>’</w:t>
      </w:r>
      <w:r w:rsidR="003C0507">
        <w:t>re saved by grace.  Well, that looks like a direct contradiction but Paul is looking at what God</w:t>
      </w:r>
      <w:r w:rsidR="004F315A">
        <w:t>’</w:t>
      </w:r>
      <w:r w:rsidR="002D14D3">
        <w:t>s looking at, that you</w:t>
      </w:r>
      <w:r w:rsidR="004F315A">
        <w:t>’</w:t>
      </w:r>
      <w:r w:rsidR="002D14D3">
        <w:t xml:space="preserve">re saved by grace, unmerited favor, </w:t>
      </w:r>
      <w:proofErr w:type="gramStart"/>
      <w:r w:rsidR="002D14D3">
        <w:t>then</w:t>
      </w:r>
      <w:proofErr w:type="gramEnd"/>
      <w:r w:rsidR="002D14D3">
        <w:t xml:space="preserve"> it wouldn</w:t>
      </w:r>
      <w:r w:rsidR="004F315A">
        <w:t>’</w:t>
      </w:r>
      <w:r w:rsidR="002D14D3">
        <w:t>t be anything you could do.  But James then is looking at what you</w:t>
      </w:r>
      <w:r w:rsidR="004F315A">
        <w:t>’</w:t>
      </w:r>
      <w:r w:rsidR="002D14D3">
        <w:t>d after you</w:t>
      </w:r>
      <w:r w:rsidR="004F315A">
        <w:t>’</w:t>
      </w:r>
      <w:r w:rsidR="002D14D3">
        <w:t>re saved.</w:t>
      </w:r>
      <w:r w:rsidR="00516A58">
        <w:t xml:space="preserve">  </w:t>
      </w:r>
      <w:r w:rsidR="005272D3">
        <w:br/>
      </w:r>
    </w:p>
    <w:p w:rsidR="00516A58" w:rsidRDefault="00516A58" w:rsidP="00814465">
      <w:pPr>
        <w:pStyle w:val="NormalWeb"/>
        <w:numPr>
          <w:ilvl w:val="0"/>
          <w:numId w:val="7"/>
        </w:numPr>
        <w:shd w:val="clear" w:color="auto" w:fill="FFFFFF"/>
      </w:pPr>
      <w:r>
        <w:t xml:space="preserve">See, by your works you prove what you are. </w:t>
      </w:r>
      <w:r w:rsidR="00F36451">
        <w:t xml:space="preserve"> By what you do</w:t>
      </w:r>
      <w:r w:rsidR="00C729F4">
        <w:t xml:space="preserve"> in your life</w:t>
      </w:r>
      <w:r w:rsidR="00214B96">
        <w:t>, you prove what you are everyday that you</w:t>
      </w:r>
      <w:r w:rsidR="004F315A">
        <w:t>’</w:t>
      </w:r>
      <w:r w:rsidR="00214B96">
        <w:t>re living.</w:t>
      </w:r>
      <w:r w:rsidR="00F64B55">
        <w:t xml:space="preserve">  All right.  Then the works—the </w:t>
      </w:r>
      <w:r w:rsidR="001A560D">
        <w:t xml:space="preserve">only works I could do would be just to let God live through me.  Anything outside of that, it would be works of my own. </w:t>
      </w:r>
      <w:r w:rsidR="00E27A22">
        <w:t xml:space="preserve"> See, it would be something I could do but grace is unmerited favor and we see under the fifth seal that when God gives grace to this group of people, He don</w:t>
      </w:r>
      <w:r w:rsidR="004F315A">
        <w:t>’</w:t>
      </w:r>
      <w:r w:rsidR="00E27A22">
        <w:t>t mention their life.</w:t>
      </w:r>
      <w:r w:rsidR="00977950">
        <w:br/>
      </w:r>
    </w:p>
    <w:p w:rsidR="003243B0" w:rsidRDefault="00E27A22" w:rsidP="00814465">
      <w:pPr>
        <w:pStyle w:val="NormalWeb"/>
        <w:numPr>
          <w:ilvl w:val="0"/>
          <w:numId w:val="7"/>
        </w:numPr>
        <w:shd w:val="clear" w:color="auto" w:fill="FFFFFF"/>
      </w:pPr>
      <w:r>
        <w:t>We</w:t>
      </w:r>
      <w:r w:rsidR="004F315A">
        <w:t>’</w:t>
      </w:r>
      <w:r>
        <w:t>ve always talked about how that Abraham lied and gave his wife away and all the things but yet when God wrote about it over in the book of Hebrews, he didn</w:t>
      </w:r>
      <w:r w:rsidR="004F315A">
        <w:t>’</w:t>
      </w:r>
      <w:r>
        <w:t>t mention anything about Abraham</w:t>
      </w:r>
      <w:r w:rsidR="00B05739">
        <w:t>, did he, and his failures?  When He wrote about it, He said, “Abraham staggered not at the promise of God through unbelief.”</w:t>
      </w:r>
      <w:r w:rsidR="003243B0">
        <w:t xml:space="preserve">  </w:t>
      </w:r>
      <w:r w:rsidR="00977950">
        <w:br/>
      </w:r>
    </w:p>
    <w:p w:rsidR="00B05739" w:rsidRDefault="003243B0" w:rsidP="00814465">
      <w:pPr>
        <w:pStyle w:val="NormalWeb"/>
        <w:numPr>
          <w:ilvl w:val="0"/>
          <w:numId w:val="7"/>
        </w:numPr>
        <w:shd w:val="clear" w:color="auto" w:fill="FFFFFF"/>
      </w:pPr>
      <w:r>
        <w:t>A</w:t>
      </w:r>
      <w:r w:rsidR="00B05739">
        <w:t>ll right.  Here, the Jews that are under the altar under the fifth seal, God doesn</w:t>
      </w:r>
      <w:r w:rsidR="004F315A">
        <w:t>’</w:t>
      </w:r>
      <w:r w:rsidR="00B05739">
        <w:t>t mention what they have done or how they</w:t>
      </w:r>
      <w:r w:rsidR="004F315A">
        <w:t>’</w:t>
      </w:r>
      <w:r w:rsidR="00B05739">
        <w:t>ve been in their life</w:t>
      </w:r>
      <w:r w:rsidR="006B7B20">
        <w:t>.  He just gives them white robes, it says.  Well, all right.  Then we ought to look at that and begin to think a little bit abo</w:t>
      </w:r>
      <w:r w:rsidR="000D26B5">
        <w:t>ut ourselves and where we are and what causes me to stand.</w:t>
      </w:r>
      <w:r w:rsidR="00961CF4">
        <w:t xml:space="preserve">  What ab</w:t>
      </w:r>
      <w:r w:rsidR="006D6271">
        <w:t>out my life?  What am I, you know?  But now let</w:t>
      </w:r>
      <w:r w:rsidR="004F315A">
        <w:t>’</w:t>
      </w:r>
      <w:r w:rsidR="006D6271">
        <w:t>s just think about our Scriptures this morning.  I want you just to think.  Maybe you</w:t>
      </w:r>
      <w:r w:rsidR="004F315A">
        <w:t>’</w:t>
      </w:r>
      <w:r w:rsidR="006D6271">
        <w:t xml:space="preserve">ve thought </w:t>
      </w:r>
      <w:r w:rsidR="00160D4F">
        <w:t xml:space="preserve">of </w:t>
      </w:r>
      <w:r w:rsidR="006D6271">
        <w:t>this before but maybe you haven</w:t>
      </w:r>
      <w:r w:rsidR="004F315A">
        <w:t>’</w:t>
      </w:r>
      <w:r w:rsidR="006D6271">
        <w:t>t in this light.</w:t>
      </w:r>
      <w:r w:rsidR="00977950">
        <w:br/>
      </w:r>
    </w:p>
    <w:p w:rsidR="00160D4F" w:rsidRDefault="00B21E68" w:rsidP="00814465">
      <w:pPr>
        <w:pStyle w:val="NormalWeb"/>
        <w:numPr>
          <w:ilvl w:val="0"/>
          <w:numId w:val="7"/>
        </w:numPr>
        <w:shd w:val="clear" w:color="auto" w:fill="FFFFFF"/>
      </w:pPr>
      <w:r>
        <w:t>Let</w:t>
      </w:r>
      <w:r w:rsidR="004F315A">
        <w:t>’</w:t>
      </w:r>
      <w:r>
        <w:t>s just look at our Scriptures that we read</w:t>
      </w:r>
      <w:r w:rsidR="003243B0">
        <w:t>, seeing that we</w:t>
      </w:r>
      <w:r w:rsidR="004F315A">
        <w:t>’</w:t>
      </w:r>
      <w:r w:rsidR="003243B0">
        <w:t>re saved by grace through faith so the only thing you could do is believe it.  That</w:t>
      </w:r>
      <w:r w:rsidR="004F315A">
        <w:t>’</w:t>
      </w:r>
      <w:r w:rsidR="003243B0">
        <w:t>s why it</w:t>
      </w:r>
      <w:r w:rsidR="004F315A">
        <w:t>’</w:t>
      </w:r>
      <w:r w:rsidR="003243B0">
        <w:t>s through faith.  It</w:t>
      </w:r>
      <w:r w:rsidR="004F315A">
        <w:t>’</w:t>
      </w:r>
      <w:r w:rsidR="003243B0">
        <w:t>s a gift.  The only thing that you do is just take it, receive it.  You remember the story Bro. Branham told about the pardon</w:t>
      </w:r>
      <w:r w:rsidR="004F315A">
        <w:t>’</w:t>
      </w:r>
      <w:r w:rsidR="003243B0">
        <w:t xml:space="preserve">s </w:t>
      </w:r>
      <w:proofErr w:type="gramStart"/>
      <w:r w:rsidR="003243B0">
        <w:t>not a pardon is not received as what</w:t>
      </w:r>
      <w:proofErr w:type="gramEnd"/>
      <w:r w:rsidR="003243B0">
        <w:t xml:space="preserve">?  All right.  </w:t>
      </w:r>
      <w:r w:rsidR="00160D4F">
        <w:br/>
      </w:r>
    </w:p>
    <w:p w:rsidR="008C4CA0" w:rsidRDefault="003243B0" w:rsidP="00814465">
      <w:pPr>
        <w:pStyle w:val="NormalWeb"/>
        <w:numPr>
          <w:ilvl w:val="0"/>
          <w:numId w:val="7"/>
        </w:numPr>
        <w:shd w:val="clear" w:color="auto" w:fill="FFFFFF"/>
      </w:pPr>
      <w:r>
        <w:t>Then there can be all kind of grace but you must accept that grace for your own individual life so you</w:t>
      </w:r>
      <w:r w:rsidR="004F315A">
        <w:t>’</w:t>
      </w:r>
      <w:r>
        <w:t>re saved by grace</w:t>
      </w:r>
      <w:r w:rsidR="005B6929">
        <w:t xml:space="preserve"> through what you can believe, t</w:t>
      </w:r>
      <w:r>
        <w:t>hrough the faith that you can believe</w:t>
      </w:r>
      <w:r w:rsidR="005B6929">
        <w:t>, then you</w:t>
      </w:r>
      <w:r w:rsidR="004F315A">
        <w:t>’</w:t>
      </w:r>
      <w:r w:rsidR="005B6929">
        <w:t>re saved that way.  So the only thing you have to do with it is accept in what He said.</w:t>
      </w:r>
      <w:r w:rsidR="001C727E">
        <w:t xml:space="preserve">  You don</w:t>
      </w:r>
      <w:r w:rsidR="004F315A">
        <w:t>’</w:t>
      </w:r>
      <w:r w:rsidR="001C727E">
        <w:t xml:space="preserve">t accept </w:t>
      </w:r>
      <w:proofErr w:type="gramStart"/>
      <w:r w:rsidR="001C727E">
        <w:t>it,</w:t>
      </w:r>
      <w:proofErr w:type="gramEnd"/>
      <w:r w:rsidR="001C727E">
        <w:t xml:space="preserve"> it will never do you no good.  We don</w:t>
      </w:r>
      <w:r w:rsidR="004F315A">
        <w:t>’</w:t>
      </w:r>
      <w:r w:rsidR="001C727E">
        <w:t>t preach salvation on the basis, “Well, God just saved me.  Then I</w:t>
      </w:r>
      <w:r w:rsidR="004F315A">
        <w:t>’</w:t>
      </w:r>
      <w:r w:rsidR="001C727E">
        <w:t>ll just do what I want to do,” or “I</w:t>
      </w:r>
      <w:r w:rsidR="004F315A">
        <w:t>’</w:t>
      </w:r>
      <w:r w:rsidR="001C727E">
        <w:t>ll just—it don</w:t>
      </w:r>
      <w:r w:rsidR="004F315A">
        <w:t>’</w:t>
      </w:r>
      <w:r w:rsidR="001C727E">
        <w:t xml:space="preserve">t matter what...”  No.  By grace are ye saved through </w:t>
      </w:r>
      <w:proofErr w:type="gramStart"/>
      <w:r w:rsidR="001C727E">
        <w:t>faith.</w:t>
      </w:r>
      <w:proofErr w:type="gramEnd"/>
      <w:r w:rsidR="001C727E">
        <w:t xml:space="preserve">  It</w:t>
      </w:r>
      <w:r w:rsidR="004F315A">
        <w:t>’</w:t>
      </w:r>
      <w:r w:rsidR="001C727E">
        <w:t>s on the basis of what you can believe.</w:t>
      </w:r>
      <w:r w:rsidR="003B7C28">
        <w:t xml:space="preserve">  Then </w:t>
      </w:r>
      <w:r w:rsidR="003B7C28">
        <w:lastRenderedPageBreak/>
        <w:t>you</w:t>
      </w:r>
      <w:r w:rsidR="004F315A">
        <w:t>’</w:t>
      </w:r>
      <w:r w:rsidR="003B7C28">
        <w:t>d see it</w:t>
      </w:r>
      <w:r w:rsidR="004F315A">
        <w:t>’</w:t>
      </w:r>
      <w:r w:rsidR="003B7C28">
        <w:t>s a gift</w:t>
      </w:r>
      <w:r w:rsidR="007A5130">
        <w:t xml:space="preserve"> that He gives you.  </w:t>
      </w:r>
      <w:r w:rsidR="00160D4F">
        <w:br/>
      </w:r>
    </w:p>
    <w:p w:rsidR="00160D4F" w:rsidRDefault="007A5130" w:rsidP="00814465">
      <w:pPr>
        <w:pStyle w:val="NormalWeb"/>
        <w:numPr>
          <w:ilvl w:val="0"/>
          <w:numId w:val="7"/>
        </w:numPr>
        <w:shd w:val="clear" w:color="auto" w:fill="FFFFFF"/>
      </w:pPr>
      <w:r>
        <w:t>But now</w:t>
      </w:r>
      <w:r w:rsidR="008C4CA0">
        <w:t xml:space="preserve"> what I want us to think about this morning is the Scripture we</w:t>
      </w:r>
      <w:r w:rsidR="004F315A">
        <w:t>’</w:t>
      </w:r>
      <w:r w:rsidR="008C4CA0">
        <w:t>ve read.  We read there how that the promise</w:t>
      </w:r>
      <w:r w:rsidR="00681B61">
        <w:t xml:space="preserve"> was given to Abraham</w:t>
      </w:r>
      <w:r w:rsidR="007D6706">
        <w:t xml:space="preserve"> and his seed</w:t>
      </w:r>
      <w:r w:rsidR="005329B0">
        <w:t>, singular.  You remember the other week when we</w:t>
      </w:r>
      <w:r w:rsidR="004F315A">
        <w:t>’</w:t>
      </w:r>
      <w:r w:rsidR="005329B0">
        <w:t>re speaking on that when it</w:t>
      </w:r>
      <w:r w:rsidR="004F315A">
        <w:t>’</w:t>
      </w:r>
      <w:r w:rsidR="005329B0">
        <w:t xml:space="preserve">s not </w:t>
      </w:r>
      <w:r w:rsidR="00160D4F">
        <w:t>“</w:t>
      </w:r>
      <w:r w:rsidR="005329B0">
        <w:t>seeds as in the many</w:t>
      </w:r>
      <w:r w:rsidR="00160D4F">
        <w:t>”</w:t>
      </w:r>
      <w:r w:rsidR="00FF1A27">
        <w:t xml:space="preserve"> b</w:t>
      </w:r>
      <w:r w:rsidR="005329B0">
        <w:t>ut to one seed</w:t>
      </w:r>
      <w:r w:rsidR="00FF1A27">
        <w:t xml:space="preserve">, Christ?  All right.  </w:t>
      </w:r>
      <w:r w:rsidR="00160D4F">
        <w:br/>
      </w:r>
    </w:p>
    <w:p w:rsidR="00FF1A27" w:rsidRDefault="00FF1A27" w:rsidP="00814465">
      <w:pPr>
        <w:pStyle w:val="NormalWeb"/>
        <w:numPr>
          <w:ilvl w:val="0"/>
          <w:numId w:val="7"/>
        </w:numPr>
        <w:shd w:val="clear" w:color="auto" w:fill="FFFFFF"/>
      </w:pPr>
      <w:r>
        <w:t xml:space="preserve">Then </w:t>
      </w:r>
      <w:r w:rsidR="00ED49A5">
        <w:t>was</w:t>
      </w:r>
      <w:r>
        <w:t xml:space="preserve"> the promise</w:t>
      </w:r>
      <w:r w:rsidR="00ED49A5">
        <w:t xml:space="preserve"> made to me if I would be a natural Jew today?  If I could prove that my mother was a </w:t>
      </w:r>
      <w:r w:rsidR="00390FE5">
        <w:t xml:space="preserve">direct descendant from Abraham and my father </w:t>
      </w:r>
      <w:r w:rsidR="0068475E">
        <w:t>was a direct descendant of Abraham, would that be what would put me in line of the promise?  No, we found that it would be the seed, singular.  Abraham</w:t>
      </w:r>
      <w:r w:rsidR="004F315A">
        <w:t>’</w:t>
      </w:r>
      <w:r w:rsidR="0068475E">
        <w:t>s faith seed is what puts u</w:t>
      </w:r>
      <w:r w:rsidR="00160D4F">
        <w:t>s in line, not the natural genea</w:t>
      </w:r>
      <w:r w:rsidR="0068475E">
        <w:t xml:space="preserve">logy.  So it </w:t>
      </w:r>
      <w:r w:rsidR="0032260A">
        <w:t>to</w:t>
      </w:r>
      <w:r w:rsidR="00CA7BA8">
        <w:t xml:space="preserve"> the faith seed that the covenant of grace comes</w:t>
      </w:r>
      <w:r w:rsidR="001D5B00">
        <w:t>.</w:t>
      </w:r>
      <w:r w:rsidR="00160D4F">
        <w:br/>
      </w:r>
    </w:p>
    <w:p w:rsidR="001D5B00" w:rsidRDefault="001D5B00" w:rsidP="00814465">
      <w:pPr>
        <w:pStyle w:val="NormalWeb"/>
        <w:numPr>
          <w:ilvl w:val="0"/>
          <w:numId w:val="7"/>
        </w:numPr>
        <w:shd w:val="clear" w:color="auto" w:fill="FFFFFF"/>
      </w:pPr>
      <w:r>
        <w:t>All right.  It</w:t>
      </w:r>
      <w:r w:rsidR="004F315A">
        <w:t>’</w:t>
      </w:r>
      <w:r>
        <w:t xml:space="preserve">s through that faith </w:t>
      </w:r>
      <w:proofErr w:type="gramStart"/>
      <w:r>
        <w:t>seed, that</w:t>
      </w:r>
      <w:proofErr w:type="gramEnd"/>
      <w:r>
        <w:t xml:space="preserve"> seed of Christ that brings us to a place that He can give us eternal life</w:t>
      </w:r>
      <w:r w:rsidR="001321D7">
        <w:t>.  So then it</w:t>
      </w:r>
      <w:r w:rsidR="004F315A">
        <w:t>’</w:t>
      </w:r>
      <w:r w:rsidR="001321D7">
        <w:t>s a faith seed.</w:t>
      </w:r>
      <w:r w:rsidR="00CE2B77">
        <w:t xml:space="preserve">  But now, just think now.</w:t>
      </w:r>
      <w:r w:rsidR="0074128D">
        <w:t xml:space="preserve">  God started off with Abraham and gave him a covenant</w:t>
      </w:r>
      <w:r w:rsidR="00FF5146">
        <w:t>.  Well, let</w:t>
      </w:r>
      <w:r w:rsidR="004F315A">
        <w:t>’</w:t>
      </w:r>
      <w:r w:rsidR="00FF5146">
        <w:t>s just drop on that to just get the background of the story</w:t>
      </w:r>
      <w:r w:rsidR="00294716">
        <w:t>.  You have Adam in the Garden of Eden</w:t>
      </w:r>
      <w:r w:rsidR="00BB7E81">
        <w:t>.  And God says to Adam, “If you</w:t>
      </w:r>
      <w:r w:rsidR="004F315A">
        <w:t>’</w:t>
      </w:r>
      <w:r w:rsidR="00BB7E81">
        <w:t>ll keep my covenant</w:t>
      </w:r>
      <w:r w:rsidR="003166BE">
        <w:t>, and you don</w:t>
      </w:r>
      <w:r w:rsidR="004F315A">
        <w:t>’</w:t>
      </w:r>
      <w:r w:rsidR="003166BE">
        <w:t>t eat of that tree of Knowledge of Good and Evil, and you keep what Word I</w:t>
      </w:r>
      <w:r w:rsidR="004F315A">
        <w:t>’</w:t>
      </w:r>
      <w:r w:rsidR="003166BE">
        <w:t>ve give you,” just a few Words  there that they had to live, said, “then I</w:t>
      </w:r>
      <w:r w:rsidR="004F315A">
        <w:t>’</w:t>
      </w:r>
      <w:r w:rsidR="003166BE">
        <w:t>ll take care of you.</w:t>
      </w:r>
      <w:r w:rsidR="008F14E9">
        <w:t>”</w:t>
      </w:r>
      <w:r w:rsidR="00FB4400">
        <w:br/>
      </w:r>
    </w:p>
    <w:p w:rsidR="008A06D1" w:rsidRDefault="008F14E9" w:rsidP="00814465">
      <w:pPr>
        <w:pStyle w:val="NormalWeb"/>
        <w:numPr>
          <w:ilvl w:val="0"/>
          <w:numId w:val="7"/>
        </w:numPr>
        <w:shd w:val="clear" w:color="auto" w:fill="FFFFFF"/>
      </w:pPr>
      <w:r>
        <w:t>All right.  That was a conditional covenant, wasn</w:t>
      </w:r>
      <w:r w:rsidR="004F315A">
        <w:t>’</w:t>
      </w:r>
      <w:r>
        <w:t>t it?</w:t>
      </w:r>
      <w:r w:rsidR="002702A4">
        <w:t xml:space="preserve">  That was a condition that if Adam done what God said for him to do, then God would do what He said He</w:t>
      </w:r>
      <w:r w:rsidR="004F315A">
        <w:t>’</w:t>
      </w:r>
      <w:r w:rsidR="002702A4">
        <w:t xml:space="preserve">d do.  </w:t>
      </w:r>
      <w:r w:rsidR="00090A98">
        <w:t>All right.  Then you move it on over to Noah.  As man sinned and fell away there, then you move it over to Noah</w:t>
      </w:r>
      <w:r w:rsidR="00CE3969">
        <w:t>.  And Noah</w:t>
      </w:r>
      <w:r w:rsidR="002D73FF">
        <w:t>—H</w:t>
      </w:r>
      <w:r w:rsidR="00CE3969">
        <w:t>e said, “</w:t>
      </w:r>
      <w:r w:rsidR="002D73FF">
        <w:t>Noah, if you do this, I</w:t>
      </w:r>
      <w:r w:rsidR="004F315A">
        <w:t>’</w:t>
      </w:r>
      <w:r w:rsidR="002D73FF">
        <w:t>ll do this.</w:t>
      </w:r>
      <w:r w:rsidR="00D20B99">
        <w:t xml:space="preserve"> </w:t>
      </w:r>
      <w:r w:rsidR="008B0813">
        <w:t>Now, if you</w:t>
      </w:r>
      <w:r w:rsidR="00FB4400">
        <w:t>’ll</w:t>
      </w:r>
      <w:r w:rsidR="008B0813">
        <w:t xml:space="preserve"> do this certain thing, then I</w:t>
      </w:r>
      <w:r w:rsidR="004F315A">
        <w:t>’</w:t>
      </w:r>
      <w:r w:rsidR="008B0813">
        <w:t>ll do these certain things.</w:t>
      </w:r>
      <w:r w:rsidR="00D20B99">
        <w:t>”</w:t>
      </w:r>
      <w:r w:rsidR="008B0813">
        <w:t xml:space="preserve">  He</w:t>
      </w:r>
      <w:r w:rsidR="001B1BFB">
        <w:t xml:space="preserve"> gave him a conditional covenant, didn</w:t>
      </w:r>
      <w:r w:rsidR="004F315A">
        <w:t>’</w:t>
      </w:r>
      <w:r w:rsidR="001B1BFB">
        <w:t xml:space="preserve">t he?  </w:t>
      </w:r>
      <w:r w:rsidR="00FB4400">
        <w:br/>
      </w:r>
    </w:p>
    <w:p w:rsidR="008F14E9" w:rsidRDefault="001B1BFB" w:rsidP="00814465">
      <w:pPr>
        <w:pStyle w:val="NormalWeb"/>
        <w:numPr>
          <w:ilvl w:val="0"/>
          <w:numId w:val="7"/>
        </w:numPr>
        <w:shd w:val="clear" w:color="auto" w:fill="FFFFFF"/>
      </w:pPr>
      <w:r>
        <w:t>But</w:t>
      </w:r>
      <w:r w:rsidR="00BA71AE">
        <w:t xml:space="preserve"> then when you come to Abraham and if you</w:t>
      </w:r>
      <w:r w:rsidR="004F315A">
        <w:t>’</w:t>
      </w:r>
      <w:r w:rsidR="00BA71AE">
        <w:t>ll read it back there in Genesis—read Genesis 12, 13,</w:t>
      </w:r>
      <w:r w:rsidR="00FB4400">
        <w:t xml:space="preserve"> </w:t>
      </w:r>
      <w:r w:rsidR="00BA71AE">
        <w:t>14 and especially the 15</w:t>
      </w:r>
      <w:r w:rsidR="00BA71AE">
        <w:rPr>
          <w:vertAlign w:val="superscript"/>
        </w:rPr>
        <w:t xml:space="preserve">th </w:t>
      </w:r>
      <w:r w:rsidR="00BA71AE">
        <w:t>chapter of Genesis.  You remember th</w:t>
      </w:r>
      <w:r w:rsidR="00FB4400">
        <w:t>e story of how, in the 15</w:t>
      </w:r>
      <w:r w:rsidR="00FB4400" w:rsidRPr="00FB4400">
        <w:rPr>
          <w:vertAlign w:val="superscript"/>
        </w:rPr>
        <w:t>th</w:t>
      </w:r>
      <w:r w:rsidR="00BA71AE">
        <w:t xml:space="preserve"> chapter, that Abraham asked God how He was going to keep the promise.  You remember he</w:t>
      </w:r>
      <w:r w:rsidR="004F315A">
        <w:t>’</w:t>
      </w:r>
      <w:r w:rsidR="00BA71AE">
        <w:t>d have been led out of—down in the places down there that he</w:t>
      </w:r>
      <w:r w:rsidR="004F315A">
        <w:t>’</w:t>
      </w:r>
      <w:r w:rsidR="00BA71AE">
        <w:t xml:space="preserve">d been and brought up to the land and he come to the place up there and he said, “God, how am I going to know that </w:t>
      </w:r>
      <w:proofErr w:type="gramStart"/>
      <w:r w:rsidR="00BA71AE">
        <w:t>You</w:t>
      </w:r>
      <w:r w:rsidR="004F315A">
        <w:t>’</w:t>
      </w:r>
      <w:r w:rsidR="00BA71AE">
        <w:t>ll</w:t>
      </w:r>
      <w:proofErr w:type="gramEnd"/>
      <w:r w:rsidR="00BA71AE">
        <w:t xml:space="preserve"> keep this promise?”</w:t>
      </w:r>
      <w:r w:rsidR="00FB4400">
        <w:br/>
      </w:r>
    </w:p>
    <w:p w:rsidR="006B4B3C" w:rsidRDefault="008A06D1" w:rsidP="00814465">
      <w:pPr>
        <w:pStyle w:val="NormalWeb"/>
        <w:numPr>
          <w:ilvl w:val="0"/>
          <w:numId w:val="7"/>
        </w:numPr>
        <w:shd w:val="clear" w:color="auto" w:fill="FFFFFF"/>
      </w:pPr>
      <w:r>
        <w:t>He gave him an unconditional covenant.  The other two covenants were “If you</w:t>
      </w:r>
      <w:r w:rsidR="004F315A">
        <w:t>’</w:t>
      </w:r>
      <w:r>
        <w:t>ll do, I</w:t>
      </w:r>
      <w:r w:rsidR="004F315A">
        <w:t>’</w:t>
      </w:r>
      <w:r w:rsidR="00214299">
        <w:t xml:space="preserve">ll do,” but when He </w:t>
      </w:r>
      <w:proofErr w:type="gramStart"/>
      <w:r w:rsidR="00214299">
        <w:t>come</w:t>
      </w:r>
      <w:proofErr w:type="gramEnd"/>
      <w:r w:rsidR="00214299">
        <w:t xml:space="preserve"> to Abraham, He said, “Abraham, I</w:t>
      </w:r>
      <w:r w:rsidR="004F315A">
        <w:t>’</w:t>
      </w:r>
      <w:r w:rsidR="00214299">
        <w:t>ve already done it.</w:t>
      </w:r>
      <w:r w:rsidR="00DA538D">
        <w:t xml:space="preserve">  I</w:t>
      </w:r>
      <w:r w:rsidR="004F315A">
        <w:t>’</w:t>
      </w:r>
      <w:r w:rsidR="00DA538D">
        <w:t>ve already saved you.  I</w:t>
      </w:r>
      <w:r w:rsidR="004F315A">
        <w:t>’</w:t>
      </w:r>
      <w:r w:rsidR="00DA538D">
        <w:t>m doing it myself.”</w:t>
      </w:r>
      <w:r w:rsidR="008A7BB8">
        <w:t xml:space="preserve">  Abraham said, “Well now, how do I know this is going to be that way?”  He said, “All right Abraham.  I</w:t>
      </w:r>
      <w:r w:rsidR="004F315A">
        <w:t>’</w:t>
      </w:r>
      <w:r w:rsidR="008A7BB8">
        <w:t xml:space="preserve">m going to show it to you.”  </w:t>
      </w:r>
      <w:r w:rsidR="006B4B3C">
        <w:br/>
      </w:r>
    </w:p>
    <w:p w:rsidR="008A06D1" w:rsidRDefault="008A7BB8" w:rsidP="00814465">
      <w:pPr>
        <w:pStyle w:val="NormalWeb"/>
        <w:numPr>
          <w:ilvl w:val="0"/>
          <w:numId w:val="7"/>
        </w:numPr>
        <w:shd w:val="clear" w:color="auto" w:fill="FFFFFF"/>
      </w:pPr>
      <w:r>
        <w:lastRenderedPageBreak/>
        <w:t>He put Abraham</w:t>
      </w:r>
      <w:r w:rsidR="00ED3CF2">
        <w:t xml:space="preserve"> to sleep.  Read there in Genesis 15.  He put Abraham to sleep, you remember?  He saw </w:t>
      </w:r>
      <w:r w:rsidR="006B4B3C">
        <w:t xml:space="preserve">a smoking </w:t>
      </w:r>
      <w:r w:rsidR="00B12F0A">
        <w:t xml:space="preserve">furnace and all the different things that represented hell that </w:t>
      </w:r>
      <w:r w:rsidR="008452E3">
        <w:t>man was due that punishment and should go there.  He took the heifer and the birds and the things and laid them down there before God, and then God come right through there, the pillar of fire, and separated those two pieces and come right through, showing that man was due to go to hell.  He deserved it but God made His own covenant.  He made an unconditional covenant, we</w:t>
      </w:r>
      <w:r w:rsidR="004F315A">
        <w:t>’</w:t>
      </w:r>
      <w:r w:rsidR="008452E3">
        <w:t xml:space="preserve">re taught. </w:t>
      </w:r>
      <w:r w:rsidR="00FB4400">
        <w:br/>
      </w:r>
    </w:p>
    <w:p w:rsidR="006B4B3C" w:rsidRDefault="008452E3" w:rsidP="00814465">
      <w:pPr>
        <w:pStyle w:val="NormalWeb"/>
        <w:numPr>
          <w:ilvl w:val="0"/>
          <w:numId w:val="7"/>
        </w:numPr>
        <w:shd w:val="clear" w:color="auto" w:fill="FFFFFF"/>
      </w:pPr>
      <w:r>
        <w:t>All right.  Then in reading our Scripture here</w:t>
      </w:r>
      <w:r w:rsidR="00A21E8E">
        <w:t xml:space="preserve">, we see that the promise was made to Abraham </w:t>
      </w:r>
      <w:r w:rsidR="003E6CA8">
        <w:t>and his seed, not to everybody then.</w:t>
      </w:r>
      <w:r w:rsidR="00AF5441">
        <w:t xml:space="preserve">  Who was that u</w:t>
      </w:r>
      <w:r w:rsidR="00776F2F">
        <w:t>nconditional covenant made for?  For Abraham and his seed, not his seeds, plural, but his seed, singular, his faith seed.  He made an unconditional covenant</w:t>
      </w:r>
      <w:r w:rsidR="00F85262">
        <w:t xml:space="preserve">.  </w:t>
      </w:r>
      <w:r w:rsidR="006B4B3C">
        <w:br/>
      </w:r>
    </w:p>
    <w:p w:rsidR="005D0806" w:rsidRDefault="00F85262" w:rsidP="00814465">
      <w:pPr>
        <w:pStyle w:val="NormalWeb"/>
        <w:numPr>
          <w:ilvl w:val="0"/>
          <w:numId w:val="7"/>
        </w:numPr>
        <w:shd w:val="clear" w:color="auto" w:fill="FFFFFF"/>
      </w:pPr>
      <w:r>
        <w:t>All right.  Then in that unconditional covenant with Abraham</w:t>
      </w:r>
      <w:r w:rsidR="009D500A">
        <w:t>, I want to ask you</w:t>
      </w:r>
      <w:r w:rsidR="00870EC7">
        <w:t>.  Did Go</w:t>
      </w:r>
      <w:r w:rsidR="006B4B3C">
        <w:t>d foul the whole thing up when H</w:t>
      </w:r>
      <w:r w:rsidR="00870EC7">
        <w:t xml:space="preserve">e turned around then after giving up two covenants of condition, two things for man to keep, then </w:t>
      </w:r>
      <w:r w:rsidR="006B4B3C">
        <w:t>He turns around and H</w:t>
      </w:r>
      <w:r w:rsidR="00870EC7">
        <w:t xml:space="preserve">e makes an unconditional covenant?  Well, then when He makes that unconditional covenant, then does </w:t>
      </w:r>
      <w:r w:rsidR="006B4B3C">
        <w:t>H</w:t>
      </w:r>
      <w:r w:rsidR="00870EC7">
        <w:t>e turn around and mess it up by giving a law?</w:t>
      </w:r>
      <w:r w:rsidR="00917BA4">
        <w:t xml:space="preserve">  Did He go back to a law?</w:t>
      </w:r>
      <w:r w:rsidR="00F80F05">
        <w:t xml:space="preserve">  </w:t>
      </w:r>
      <w:r w:rsidR="006B4B3C">
        <w:br/>
      </w:r>
    </w:p>
    <w:p w:rsidR="008452E3" w:rsidRDefault="00F80F05" w:rsidP="00814465">
      <w:pPr>
        <w:pStyle w:val="NormalWeb"/>
        <w:numPr>
          <w:ilvl w:val="0"/>
          <w:numId w:val="7"/>
        </w:numPr>
        <w:shd w:val="clear" w:color="auto" w:fill="FFFFFF"/>
      </w:pPr>
      <w:r>
        <w:t>See, I</w:t>
      </w:r>
      <w:r w:rsidR="004F315A">
        <w:t>’</w:t>
      </w:r>
      <w:r>
        <w:t>m wanting this in the background in your minds so that you</w:t>
      </w:r>
      <w:r w:rsidR="004F315A">
        <w:t>’</w:t>
      </w:r>
      <w:r>
        <w:t>ll see what real, true grace is and you</w:t>
      </w:r>
      <w:r w:rsidR="004F315A">
        <w:t>’</w:t>
      </w:r>
      <w:r>
        <w:t>ll see if from the fifth seal of the real and true revelation of grace</w:t>
      </w:r>
      <w:r w:rsidR="005D0806">
        <w:t xml:space="preserve"> to each one of us, not just to the Jews but</w:t>
      </w:r>
      <w:r w:rsidR="006B4B3C">
        <w:t xml:space="preserve"> us</w:t>
      </w:r>
      <w:r w:rsidR="005D0806">
        <w:t xml:space="preserve"> also.</w:t>
      </w:r>
      <w:r w:rsidR="0057447E">
        <w:t xml:space="preserve">  </w:t>
      </w:r>
      <w:r w:rsidR="006B4B3C">
        <w:t>W</w:t>
      </w:r>
      <w:r w:rsidR="0057447E">
        <w:t>hen God gave the law there</w:t>
      </w:r>
      <w:r w:rsidR="007F37B1">
        <w:t>, did that do away with grace?</w:t>
      </w:r>
      <w:r w:rsidR="00121689">
        <w:t xml:space="preserve">  Did that change it from an unmerited favor</w:t>
      </w:r>
      <w:r w:rsidR="009F2DFB">
        <w:t xml:space="preserve"> covenant back to a law of do</w:t>
      </w:r>
      <w:r w:rsidR="004F315A">
        <w:t>’</w:t>
      </w:r>
      <w:r w:rsidR="009F2DFB">
        <w:t xml:space="preserve">s and </w:t>
      </w:r>
      <w:proofErr w:type="spellStart"/>
      <w:r w:rsidR="009F2DFB">
        <w:t>dont</w:t>
      </w:r>
      <w:r w:rsidR="004F315A">
        <w:t>’</w:t>
      </w:r>
      <w:r w:rsidR="009F2DFB">
        <w:t>s</w:t>
      </w:r>
      <w:proofErr w:type="spellEnd"/>
      <w:r w:rsidR="009F2DFB">
        <w:t>?</w:t>
      </w:r>
      <w:r w:rsidR="00D238EA">
        <w:t xml:space="preserve">  That</w:t>
      </w:r>
      <w:r w:rsidR="004F315A">
        <w:t>’</w:t>
      </w:r>
      <w:r w:rsidR="00D238EA">
        <w:t>s what I</w:t>
      </w:r>
      <w:r w:rsidR="004F315A">
        <w:t>’</w:t>
      </w:r>
      <w:r w:rsidR="00D238EA">
        <w:t>m asking you this morning.  See, Abraham came before the law came.  If you know your Bible, Abraham was in Genesis.  The law wasn</w:t>
      </w:r>
      <w:r w:rsidR="004F315A">
        <w:t>’</w:t>
      </w:r>
      <w:r w:rsidR="00D238EA">
        <w:t>t given until Exodus 19</w:t>
      </w:r>
      <w:r w:rsidR="0038504B">
        <w:t>.</w:t>
      </w:r>
      <w:r w:rsidR="006B4B3C">
        <w:br/>
      </w:r>
    </w:p>
    <w:p w:rsidR="0038504B" w:rsidRDefault="0038504B" w:rsidP="00814465">
      <w:pPr>
        <w:pStyle w:val="NormalWeb"/>
        <w:numPr>
          <w:ilvl w:val="0"/>
          <w:numId w:val="7"/>
        </w:numPr>
        <w:shd w:val="clear" w:color="auto" w:fill="FFFFFF"/>
      </w:pPr>
      <w:r>
        <w:t>All right.  Now that was a long ways over there.  You</w:t>
      </w:r>
      <w:r w:rsidR="004F315A">
        <w:t>’</w:t>
      </w:r>
      <w:r>
        <w:t>ve done gone over to Moses before that it come to the place that the law came into existence</w:t>
      </w:r>
      <w:r w:rsidR="00875A53">
        <w:t xml:space="preserve">.  But did </w:t>
      </w:r>
      <w:r w:rsidR="00730083">
        <w:t xml:space="preserve">God do something </w:t>
      </w:r>
      <w:r w:rsidR="00237DC5">
        <w:t>wrong when He had said, “Noah, you can</w:t>
      </w:r>
      <w:r w:rsidR="004F315A">
        <w:t>’</w:t>
      </w:r>
      <w:r w:rsidR="00237DC5">
        <w:t>t keep my covenant”?  He said, “Adam, you</w:t>
      </w:r>
      <w:r w:rsidR="004F315A">
        <w:t>’</w:t>
      </w:r>
      <w:r w:rsidR="00237DC5">
        <w:t>re not capable of keeping my covenant.</w:t>
      </w:r>
      <w:r w:rsidR="00CD146F">
        <w:t xml:space="preserve">  You</w:t>
      </w:r>
      <w:r w:rsidR="004F315A">
        <w:t>’</w:t>
      </w:r>
      <w:r w:rsidR="00CD146F">
        <w:t>ve proved it because both of you have failed and I</w:t>
      </w:r>
      <w:r w:rsidR="004F315A">
        <w:t>’</w:t>
      </w:r>
      <w:r w:rsidR="00CD146F">
        <w:t xml:space="preserve">ll give </w:t>
      </w:r>
      <w:r w:rsidR="00C762D7">
        <w:t>Abraham a covenant of grace.  I</w:t>
      </w:r>
      <w:r w:rsidR="004F315A">
        <w:t>’</w:t>
      </w:r>
      <w:r w:rsidR="00C762D7">
        <w:t>ll give him unmerited favor.  It won</w:t>
      </w:r>
      <w:r w:rsidR="004F315A">
        <w:t>’</w:t>
      </w:r>
      <w:r w:rsidR="00C762D7">
        <w:t>t be what he does or anything and I</w:t>
      </w:r>
      <w:r w:rsidR="004F315A">
        <w:t>’</w:t>
      </w:r>
      <w:r w:rsidR="00C762D7">
        <w:t>ll give it to his seed that comes from him, not his seeds but his seed, singular</w:t>
      </w:r>
      <w:r w:rsidR="009471BD">
        <w:t>, that comes from him.  I</w:t>
      </w:r>
      <w:r w:rsidR="004F315A">
        <w:t>’</w:t>
      </w:r>
      <w:r w:rsidR="009471BD">
        <w:t>ll give that grace covenant to them also.</w:t>
      </w:r>
      <w:r w:rsidR="00A0209F">
        <w:t>”</w:t>
      </w:r>
      <w:r w:rsidR="00063180">
        <w:br/>
      </w:r>
    </w:p>
    <w:p w:rsidR="00A0209F" w:rsidRDefault="00A0209F" w:rsidP="00814465">
      <w:pPr>
        <w:pStyle w:val="NormalWeb"/>
        <w:numPr>
          <w:ilvl w:val="0"/>
          <w:numId w:val="7"/>
        </w:numPr>
        <w:shd w:val="clear" w:color="auto" w:fill="FFFFFF"/>
      </w:pPr>
      <w:r>
        <w:t>Then you see it looked like turning around from that and saying, “Well, I gues</w:t>
      </w:r>
      <w:r w:rsidR="00063180">
        <w:t>s I foul</w:t>
      </w:r>
      <w:r>
        <w:t>ed up there so I</w:t>
      </w:r>
      <w:r w:rsidR="004F315A">
        <w:t>’</w:t>
      </w:r>
      <w:r>
        <w:t>ll g</w:t>
      </w:r>
      <w:r w:rsidR="004371DD">
        <w:t>ive you a book of rules to keep, and then the law would come into existence, and man would go back from a covenant of grace.  He would go back to, look like, a covenant of do</w:t>
      </w:r>
      <w:r w:rsidR="004F315A">
        <w:t>’</w:t>
      </w:r>
      <w:r w:rsidR="004371DD">
        <w:t xml:space="preserve">s and </w:t>
      </w:r>
      <w:proofErr w:type="spellStart"/>
      <w:r w:rsidR="004371DD">
        <w:t>dont</w:t>
      </w:r>
      <w:r w:rsidR="004F315A">
        <w:t>’</w:t>
      </w:r>
      <w:r w:rsidR="004371DD">
        <w:t>s</w:t>
      </w:r>
      <w:proofErr w:type="spellEnd"/>
      <w:r w:rsidR="004371DD">
        <w:t>.”  Have you ever thought of that type of what we</w:t>
      </w:r>
      <w:r w:rsidR="004F315A">
        <w:t>’</w:t>
      </w:r>
      <w:r w:rsidR="00063180">
        <w:t xml:space="preserve">re looking at?  Have </w:t>
      </w:r>
      <w:r w:rsidR="004371DD">
        <w:t>you ever thought of it in that form like that, that grace, it came way before the law—we read it to you there in t</w:t>
      </w:r>
      <w:r w:rsidR="00063180">
        <w:t xml:space="preserve">he </w:t>
      </w:r>
      <w:r w:rsidR="00063180">
        <w:lastRenderedPageBreak/>
        <w:t>Scripture—that grace came 430</w:t>
      </w:r>
      <w:r w:rsidR="004371DD">
        <w:t xml:space="preserve"> years before the law came</w:t>
      </w:r>
      <w:r w:rsidR="001D4998">
        <w:t>.</w:t>
      </w:r>
      <w:r w:rsidR="00063180">
        <w:br/>
      </w:r>
    </w:p>
    <w:p w:rsidR="001D4998" w:rsidRDefault="001D4998" w:rsidP="00814465">
      <w:pPr>
        <w:pStyle w:val="NormalWeb"/>
        <w:numPr>
          <w:ilvl w:val="0"/>
          <w:numId w:val="7"/>
        </w:numPr>
        <w:shd w:val="clear" w:color="auto" w:fill="FFFFFF"/>
      </w:pPr>
      <w:r>
        <w:t>Well, it looks like a funny situation</w:t>
      </w:r>
      <w:r w:rsidR="00507A7A">
        <w:t xml:space="preserve">, </w:t>
      </w:r>
      <w:proofErr w:type="gramStart"/>
      <w:r w:rsidR="00507A7A">
        <w:t>don</w:t>
      </w:r>
      <w:r w:rsidR="004F315A">
        <w:t>’</w:t>
      </w:r>
      <w:r w:rsidR="00507A7A">
        <w:t>t</w:t>
      </w:r>
      <w:proofErr w:type="gramEnd"/>
      <w:r w:rsidR="00507A7A">
        <w:t xml:space="preserve"> it?  </w:t>
      </w:r>
      <w:r w:rsidR="009371D4">
        <w:t>Let</w:t>
      </w:r>
      <w:r w:rsidR="004F315A">
        <w:t>’</w:t>
      </w:r>
      <w:r w:rsidR="009371D4">
        <w:t>s just look at it from the board view of it.  I mean just draw it out, if we can, a second.  Sometimes it helps to look at things at just naturally wha</w:t>
      </w:r>
      <w:r w:rsidR="00C538B6">
        <w:t>t you can see o</w:t>
      </w:r>
      <w:r w:rsidR="006161A9">
        <w:t>r it would be enough if we look at it.  But you got Adam</w:t>
      </w:r>
      <w:r w:rsidR="00C538B6">
        <w:t>, you got Noah</w:t>
      </w:r>
      <w:r w:rsidR="00A56A86">
        <w:t>, and their covena</w:t>
      </w:r>
      <w:r w:rsidR="00063180">
        <w:t xml:space="preserve">nt was what?  </w:t>
      </w:r>
      <w:proofErr w:type="gramStart"/>
      <w:r w:rsidR="00A56A86">
        <w:t>Do</w:t>
      </w:r>
      <w:r w:rsidR="004F315A">
        <w:t>’</w:t>
      </w:r>
      <w:r w:rsidR="00A56A86">
        <w:t>s</w:t>
      </w:r>
      <w:proofErr w:type="gramEnd"/>
      <w:r w:rsidR="00A56A86">
        <w:t xml:space="preserve"> and </w:t>
      </w:r>
      <w:proofErr w:type="spellStart"/>
      <w:r w:rsidR="00A56A86">
        <w:t>don</w:t>
      </w:r>
      <w:r w:rsidR="00F23C8E">
        <w:t>t</w:t>
      </w:r>
      <w:r w:rsidR="004F315A">
        <w:t>’</w:t>
      </w:r>
      <w:r w:rsidR="00F23C8E">
        <w:t>s</w:t>
      </w:r>
      <w:proofErr w:type="spellEnd"/>
      <w:r w:rsidR="00F23C8E">
        <w:t>.</w:t>
      </w:r>
      <w:r w:rsidR="008F4221">
        <w:t xml:space="preserve">  Now that</w:t>
      </w:r>
      <w:r w:rsidR="004F315A">
        <w:t>’</w:t>
      </w:r>
      <w:r w:rsidR="008F4221">
        <w:t>s the covenant they had, wasn</w:t>
      </w:r>
      <w:r w:rsidR="004F315A">
        <w:t>’</w:t>
      </w:r>
      <w:r w:rsidR="008F4221">
        <w:t>t it?  If you will, I will.</w:t>
      </w:r>
      <w:r w:rsidR="004810A6">
        <w:t xml:space="preserve">  If you</w:t>
      </w:r>
      <w:r w:rsidR="004F315A">
        <w:t>’</w:t>
      </w:r>
      <w:r w:rsidR="004810A6">
        <w:t>ll do this, I</w:t>
      </w:r>
      <w:r w:rsidR="004F315A">
        <w:t>’</w:t>
      </w:r>
      <w:r w:rsidR="004810A6">
        <w:t>ll do that</w:t>
      </w:r>
      <w:r w:rsidR="008273BD">
        <w:t xml:space="preserve">.  </w:t>
      </w:r>
      <w:r w:rsidR="00063180">
        <w:br/>
      </w:r>
    </w:p>
    <w:p w:rsidR="008273BD" w:rsidRDefault="008273BD" w:rsidP="00814465">
      <w:pPr>
        <w:pStyle w:val="NormalWeb"/>
        <w:numPr>
          <w:ilvl w:val="0"/>
          <w:numId w:val="7"/>
        </w:numPr>
        <w:shd w:val="clear" w:color="auto" w:fill="FFFFFF"/>
      </w:pPr>
      <w:r>
        <w:t>All right.  He goes that way</w:t>
      </w:r>
      <w:r w:rsidR="00DE2733">
        <w:t xml:space="preserve">, with two covenants now, with that part, because that was the two </w:t>
      </w:r>
      <w:r w:rsidR="0078049E">
        <w:t>that you come down through with your covenant</w:t>
      </w:r>
      <w:r w:rsidR="00C40160">
        <w:t>.  Well then when He comes to that place that you got Abraham</w:t>
      </w:r>
      <w:r w:rsidR="005D189D">
        <w:t>, Abraham comes into existence</w:t>
      </w:r>
      <w:r w:rsidR="00394390">
        <w:t>.  Check your Bible now, how th</w:t>
      </w:r>
      <w:r w:rsidR="005E05DE">
        <w:t xml:space="preserve">ese come about.  Abraham comes </w:t>
      </w:r>
      <w:r w:rsidR="00394390">
        <w:t>into an unconditional covenant, unconditional</w:t>
      </w:r>
      <w:r w:rsidR="00B81E1B">
        <w:t>.  Nothing he could do to merit it.  Nothing anybody in his seed would do to merit it</w:t>
      </w:r>
      <w:r w:rsidR="0027765C">
        <w:t>.  Nothing anything would do to have</w:t>
      </w:r>
      <w:r w:rsidR="005E05DE">
        <w:t xml:space="preserve"> anything to do would merit him </w:t>
      </w:r>
      <w:r w:rsidR="0027765C">
        <w:t xml:space="preserve">the covenant. </w:t>
      </w:r>
      <w:r w:rsidR="005E05DE">
        <w:br/>
      </w:r>
    </w:p>
    <w:p w:rsidR="0027765C" w:rsidRDefault="0027765C" w:rsidP="00814465">
      <w:pPr>
        <w:pStyle w:val="NormalWeb"/>
        <w:numPr>
          <w:ilvl w:val="0"/>
          <w:numId w:val="7"/>
        </w:numPr>
        <w:shd w:val="clear" w:color="auto" w:fill="FFFFFF"/>
      </w:pPr>
      <w:r>
        <w:t>All right, now.  Then you look at it 430 years after that</w:t>
      </w:r>
      <w:r w:rsidR="00E719AD">
        <w:t xml:space="preserve">.  Here comes Moses and </w:t>
      </w:r>
      <w:r w:rsidR="006F43EE">
        <w:t>in Exodus 19, you have a law</w:t>
      </w:r>
      <w:r w:rsidR="003509FC">
        <w:t>.  You have a covenant</w:t>
      </w:r>
      <w:r w:rsidR="00F608CF">
        <w:t>, a law that comes into existence</w:t>
      </w:r>
      <w:r w:rsidR="00B26B36">
        <w:t>, a covenant of what?  Do</w:t>
      </w:r>
      <w:r w:rsidR="004F315A">
        <w:t>’</w:t>
      </w:r>
      <w:r w:rsidR="00B26B36">
        <w:t xml:space="preserve">s and </w:t>
      </w:r>
      <w:proofErr w:type="spellStart"/>
      <w:r w:rsidR="00B26B36">
        <w:t>dont</w:t>
      </w:r>
      <w:r w:rsidR="004F315A">
        <w:t>’</w:t>
      </w:r>
      <w:r w:rsidR="00B26B36">
        <w:t>s</w:t>
      </w:r>
      <w:proofErr w:type="spellEnd"/>
      <w:r w:rsidR="00B26B36">
        <w:t xml:space="preserve"> again</w:t>
      </w:r>
      <w:r w:rsidR="00AB0188">
        <w:t>.</w:t>
      </w:r>
      <w:r w:rsidR="00D30304">
        <w:t xml:space="preserve">  Now</w:t>
      </w:r>
      <w:r w:rsidR="005E05DE">
        <w:t>,</w:t>
      </w:r>
      <w:r w:rsidR="00D30304">
        <w:t xml:space="preserve"> that looks like God messed it up, don</w:t>
      </w:r>
      <w:r w:rsidR="004F315A">
        <w:t>’</w:t>
      </w:r>
      <w:r w:rsidR="00D30304">
        <w:t>t it?</w:t>
      </w:r>
      <w:r w:rsidR="00DE7ED5">
        <w:t xml:space="preserve">  He started out with do</w:t>
      </w:r>
      <w:r w:rsidR="004F315A">
        <w:t>’</w:t>
      </w:r>
      <w:r w:rsidR="00DE7ED5">
        <w:t xml:space="preserve">s and </w:t>
      </w:r>
      <w:proofErr w:type="spellStart"/>
      <w:r w:rsidR="00DE7ED5">
        <w:t>dont</w:t>
      </w:r>
      <w:r w:rsidR="004F315A">
        <w:t>’</w:t>
      </w:r>
      <w:r w:rsidR="00DE7ED5">
        <w:t>s</w:t>
      </w:r>
      <w:proofErr w:type="spellEnd"/>
      <w:r w:rsidR="00DE7ED5">
        <w:t>, He went to an unconditional covenant</w:t>
      </w:r>
      <w:r w:rsidR="002F054D">
        <w:t>, and 430 years later</w:t>
      </w:r>
      <w:r w:rsidR="008103B6">
        <w:t>, He goes back and starts all over again, looks like do</w:t>
      </w:r>
      <w:r w:rsidR="004F315A">
        <w:t>’</w:t>
      </w:r>
      <w:r w:rsidR="008103B6">
        <w:t xml:space="preserve">s and </w:t>
      </w:r>
      <w:proofErr w:type="spellStart"/>
      <w:r w:rsidR="008103B6">
        <w:t>dont</w:t>
      </w:r>
      <w:r w:rsidR="004F315A">
        <w:t>’</w:t>
      </w:r>
      <w:r w:rsidR="008103B6">
        <w:t>s</w:t>
      </w:r>
      <w:proofErr w:type="spellEnd"/>
      <w:r w:rsidR="008103B6">
        <w:t>.  Now</w:t>
      </w:r>
      <w:r w:rsidR="00EC5FF9">
        <w:t>, is God that so confused</w:t>
      </w:r>
      <w:r w:rsidR="00B61B76">
        <w:t>.  Well, let</w:t>
      </w:r>
      <w:r w:rsidR="004F315A">
        <w:t>’</w:t>
      </w:r>
      <w:r w:rsidR="00B61B76">
        <w:t>s see.  Then maybe we need to think about the Scriptures then</w:t>
      </w:r>
      <w:r w:rsidR="003A0366">
        <w:t xml:space="preserve">.  If God ever made a covenant, </w:t>
      </w:r>
      <w:r w:rsidR="00DD4C79">
        <w:t>He has to keep that covenant</w:t>
      </w:r>
      <w:r w:rsidR="00EA4E6E">
        <w:t>.  He can</w:t>
      </w:r>
      <w:r w:rsidR="004F315A">
        <w:t>’</w:t>
      </w:r>
      <w:r w:rsidR="00EA4E6E">
        <w:t>t break it</w:t>
      </w:r>
      <w:r w:rsidR="00B570ED">
        <w:t>.  He has to keep it.</w:t>
      </w:r>
      <w:r w:rsidR="005E05DE">
        <w:br/>
      </w:r>
    </w:p>
    <w:p w:rsidR="00A006CF" w:rsidRDefault="00B570ED" w:rsidP="00814465">
      <w:pPr>
        <w:pStyle w:val="NormalWeb"/>
        <w:numPr>
          <w:ilvl w:val="0"/>
          <w:numId w:val="7"/>
        </w:numPr>
        <w:shd w:val="clear" w:color="auto" w:fill="FFFFFF"/>
      </w:pPr>
      <w:r>
        <w:t>Now, let</w:t>
      </w:r>
      <w:r w:rsidR="004F315A">
        <w:t>’</w:t>
      </w:r>
      <w:r>
        <w:t>s just look at our Scriptures again</w:t>
      </w:r>
      <w:r w:rsidR="00A006CF">
        <w:t>.  Christ has redeemed us from the curse of the law, Verse 13:</w:t>
      </w:r>
    </w:p>
    <w:p w:rsidR="000E4583" w:rsidRDefault="00463248" w:rsidP="005E05DE">
      <w:pPr>
        <w:pStyle w:val="NormalWeb"/>
        <w:shd w:val="clear" w:color="auto" w:fill="FFFFFF"/>
        <w:ind w:left="1080"/>
      </w:pPr>
      <w:r w:rsidRPr="00D6502E">
        <w:t>...b</w:t>
      </w:r>
      <w:r w:rsidR="00A006CF" w:rsidRPr="00D6502E">
        <w:t xml:space="preserve">eing made a curse for us: for it is written, Cursed is every one that </w:t>
      </w:r>
      <w:proofErr w:type="spellStart"/>
      <w:r w:rsidR="00A006CF" w:rsidRPr="00D6502E">
        <w:t>hangeth</w:t>
      </w:r>
      <w:proofErr w:type="spellEnd"/>
      <w:r w:rsidR="00A006CF" w:rsidRPr="00D6502E">
        <w:t xml:space="preserve"> on a tree:</w:t>
      </w:r>
      <w:r w:rsidR="00A006CF">
        <w:t xml:space="preserve"> </w:t>
      </w:r>
      <w:r w:rsidR="000E4583" w:rsidRPr="007A5894">
        <w:t>That the blessing of Abraham might come on the Gentiles through Jesus Christ; that we might receive the promise of the Spirit through faith.</w:t>
      </w:r>
    </w:p>
    <w:p w:rsidR="007A5894" w:rsidRDefault="007A5894" w:rsidP="00814465">
      <w:pPr>
        <w:pStyle w:val="NormalWeb"/>
        <w:numPr>
          <w:ilvl w:val="0"/>
          <w:numId w:val="7"/>
        </w:numPr>
        <w:shd w:val="clear" w:color="auto" w:fill="FFFFFF"/>
      </w:pPr>
      <w:r>
        <w:t>Now, what</w:t>
      </w:r>
      <w:r w:rsidR="004F315A">
        <w:t>’</w:t>
      </w:r>
      <w:r>
        <w:t>s He saying we</w:t>
      </w:r>
      <w:r w:rsidR="004F315A">
        <w:t>’</w:t>
      </w:r>
      <w:r>
        <w:t>re supposed to receive?</w:t>
      </w:r>
    </w:p>
    <w:p w:rsidR="00EF0EC0" w:rsidRDefault="0027629D" w:rsidP="005E05DE">
      <w:pPr>
        <w:pStyle w:val="NormalWeb"/>
        <w:shd w:val="clear" w:color="auto" w:fill="FFFFFF"/>
        <w:ind w:left="1080"/>
      </w:pPr>
      <w:r w:rsidRPr="00AE2B80">
        <w:t xml:space="preserve">Brethren, I speak after the manner of men; </w:t>
      </w:r>
      <w:proofErr w:type="gramStart"/>
      <w:r w:rsidRPr="00AE2B80">
        <w:t>Though</w:t>
      </w:r>
      <w:proofErr w:type="gramEnd"/>
      <w:r w:rsidRPr="00AE2B80">
        <w:t xml:space="preserve"> it be but a man</w:t>
      </w:r>
      <w:r w:rsidR="004F315A">
        <w:t>’</w:t>
      </w:r>
      <w:r w:rsidRPr="00AE2B80">
        <w:t xml:space="preserve">s covenant, yet if it be confirmed, no man </w:t>
      </w:r>
      <w:proofErr w:type="spellStart"/>
      <w:r w:rsidRPr="00AE2B80">
        <w:t>disannulleth</w:t>
      </w:r>
      <w:proofErr w:type="spellEnd"/>
      <w:r w:rsidRPr="00AE2B80">
        <w:t xml:space="preserve">, or </w:t>
      </w:r>
      <w:proofErr w:type="spellStart"/>
      <w:r w:rsidRPr="00AE2B80">
        <w:t>addeth</w:t>
      </w:r>
      <w:proofErr w:type="spellEnd"/>
      <w:r w:rsidRPr="00AE2B80">
        <w:t xml:space="preserve"> thereto.</w:t>
      </w:r>
      <w:r w:rsidR="0083375F" w:rsidRPr="00AE2B80">
        <w:t xml:space="preserve">  </w:t>
      </w:r>
      <w:r w:rsidRPr="00AE2B80">
        <w:t xml:space="preserve">Now to Abraham and his seed were the promises made. </w:t>
      </w:r>
    </w:p>
    <w:p w:rsidR="00EF0EC0" w:rsidRDefault="00EF0EC0" w:rsidP="00814465">
      <w:pPr>
        <w:pStyle w:val="NormalWeb"/>
        <w:numPr>
          <w:ilvl w:val="0"/>
          <w:numId w:val="7"/>
        </w:numPr>
        <w:shd w:val="clear" w:color="auto" w:fill="FFFFFF"/>
      </w:pPr>
      <w:r>
        <w:t>Now, what promises is he talking about</w:t>
      </w:r>
      <w:r w:rsidR="00234FDD">
        <w:t xml:space="preserve"> i</w:t>
      </w:r>
      <w:r w:rsidR="007947C8">
        <w:t>f you</w:t>
      </w:r>
      <w:r w:rsidR="004F315A">
        <w:t>’</w:t>
      </w:r>
      <w:r w:rsidR="007947C8">
        <w:t>re going to turn around 430 years later</w:t>
      </w:r>
      <w:r w:rsidR="00234FDD">
        <w:t xml:space="preserve"> and go back to a conditional covenant?</w:t>
      </w:r>
      <w:r w:rsidR="00BD450E">
        <w:t xml:space="preserve">  Maybe we</w:t>
      </w:r>
      <w:r w:rsidR="004F315A">
        <w:t>’</w:t>
      </w:r>
      <w:r w:rsidR="00BD450E">
        <w:t>ll catch something when we get down to it</w:t>
      </w:r>
      <w:r w:rsidR="00702BAB">
        <w:t xml:space="preserve"> that Bro. Branham said the children of Israel chose law in Exodus 19</w:t>
      </w:r>
      <w:r w:rsidR="001A6B22">
        <w:t>.  They chose that themselves but said they didn</w:t>
      </w:r>
      <w:r w:rsidR="004F315A">
        <w:t>’</w:t>
      </w:r>
      <w:r w:rsidR="001A6B22">
        <w:t>t know what they got</w:t>
      </w:r>
      <w:r w:rsidR="000615CD">
        <w:t xml:space="preserve">.  They went back to </w:t>
      </w:r>
      <w:proofErr w:type="gramStart"/>
      <w:r w:rsidR="000615CD">
        <w:t>do</w:t>
      </w:r>
      <w:r w:rsidR="004F315A">
        <w:t>’</w:t>
      </w:r>
      <w:r w:rsidR="000615CD">
        <w:t>s</w:t>
      </w:r>
      <w:proofErr w:type="gramEnd"/>
      <w:r w:rsidR="000615CD">
        <w:t xml:space="preserve"> and </w:t>
      </w:r>
      <w:proofErr w:type="spellStart"/>
      <w:r w:rsidR="000615CD">
        <w:t>dont</w:t>
      </w:r>
      <w:r w:rsidR="004F315A">
        <w:t>’</w:t>
      </w:r>
      <w:r w:rsidR="000615CD">
        <w:t>s</w:t>
      </w:r>
      <w:proofErr w:type="spellEnd"/>
      <w:r w:rsidR="00A83E6C">
        <w:t xml:space="preserve">. </w:t>
      </w:r>
      <w:r w:rsidR="001B6302">
        <w:br/>
      </w:r>
    </w:p>
    <w:p w:rsidR="00A83E6C" w:rsidRDefault="00A83E6C" w:rsidP="00814465">
      <w:pPr>
        <w:pStyle w:val="NormalWeb"/>
        <w:numPr>
          <w:ilvl w:val="0"/>
          <w:numId w:val="7"/>
        </w:numPr>
        <w:shd w:val="clear" w:color="auto" w:fill="FFFFFF"/>
      </w:pPr>
      <w:r>
        <w:lastRenderedPageBreak/>
        <w:t>Now, just think with us on the Scriptures.  And I</w:t>
      </w:r>
      <w:r w:rsidR="004F315A">
        <w:t>’</w:t>
      </w:r>
      <w:r>
        <w:t>d say that the covenant, Abraham</w:t>
      </w:r>
      <w:r w:rsidR="004F315A">
        <w:t>’</w:t>
      </w:r>
      <w:r>
        <w:t>s covenant, unconditional</w:t>
      </w:r>
      <w:r w:rsidR="005C5336">
        <w:t>, before of God in Christ</w:t>
      </w:r>
      <w:r w:rsidR="00F00523">
        <w:t>, see, made with Abraham</w:t>
      </w:r>
      <w:r w:rsidR="000457E0">
        <w:t xml:space="preserve">, the law which was 430 years after cannot </w:t>
      </w:r>
      <w:r w:rsidR="00603C22">
        <w:t>disannul that it should make the promise of non-effect.</w:t>
      </w:r>
      <w:r w:rsidR="00F67046">
        <w:t xml:space="preserve">  </w:t>
      </w:r>
    </w:p>
    <w:p w:rsidR="006374E1" w:rsidRPr="00980091" w:rsidRDefault="00F67046" w:rsidP="001B6302">
      <w:pPr>
        <w:pStyle w:val="NormalWeb"/>
        <w:shd w:val="clear" w:color="auto" w:fill="FFFFFF"/>
        <w:ind w:left="1080"/>
      </w:pPr>
      <w:proofErr w:type="gramStart"/>
      <w:r w:rsidRPr="00980091">
        <w:t xml:space="preserve">For if the inheritance </w:t>
      </w:r>
      <w:r w:rsidR="0061781F">
        <w:t xml:space="preserve">be of the law, it is no more a </w:t>
      </w:r>
      <w:r w:rsidRPr="00980091">
        <w:t>promise</w:t>
      </w:r>
      <w:r w:rsidR="0061781F">
        <w:t>.</w:t>
      </w:r>
      <w:proofErr w:type="gramEnd"/>
    </w:p>
    <w:p w:rsidR="00913356" w:rsidRDefault="00913356" w:rsidP="00814465">
      <w:pPr>
        <w:pStyle w:val="NormalWeb"/>
        <w:numPr>
          <w:ilvl w:val="0"/>
          <w:numId w:val="7"/>
        </w:numPr>
        <w:shd w:val="clear" w:color="auto" w:fill="FFFFFF"/>
      </w:pPr>
      <w:r>
        <w:t>In other words, did the law</w:t>
      </w:r>
      <w:r w:rsidR="002966FA">
        <w:t xml:space="preserve"> fulfill what was given to Abraham?</w:t>
      </w:r>
      <w:r w:rsidR="00386886">
        <w:t xml:space="preserve">  Abraham was given an unconditional covenant.  Did the law come along and fulfill that?</w:t>
      </w:r>
      <w:r w:rsidR="006C5A25">
        <w:t xml:space="preserve">  </w:t>
      </w:r>
      <w:r w:rsidR="006374E1">
        <w:t>It</w:t>
      </w:r>
      <w:r w:rsidR="004F315A">
        <w:t>’</w:t>
      </w:r>
      <w:r w:rsidR="006374E1">
        <w:t>s</w:t>
      </w:r>
      <w:r w:rsidR="006C5A25">
        <w:t xml:space="preserve"> not quite right that way, is it?</w:t>
      </w:r>
      <w:r w:rsidR="006374E1">
        <w:t xml:space="preserve">  But I want you to think on it now because—watch what we</w:t>
      </w:r>
      <w:r w:rsidR="004F315A">
        <w:t>’</w:t>
      </w:r>
      <w:r w:rsidR="006374E1">
        <w:t>re talking about.</w:t>
      </w:r>
    </w:p>
    <w:p w:rsidR="00A632DD" w:rsidRDefault="00F67046" w:rsidP="001B6302">
      <w:pPr>
        <w:pStyle w:val="NormalWeb"/>
        <w:shd w:val="clear" w:color="auto" w:fill="FFFFFF"/>
        <w:ind w:left="1080"/>
      </w:pPr>
      <w:r w:rsidRPr="00980091">
        <w:t xml:space="preserve">Wherefore then </w:t>
      </w:r>
      <w:proofErr w:type="spellStart"/>
      <w:r w:rsidRPr="00980091">
        <w:t>serveth</w:t>
      </w:r>
      <w:proofErr w:type="spellEnd"/>
      <w:r w:rsidRPr="00980091">
        <w:t xml:space="preserve"> the law?</w:t>
      </w:r>
    </w:p>
    <w:p w:rsidR="00A632DD" w:rsidRDefault="007D504F" w:rsidP="00814465">
      <w:pPr>
        <w:pStyle w:val="NormalWeb"/>
        <w:numPr>
          <w:ilvl w:val="0"/>
          <w:numId w:val="7"/>
        </w:numPr>
        <w:shd w:val="clear" w:color="auto" w:fill="FFFFFF"/>
      </w:pPr>
      <w:r>
        <w:t xml:space="preserve">Verse 19.  </w:t>
      </w:r>
      <w:r w:rsidR="00B46BCB">
        <w:t xml:space="preserve">In other words, </w:t>
      </w:r>
      <w:r w:rsidR="00A3641D">
        <w:t>why</w:t>
      </w:r>
      <w:r>
        <w:t xml:space="preserve"> did the law come?</w:t>
      </w:r>
    </w:p>
    <w:p w:rsidR="005A171E" w:rsidRDefault="00F67046" w:rsidP="001B6302">
      <w:pPr>
        <w:pStyle w:val="NormalWeb"/>
        <w:shd w:val="clear" w:color="auto" w:fill="FFFFFF"/>
        <w:ind w:left="1080"/>
      </w:pPr>
      <w:r w:rsidRPr="00980091">
        <w:t>It was a</w:t>
      </w:r>
      <w:r w:rsidR="005A171E">
        <w:t>dded because of transgressions...</w:t>
      </w:r>
    </w:p>
    <w:p w:rsidR="005A171E" w:rsidRDefault="005A171E" w:rsidP="00814465">
      <w:pPr>
        <w:pStyle w:val="NormalWeb"/>
        <w:numPr>
          <w:ilvl w:val="0"/>
          <w:numId w:val="7"/>
        </w:numPr>
        <w:shd w:val="clear" w:color="auto" w:fill="FFFFFF"/>
      </w:pPr>
      <w:r>
        <w:t>See?  Transgressions came and then the law came</w:t>
      </w:r>
      <w:r w:rsidR="008127F2">
        <w:t>.</w:t>
      </w:r>
    </w:p>
    <w:p w:rsidR="004D0410" w:rsidRDefault="00D044F1" w:rsidP="00881FBF">
      <w:pPr>
        <w:pStyle w:val="NormalWeb"/>
        <w:shd w:val="clear" w:color="auto" w:fill="FFFFFF"/>
        <w:ind w:left="1080"/>
      </w:pPr>
      <w:r>
        <w:t>...</w:t>
      </w:r>
      <w:r w:rsidR="00F67046" w:rsidRPr="00980091">
        <w:t>till the seed should come to whom the promise was made; and it was ordained by angels in the hand of a mediator. </w:t>
      </w:r>
      <w:r w:rsidR="00B1157E">
        <w:t xml:space="preserve"> </w:t>
      </w:r>
    </w:p>
    <w:p w:rsidR="00127F7B" w:rsidRDefault="004D0410" w:rsidP="00814465">
      <w:pPr>
        <w:pStyle w:val="NormalWeb"/>
        <w:numPr>
          <w:ilvl w:val="0"/>
          <w:numId w:val="7"/>
        </w:numPr>
        <w:shd w:val="clear" w:color="auto" w:fill="FFFFFF"/>
      </w:pPr>
      <w:r>
        <w:t>Now, think with me just for a minute.</w:t>
      </w:r>
      <w:r w:rsidR="00340A40">
        <w:t xml:space="preserve">  What happened</w:t>
      </w:r>
      <w:r w:rsidR="009A195A">
        <w:t xml:space="preserve"> to the unconditional covenant?</w:t>
      </w:r>
      <w:r w:rsidR="001F0095">
        <w:t xml:space="preserve">  What happened to Abraham</w:t>
      </w:r>
      <w:r w:rsidR="004F315A">
        <w:t>’</w:t>
      </w:r>
      <w:r w:rsidR="001F0095">
        <w:t>s unconditional covenant?</w:t>
      </w:r>
      <w:r w:rsidR="00F57EBF">
        <w:t xml:space="preserve">  Did God change His mind when we</w:t>
      </w:r>
      <w:r w:rsidR="004F315A">
        <w:t>’</w:t>
      </w:r>
      <w:r w:rsidR="00F57EBF">
        <w:t>re taught over and over, just the last book we got says God don</w:t>
      </w:r>
      <w:r w:rsidR="004F315A">
        <w:t>’</w:t>
      </w:r>
      <w:r w:rsidR="00F57EBF">
        <w:t>t change His mind about His Word, that when He made a promise to Abraham by faith, He never changed that?  But it looks like to our</w:t>
      </w:r>
      <w:r w:rsidR="00732F13">
        <w:t xml:space="preserve"> eyes and views that </w:t>
      </w:r>
      <w:r w:rsidR="00D3698F">
        <w:t>He had a conditional covenant</w:t>
      </w:r>
      <w:r w:rsidR="008F569A">
        <w:t xml:space="preserve"> and they failed.</w:t>
      </w:r>
      <w:r w:rsidR="004514CC">
        <w:t xml:space="preserve">  Then he went to an unconditional covenant that they couldn</w:t>
      </w:r>
      <w:r w:rsidR="004F315A">
        <w:t>’</w:t>
      </w:r>
      <w:r w:rsidR="004514CC">
        <w:t xml:space="preserve">t fail, and then turned around and went back to conditions.  </w:t>
      </w:r>
      <w:r w:rsidR="00881FBF">
        <w:br/>
      </w:r>
    </w:p>
    <w:p w:rsidR="00F23271" w:rsidRDefault="004514CC" w:rsidP="00814465">
      <w:pPr>
        <w:pStyle w:val="NormalWeb"/>
        <w:numPr>
          <w:ilvl w:val="0"/>
          <w:numId w:val="7"/>
        </w:numPr>
        <w:shd w:val="clear" w:color="auto" w:fill="FFFFFF"/>
      </w:pPr>
      <w:r>
        <w:t>Now, watch.  You</w:t>
      </w:r>
      <w:r w:rsidR="004F315A">
        <w:t>’</w:t>
      </w:r>
      <w:r>
        <w:t>ll pick this up from the fifth seal if you</w:t>
      </w:r>
      <w:r w:rsidR="004F315A">
        <w:t>’</w:t>
      </w:r>
      <w:r>
        <w:t xml:space="preserve">ll think on it.  It will take a breaking of that seal to show it.  </w:t>
      </w:r>
      <w:r w:rsidR="005A2439">
        <w:t>You say</w:t>
      </w:r>
      <w:r w:rsidR="00CC4367">
        <w:t>—I got it in my notes somewhere in case anybody hears this and thinks about it.  You say, “Oh, I</w:t>
      </w:r>
      <w:r w:rsidR="004F315A">
        <w:t>’</w:t>
      </w:r>
      <w:r w:rsidR="00CC4367">
        <w:t>ve understood grace all along.  I</w:t>
      </w:r>
      <w:r w:rsidR="004F315A">
        <w:t>’</w:t>
      </w:r>
      <w:r w:rsidR="00CC4367">
        <w:t>ve always believed in grace.</w:t>
      </w:r>
      <w:r w:rsidR="008C18C4">
        <w:t>”  Not without the opening of the fifth seal, you won</w:t>
      </w:r>
      <w:r w:rsidR="004F315A">
        <w:t>’</w:t>
      </w:r>
      <w:r w:rsidR="008C18C4">
        <w:t>t get a full understanding of it.</w:t>
      </w:r>
      <w:r w:rsidR="00932B21">
        <w:t xml:space="preserve">  You could never come to a full understanding of grace without the fifth seal being broke.  You</w:t>
      </w:r>
      <w:r w:rsidR="004F315A">
        <w:t>’</w:t>
      </w:r>
      <w:r w:rsidR="00932B21">
        <w:t xml:space="preserve">ve </w:t>
      </w:r>
      <w:r w:rsidR="00C00F73">
        <w:t xml:space="preserve">got Scriptures there that are </w:t>
      </w:r>
      <w:proofErr w:type="gramStart"/>
      <w:r w:rsidR="00C00F73">
        <w:t>al</w:t>
      </w:r>
      <w:r w:rsidR="00932B21">
        <w:t>lot</w:t>
      </w:r>
      <w:proofErr w:type="gramEnd"/>
      <w:r w:rsidR="00932B21">
        <w:t xml:space="preserve"> to that, that Paul said, “All Israel would be saved.”</w:t>
      </w:r>
      <w:r w:rsidR="006A023E">
        <w:t xml:space="preserve">  Until that seal breaks you can</w:t>
      </w:r>
      <w:r w:rsidR="004F315A">
        <w:t>’</w:t>
      </w:r>
      <w:r w:rsidR="006A023E">
        <w:t xml:space="preserve">t understand that Scripture, even though you can claim to believe in grace. </w:t>
      </w:r>
      <w:r w:rsidR="00881FBF">
        <w:br/>
      </w:r>
    </w:p>
    <w:p w:rsidR="008C18C4" w:rsidRDefault="006A023E" w:rsidP="00814465">
      <w:pPr>
        <w:pStyle w:val="NormalWeb"/>
        <w:numPr>
          <w:ilvl w:val="0"/>
          <w:numId w:val="7"/>
        </w:numPr>
        <w:shd w:val="clear" w:color="auto" w:fill="FFFFFF"/>
      </w:pPr>
      <w:r>
        <w:t>You can claim to say, “I</w:t>
      </w:r>
      <w:r w:rsidR="004F315A">
        <w:t>’</w:t>
      </w:r>
      <w:r>
        <w:t>ve always believed in grace and in my basic make up since I</w:t>
      </w:r>
      <w:r w:rsidR="004F315A">
        <w:t>’</w:t>
      </w:r>
      <w:r>
        <w:t>ve been in this message,” I</w:t>
      </w:r>
      <w:r w:rsidR="004F315A">
        <w:t>’</w:t>
      </w:r>
      <w:r>
        <w:t>m talking about myself now, “I</w:t>
      </w:r>
      <w:r w:rsidR="004F315A">
        <w:t>’</w:t>
      </w:r>
      <w:r>
        <w:t>ve always believed in grace.”</w:t>
      </w:r>
      <w:r w:rsidR="00C02B73">
        <w:t xml:space="preserve">  And always believed I had a pretty good understanding of grace.  But yet, when that fifth seal opens, it shows the greatest revelation of grace </w:t>
      </w:r>
      <w:r w:rsidR="00C02B73">
        <w:lastRenderedPageBreak/>
        <w:t>that could ever be taught of.  Then your Scriptures open up, that all Israel shall be saved.</w:t>
      </w:r>
      <w:r w:rsidR="00881FBF">
        <w:br/>
      </w:r>
    </w:p>
    <w:p w:rsidR="00C02B73" w:rsidRDefault="00C02B73" w:rsidP="00814465">
      <w:pPr>
        <w:pStyle w:val="NormalWeb"/>
        <w:numPr>
          <w:ilvl w:val="0"/>
          <w:numId w:val="7"/>
        </w:numPr>
        <w:shd w:val="clear" w:color="auto" w:fill="FFFFFF"/>
      </w:pPr>
      <w:r>
        <w:t>But see, then we need to think about what that seal shows us about redemption</w:t>
      </w:r>
      <w:r w:rsidR="00D1352D">
        <w:t xml:space="preserve"> because that</w:t>
      </w:r>
      <w:r w:rsidR="004F315A">
        <w:t>’</w:t>
      </w:r>
      <w:r w:rsidR="00D1352D">
        <w:t xml:space="preserve">s what the seal is for.  You remember, we were talking about the first four seals revealed </w:t>
      </w:r>
      <w:r w:rsidR="00347E7E">
        <w:t>the church as being redeemed,</w:t>
      </w:r>
      <w:r w:rsidR="00C00F73">
        <w:t xml:space="preserve"> you remember that statement here a </w:t>
      </w:r>
      <w:r w:rsidR="00347E7E">
        <w:t>while back?  But then the fifth, sixth, and seventh seal would show you how you</w:t>
      </w:r>
      <w:r w:rsidR="004F315A">
        <w:t>’</w:t>
      </w:r>
      <w:r w:rsidR="00F23271">
        <w:t>re redeeme</w:t>
      </w:r>
      <w:r w:rsidR="00347E7E">
        <w:t>d.</w:t>
      </w:r>
      <w:r w:rsidR="005C7536">
        <w:t xml:space="preserve">  Something goes on there that shows you how you</w:t>
      </w:r>
      <w:r w:rsidR="004F315A">
        <w:t>’</w:t>
      </w:r>
      <w:r w:rsidR="005C7536">
        <w:t>re redeemed that will lock every Scripture together then.  And if you didn</w:t>
      </w:r>
      <w:r w:rsidR="004F315A">
        <w:t>’</w:t>
      </w:r>
      <w:r w:rsidR="005C7536">
        <w:t>t have the opening of the seal, you</w:t>
      </w:r>
      <w:r w:rsidR="004F315A">
        <w:t>’</w:t>
      </w:r>
      <w:r w:rsidR="005C7536">
        <w:t>d never understand what Paul was saying when he said all Israel shall be saved.</w:t>
      </w:r>
      <w:r w:rsidR="00C00F73">
        <w:br/>
      </w:r>
    </w:p>
    <w:p w:rsidR="005C7536" w:rsidRDefault="005C7536" w:rsidP="00814465">
      <w:pPr>
        <w:pStyle w:val="NormalWeb"/>
        <w:numPr>
          <w:ilvl w:val="0"/>
          <w:numId w:val="7"/>
        </w:numPr>
        <w:shd w:val="clear" w:color="auto" w:fill="FFFFFF"/>
      </w:pPr>
      <w:r>
        <w:t>You try to make that a spiritual Israel</w:t>
      </w:r>
      <w:r w:rsidR="000254FD">
        <w:t xml:space="preserve"> </w:t>
      </w:r>
      <w:r w:rsidR="00DF222F">
        <w:t>and this, that, and the other.  He</w:t>
      </w:r>
      <w:r w:rsidR="004F315A">
        <w:t>’</w:t>
      </w:r>
      <w:r w:rsidR="00DF222F">
        <w:t>s talking about a spiritual Israel, that</w:t>
      </w:r>
      <w:r w:rsidR="004F315A">
        <w:t>’</w:t>
      </w:r>
      <w:r w:rsidR="00DF222F">
        <w:t>s all right, but he</w:t>
      </w:r>
      <w:r w:rsidR="004F315A">
        <w:t>’</w:t>
      </w:r>
      <w:r w:rsidR="00DF222F">
        <w:t>s talking about a natural Israel also and the fifth seal proves that, that there</w:t>
      </w:r>
      <w:r w:rsidR="004F315A">
        <w:t>’</w:t>
      </w:r>
      <w:r w:rsidR="00DF222F">
        <w:t>s a natural Israel there that will be saved, given eternal life.</w:t>
      </w:r>
      <w:r w:rsidR="00EB1C02">
        <w:t xml:space="preserve">  </w:t>
      </w:r>
      <w:r w:rsidR="00C00F73">
        <w:br/>
      </w:r>
    </w:p>
    <w:p w:rsidR="00EB1C02" w:rsidRDefault="00EB1C02" w:rsidP="00814465">
      <w:pPr>
        <w:pStyle w:val="NormalWeb"/>
        <w:numPr>
          <w:ilvl w:val="0"/>
          <w:numId w:val="7"/>
        </w:numPr>
        <w:shd w:val="clear" w:color="auto" w:fill="FFFFFF"/>
      </w:pPr>
      <w:r>
        <w:t>But now, did God make a c</w:t>
      </w:r>
      <w:r w:rsidR="00C00F73">
        <w:t>ovenant of grace and then turn</w:t>
      </w:r>
      <w:r>
        <w:t xml:space="preserve"> around and make another covenant of law?</w:t>
      </w:r>
      <w:r w:rsidR="00C93C5A">
        <w:t xml:space="preserve">  Did God change His mind when He said, “I</w:t>
      </w:r>
      <w:r w:rsidR="004F315A">
        <w:t>’</w:t>
      </w:r>
      <w:r w:rsidR="00C93C5A">
        <w:t>ve blundered and made a mistake</w:t>
      </w:r>
      <w:r w:rsidR="00205CA9">
        <w:t xml:space="preserve"> in giving grace to Abraham and His seed, so I</w:t>
      </w:r>
      <w:r w:rsidR="004F315A">
        <w:t>’</w:t>
      </w:r>
      <w:r w:rsidR="00205CA9">
        <w:t>ll just give them law,” now?  Every denomination that there is—ask any of them a question about it—none of them know</w:t>
      </w:r>
      <w:r w:rsidR="003E65BE">
        <w:t>s that secret part of the Scripture there.</w:t>
      </w:r>
      <w:r w:rsidR="004F2DF3">
        <w:t xml:space="preserve">  You ask them and see if they don</w:t>
      </w:r>
      <w:r w:rsidR="004F315A">
        <w:t>’</w:t>
      </w:r>
      <w:r w:rsidR="004F2DF3">
        <w:t>t.  Ask them was God intending to give the law to the children of Israel.  They</w:t>
      </w:r>
      <w:r w:rsidR="004F315A">
        <w:t>’</w:t>
      </w:r>
      <w:r w:rsidR="004F2DF3">
        <w:t>ll say, “Yes, that</w:t>
      </w:r>
      <w:r w:rsidR="004F315A">
        <w:t>’</w:t>
      </w:r>
      <w:r w:rsidR="004F2DF3">
        <w:t xml:space="preserve">s </w:t>
      </w:r>
      <w:r w:rsidR="00C00F73">
        <w:t>what He brought them out to Mt. </w:t>
      </w:r>
      <w:r w:rsidR="00CA049C">
        <w:t>Sinai for.”</w:t>
      </w:r>
      <w:r w:rsidR="006F776E">
        <w:t xml:space="preserve">  You ask them and see if that</w:t>
      </w:r>
      <w:r w:rsidR="004F315A">
        <w:t>’</w:t>
      </w:r>
      <w:r w:rsidR="006F776E">
        <w:t>s what they don</w:t>
      </w:r>
      <w:r w:rsidR="004F315A">
        <w:t>’</w:t>
      </w:r>
      <w:r w:rsidR="006F776E">
        <w:t>t believe.  They believe God brought them out there to give them the law.</w:t>
      </w:r>
      <w:r w:rsidR="00C00F73">
        <w:br/>
      </w:r>
    </w:p>
    <w:p w:rsidR="006F776E" w:rsidRDefault="006F776E" w:rsidP="00814465">
      <w:pPr>
        <w:pStyle w:val="NormalWeb"/>
        <w:numPr>
          <w:ilvl w:val="0"/>
          <w:numId w:val="7"/>
        </w:numPr>
        <w:shd w:val="clear" w:color="auto" w:fill="FFFFFF"/>
      </w:pPr>
      <w:r>
        <w:t>God didn</w:t>
      </w:r>
      <w:r w:rsidR="004F315A">
        <w:t>’</w:t>
      </w:r>
      <w:r>
        <w:t>t bring Israel to Exodus 19 in Mt. Sinai to give them the law</w:t>
      </w:r>
      <w:r w:rsidR="008F2B78">
        <w:t>.  Man chose law himself</w:t>
      </w:r>
      <w:r w:rsidR="00617AA9">
        <w:t>.</w:t>
      </w:r>
      <w:r w:rsidR="00FE18A0">
        <w:t xml:space="preserve">  Surely then God had to deal</w:t>
      </w:r>
      <w:r w:rsidR="00C931F8">
        <w:t xml:space="preserve"> then with the law from then on and bring it because, as I said, they didn</w:t>
      </w:r>
      <w:r w:rsidR="004F315A">
        <w:t>’</w:t>
      </w:r>
      <w:r w:rsidR="00C931F8">
        <w:t xml:space="preserve">t get what they thought they got.  They got God in letter form but they thought </w:t>
      </w:r>
      <w:r w:rsidR="0031435F">
        <w:t xml:space="preserve">they </w:t>
      </w:r>
      <w:proofErr w:type="gramStart"/>
      <w:r w:rsidR="0031435F">
        <w:t>was</w:t>
      </w:r>
      <w:proofErr w:type="gramEnd"/>
      <w:r w:rsidR="0031435F">
        <w:t xml:space="preserve"> given a book of rules.</w:t>
      </w:r>
      <w:r w:rsidR="001113A0">
        <w:t xml:space="preserve">  But they got God in letter form.  That</w:t>
      </w:r>
      <w:r w:rsidR="004F315A">
        <w:t>’</w:t>
      </w:r>
      <w:r w:rsidR="001113A0">
        <w:t>s what the law is.  It</w:t>
      </w:r>
      <w:r w:rsidR="004F315A">
        <w:t>’</w:t>
      </w:r>
      <w:r w:rsidR="001113A0">
        <w:t>s the Word of God.  It</w:t>
      </w:r>
      <w:r w:rsidR="004F315A">
        <w:t>’</w:t>
      </w:r>
      <w:r w:rsidR="001113A0">
        <w:t xml:space="preserve">s God in letter form.  The letter </w:t>
      </w:r>
      <w:proofErr w:type="spellStart"/>
      <w:r w:rsidR="001113A0">
        <w:t>killeth</w:t>
      </w:r>
      <w:proofErr w:type="spellEnd"/>
      <w:r w:rsidR="001113A0">
        <w:t>.  They got something that was death unto them instead of lif</w:t>
      </w:r>
      <w:r w:rsidR="00BE5388">
        <w:t>e.  They thought they were getting</w:t>
      </w:r>
      <w:r w:rsidR="001113A0">
        <w:t xml:space="preserve"> life.  They wanted life.  They chose it there in Exodus 19. </w:t>
      </w:r>
      <w:r w:rsidR="00C00F73">
        <w:br/>
      </w:r>
    </w:p>
    <w:p w:rsidR="001113A0" w:rsidRDefault="001113A0" w:rsidP="00814465">
      <w:pPr>
        <w:pStyle w:val="NormalWeb"/>
        <w:numPr>
          <w:ilvl w:val="0"/>
          <w:numId w:val="7"/>
        </w:numPr>
        <w:shd w:val="clear" w:color="auto" w:fill="FFFFFF"/>
      </w:pPr>
      <w:r>
        <w:t xml:space="preserve">If you want to read what the prophet said, read Page 20, </w:t>
      </w:r>
      <w:r w:rsidRPr="00BE5388">
        <w:t>Does God Chang</w:t>
      </w:r>
      <w:r w:rsidR="00BE5388">
        <w:t>e</w:t>
      </w:r>
      <w:r w:rsidRPr="00BE5388">
        <w:t xml:space="preserve"> His Mind </w:t>
      </w:r>
      <w:proofErr w:type="gramStart"/>
      <w:r w:rsidRPr="00BE5388">
        <w:t>About</w:t>
      </w:r>
      <w:proofErr w:type="gramEnd"/>
      <w:r w:rsidRPr="00BE5388">
        <w:t xml:space="preserve"> His Word? </w:t>
      </w:r>
      <w:r>
        <w:t xml:space="preserve">  That</w:t>
      </w:r>
      <w:r w:rsidR="004F315A">
        <w:t>’</w:t>
      </w:r>
      <w:r>
        <w:t>s not the last one.  It</w:t>
      </w:r>
      <w:r w:rsidR="004F315A">
        <w:t>’</w:t>
      </w:r>
      <w:r>
        <w:t>s the other book.</w:t>
      </w:r>
      <w:r w:rsidR="00426BD7">
        <w:t xml:space="preserve">  Page 40 of </w:t>
      </w:r>
      <w:r w:rsidR="00426BD7" w:rsidRPr="00BE5388">
        <w:t>Christ is the Mystery of God Revealed</w:t>
      </w:r>
      <w:r w:rsidR="00CE2B63">
        <w:t xml:space="preserve">.  Page 192 of </w:t>
      </w:r>
      <w:proofErr w:type="spellStart"/>
      <w:r w:rsidR="00CE2B63" w:rsidRPr="00BE5388">
        <w:t>Smyr</w:t>
      </w:r>
      <w:r w:rsidR="00A32264" w:rsidRPr="00BE5388">
        <w:t>n</w:t>
      </w:r>
      <w:r w:rsidR="00CE2B63" w:rsidRPr="00BE5388">
        <w:t>ean</w:t>
      </w:r>
      <w:proofErr w:type="spellEnd"/>
      <w:r w:rsidR="00CE2B63" w:rsidRPr="00BE5388">
        <w:t xml:space="preserve"> Book Four</w:t>
      </w:r>
      <w:r w:rsidR="008E7322">
        <w:t>.  And see if he didn</w:t>
      </w:r>
      <w:r w:rsidR="004F315A">
        <w:t>’</w:t>
      </w:r>
      <w:r w:rsidR="008E7322">
        <w:t>t say—I</w:t>
      </w:r>
      <w:r w:rsidR="004F315A">
        <w:t>’</w:t>
      </w:r>
      <w:r w:rsidR="008E7322">
        <w:t>ve got with me more if you like them</w:t>
      </w:r>
      <w:r w:rsidR="00E93693">
        <w:t>—that the church chose law.  The children of Israel chose law</w:t>
      </w:r>
      <w:r w:rsidR="009150CB">
        <w:t xml:space="preserve"> in Exodus 19</w:t>
      </w:r>
      <w:r w:rsidR="00106D91">
        <w:t>.</w:t>
      </w:r>
      <w:r w:rsidR="00C00F73">
        <w:br/>
      </w:r>
    </w:p>
    <w:p w:rsidR="00106D91" w:rsidRDefault="00BC0320" w:rsidP="00814465">
      <w:pPr>
        <w:pStyle w:val="NormalWeb"/>
        <w:numPr>
          <w:ilvl w:val="0"/>
          <w:numId w:val="7"/>
        </w:numPr>
        <w:shd w:val="clear" w:color="auto" w:fill="FFFFFF"/>
      </w:pPr>
      <w:r>
        <w:t>But now, what did H</w:t>
      </w:r>
      <w:r w:rsidR="00106D91">
        <w:t>e bring them out</w:t>
      </w:r>
      <w:r w:rsidR="002E1F9C">
        <w:t xml:space="preserve">? </w:t>
      </w:r>
      <w:r>
        <w:t xml:space="preserve"> Look in your Bible.  What did H</w:t>
      </w:r>
      <w:r w:rsidR="002E1F9C">
        <w:t>e bring them out there to Exodus 19 to do?</w:t>
      </w:r>
      <w:r w:rsidR="00781E61">
        <w:t xml:space="preserve">  You remember, </w:t>
      </w:r>
      <w:r>
        <w:t>H</w:t>
      </w:r>
      <w:r w:rsidR="00781E61">
        <w:t>e told Moses—</w:t>
      </w:r>
      <w:proofErr w:type="gramStart"/>
      <w:r w:rsidR="00781E61">
        <w:t>now,</w:t>
      </w:r>
      <w:proofErr w:type="gramEnd"/>
      <w:r w:rsidR="00781E61">
        <w:t xml:space="preserve"> this is </w:t>
      </w:r>
      <w:r w:rsidR="00781E61">
        <w:lastRenderedPageBreak/>
        <w:t>after Abraham</w:t>
      </w:r>
      <w:r w:rsidR="004F315A">
        <w:t>’</w:t>
      </w:r>
      <w:r w:rsidR="00802201">
        <w:t>s covenant of grace</w:t>
      </w:r>
      <w:r w:rsidR="00E30366">
        <w:t>.  He told Moses.  He said, “Go down there and get my children.</w:t>
      </w:r>
      <w:r w:rsidR="0076549D">
        <w:t xml:space="preserve"> They</w:t>
      </w:r>
      <w:r w:rsidR="004F315A">
        <w:t>’</w:t>
      </w:r>
      <w:r w:rsidR="0076549D">
        <w:t xml:space="preserve">ve transgressed against </w:t>
      </w:r>
      <w:proofErr w:type="gramStart"/>
      <w:r w:rsidR="0076549D">
        <w:t>Me</w:t>
      </w:r>
      <w:proofErr w:type="gramEnd"/>
      <w:r w:rsidR="0076549D">
        <w:t>.  They</w:t>
      </w:r>
      <w:r w:rsidR="004F315A">
        <w:t>’</w:t>
      </w:r>
      <w:r w:rsidR="0076549D">
        <w:t>ve done wrong and had to be sent down into bondage because they</w:t>
      </w:r>
      <w:r w:rsidR="004F315A">
        <w:t>’</w:t>
      </w:r>
      <w:r w:rsidR="0076549D">
        <w:t>ve done wrong</w:t>
      </w:r>
      <w:r w:rsidR="00650E54">
        <w:t>.”  You say, “Well, it could have been an unconditional covenant, He wouldn</w:t>
      </w:r>
      <w:r w:rsidR="004F315A">
        <w:t>’</w:t>
      </w:r>
      <w:r w:rsidR="00650E54">
        <w:t>t have sent them down there in punishment for doing wrong.”  You do wrong today, what did the prophet say?</w:t>
      </w:r>
      <w:r w:rsidR="00BE5388">
        <w:t xml:space="preserve">  </w:t>
      </w:r>
      <w:r w:rsidR="00645136">
        <w:t>You sin a sin as a Christian, he said you</w:t>
      </w:r>
      <w:r w:rsidR="004F315A">
        <w:t>’</w:t>
      </w:r>
      <w:r w:rsidR="00645136">
        <w:t>ll reap a tub full.</w:t>
      </w:r>
      <w:r w:rsidR="00BE5388">
        <w:br/>
      </w:r>
    </w:p>
    <w:p w:rsidR="00645136" w:rsidRDefault="00645136" w:rsidP="00814465">
      <w:pPr>
        <w:pStyle w:val="NormalWeb"/>
        <w:numPr>
          <w:ilvl w:val="0"/>
          <w:numId w:val="7"/>
        </w:numPr>
        <w:shd w:val="clear" w:color="auto" w:fill="FFFFFF"/>
      </w:pPr>
      <w:r>
        <w:t>All right.  Then as you sow, so shall you reap.</w:t>
      </w:r>
      <w:r w:rsidR="00FA6171">
        <w:t xml:space="preserve">  You sow to the wind, you</w:t>
      </w:r>
      <w:r w:rsidR="004F315A">
        <w:t>’</w:t>
      </w:r>
      <w:r w:rsidR="00FA6171">
        <w:t>ll reap a whirl wind, the Scripture says.</w:t>
      </w:r>
      <w:r w:rsidR="00F53DE2">
        <w:t xml:space="preserve">  Sow to the flesh, you</w:t>
      </w:r>
      <w:r w:rsidR="004F315A">
        <w:t>’</w:t>
      </w:r>
      <w:r w:rsidR="00F53DE2">
        <w:t>ll reap flesh.</w:t>
      </w:r>
      <w:r w:rsidR="00F67047">
        <w:t xml:space="preserve">  You</w:t>
      </w:r>
      <w:r w:rsidR="004F315A">
        <w:t>’</w:t>
      </w:r>
      <w:r w:rsidR="00F67047">
        <w:t xml:space="preserve">ll have </w:t>
      </w:r>
      <w:r w:rsidR="00BE5388">
        <w:t xml:space="preserve">to answer for it the rest of your life; it’ll </w:t>
      </w:r>
      <w:r w:rsidR="00F67047">
        <w:t>be on you.</w:t>
      </w:r>
      <w:r w:rsidR="00FA2BB7">
        <w:t xml:space="preserve">  All right.  Then that</w:t>
      </w:r>
      <w:r w:rsidR="004F315A">
        <w:t>’</w:t>
      </w:r>
      <w:r w:rsidR="00FA2BB7">
        <w:t>s a Christian.  That</w:t>
      </w:r>
      <w:r w:rsidR="004F315A">
        <w:t>’</w:t>
      </w:r>
      <w:r w:rsidR="00FA2BB7">
        <w:t>s not a sinner.  So surely then we</w:t>
      </w:r>
      <w:r w:rsidR="004F315A">
        <w:t>’</w:t>
      </w:r>
      <w:r w:rsidR="00FA2BB7">
        <w:t>ll see the children of Israel, that God said, “They</w:t>
      </w:r>
      <w:r w:rsidR="004F315A">
        <w:t>’</w:t>
      </w:r>
      <w:r w:rsidR="00FA2BB7">
        <w:t>ve transgressed against me.  I gave them an unconditional covenant</w:t>
      </w:r>
      <w:r w:rsidR="00AA7191">
        <w:t xml:space="preserve"> but they</w:t>
      </w:r>
      <w:r w:rsidR="004F315A">
        <w:t>’</w:t>
      </w:r>
      <w:r w:rsidR="00AA7191">
        <w:t xml:space="preserve">ve done </w:t>
      </w:r>
      <w:proofErr w:type="gramStart"/>
      <w:r w:rsidR="00AA7191">
        <w:t>Me</w:t>
      </w:r>
      <w:proofErr w:type="gramEnd"/>
      <w:r w:rsidR="00AA7191">
        <w:t xml:space="preserve"> wrong so now they</w:t>
      </w:r>
      <w:r w:rsidR="004F315A">
        <w:t>’</w:t>
      </w:r>
      <w:r w:rsidR="00AA7191">
        <w:t>re going down in to Egypt.”  And they went down into Egypt and stayed 400 years.  Moses was sent down to deliver them and they rejected him.  They had to stay 30 more years.  430 years</w:t>
      </w:r>
      <w:r w:rsidR="00E75365">
        <w:t>,</w:t>
      </w:r>
      <w:r w:rsidR="00AA7191">
        <w:t xml:space="preserve"> they had to stay down there</w:t>
      </w:r>
      <w:r w:rsidR="00971964">
        <w:t xml:space="preserve"> in punishment for their doing of the wrong under an unconditional covenant</w:t>
      </w:r>
      <w:r w:rsidR="00DD5714">
        <w:t>.</w:t>
      </w:r>
      <w:r w:rsidR="00BE5388">
        <w:br/>
      </w:r>
    </w:p>
    <w:p w:rsidR="00DD5714" w:rsidRDefault="00DD5714" w:rsidP="00814465">
      <w:pPr>
        <w:pStyle w:val="NormalWeb"/>
        <w:numPr>
          <w:ilvl w:val="0"/>
          <w:numId w:val="7"/>
        </w:numPr>
        <w:shd w:val="clear" w:color="auto" w:fill="FFFFFF"/>
      </w:pPr>
      <w:r>
        <w:t>See, you don</w:t>
      </w:r>
      <w:r w:rsidR="004F315A">
        <w:t>’</w:t>
      </w:r>
      <w:r>
        <w:t>t do sin that grace may abound, Paul brought that out.  It looks like</w:t>
      </w:r>
      <w:r w:rsidR="00ED2CDC">
        <w:t xml:space="preserve"> if it was unconditional, then it wouldn</w:t>
      </w:r>
      <w:r w:rsidR="004F315A">
        <w:t>’</w:t>
      </w:r>
      <w:r w:rsidR="00ED2CDC">
        <w:t>t be on that but no, when you do wrong as a Christian, you answer</w:t>
      </w:r>
      <w:r w:rsidR="00100074">
        <w:t xml:space="preserve"> for that doing wrong.  You reap from it</w:t>
      </w:r>
      <w:r w:rsidR="00A80B4C">
        <w:t>.  You will have to answer.  That</w:t>
      </w:r>
      <w:r w:rsidR="004F315A">
        <w:t>’</w:t>
      </w:r>
      <w:r w:rsidR="00A80B4C">
        <w:t>s scripture not talking to a sinner that—it can be used by a sinner and all but it</w:t>
      </w:r>
      <w:r w:rsidR="004F315A">
        <w:t>’</w:t>
      </w:r>
      <w:r w:rsidR="00A80B4C">
        <w:t>s not even talking to a sinner where it says you reap what you sow.  It</w:t>
      </w:r>
      <w:r w:rsidR="004F315A">
        <w:t>’</w:t>
      </w:r>
      <w:r w:rsidR="00A80B4C">
        <w:t>s talking to the Christian</w:t>
      </w:r>
      <w:r w:rsidR="00FB7483">
        <w:t>.  You</w:t>
      </w:r>
      <w:r w:rsidR="004F315A">
        <w:t>’</w:t>
      </w:r>
      <w:r w:rsidR="00E75365">
        <w:t>ll reap what you so</w:t>
      </w:r>
      <w:r w:rsidR="00FB7483">
        <w:t>w.  You sow to the whirlwind, you</w:t>
      </w:r>
      <w:r w:rsidR="004F315A">
        <w:t>’</w:t>
      </w:r>
      <w:r w:rsidR="00FB7483">
        <w:t xml:space="preserve">ll </w:t>
      </w:r>
      <w:proofErr w:type="spellStart"/>
      <w:r w:rsidR="00FB7483">
        <w:t>reap</w:t>
      </w:r>
      <w:proofErr w:type="spellEnd"/>
      <w:r w:rsidR="00FB7483">
        <w:t xml:space="preserve"> it</w:t>
      </w:r>
      <w:r w:rsidR="00517798">
        <w:t>.</w:t>
      </w:r>
      <w:r w:rsidR="00D46836">
        <w:t xml:space="preserve">  That</w:t>
      </w:r>
      <w:r w:rsidR="004F315A">
        <w:t>’</w:t>
      </w:r>
      <w:r w:rsidR="00D46836">
        <w:t>s what you get.  There</w:t>
      </w:r>
      <w:r w:rsidR="004F315A">
        <w:t>’</w:t>
      </w:r>
      <w:r w:rsidR="00586493">
        <w:t>s—</w:t>
      </w:r>
      <w:r w:rsidR="00D46836">
        <w:t xml:space="preserve">an old-time saying </w:t>
      </w:r>
      <w:r w:rsidR="00586493">
        <w:t>used to go—or say</w:t>
      </w:r>
      <w:r w:rsidR="00954B2C">
        <w:t xml:space="preserve"> lay down with a dog, you</w:t>
      </w:r>
      <w:r w:rsidR="004F315A">
        <w:t>’</w:t>
      </w:r>
      <w:r w:rsidR="00954B2C">
        <w:t>ll get up with fleas.</w:t>
      </w:r>
      <w:r w:rsidR="00E75365">
        <w:br/>
      </w:r>
    </w:p>
    <w:p w:rsidR="00B24C75" w:rsidRDefault="00954B2C" w:rsidP="00814465">
      <w:pPr>
        <w:pStyle w:val="NormalWeb"/>
        <w:numPr>
          <w:ilvl w:val="0"/>
          <w:numId w:val="7"/>
        </w:numPr>
        <w:shd w:val="clear" w:color="auto" w:fill="FFFFFF"/>
      </w:pPr>
      <w:r>
        <w:t>All right.  Then when God brought them out to Mr. Sinai, He told Moses to go down there and get them, and bring them back out there.</w:t>
      </w:r>
      <w:r w:rsidR="0046613F">
        <w:t xml:space="preserve">  Did he bring them out there is what I</w:t>
      </w:r>
      <w:r w:rsidR="004F315A">
        <w:t>’</w:t>
      </w:r>
      <w:r w:rsidR="0046613F">
        <w:t xml:space="preserve">m wanting you to see now because sometimes these—the younger ones need to hear things like this because </w:t>
      </w:r>
      <w:r w:rsidR="00B57550">
        <w:t>we</w:t>
      </w:r>
      <w:r w:rsidR="004F315A">
        <w:t>’</w:t>
      </w:r>
      <w:r w:rsidR="00E75365">
        <w:t>ve been taught so many things</w:t>
      </w:r>
      <w:r w:rsidR="00B57550">
        <w:t xml:space="preserve"> to the organizations until it</w:t>
      </w:r>
      <w:r w:rsidR="004F315A">
        <w:t>’</w:t>
      </w:r>
      <w:r w:rsidR="00B57550">
        <w:t>s just mixed us all up</w:t>
      </w:r>
      <w:r w:rsidR="00A64F8A">
        <w:t>.  But when God brought them out to Mt. Sinai, was He going to come down and give them the law when He had already given a grace</w:t>
      </w:r>
      <w:r w:rsidR="00B24C75">
        <w:t xml:space="preserve"> covenant, when He had already sent a deliverer to Israel?  </w:t>
      </w:r>
      <w:r w:rsidR="00E75365">
        <w:br/>
      </w:r>
    </w:p>
    <w:p w:rsidR="00954B2C" w:rsidRDefault="00B24C75" w:rsidP="00814465">
      <w:pPr>
        <w:pStyle w:val="NormalWeb"/>
        <w:numPr>
          <w:ilvl w:val="0"/>
          <w:numId w:val="7"/>
        </w:numPr>
        <w:shd w:val="clear" w:color="auto" w:fill="FFFFFF"/>
      </w:pPr>
      <w:r>
        <w:t>But what happened in Exodus 19?  Let</w:t>
      </w:r>
      <w:r w:rsidR="004F315A">
        <w:t>’</w:t>
      </w:r>
      <w:r>
        <w:t>s just read it in our Scripture now.</w:t>
      </w:r>
      <w:r w:rsidR="00417D1B">
        <w:t xml:space="preserve">  Back in the third verse</w:t>
      </w:r>
      <w:r w:rsidR="00EF2BF3">
        <w:t>:</w:t>
      </w:r>
    </w:p>
    <w:p w:rsidR="00EF2BF3" w:rsidRDefault="00EF2BF3" w:rsidP="00E75365">
      <w:pPr>
        <w:pStyle w:val="NormalWeb"/>
        <w:shd w:val="clear" w:color="auto" w:fill="FFFFFF"/>
        <w:ind w:left="1080"/>
      </w:pPr>
      <w:r w:rsidRPr="00EF2BF3">
        <w:t>And Moses went up unto God</w:t>
      </w:r>
      <w:r>
        <w:t>...</w:t>
      </w:r>
    </w:p>
    <w:p w:rsidR="00EF2BF3" w:rsidRDefault="006C05CA" w:rsidP="00814465">
      <w:pPr>
        <w:pStyle w:val="NormalWeb"/>
        <w:numPr>
          <w:ilvl w:val="0"/>
          <w:numId w:val="7"/>
        </w:numPr>
        <w:shd w:val="clear" w:color="auto" w:fill="FFFFFF"/>
      </w:pPr>
      <w:r>
        <w:t>Now, when he gets up to Mt. Sinai, brings the children of Israel out.</w:t>
      </w:r>
    </w:p>
    <w:p w:rsidR="00EF2BF3" w:rsidRDefault="006C05CA" w:rsidP="00E75365">
      <w:pPr>
        <w:pStyle w:val="NormalWeb"/>
        <w:shd w:val="clear" w:color="auto" w:fill="FFFFFF"/>
        <w:ind w:left="1080"/>
      </w:pPr>
      <w:r>
        <w:t>...</w:t>
      </w:r>
      <w:r w:rsidR="00EF2BF3" w:rsidRPr="00EF2BF3">
        <w:t>and the Lord called unto him out of the mountain, saying, Thus shalt thou say to the house of Jacob, and tell the children of Israel;</w:t>
      </w:r>
    </w:p>
    <w:p w:rsidR="006513A6" w:rsidRDefault="001455BC" w:rsidP="00814465">
      <w:pPr>
        <w:pStyle w:val="NormalWeb"/>
        <w:numPr>
          <w:ilvl w:val="0"/>
          <w:numId w:val="7"/>
        </w:numPr>
        <w:shd w:val="clear" w:color="auto" w:fill="FFFFFF"/>
      </w:pPr>
      <w:r>
        <w:lastRenderedPageBreak/>
        <w:t>All right.  Now He</w:t>
      </w:r>
      <w:r w:rsidR="004F315A">
        <w:t>’</w:t>
      </w:r>
      <w:r>
        <w:t xml:space="preserve">s going to talk to all the twelve tribes, </w:t>
      </w:r>
      <w:proofErr w:type="spellStart"/>
      <w:r>
        <w:t>ain</w:t>
      </w:r>
      <w:r w:rsidR="004F315A">
        <w:t>’</w:t>
      </w:r>
      <w:r>
        <w:t>t</w:t>
      </w:r>
      <w:proofErr w:type="spellEnd"/>
      <w:r>
        <w:t xml:space="preserve"> He?</w:t>
      </w:r>
      <w:r w:rsidR="00A5088C">
        <w:t xml:space="preserve">  Distinguishing between Jacob and Israel</w:t>
      </w:r>
      <w:r w:rsidR="00106959">
        <w:t xml:space="preserve"> is to show you that He</w:t>
      </w:r>
      <w:r w:rsidR="004F315A">
        <w:t>’</w:t>
      </w:r>
      <w:r w:rsidR="00106959">
        <w:t>s going to talk to everybody</w:t>
      </w:r>
      <w:r w:rsidR="001B0C9A">
        <w:t xml:space="preserve">.  You remember, whose name was </w:t>
      </w:r>
      <w:proofErr w:type="gramStart"/>
      <w:r w:rsidR="001B0C9A">
        <w:t>it, that</w:t>
      </w:r>
      <w:proofErr w:type="gramEnd"/>
      <w:r w:rsidR="001B0C9A">
        <w:t xml:space="preserve"> was Jacob</w:t>
      </w:r>
      <w:r w:rsidR="004F315A">
        <w:t>’</w:t>
      </w:r>
      <w:r w:rsidR="001B0C9A">
        <w:t>s name was changed to Israel?</w:t>
      </w:r>
      <w:r w:rsidR="002A49B3">
        <w:t xml:space="preserve">  Jacob</w:t>
      </w:r>
      <w:r w:rsidR="004F315A">
        <w:t>’</w:t>
      </w:r>
      <w:r w:rsidR="002A49B3">
        <w:t>s was, wasn</w:t>
      </w:r>
      <w:r w:rsidR="004F315A">
        <w:t>’</w:t>
      </w:r>
      <w:r w:rsidR="002A49B3">
        <w:t xml:space="preserve">t </w:t>
      </w:r>
      <w:proofErr w:type="gramStart"/>
      <w:r w:rsidR="002A49B3">
        <w:t>it.</w:t>
      </w:r>
      <w:proofErr w:type="gramEnd"/>
      <w:r w:rsidR="002A49B3">
        <w:t xml:space="preserve">  So we</w:t>
      </w:r>
      <w:r w:rsidR="004F315A">
        <w:t>’</w:t>
      </w:r>
      <w:r w:rsidR="002A49B3">
        <w:t>re not going to leave anybody out of this.  If you</w:t>
      </w:r>
      <w:r w:rsidR="004F315A">
        <w:t>’</w:t>
      </w:r>
      <w:r w:rsidR="002A49B3">
        <w:t>re going to talk to all of them, they</w:t>
      </w:r>
      <w:r w:rsidR="004F315A">
        <w:t>’</w:t>
      </w:r>
      <w:r w:rsidR="002A49B3">
        <w:t>ll listen to you</w:t>
      </w:r>
      <w:r w:rsidR="004130EB">
        <w:t>.</w:t>
      </w:r>
      <w:r w:rsidR="005579A4">
        <w:t xml:space="preserve">  </w:t>
      </w:r>
    </w:p>
    <w:p w:rsidR="006513A6" w:rsidRDefault="005579A4" w:rsidP="00E75365">
      <w:pPr>
        <w:pStyle w:val="NormalWeb"/>
        <w:shd w:val="clear" w:color="auto" w:fill="FFFFFF"/>
        <w:ind w:left="1080"/>
      </w:pPr>
      <w:r>
        <w:t>Ye have seen</w:t>
      </w:r>
      <w:r w:rsidR="006513A6">
        <w:t>...</w:t>
      </w:r>
    </w:p>
    <w:p w:rsidR="001455BC" w:rsidRDefault="006513A6" w:rsidP="00814465">
      <w:pPr>
        <w:pStyle w:val="NormalWeb"/>
        <w:numPr>
          <w:ilvl w:val="0"/>
          <w:numId w:val="7"/>
        </w:numPr>
        <w:shd w:val="clear" w:color="auto" w:fill="FFFFFF"/>
      </w:pPr>
      <w:r>
        <w:t>N</w:t>
      </w:r>
      <w:r w:rsidR="005579A4">
        <w:t xml:space="preserve">ow </w:t>
      </w:r>
      <w:r w:rsidR="00CB4F26">
        <w:t xml:space="preserve">watch what God says to them. </w:t>
      </w:r>
    </w:p>
    <w:p w:rsidR="00B5737E" w:rsidRDefault="00CB4F26" w:rsidP="00E75365">
      <w:pPr>
        <w:pStyle w:val="NormalWeb"/>
        <w:shd w:val="clear" w:color="auto" w:fill="FFFFFF"/>
        <w:ind w:left="1080"/>
      </w:pPr>
      <w:r w:rsidRPr="006513A6">
        <w:t>Ye have seen what I did unto the Egyptians, and how I bare you on eagles</w:t>
      </w:r>
      <w:r w:rsidR="004F315A">
        <w:t>’</w:t>
      </w:r>
      <w:r w:rsidRPr="006513A6">
        <w:t xml:space="preserve"> wings, and brought you unto myself.</w:t>
      </w:r>
      <w:r w:rsidR="008901AC">
        <w:t xml:space="preserve">  </w:t>
      </w:r>
      <w:r w:rsidR="008901AC" w:rsidRPr="00B5737E">
        <w:t>Now therefore</w:t>
      </w:r>
      <w:r w:rsidR="00B5737E">
        <w:t>...</w:t>
      </w:r>
    </w:p>
    <w:p w:rsidR="00B5737E" w:rsidRDefault="00B5737E" w:rsidP="00814465">
      <w:pPr>
        <w:pStyle w:val="NormalWeb"/>
        <w:numPr>
          <w:ilvl w:val="0"/>
          <w:numId w:val="7"/>
        </w:numPr>
        <w:shd w:val="clear" w:color="auto" w:fill="FFFFFF"/>
      </w:pPr>
      <w:r>
        <w:t>Now watch Him.  It looks like He starts trying to make a conditional covenant but watch what He said.</w:t>
      </w:r>
    </w:p>
    <w:p w:rsidR="00377023" w:rsidRDefault="00B5737E" w:rsidP="008B4956">
      <w:pPr>
        <w:pStyle w:val="NormalWeb"/>
        <w:shd w:val="clear" w:color="auto" w:fill="FFFFFF"/>
        <w:ind w:left="1080"/>
      </w:pPr>
      <w:r>
        <w:t>Now therefore</w:t>
      </w:r>
      <w:r w:rsidR="008901AC" w:rsidRPr="00B5737E">
        <w:t xml:space="preserve"> if ye will obey my voi</w:t>
      </w:r>
      <w:r w:rsidR="00377023">
        <w:t>ce indeed, and keep my covenant...</w:t>
      </w:r>
    </w:p>
    <w:p w:rsidR="00805A1E" w:rsidRDefault="00377023" w:rsidP="00814465">
      <w:pPr>
        <w:pStyle w:val="NormalWeb"/>
        <w:numPr>
          <w:ilvl w:val="0"/>
          <w:numId w:val="7"/>
        </w:numPr>
        <w:shd w:val="clear" w:color="auto" w:fill="FFFFFF"/>
      </w:pPr>
      <w:r>
        <w:t>What covenant?</w:t>
      </w:r>
      <w:r w:rsidR="00240527">
        <w:t xml:space="preserve">  </w:t>
      </w:r>
      <w:r w:rsidR="007D70E1">
        <w:t>What covenant</w:t>
      </w:r>
      <w:r w:rsidR="004F315A">
        <w:t>’</w:t>
      </w:r>
      <w:r w:rsidR="007D70E1">
        <w:t>s God talking about that they</w:t>
      </w:r>
      <w:r w:rsidR="004F315A">
        <w:t>’</w:t>
      </w:r>
      <w:r w:rsidR="008B4956">
        <w:t xml:space="preserve">ll keep?  </w:t>
      </w:r>
      <w:r w:rsidR="007D70E1">
        <w:t>His covenant He made with Abraham, not His covenant He made with Noah, not His covenant He made with Adam</w:t>
      </w:r>
      <w:r w:rsidR="00912E8A">
        <w:t>, but His covenant that He made</w:t>
      </w:r>
      <w:r w:rsidR="000048B1">
        <w:t xml:space="preserve"> with Abraham.</w:t>
      </w:r>
      <w:r w:rsidR="00D30F63">
        <w:t xml:space="preserve">  He said, “Abraham, if you</w:t>
      </w:r>
      <w:r w:rsidR="004F315A">
        <w:t>’</w:t>
      </w:r>
      <w:r w:rsidR="00D30F63">
        <w:t>ll walk after me</w:t>
      </w:r>
      <w:r w:rsidR="008B4956">
        <w:t xml:space="preserve">...”  Go </w:t>
      </w:r>
      <w:r w:rsidR="004C7709">
        <w:t>back there in your Scriptures and study</w:t>
      </w:r>
      <w:r w:rsidR="00BB44D9">
        <w:t xml:space="preserve"> Abraham and his covenant.  He said, “I</w:t>
      </w:r>
      <w:r w:rsidR="004F315A">
        <w:t>’</w:t>
      </w:r>
      <w:r w:rsidR="00BB44D9">
        <w:t>ll make you a peculiar people</w:t>
      </w:r>
      <w:r w:rsidR="00845AA7">
        <w:t xml:space="preserve">.  From you shall fall forth </w:t>
      </w:r>
      <w:r w:rsidR="00EF7E35">
        <w:t>children out of the sand of the seashore and,” said, “I will—in other words, your seed shall possess the gates of the</w:t>
      </w:r>
      <w:r w:rsidR="008B4956">
        <w:t>ir</w:t>
      </w:r>
      <w:r w:rsidR="00EF7E35">
        <w:t xml:space="preserve"> enemy</w:t>
      </w:r>
      <w:r w:rsidR="008375A9">
        <w:t>.”</w:t>
      </w:r>
      <w:r w:rsidR="00BE598E">
        <w:t xml:space="preserve">  </w:t>
      </w:r>
      <w:r w:rsidR="008B4956">
        <w:br/>
      </w:r>
    </w:p>
    <w:p w:rsidR="008A0520" w:rsidRDefault="00BE598E" w:rsidP="00814465">
      <w:pPr>
        <w:pStyle w:val="NormalWeb"/>
        <w:numPr>
          <w:ilvl w:val="0"/>
          <w:numId w:val="7"/>
        </w:numPr>
        <w:shd w:val="clear" w:color="auto" w:fill="FFFFFF"/>
      </w:pPr>
      <w:r>
        <w:t xml:space="preserve">Well then in an unconditional covenant, the </w:t>
      </w:r>
      <w:proofErr w:type="gramStart"/>
      <w:r>
        <w:t>children of Israel starts</w:t>
      </w:r>
      <w:proofErr w:type="gramEnd"/>
      <w:r>
        <w:t xml:space="preserve"> doing wrong.  They couldn</w:t>
      </w:r>
      <w:r w:rsidR="004F315A">
        <w:t>’</w:t>
      </w:r>
      <w:r>
        <w:t>t be then that the enemy would be under their feet, could they?</w:t>
      </w:r>
      <w:r w:rsidR="00805A1E">
        <w:t xml:space="preserve">  They </w:t>
      </w:r>
      <w:proofErr w:type="gramStart"/>
      <w:r w:rsidR="00805A1E">
        <w:t>was</w:t>
      </w:r>
      <w:proofErr w:type="gramEnd"/>
      <w:r w:rsidR="00805A1E">
        <w:t xml:space="preserve"> the one that was doing the wrong.  He didn</w:t>
      </w:r>
      <w:r w:rsidR="004F315A">
        <w:t>’</w:t>
      </w:r>
      <w:r w:rsidR="00805A1E">
        <w:t>t break God</w:t>
      </w:r>
      <w:r w:rsidR="004F315A">
        <w:t>’</w:t>
      </w:r>
      <w:r w:rsidR="00805A1E">
        <w:t>s covenant.  He</w:t>
      </w:r>
      <w:r w:rsidR="004F315A">
        <w:t>’</w:t>
      </w:r>
      <w:r w:rsidR="00805A1E">
        <w:t>s still telling them right here, “If you</w:t>
      </w:r>
      <w:r w:rsidR="004F315A">
        <w:t>’</w:t>
      </w:r>
      <w:r w:rsidR="00805A1E">
        <w:t xml:space="preserve">ll just keep </w:t>
      </w:r>
      <w:proofErr w:type="gramStart"/>
      <w:r w:rsidR="00805A1E">
        <w:t>My</w:t>
      </w:r>
      <w:proofErr w:type="gramEnd"/>
      <w:r w:rsidR="00805A1E">
        <w:t xml:space="preserve"> covenant...”  He</w:t>
      </w:r>
      <w:r w:rsidR="004F315A">
        <w:t>’</w:t>
      </w:r>
      <w:r w:rsidR="00805A1E">
        <w:t>s telling me and you today the same thing, that if we</w:t>
      </w:r>
      <w:r w:rsidR="004F315A">
        <w:t>’</w:t>
      </w:r>
      <w:r w:rsidR="00805A1E">
        <w:t>ll just keep the covenant—this covenant today, the same covenant that</w:t>
      </w:r>
      <w:r w:rsidR="004F315A">
        <w:t>’</w:t>
      </w:r>
      <w:r w:rsidR="00805A1E">
        <w:t>s made back there, an unconditional covenant of grace.  But that don</w:t>
      </w:r>
      <w:r w:rsidR="004F315A">
        <w:t>’</w:t>
      </w:r>
      <w:r w:rsidR="00805A1E">
        <w:t>t mean you c</w:t>
      </w:r>
      <w:r w:rsidR="00BB6E40">
        <w:t>an go out and live like the devil and say, “I</w:t>
      </w:r>
      <w:r w:rsidR="004F315A">
        <w:t>’</w:t>
      </w:r>
      <w:r w:rsidR="00BB6E40">
        <w:t>m under grace.”  You proved right there you</w:t>
      </w:r>
      <w:r w:rsidR="004F315A">
        <w:t>’</w:t>
      </w:r>
      <w:r w:rsidR="00BB6E40">
        <w:t>re not under grace.</w:t>
      </w:r>
      <w:r w:rsidR="00D65AB9">
        <w:t xml:space="preserve">  You proved you</w:t>
      </w:r>
      <w:r w:rsidR="004F315A">
        <w:t>’</w:t>
      </w:r>
      <w:r w:rsidR="008B4956">
        <w:t>re not born</w:t>
      </w:r>
      <w:r w:rsidR="00D65AB9">
        <w:t xml:space="preserve"> again when you do that.  That</w:t>
      </w:r>
      <w:r w:rsidR="004F315A">
        <w:t>’</w:t>
      </w:r>
      <w:r w:rsidR="00CD7CD4">
        <w:t>s just the plain facts of it because grace don</w:t>
      </w:r>
      <w:r w:rsidR="004F315A">
        <w:t>’</w:t>
      </w:r>
      <w:r w:rsidR="00CD7CD4">
        <w:t>t—</w:t>
      </w:r>
      <w:r w:rsidR="008B4956">
        <w:t>”  “Let’s don’t</w:t>
      </w:r>
      <w:r w:rsidR="006776B2">
        <w:t xml:space="preserve"> </w:t>
      </w:r>
      <w:r w:rsidR="00CE3419">
        <w:t>sin</w:t>
      </w:r>
      <w:r w:rsidR="006776B2">
        <w:t xml:space="preserve"> that grace may abound,</w:t>
      </w:r>
      <w:r w:rsidR="00CE3419">
        <w:t>” Paul said</w:t>
      </w:r>
      <w:r w:rsidR="008A0520">
        <w:t>.</w:t>
      </w:r>
      <w:r w:rsidR="008B4956">
        <w:br/>
      </w:r>
    </w:p>
    <w:p w:rsidR="00377023" w:rsidRDefault="008A0520" w:rsidP="00814465">
      <w:pPr>
        <w:pStyle w:val="NormalWeb"/>
        <w:numPr>
          <w:ilvl w:val="0"/>
          <w:numId w:val="7"/>
        </w:numPr>
        <w:shd w:val="clear" w:color="auto" w:fill="FFFFFF"/>
      </w:pPr>
      <w:r>
        <w:t>B</w:t>
      </w:r>
      <w:r w:rsidR="00CE3419">
        <w:t>ut watch what he</w:t>
      </w:r>
      <w:r w:rsidR="004F315A">
        <w:t>’</w:t>
      </w:r>
      <w:r w:rsidR="00CE3419">
        <w:t>s saying to them now.</w:t>
      </w:r>
      <w:r>
        <w:t xml:space="preserve"> </w:t>
      </w:r>
    </w:p>
    <w:p w:rsidR="008901AC" w:rsidRPr="00B5737E" w:rsidRDefault="005449CC" w:rsidP="008B4956">
      <w:pPr>
        <w:pStyle w:val="NormalWeb"/>
        <w:shd w:val="clear" w:color="auto" w:fill="FFFFFF"/>
        <w:ind w:left="1080"/>
      </w:pPr>
      <w:r>
        <w:t>...</w:t>
      </w:r>
      <w:r w:rsidR="00B55813">
        <w:t>i</w:t>
      </w:r>
      <w:r w:rsidR="008A0520" w:rsidRPr="00B5737E">
        <w:t>f ye will obey my voi</w:t>
      </w:r>
      <w:r w:rsidR="008A0520">
        <w:t>ce indeed, and keep my covenant</w:t>
      </w:r>
      <w:r w:rsidR="008901AC" w:rsidRPr="00B5737E">
        <w:t xml:space="preserve"> then ye shall be a </w:t>
      </w:r>
      <w:proofErr w:type="gramStart"/>
      <w:r w:rsidR="008901AC" w:rsidRPr="00B5737E">
        <w:t>peculiar</w:t>
      </w:r>
      <w:proofErr w:type="gramEnd"/>
      <w:r w:rsidR="008901AC" w:rsidRPr="00B5737E">
        <w:t xml:space="preserve"> treasure unto me above all people: for all the earth is mine:</w:t>
      </w:r>
    </w:p>
    <w:p w:rsidR="0086105F" w:rsidRDefault="0086105F" w:rsidP="00814465">
      <w:pPr>
        <w:pStyle w:val="NormalWeb"/>
        <w:numPr>
          <w:ilvl w:val="0"/>
          <w:numId w:val="7"/>
        </w:numPr>
        <w:shd w:val="clear" w:color="auto" w:fill="FFFFFF"/>
      </w:pPr>
      <w:r>
        <w:t>Now watch Him.</w:t>
      </w:r>
    </w:p>
    <w:p w:rsidR="008901AC" w:rsidRDefault="008901AC" w:rsidP="008B4956">
      <w:pPr>
        <w:pStyle w:val="NormalWeb"/>
        <w:shd w:val="clear" w:color="auto" w:fill="FFFFFF"/>
        <w:ind w:left="1080"/>
      </w:pPr>
      <w:r w:rsidRPr="00B5737E">
        <w:t xml:space="preserve">And ye shall be unto me a kingdom of priests, and </w:t>
      </w:r>
      <w:proofErr w:type="gramStart"/>
      <w:r w:rsidRPr="00B5737E">
        <w:t>an</w:t>
      </w:r>
      <w:proofErr w:type="gramEnd"/>
      <w:r w:rsidRPr="00B5737E">
        <w:t xml:space="preserve"> holy nation. These are the words which thou shalt speak unto the children of Israel.</w:t>
      </w:r>
    </w:p>
    <w:p w:rsidR="00B55813" w:rsidRPr="00B5737E" w:rsidRDefault="00B55813" w:rsidP="00814465">
      <w:pPr>
        <w:pStyle w:val="NormalWeb"/>
        <w:numPr>
          <w:ilvl w:val="0"/>
          <w:numId w:val="7"/>
        </w:numPr>
        <w:shd w:val="clear" w:color="auto" w:fill="FFFFFF"/>
      </w:pPr>
      <w:r>
        <w:t>Now watch.</w:t>
      </w:r>
    </w:p>
    <w:p w:rsidR="008901AC" w:rsidRDefault="008901AC" w:rsidP="008B4956">
      <w:pPr>
        <w:pStyle w:val="NormalWeb"/>
        <w:shd w:val="clear" w:color="auto" w:fill="FFFFFF"/>
        <w:ind w:left="1080"/>
      </w:pPr>
      <w:r w:rsidRPr="00B5737E">
        <w:lastRenderedPageBreak/>
        <w:t>And Moses came and called for the elders of the people, and laid before their faces all these words which the Lord commanded him.</w:t>
      </w:r>
    </w:p>
    <w:p w:rsidR="006469A5" w:rsidRDefault="00793672" w:rsidP="00814465">
      <w:pPr>
        <w:pStyle w:val="NormalWeb"/>
        <w:numPr>
          <w:ilvl w:val="0"/>
          <w:numId w:val="7"/>
        </w:numPr>
        <w:shd w:val="clear" w:color="auto" w:fill="FFFFFF"/>
      </w:pPr>
      <w:r>
        <w:t xml:space="preserve">That was what He brought them to Mt. Sinai for.  </w:t>
      </w:r>
      <w:r w:rsidR="009628BD">
        <w:t>He brought them to Mt. Sinai that He might come dow</w:t>
      </w:r>
      <w:r w:rsidR="00656EEB">
        <w:t xml:space="preserve">n and </w:t>
      </w:r>
      <w:proofErr w:type="gramStart"/>
      <w:r w:rsidR="00656EEB">
        <w:t>prove</w:t>
      </w:r>
      <w:proofErr w:type="gramEnd"/>
      <w:r w:rsidR="00656EEB">
        <w:t xml:space="preserve"> that Moses was the</w:t>
      </w:r>
      <w:r w:rsidR="009628BD">
        <w:t xml:space="preserve"> deliverer.  Where did He meet Moses at?</w:t>
      </w:r>
      <w:r w:rsidR="003D3E2C">
        <w:t xml:space="preserve">  In the burning bush, didn</w:t>
      </w:r>
      <w:r w:rsidR="004F315A">
        <w:t>’</w:t>
      </w:r>
      <w:r w:rsidR="003D3E2C">
        <w:t>t He?  When He met Moses at the burning bush, He said, “Moses, you bring that people right back out here and not only will this bush be on fire to prove that I</w:t>
      </w:r>
      <w:r w:rsidR="004F315A">
        <w:t>’</w:t>
      </w:r>
      <w:r w:rsidR="003D3E2C">
        <w:t>m with you but,” said, “the whole mount will be on fire.”</w:t>
      </w:r>
      <w:r w:rsidR="006469A5">
        <w:t xml:space="preserve">  And when the children of Israel come back to Mt. Sinai—read your background Scripture of it—they come back in Mt. Sinai the whole mountain was on fire.  </w:t>
      </w:r>
      <w:r w:rsidR="00656EEB">
        <w:br/>
      </w:r>
    </w:p>
    <w:p w:rsidR="00793672" w:rsidRDefault="006469A5" w:rsidP="00814465">
      <w:pPr>
        <w:pStyle w:val="NormalWeb"/>
        <w:numPr>
          <w:ilvl w:val="0"/>
          <w:numId w:val="7"/>
        </w:numPr>
        <w:shd w:val="clear" w:color="auto" w:fill="FFFFFF"/>
      </w:pPr>
      <w:r>
        <w:t>He was to prove His prophet to be true.  That was all they needed.  They didn</w:t>
      </w:r>
      <w:r w:rsidR="004F315A">
        <w:t>’</w:t>
      </w:r>
      <w:r>
        <w:t>t need anything else.  They had a prophet.  As long as they had the prophet with them, they had God</w:t>
      </w:r>
      <w:r w:rsidR="004F315A">
        <w:t>’</w:t>
      </w:r>
      <w:r>
        <w:t>s grace there with them.  But yet now watch.  God said, “You</w:t>
      </w:r>
      <w:r w:rsidR="004F315A">
        <w:t>’</w:t>
      </w:r>
      <w:r>
        <w:t>ll be a peculiar people.  You</w:t>
      </w:r>
      <w:r w:rsidR="004F315A">
        <w:t>’</w:t>
      </w:r>
      <w:r>
        <w:t xml:space="preserve">ll be a </w:t>
      </w:r>
      <w:r w:rsidR="00BC420E">
        <w:t>kingdom of priests</w:t>
      </w:r>
      <w:r w:rsidR="006C5719">
        <w:t>.  You</w:t>
      </w:r>
      <w:r w:rsidR="004F315A">
        <w:t>’</w:t>
      </w:r>
      <w:r w:rsidR="006C5719">
        <w:t>ll be a holy nation</w:t>
      </w:r>
      <w:r w:rsidR="008050A0">
        <w:t>.</w:t>
      </w:r>
      <w:r w:rsidR="007B5F24">
        <w:t>”  Now that</w:t>
      </w:r>
      <w:r w:rsidR="004F315A">
        <w:t>’</w:t>
      </w:r>
      <w:r w:rsidR="007B5F24">
        <w:t>s what He brought them out there to tell them, to show the covenant was true</w:t>
      </w:r>
      <w:r w:rsidR="004A25A8">
        <w:t>, to show that it was unconditional.  That</w:t>
      </w:r>
      <w:r w:rsidR="004F315A">
        <w:t>’</w:t>
      </w:r>
      <w:r w:rsidR="00A06343">
        <w:t xml:space="preserve">s what He was telling them but the prophet of God knew the Scripture and he said in Exodus 19, “They chose law,” watch, “for grace,” not law instead of grace.  They chose law </w:t>
      </w:r>
      <w:r w:rsidR="00024FC8">
        <w:t>thinking it was grace</w:t>
      </w:r>
      <w:r w:rsidR="00A75FE6">
        <w:t>.</w:t>
      </w:r>
      <w:r w:rsidR="00656EEB">
        <w:br/>
      </w:r>
    </w:p>
    <w:p w:rsidR="00607CDB" w:rsidRDefault="00607CDB" w:rsidP="00814465">
      <w:pPr>
        <w:pStyle w:val="NormalWeb"/>
        <w:numPr>
          <w:ilvl w:val="0"/>
          <w:numId w:val="7"/>
        </w:numPr>
        <w:shd w:val="clear" w:color="auto" w:fill="FFFFFF"/>
      </w:pPr>
      <w:r>
        <w:t xml:space="preserve">They chose a book of rules thinking that was what God wanted them to do.  </w:t>
      </w:r>
      <w:proofErr w:type="gramStart"/>
      <w:r>
        <w:t>Me</w:t>
      </w:r>
      <w:proofErr w:type="gramEnd"/>
      <w:r>
        <w:t xml:space="preserve"> and you may fo</w:t>
      </w:r>
      <w:r w:rsidR="00656EEB">
        <w:t>llow the same trap</w:t>
      </w:r>
      <w:r w:rsidR="009B3955">
        <w:t xml:space="preserve"> if we </w:t>
      </w:r>
      <w:proofErr w:type="spellStart"/>
      <w:r w:rsidR="009B3955">
        <w:t>ain</w:t>
      </w:r>
      <w:r w:rsidR="004F315A">
        <w:t>’</w:t>
      </w:r>
      <w:r w:rsidR="009B3955">
        <w:t>t</w:t>
      </w:r>
      <w:proofErr w:type="spellEnd"/>
      <w:r w:rsidR="009B3955">
        <w:t xml:space="preserve"> careful.  It</w:t>
      </w:r>
      <w:r w:rsidR="004F315A">
        <w:t>’</w:t>
      </w:r>
      <w:r w:rsidR="009B3955">
        <w:t>s grace, but watch.  They chose law.</w:t>
      </w:r>
      <w:r w:rsidR="0043464F">
        <w:t xml:space="preserve">  All right now look at V</w:t>
      </w:r>
      <w:r w:rsidR="001B00E7">
        <w:t>erse 8 and watch what they said</w:t>
      </w:r>
      <w:r w:rsidR="007539F4">
        <w:t>.  Now, after they had got through doing all of that and God had told them what He wanted them to do, He didn</w:t>
      </w:r>
      <w:r w:rsidR="004F315A">
        <w:t>’</w:t>
      </w:r>
      <w:r w:rsidR="007539F4">
        <w:t xml:space="preserve">t put </w:t>
      </w:r>
      <w:proofErr w:type="gramStart"/>
      <w:r w:rsidR="007539F4">
        <w:t>no</w:t>
      </w:r>
      <w:proofErr w:type="gramEnd"/>
      <w:r w:rsidR="007539F4">
        <w:t xml:space="preserve"> condition there, did He?  Did He call </w:t>
      </w:r>
      <w:r w:rsidR="005C025C">
        <w:t>him</w:t>
      </w:r>
      <w:r w:rsidR="007539F4">
        <w:t xml:space="preserve"> up there</w:t>
      </w:r>
      <w:r w:rsidR="005C025C">
        <w:t xml:space="preserve"> and He said, “No, I don</w:t>
      </w:r>
      <w:r w:rsidR="004F315A">
        <w:t>’</w:t>
      </w:r>
      <w:r w:rsidR="005C025C">
        <w:t>t want you to work a heifer and a donkey together.  I don</w:t>
      </w:r>
      <w:r w:rsidR="004F315A">
        <w:t>’</w:t>
      </w:r>
      <w:r w:rsidR="005C025C">
        <w:t>t want you to do this.  I don</w:t>
      </w:r>
      <w:r w:rsidR="004F315A">
        <w:t>’</w:t>
      </w:r>
      <w:r w:rsidR="005C025C">
        <w:t>t want you to do that.  I don</w:t>
      </w:r>
      <w:r w:rsidR="004F315A">
        <w:t>’</w:t>
      </w:r>
      <w:r w:rsidR="005C025C">
        <w:t>t want you to do any of these things</w:t>
      </w:r>
      <w:r w:rsidR="001F6D67">
        <w:t>.”  He didn</w:t>
      </w:r>
      <w:r w:rsidR="004F315A">
        <w:t>’</w:t>
      </w:r>
      <w:r w:rsidR="001F6D67">
        <w:t>t say a word about that, did He?</w:t>
      </w:r>
      <w:r w:rsidR="00193346">
        <w:t xml:space="preserve">  He did not bring up a group of conditions.  That</w:t>
      </w:r>
      <w:r w:rsidR="004F315A">
        <w:t>’</w:t>
      </w:r>
      <w:r w:rsidR="00193346">
        <w:t xml:space="preserve">s the background I want you to get.  </w:t>
      </w:r>
      <w:r w:rsidR="00656EEB">
        <w:br/>
      </w:r>
    </w:p>
    <w:p w:rsidR="00193346" w:rsidRDefault="00193346" w:rsidP="00814465">
      <w:pPr>
        <w:pStyle w:val="NormalWeb"/>
        <w:numPr>
          <w:ilvl w:val="0"/>
          <w:numId w:val="7"/>
        </w:numPr>
        <w:shd w:val="clear" w:color="auto" w:fill="FFFFFF"/>
      </w:pPr>
      <w:r>
        <w:t>God didn</w:t>
      </w:r>
      <w:r w:rsidR="004F315A">
        <w:t>’</w:t>
      </w:r>
      <w:r w:rsidR="007B2B76">
        <w:t xml:space="preserve">t bring a group of [recording paused] </w:t>
      </w:r>
      <w:r w:rsidR="006D5E0F">
        <w:t>that God said from to do anything.  I</w:t>
      </w:r>
      <w:r w:rsidR="004F315A">
        <w:t>’</w:t>
      </w:r>
      <w:r w:rsidR="006D5E0F">
        <w:t xml:space="preserve">m trying to get you to see that the prophet was riding the Scripture there because I can see </w:t>
      </w:r>
      <w:r w:rsidR="00771329">
        <w:t>then the Scriptures after what h</w:t>
      </w:r>
      <w:r w:rsidR="00802159">
        <w:t>e said about it</w:t>
      </w:r>
      <w:r w:rsidR="00771329">
        <w:t>, that they chose the law themselves.  It wasn</w:t>
      </w:r>
      <w:r w:rsidR="004F315A">
        <w:t>’</w:t>
      </w:r>
      <w:r w:rsidR="00771329">
        <w:t>t God</w:t>
      </w:r>
      <w:r w:rsidR="004F315A">
        <w:t>’</w:t>
      </w:r>
      <w:r w:rsidR="00771329">
        <w:t>s original plan.  You read back up there and see where God ever said for them to do anything</w:t>
      </w:r>
      <w:r w:rsidR="008A4E37">
        <w:t>.  But watch what they said:</w:t>
      </w:r>
    </w:p>
    <w:p w:rsidR="004469C9" w:rsidRDefault="008A4E37" w:rsidP="007B2B76">
      <w:pPr>
        <w:pStyle w:val="NormalWeb"/>
        <w:shd w:val="clear" w:color="auto" w:fill="FFFFFF"/>
        <w:ind w:left="1080"/>
      </w:pPr>
      <w:r w:rsidRPr="00600EFF">
        <w:t xml:space="preserve">And all the people answered together, and said, All that the Lord hath spoken </w:t>
      </w:r>
      <w:proofErr w:type="gramStart"/>
      <w:r w:rsidRPr="00600EFF">
        <w:t>we</w:t>
      </w:r>
      <w:proofErr w:type="gramEnd"/>
      <w:r w:rsidRPr="00600EFF">
        <w:t xml:space="preserve"> will do. </w:t>
      </w:r>
    </w:p>
    <w:p w:rsidR="004469C9" w:rsidRDefault="004469C9" w:rsidP="00814465">
      <w:pPr>
        <w:pStyle w:val="NormalWeb"/>
        <w:numPr>
          <w:ilvl w:val="0"/>
          <w:numId w:val="7"/>
        </w:numPr>
        <w:shd w:val="clear" w:color="auto" w:fill="FFFFFF"/>
      </w:pPr>
      <w:r>
        <w:t>He didn</w:t>
      </w:r>
      <w:r w:rsidR="004F315A">
        <w:t>’</w:t>
      </w:r>
      <w:r>
        <w:t xml:space="preserve">t </w:t>
      </w:r>
      <w:r w:rsidR="00D6019F">
        <w:t>tell them to do nothing</w:t>
      </w:r>
      <w:r w:rsidR="0091182A">
        <w:t>.  So rephrase the Scripture to where we</w:t>
      </w:r>
      <w:r w:rsidR="004F315A">
        <w:t>’</w:t>
      </w:r>
      <w:r w:rsidR="006A5451">
        <w:t>ll understand it, t</w:t>
      </w:r>
      <w:r w:rsidR="0091182A">
        <w:t>hey said, “Well, we</w:t>
      </w:r>
      <w:r w:rsidR="004F315A">
        <w:t>’</w:t>
      </w:r>
      <w:r w:rsidR="0091182A">
        <w:t>re glad to be a royal priesthood of people; we</w:t>
      </w:r>
      <w:r w:rsidR="004F315A">
        <w:t>’</w:t>
      </w:r>
      <w:r w:rsidR="0091182A">
        <w:t>re glad to be a peculiar people; we</w:t>
      </w:r>
      <w:r w:rsidR="004F315A">
        <w:t>’</w:t>
      </w:r>
      <w:r w:rsidR="0091182A">
        <w:t>re glad to be a holy nation; but we want something to do</w:t>
      </w:r>
      <w:r w:rsidR="00561C82">
        <w:t>.</w:t>
      </w:r>
      <w:r w:rsidR="00B43AB8">
        <w:t xml:space="preserve">  Every denomination there is in the world fell in the same grace</w:t>
      </w:r>
      <w:r w:rsidR="00620C55">
        <w:t xml:space="preserve">.  </w:t>
      </w:r>
      <w:r w:rsidR="00620C55">
        <w:lastRenderedPageBreak/>
        <w:t xml:space="preserve">And the </w:t>
      </w:r>
      <w:proofErr w:type="spellStart"/>
      <w:r w:rsidR="00620C55">
        <w:t>Branhamites</w:t>
      </w:r>
      <w:proofErr w:type="spellEnd"/>
      <w:r w:rsidR="00620C55">
        <w:t xml:space="preserve"> can go the same way</w:t>
      </w:r>
      <w:r w:rsidR="00606C85">
        <w:t xml:space="preserve">, </w:t>
      </w:r>
      <w:r w:rsidR="00FA439F">
        <w:t>the</w:t>
      </w:r>
      <w:r w:rsidR="00606C85">
        <w:t xml:space="preserve"> same identical way</w:t>
      </w:r>
      <w:r w:rsidR="00FA439F">
        <w:t xml:space="preserve"> because everyone</w:t>
      </w:r>
      <w:r w:rsidR="004F315A">
        <w:t>’</w:t>
      </w:r>
      <w:r w:rsidR="00FA439F">
        <w:t>s</w:t>
      </w:r>
      <w:r w:rsidR="007B2B76">
        <w:t xml:space="preserve"> falling </w:t>
      </w:r>
      <w:r w:rsidR="003934EA">
        <w:t xml:space="preserve">the same way.  Now, you think about it and see if that </w:t>
      </w:r>
      <w:proofErr w:type="spellStart"/>
      <w:r w:rsidR="003934EA">
        <w:t>ain</w:t>
      </w:r>
      <w:r w:rsidR="004F315A">
        <w:t>’</w:t>
      </w:r>
      <w:r w:rsidR="003934EA">
        <w:t>t</w:t>
      </w:r>
      <w:proofErr w:type="spellEnd"/>
      <w:r w:rsidR="003934EA">
        <w:t xml:space="preserve"> right.  You think about Exodus 19</w:t>
      </w:r>
      <w:r w:rsidR="00270883">
        <w:t xml:space="preserve"> and see if the people today aren</w:t>
      </w:r>
      <w:r w:rsidR="004F315A">
        <w:t>’</w:t>
      </w:r>
      <w:r w:rsidR="00270883">
        <w:t>t following the same way</w:t>
      </w:r>
      <w:r w:rsidR="00056BF9">
        <w:t>.</w:t>
      </w:r>
      <w:r w:rsidR="007B2B76">
        <w:br/>
      </w:r>
    </w:p>
    <w:p w:rsidR="00835010" w:rsidRDefault="00835010" w:rsidP="00814465">
      <w:pPr>
        <w:pStyle w:val="NormalWeb"/>
        <w:numPr>
          <w:ilvl w:val="0"/>
          <w:numId w:val="7"/>
        </w:numPr>
        <w:shd w:val="clear" w:color="auto" w:fill="FFFFFF"/>
      </w:pPr>
      <w:r>
        <w:t>God didn</w:t>
      </w:r>
      <w:r w:rsidR="004F315A">
        <w:t>’</w:t>
      </w:r>
      <w:r w:rsidR="008F0041">
        <w:t>t tell them</w:t>
      </w:r>
      <w:r w:rsidR="00A5205F">
        <w:t>.  He didn</w:t>
      </w:r>
      <w:r w:rsidR="004F315A">
        <w:t>’</w:t>
      </w:r>
      <w:r w:rsidR="00A5205F">
        <w:t>t tell them</w:t>
      </w:r>
      <w:r w:rsidR="00BD7171">
        <w:t xml:space="preserve"> something to do</w:t>
      </w:r>
      <w:r w:rsidR="00BF46A9">
        <w:t>.  They said, “We</w:t>
      </w:r>
      <w:r w:rsidR="004F315A">
        <w:t>’</w:t>
      </w:r>
      <w:r w:rsidR="00BF46A9">
        <w:t xml:space="preserve">re glad to be what </w:t>
      </w:r>
      <w:proofErr w:type="gramStart"/>
      <w:r w:rsidR="00BF46A9">
        <w:t>You</w:t>
      </w:r>
      <w:proofErr w:type="gramEnd"/>
      <w:r w:rsidR="00BF46A9">
        <w:t xml:space="preserve"> tell us we are but we want something to do</w:t>
      </w:r>
      <w:r w:rsidR="00B24A91">
        <w:t>.”</w:t>
      </w:r>
      <w:r w:rsidR="003B2C72">
        <w:t xml:space="preserve">  Right there</w:t>
      </w:r>
      <w:r w:rsidR="004F315A">
        <w:t>’</w:t>
      </w:r>
      <w:r w:rsidR="007B2B76">
        <w:t>s what fouled</w:t>
      </w:r>
      <w:r w:rsidR="003B2C72">
        <w:t xml:space="preserve"> it</w:t>
      </w:r>
      <w:r w:rsidR="00825486">
        <w:t>.  People today—it</w:t>
      </w:r>
      <w:r w:rsidR="004F315A">
        <w:t>’</w:t>
      </w:r>
      <w:r w:rsidR="00825486">
        <w:t>s the hardest thing in the world for people today</w:t>
      </w:r>
      <w:r w:rsidR="006061CC">
        <w:t xml:space="preserve"> to just accept salvation on the basis of what God done</w:t>
      </w:r>
      <w:r w:rsidR="00E34028">
        <w:t>.  They want it on the basis of what God done and what I</w:t>
      </w:r>
      <w:r w:rsidR="004F315A">
        <w:t>’</w:t>
      </w:r>
      <w:r w:rsidR="001F16C3">
        <w:t>d do or don</w:t>
      </w:r>
      <w:r w:rsidR="004F315A">
        <w:t>’</w:t>
      </w:r>
      <w:r w:rsidR="001F16C3">
        <w:t>t do</w:t>
      </w:r>
      <w:r w:rsidR="00497FB2">
        <w:t>.</w:t>
      </w:r>
      <w:r w:rsidR="007B2B76">
        <w:br/>
      </w:r>
    </w:p>
    <w:p w:rsidR="009C6B0C" w:rsidRDefault="00947971" w:rsidP="00814465">
      <w:pPr>
        <w:pStyle w:val="NormalWeb"/>
        <w:numPr>
          <w:ilvl w:val="0"/>
          <w:numId w:val="7"/>
        </w:numPr>
        <w:shd w:val="clear" w:color="auto" w:fill="FFFFFF"/>
      </w:pPr>
      <w:r>
        <w:t>See, then preaching grace that way</w:t>
      </w:r>
      <w:r w:rsidR="00933362">
        <w:t>, people will say, “Well, if that was grace that way, then what does it matter what I do?</w:t>
      </w:r>
      <w:r w:rsidR="00C91A05">
        <w:t xml:space="preserve">  What does it matter how I live?</w:t>
      </w:r>
      <w:r w:rsidR="00EE1730">
        <w:t>”  B</w:t>
      </w:r>
      <w:r w:rsidR="00360E03">
        <w:t>ecause you prove what you are by what you live</w:t>
      </w:r>
      <w:r w:rsidR="00A908E8">
        <w:t xml:space="preserve">.  </w:t>
      </w:r>
      <w:r w:rsidR="009211BC">
        <w:t>That</w:t>
      </w:r>
      <w:r w:rsidR="004F315A">
        <w:t>’</w:t>
      </w:r>
      <w:r w:rsidR="009211BC">
        <w:t xml:space="preserve">s sensible, </w:t>
      </w:r>
      <w:proofErr w:type="spellStart"/>
      <w:r w:rsidR="009211BC">
        <w:t>ain</w:t>
      </w:r>
      <w:r w:rsidR="004F315A">
        <w:t>’</w:t>
      </w:r>
      <w:r w:rsidR="009211BC">
        <w:t>t</w:t>
      </w:r>
      <w:proofErr w:type="spellEnd"/>
      <w:r w:rsidR="009211BC">
        <w:t xml:space="preserve"> it?  You prove what you are by what you live</w:t>
      </w:r>
      <w:r w:rsidR="00134017">
        <w:t>.  My wife, she would say, “Well, I</w:t>
      </w:r>
      <w:r w:rsidR="004F315A">
        <w:t>’</w:t>
      </w:r>
      <w:r w:rsidR="00134017">
        <w:t>m a wife of Samuel Dale and I</w:t>
      </w:r>
      <w:r w:rsidR="004F315A">
        <w:t>’</w:t>
      </w:r>
      <w:r w:rsidR="00134017">
        <w:t>m going to prove it and I</w:t>
      </w:r>
      <w:r w:rsidR="004F315A">
        <w:t>’</w:t>
      </w:r>
      <w:r w:rsidR="00134017">
        <w:t>m going to go out and live like a prostitute.”</w:t>
      </w:r>
      <w:r w:rsidR="009C6B0C">
        <w:t xml:space="preserve">  Well, now everybody in the world she wasn</w:t>
      </w:r>
      <w:r w:rsidR="004F315A">
        <w:t>’</w:t>
      </w:r>
      <w:r w:rsidR="009C6B0C">
        <w:t>t a wife.  They</w:t>
      </w:r>
      <w:r w:rsidR="004F315A">
        <w:t>’</w:t>
      </w:r>
      <w:r w:rsidR="009C6B0C">
        <w:t>d know she</w:t>
      </w:r>
      <w:r w:rsidR="004F315A">
        <w:t>’</w:t>
      </w:r>
      <w:r w:rsidR="009C6B0C">
        <w:t>s a prostitute.</w:t>
      </w:r>
      <w:r w:rsidR="00EE1730">
        <w:br/>
      </w:r>
    </w:p>
    <w:p w:rsidR="005A64E8" w:rsidRDefault="00A457EA" w:rsidP="00814465">
      <w:pPr>
        <w:pStyle w:val="NormalWeb"/>
        <w:numPr>
          <w:ilvl w:val="0"/>
          <w:numId w:val="7"/>
        </w:numPr>
        <w:shd w:val="clear" w:color="auto" w:fill="FFFFFF"/>
      </w:pPr>
      <w:r>
        <w:t>All right.  Then what we are, what we live</w:t>
      </w:r>
      <w:r w:rsidR="00B55FE6">
        <w:t>,</w:t>
      </w:r>
      <w:r>
        <w:t xml:space="preserve"> is what we prove in our lives</w:t>
      </w:r>
      <w:r w:rsidR="00B55FE6">
        <w:t>.  See, we can look at the Bible today and say, “Yes, Lord.  We</w:t>
      </w:r>
      <w:r w:rsidR="004F315A">
        <w:t>’</w:t>
      </w:r>
      <w:r w:rsidR="00B55FE6">
        <w:t>re glad to be a peculiar people; we</w:t>
      </w:r>
      <w:r w:rsidR="004F315A">
        <w:t>’</w:t>
      </w:r>
      <w:r w:rsidR="00B55FE6">
        <w:t>re glad to be in this Message; we</w:t>
      </w:r>
      <w:r w:rsidR="004F315A">
        <w:t>’</w:t>
      </w:r>
      <w:r w:rsidR="00B55FE6">
        <w:t>re glad to be here,” and all like that, “but I sure am glad I didn</w:t>
      </w:r>
      <w:r w:rsidR="004F315A">
        <w:t>’</w:t>
      </w:r>
      <w:r w:rsidR="00B55FE6">
        <w:t>t do this or didn</w:t>
      </w:r>
      <w:r w:rsidR="004F315A">
        <w:t>’</w:t>
      </w:r>
      <w:r w:rsidR="00B55FE6">
        <w:t>t do that.</w:t>
      </w:r>
      <w:r w:rsidR="00D900A1">
        <w:t xml:space="preserve">  You wouldn</w:t>
      </w:r>
      <w:r w:rsidR="004F315A">
        <w:t>’</w:t>
      </w:r>
      <w:r w:rsidR="00D900A1">
        <w:t>t have saved me.”</w:t>
      </w:r>
      <w:r w:rsidR="00EB78DF">
        <w:t xml:space="preserve">  Now, you</w:t>
      </w:r>
      <w:r w:rsidR="004F315A">
        <w:t>’</w:t>
      </w:r>
      <w:r w:rsidR="00EB78DF">
        <w:t xml:space="preserve">re just as lost there as the children of Israel was when </w:t>
      </w:r>
      <w:r w:rsidR="00736E82">
        <w:t>they chose the law</w:t>
      </w:r>
      <w:r w:rsidR="006A0642">
        <w:t>.</w:t>
      </w:r>
      <w:r w:rsidR="00EE1730">
        <w:br/>
      </w:r>
    </w:p>
    <w:p w:rsidR="00B87B0A" w:rsidRDefault="00784C36" w:rsidP="00814465">
      <w:pPr>
        <w:pStyle w:val="NormalWeb"/>
        <w:numPr>
          <w:ilvl w:val="0"/>
          <w:numId w:val="7"/>
        </w:numPr>
        <w:shd w:val="clear" w:color="auto" w:fill="FFFFFF"/>
      </w:pPr>
      <w:r>
        <w:t>Now, think with me now.  But what was the law given for?</w:t>
      </w:r>
      <w:r w:rsidR="00A10951">
        <w:t xml:space="preserve">  Now, they wanted it and Bro. Branham said, “They didn</w:t>
      </w:r>
      <w:r w:rsidR="004F315A">
        <w:t>’</w:t>
      </w:r>
      <w:r w:rsidR="00A10951">
        <w:t xml:space="preserve">t get what they thought they got,” because they wanted a book of rules of </w:t>
      </w:r>
      <w:proofErr w:type="gramStart"/>
      <w:r w:rsidR="00A10951">
        <w:t>do</w:t>
      </w:r>
      <w:r w:rsidR="004F315A">
        <w:t>’</w:t>
      </w:r>
      <w:r w:rsidR="00A10951">
        <w:t>s</w:t>
      </w:r>
      <w:proofErr w:type="gramEnd"/>
      <w:r w:rsidR="00A10951">
        <w:t xml:space="preserve"> and </w:t>
      </w:r>
      <w:proofErr w:type="spellStart"/>
      <w:r w:rsidR="00A10951">
        <w:t>dont</w:t>
      </w:r>
      <w:r w:rsidR="004F315A">
        <w:t>’</w:t>
      </w:r>
      <w:r w:rsidR="00A10951">
        <w:t>s</w:t>
      </w:r>
      <w:proofErr w:type="spellEnd"/>
      <w:r w:rsidR="00A10951">
        <w:t>, something they can do themselves.</w:t>
      </w:r>
      <w:r w:rsidR="00531EAF">
        <w:t xml:space="preserve">  But when God gave them the law</w:t>
      </w:r>
      <w:r w:rsidR="00B706DA">
        <w:t xml:space="preserve">, was His law </w:t>
      </w:r>
      <w:r w:rsidR="00FD6AAA">
        <w:t>co</w:t>
      </w:r>
      <w:r w:rsidR="00621FF4">
        <w:t>ntrary to the covenant of grace?  Now, that</w:t>
      </w:r>
      <w:r w:rsidR="004F315A">
        <w:t>’</w:t>
      </w:r>
      <w:r w:rsidR="00621FF4">
        <w:t xml:space="preserve">s what </w:t>
      </w:r>
      <w:proofErr w:type="gramStart"/>
      <w:r w:rsidR="00621FF4">
        <w:t>I</w:t>
      </w:r>
      <w:r w:rsidR="004F315A">
        <w:t>’</w:t>
      </w:r>
      <w:r w:rsidR="00621FF4">
        <w:t>m wanting</w:t>
      </w:r>
      <w:proofErr w:type="gramEnd"/>
      <w:r w:rsidR="00621FF4">
        <w:t xml:space="preserve"> us to see.  Was His law that He give here, that we call the law there in Exodus where it says, “Thou shall not do this and thou shall not do that,” you know, the Ten Commandments and all the commandments and everything that went with it—was </w:t>
      </w:r>
      <w:r w:rsidR="004E09C1">
        <w:t>that contrary to t</w:t>
      </w:r>
      <w:r w:rsidR="00621FF4">
        <w:t>he covenant of grace?</w:t>
      </w:r>
      <w:r w:rsidR="00127AAE">
        <w:t xml:space="preserve">  That</w:t>
      </w:r>
      <w:r w:rsidR="004F315A">
        <w:t>’</w:t>
      </w:r>
      <w:r w:rsidR="00127AAE">
        <w:t>s what I</w:t>
      </w:r>
      <w:r w:rsidR="004F315A">
        <w:t>’</w:t>
      </w:r>
      <w:r w:rsidR="00127AAE">
        <w:t xml:space="preserve">m asking you.  </w:t>
      </w:r>
      <w:r w:rsidR="00EE1730">
        <w:br/>
      </w:r>
    </w:p>
    <w:p w:rsidR="00B87B0A" w:rsidRDefault="00EE1730" w:rsidP="00814465">
      <w:pPr>
        <w:pStyle w:val="NormalWeb"/>
        <w:numPr>
          <w:ilvl w:val="0"/>
          <w:numId w:val="7"/>
        </w:numPr>
        <w:shd w:val="clear" w:color="auto" w:fill="FFFFFF"/>
      </w:pPr>
      <w:r>
        <w:t>Did God foul</w:t>
      </w:r>
      <w:r w:rsidR="00127AAE">
        <w:t xml:space="preserve"> up giving the covenant of the </w:t>
      </w:r>
      <w:r w:rsidR="00BA795F">
        <w:t>law just because they wanted it or was grace still there?</w:t>
      </w:r>
      <w:r w:rsidR="00DB7F26">
        <w:t xml:space="preserve">  Was grace still there</w:t>
      </w:r>
      <w:r w:rsidR="004D5822">
        <w:t xml:space="preserve"> just like it was to Abraham?  Maybe, if </w:t>
      </w:r>
      <w:r>
        <w:t xml:space="preserve">we </w:t>
      </w:r>
      <w:r w:rsidR="004D5822">
        <w:t>look at the word correctly, we might see it</w:t>
      </w:r>
      <w:r w:rsidR="004F315A">
        <w:t>’</w:t>
      </w:r>
      <w:r w:rsidR="004D5822">
        <w:t>s still there.  Did God change to a covenant of do</w:t>
      </w:r>
      <w:r w:rsidR="004F315A">
        <w:t>’</w:t>
      </w:r>
      <w:r w:rsidR="004D5822">
        <w:t xml:space="preserve">s and </w:t>
      </w:r>
      <w:proofErr w:type="spellStart"/>
      <w:r w:rsidR="004D5822">
        <w:t>dont</w:t>
      </w:r>
      <w:r w:rsidR="004F315A">
        <w:t>’</w:t>
      </w:r>
      <w:r w:rsidR="004D5822">
        <w:t>s</w:t>
      </w:r>
      <w:proofErr w:type="spellEnd"/>
      <w:r w:rsidR="004D5822">
        <w:t xml:space="preserve">?  No, He just gave them what they wanted.  They wanted </w:t>
      </w:r>
      <w:proofErr w:type="gramStart"/>
      <w:r w:rsidR="004D5822">
        <w:t>do</w:t>
      </w:r>
      <w:r w:rsidR="004F315A">
        <w:t>’</w:t>
      </w:r>
      <w:r w:rsidR="004D5822">
        <w:t>s</w:t>
      </w:r>
      <w:proofErr w:type="gramEnd"/>
      <w:r w:rsidR="004D5822">
        <w:t xml:space="preserve"> and </w:t>
      </w:r>
      <w:proofErr w:type="spellStart"/>
      <w:r w:rsidR="004D5822">
        <w:t>dont</w:t>
      </w:r>
      <w:r w:rsidR="004F315A">
        <w:t>’</w:t>
      </w:r>
      <w:r w:rsidR="004D5822">
        <w:t>s</w:t>
      </w:r>
      <w:proofErr w:type="spellEnd"/>
      <w:r w:rsidR="004D5822">
        <w:t xml:space="preserve">.  They wanted a covenant of that but He just gave them what they wanted.  </w:t>
      </w:r>
      <w:r>
        <w:br/>
      </w:r>
    </w:p>
    <w:p w:rsidR="00844897" w:rsidRDefault="004D5822" w:rsidP="00814465">
      <w:pPr>
        <w:pStyle w:val="NormalWeb"/>
        <w:numPr>
          <w:ilvl w:val="0"/>
          <w:numId w:val="7"/>
        </w:numPr>
        <w:shd w:val="clear" w:color="auto" w:fill="FFFFFF"/>
      </w:pPr>
      <w:r>
        <w:lastRenderedPageBreak/>
        <w:t xml:space="preserve">But they </w:t>
      </w:r>
      <w:proofErr w:type="gramStart"/>
      <w:r>
        <w:t>wanted,</w:t>
      </w:r>
      <w:proofErr w:type="gramEnd"/>
      <w:r>
        <w:t xml:space="preserve"> they didn</w:t>
      </w:r>
      <w:r w:rsidR="004F315A">
        <w:t>’</w:t>
      </w:r>
      <w:r>
        <w:t>t realize they got something else.  They thought they got just a bunch of rules—and you can read it there, “You</w:t>
      </w:r>
      <w:r w:rsidR="004F315A">
        <w:t>’</w:t>
      </w:r>
      <w:r>
        <w:t>re not supposed to do this and you</w:t>
      </w:r>
      <w:r w:rsidR="004F315A">
        <w:t>’</w:t>
      </w:r>
      <w:r>
        <w:t>re not supposed to do that.  You</w:t>
      </w:r>
      <w:r w:rsidR="004F315A">
        <w:t>’</w:t>
      </w:r>
      <w:r>
        <w:t>re not supposed to work this kind of animal with this kind of animal</w:t>
      </w:r>
      <w:r w:rsidR="00844897">
        <w:t>.  You</w:t>
      </w:r>
      <w:r w:rsidR="004F315A">
        <w:t>’</w:t>
      </w:r>
      <w:r w:rsidR="00844897">
        <w:t>re not supposed to do this.  You</w:t>
      </w:r>
      <w:r w:rsidR="004F315A">
        <w:t>’</w:t>
      </w:r>
      <w:r w:rsidR="00844897">
        <w:t>re not supposed to do that.”</w:t>
      </w:r>
      <w:r w:rsidR="00D77250">
        <w:t xml:space="preserve"> </w:t>
      </w:r>
      <w:r w:rsidR="00FA1A11">
        <w:br/>
      </w:r>
    </w:p>
    <w:p w:rsidR="00D77250" w:rsidRDefault="00D77250" w:rsidP="00814465">
      <w:pPr>
        <w:pStyle w:val="NormalWeb"/>
        <w:numPr>
          <w:ilvl w:val="0"/>
          <w:numId w:val="7"/>
        </w:numPr>
        <w:shd w:val="clear" w:color="auto" w:fill="FFFFFF"/>
      </w:pPr>
      <w:r>
        <w:t>Now, let</w:t>
      </w:r>
      <w:r w:rsidR="004F315A">
        <w:t>’</w:t>
      </w:r>
      <w:r w:rsidR="00E56C32">
        <w:t>s get down to grace even if it takes two to three sermons on this</w:t>
      </w:r>
      <w:r w:rsidR="005228CE">
        <w:t>.  When God gave them that, everything He gave them—listen.  Everything He gave them in the law</w:t>
      </w:r>
      <w:r w:rsidR="0041000C">
        <w:t>, whether it was working a donkey</w:t>
      </w:r>
      <w:r w:rsidR="00CD2E2F">
        <w:t>,</w:t>
      </w:r>
      <w:r w:rsidR="0041000C">
        <w:t xml:space="preserve"> or an ox</w:t>
      </w:r>
      <w:r w:rsidR="00CD2E2F">
        <w:t>,</w:t>
      </w:r>
      <w:r w:rsidR="0041000C">
        <w:t xml:space="preserve"> or wearing a garment of two different colors, or whether it was working on this day or not working on that day, or travelling so far this way, or doing this</w:t>
      </w:r>
      <w:r w:rsidR="0035765F">
        <w:t>, or eating a certain kind of meat, or anything like that</w:t>
      </w:r>
      <w:r w:rsidR="002038F0">
        <w:t>.  Did God disannul grace to give them law?</w:t>
      </w:r>
      <w:r w:rsidR="007755B5">
        <w:t xml:space="preserve">  Paul just said</w:t>
      </w:r>
      <w:r w:rsidR="00CD2E2F">
        <w:t xml:space="preserve"> here to the </w:t>
      </w:r>
      <w:r w:rsidR="007755B5">
        <w:t xml:space="preserve">Galatians that that covenant, thought it was made in the law, come forth thirty years after, </w:t>
      </w:r>
      <w:proofErr w:type="gramStart"/>
      <w:r w:rsidR="007755B5">
        <w:t>couldn</w:t>
      </w:r>
      <w:r w:rsidR="004F315A">
        <w:t>’</w:t>
      </w:r>
      <w:r w:rsidR="007755B5">
        <w:t>t</w:t>
      </w:r>
      <w:proofErr w:type="gramEnd"/>
      <w:r w:rsidR="007755B5">
        <w:t xml:space="preserve"> disannul the covenant.</w:t>
      </w:r>
      <w:r w:rsidR="00FA1A11">
        <w:br/>
      </w:r>
    </w:p>
    <w:p w:rsidR="00B875FE" w:rsidRDefault="00B875FE" w:rsidP="00814465">
      <w:pPr>
        <w:pStyle w:val="NormalWeb"/>
        <w:numPr>
          <w:ilvl w:val="0"/>
          <w:numId w:val="7"/>
        </w:numPr>
        <w:shd w:val="clear" w:color="auto" w:fill="FFFFFF"/>
      </w:pPr>
      <w:r>
        <w:t>I might consider this message a little more than some of you are because I had no intentions of going this way.  I got the notes if you</w:t>
      </w:r>
      <w:r w:rsidR="004F315A">
        <w:t>’</w:t>
      </w:r>
      <w:r>
        <w:t>d like to read it but my points changed because of what I can see from it.  So you better consider it then</w:t>
      </w:r>
      <w:r w:rsidR="00F67C9E">
        <w:t>.</w:t>
      </w:r>
      <w:r w:rsidR="00001E00">
        <w:t xml:space="preserve">  Lord willing tonight,</w:t>
      </w:r>
      <w:r w:rsidR="00E87F51">
        <w:t xml:space="preserve"> I want to ask you a question: </w:t>
      </w:r>
      <w:r w:rsidR="00001E00">
        <w:t>Have</w:t>
      </w:r>
      <w:r w:rsidR="00A666D3">
        <w:t xml:space="preserve"> we </w:t>
      </w:r>
      <w:r w:rsidR="009369A4">
        <w:t xml:space="preserve">missed </w:t>
      </w:r>
      <w:r w:rsidR="00CD2E2F">
        <w:t xml:space="preserve">something that’s </w:t>
      </w:r>
      <w:r w:rsidR="009369A4">
        <w:t>among us?</w:t>
      </w:r>
      <w:r w:rsidR="00CD2E2F">
        <w:br/>
      </w:r>
    </w:p>
    <w:p w:rsidR="00770BBF" w:rsidRDefault="00E87F51" w:rsidP="00814465">
      <w:pPr>
        <w:pStyle w:val="NormalWeb"/>
        <w:numPr>
          <w:ilvl w:val="0"/>
          <w:numId w:val="7"/>
        </w:numPr>
        <w:shd w:val="clear" w:color="auto" w:fill="FFFFFF"/>
      </w:pPr>
      <w:r>
        <w:t>But just think now.  The law came</w:t>
      </w:r>
      <w:r w:rsidR="004F4159">
        <w:t xml:space="preserve"> 430 years after the grace came</w:t>
      </w:r>
      <w:r w:rsidR="00885DFF">
        <w:t xml:space="preserve">.  This law came into </w:t>
      </w:r>
      <w:r w:rsidR="00CD2E2F">
        <w:t xml:space="preserve">existence </w:t>
      </w:r>
      <w:r w:rsidR="00885DFF">
        <w:t>after that grace was already there</w:t>
      </w:r>
      <w:r w:rsidR="00946D52">
        <w:t>.  Did that law disannul that covenant of grace?</w:t>
      </w:r>
      <w:r w:rsidR="00DC50D9">
        <w:t xml:space="preserve">  Then the prophet</w:t>
      </w:r>
      <w:r w:rsidR="004F315A">
        <w:t>’</w:t>
      </w:r>
      <w:r w:rsidR="00DC50D9">
        <w:t>s right.  They didn</w:t>
      </w:r>
      <w:r w:rsidR="004F315A">
        <w:t>’</w:t>
      </w:r>
      <w:r w:rsidR="00DC50D9">
        <w:t>t get what they thought they got.  You know what they got?  Everything that</w:t>
      </w:r>
      <w:r w:rsidR="004F315A">
        <w:t>’</w:t>
      </w:r>
      <w:r w:rsidR="00DC50D9">
        <w:t>s in that law is a type of Christ</w:t>
      </w:r>
      <w:r w:rsidR="004404AA">
        <w:t>, whether to work in those two animals together, the garment of two colors, or eating</w:t>
      </w:r>
      <w:r w:rsidR="002A1B04">
        <w:t xml:space="preserve"> a pig, or doing this, that and the other, whatever you find there.  All of that was a type of Christ</w:t>
      </w:r>
      <w:r w:rsidR="00E4724F">
        <w:t xml:space="preserve"> because it was God in letter form</w:t>
      </w:r>
      <w:r w:rsidR="0054235C">
        <w:t xml:space="preserve">.  </w:t>
      </w:r>
      <w:r w:rsidR="00CD2E2F">
        <w:br/>
      </w:r>
    </w:p>
    <w:p w:rsidR="00A36459" w:rsidRDefault="0054235C" w:rsidP="00814465">
      <w:pPr>
        <w:pStyle w:val="NormalWeb"/>
        <w:numPr>
          <w:ilvl w:val="0"/>
          <w:numId w:val="7"/>
        </w:numPr>
        <w:shd w:val="clear" w:color="auto" w:fill="FFFFFF"/>
      </w:pPr>
      <w:r>
        <w:t>They thought they were just getting a book of rules, that you</w:t>
      </w:r>
      <w:r w:rsidR="004F315A">
        <w:t>’</w:t>
      </w:r>
      <w:r>
        <w:t>re not supposed to do this or you</w:t>
      </w:r>
      <w:r w:rsidR="004F315A">
        <w:t>’</w:t>
      </w:r>
      <w:r>
        <w:t>re not—you</w:t>
      </w:r>
      <w:r w:rsidR="004F315A">
        <w:t>’</w:t>
      </w:r>
      <w:r>
        <w:t>re supposed to do</w:t>
      </w:r>
      <w:r w:rsidR="002C0F98">
        <w:t xml:space="preserve"> this, or not supposed—you know, just something</w:t>
      </w:r>
      <w:r w:rsidR="008E5088">
        <w:t xml:space="preserve"> for them to do</w:t>
      </w:r>
      <w:r w:rsidR="004135F0">
        <w:t>.  But when they got that, that</w:t>
      </w:r>
      <w:r w:rsidR="004F315A">
        <w:t>’</w:t>
      </w:r>
      <w:r w:rsidR="004135F0">
        <w:t>s all they thought they got.  Now, listen and you</w:t>
      </w:r>
      <w:r w:rsidR="004F315A">
        <w:t>’</w:t>
      </w:r>
      <w:r w:rsidR="004135F0">
        <w:t>ll see it come all the way through.  That</w:t>
      </w:r>
      <w:r w:rsidR="004F315A">
        <w:t>’</w:t>
      </w:r>
      <w:r w:rsidR="004135F0">
        <w:t>s what they thought they got</w:t>
      </w:r>
      <w:r w:rsidR="00770BBF">
        <w:t xml:space="preserve">.  </w:t>
      </w:r>
      <w:r w:rsidR="00A36459">
        <w:br/>
      </w:r>
    </w:p>
    <w:p w:rsidR="00E87F51" w:rsidRDefault="00770BBF" w:rsidP="00814465">
      <w:pPr>
        <w:pStyle w:val="NormalWeb"/>
        <w:numPr>
          <w:ilvl w:val="0"/>
          <w:numId w:val="7"/>
        </w:numPr>
        <w:shd w:val="clear" w:color="auto" w:fill="FFFFFF"/>
      </w:pPr>
      <w:r>
        <w:t>They thought they got a covenant of do</w:t>
      </w:r>
      <w:r w:rsidR="004F315A">
        <w:t>’</w:t>
      </w:r>
      <w:r>
        <w:t xml:space="preserve">s and </w:t>
      </w:r>
      <w:proofErr w:type="spellStart"/>
      <w:r>
        <w:t>dont</w:t>
      </w:r>
      <w:r w:rsidR="004F315A">
        <w:t>’</w:t>
      </w:r>
      <w:r>
        <w:t>s</w:t>
      </w:r>
      <w:proofErr w:type="spellEnd"/>
      <w:r>
        <w:t xml:space="preserve"> </w:t>
      </w:r>
      <w:r w:rsidR="00A965D1">
        <w:t>but they got God in letter form because Moses stood there l</w:t>
      </w:r>
      <w:r w:rsidR="00A36459">
        <w:t>ater trying to explain it to them</w:t>
      </w:r>
      <w:r w:rsidR="00A965D1">
        <w:t xml:space="preserve"> when He went up there in Deuteronomy and come down.  And what did he say to </w:t>
      </w:r>
      <w:r w:rsidR="00A36459">
        <w:t>them</w:t>
      </w:r>
      <w:r w:rsidR="00A965D1">
        <w:t xml:space="preserve">?  </w:t>
      </w:r>
      <w:r w:rsidR="00DF47B2">
        <w:t>Said, “Boy, I</w:t>
      </w:r>
      <w:r w:rsidR="004F315A">
        <w:t>’</w:t>
      </w:r>
      <w:r w:rsidR="00DF47B2">
        <w:t>m glad I went up to the face of God and I found out that these do</w:t>
      </w:r>
      <w:r w:rsidR="004F315A">
        <w:t>’</w:t>
      </w:r>
      <w:r w:rsidR="00DF47B2">
        <w:t xml:space="preserve">s and </w:t>
      </w:r>
      <w:proofErr w:type="spellStart"/>
      <w:r w:rsidR="00DF47B2">
        <w:t>dont</w:t>
      </w:r>
      <w:r w:rsidR="004F315A">
        <w:t>’</w:t>
      </w:r>
      <w:r w:rsidR="00DF47B2">
        <w:t>s</w:t>
      </w:r>
      <w:proofErr w:type="spellEnd"/>
      <w:r w:rsidR="00DF47B2">
        <w:t xml:space="preserve"> was right so now you all don</w:t>
      </w:r>
      <w:r w:rsidR="004F315A">
        <w:t>’</w:t>
      </w:r>
      <w:r w:rsidR="00DF47B2">
        <w:t>t do this and do that, and we</w:t>
      </w:r>
      <w:r w:rsidR="004F315A">
        <w:t>’</w:t>
      </w:r>
      <w:r w:rsidR="00DF47B2">
        <w:t>re all going to heaven.”  Was that what Paul—or what Moses said when he come back down?</w:t>
      </w:r>
      <w:r w:rsidR="00BA23B2">
        <w:br/>
      </w:r>
    </w:p>
    <w:p w:rsidR="00D2747D" w:rsidRDefault="0003508F" w:rsidP="00814465">
      <w:pPr>
        <w:pStyle w:val="NormalWeb"/>
        <w:numPr>
          <w:ilvl w:val="0"/>
          <w:numId w:val="7"/>
        </w:numPr>
        <w:shd w:val="clear" w:color="auto" w:fill="FFFFFF"/>
      </w:pPr>
      <w:r>
        <w:t xml:space="preserve">No.  When Moses </w:t>
      </w:r>
      <w:proofErr w:type="gramStart"/>
      <w:r>
        <w:t>come</w:t>
      </w:r>
      <w:proofErr w:type="gramEnd"/>
      <w:r>
        <w:t xml:space="preserve"> down off the mountain after get</w:t>
      </w:r>
      <w:r w:rsidR="00A36459">
        <w:t>ting those Ten </w:t>
      </w:r>
      <w:r>
        <w:t>Commandments, what did he say?  He said, “</w:t>
      </w:r>
      <w:r w:rsidR="0005052F">
        <w:t xml:space="preserve">The Lord is not over to see </w:t>
      </w:r>
      <w:r>
        <w:t xml:space="preserve">that </w:t>
      </w:r>
      <w:r>
        <w:lastRenderedPageBreak/>
        <w:t>one wo</w:t>
      </w:r>
      <w:r w:rsidR="0005052F">
        <w:t>uld have to go there.”  Said, “He</w:t>
      </w:r>
      <w:r w:rsidR="004F315A">
        <w:t>’</w:t>
      </w:r>
      <w:r w:rsidR="0005052F">
        <w:t>s not off yonder somewhere but,” said, “the Word</w:t>
      </w:r>
      <w:r w:rsidR="00D640E0">
        <w:t xml:space="preserve"> is nigh thee</w:t>
      </w:r>
      <w:r w:rsidR="0096318D">
        <w:t>,” what?  “This law that I</w:t>
      </w:r>
      <w:r w:rsidR="004F315A">
        <w:t>’</w:t>
      </w:r>
      <w:r w:rsidR="0096318D">
        <w:t>ve given you</w:t>
      </w:r>
      <w:r w:rsidR="00D45109">
        <w:t>—the law that</w:t>
      </w:r>
      <w:r w:rsidR="004F315A">
        <w:t>’</w:t>
      </w:r>
      <w:r w:rsidR="00D45109">
        <w:t>s been given to you</w:t>
      </w:r>
      <w:r w:rsidR="00124D22">
        <w:t>, that</w:t>
      </w:r>
      <w:r w:rsidR="004F315A">
        <w:t>’</w:t>
      </w:r>
      <w:r w:rsidR="00124D22">
        <w:t>s the Word of God</w:t>
      </w:r>
      <w:r w:rsidR="00702D3E">
        <w:t>.  It</w:t>
      </w:r>
      <w:r w:rsidR="004F315A">
        <w:t>’</w:t>
      </w:r>
      <w:r w:rsidR="00A36459">
        <w:t xml:space="preserve">s nigh </w:t>
      </w:r>
      <w:r w:rsidR="00702D3E">
        <w:t>thee, even in thy heart and in thy mouth, the Word—Paul brought it up later and said, “</w:t>
      </w:r>
      <w:r w:rsidR="00512322">
        <w:t>The Word which I preach</w:t>
      </w:r>
      <w:r w:rsidR="00D2747D">
        <w:t xml:space="preserve">...”  </w:t>
      </w:r>
      <w:r w:rsidR="00A36459">
        <w:br/>
      </w:r>
    </w:p>
    <w:p w:rsidR="0003508F" w:rsidRDefault="00D2747D" w:rsidP="00814465">
      <w:pPr>
        <w:pStyle w:val="NormalWeb"/>
        <w:numPr>
          <w:ilvl w:val="0"/>
          <w:numId w:val="7"/>
        </w:numPr>
        <w:shd w:val="clear" w:color="auto" w:fill="FFFFFF"/>
      </w:pPr>
      <w:r>
        <w:t>Well, then the covenant that was there was a covenant of grace.  Law didn</w:t>
      </w:r>
      <w:r w:rsidR="004F315A">
        <w:t>’</w:t>
      </w:r>
      <w:r>
        <w:t>t disannul that covenant that God had to make another one.</w:t>
      </w:r>
      <w:r w:rsidR="00B65ADE">
        <w:t xml:space="preserve">  The law was added because of the transgression</w:t>
      </w:r>
      <w:r w:rsidR="00D640E0">
        <w:t>s, where</w:t>
      </w:r>
      <w:r w:rsidR="00BD6F94">
        <w:t xml:space="preserve"> they transgressed and went wrong, they chose it.   See, God come out and said, “Look, this is what you are.  You</w:t>
      </w:r>
      <w:r w:rsidR="004F315A">
        <w:t>’</w:t>
      </w:r>
      <w:r w:rsidR="00BD6F94">
        <w:t>re this.  I</w:t>
      </w:r>
      <w:r w:rsidR="004F315A">
        <w:t>’</w:t>
      </w:r>
      <w:r w:rsidR="00BD6F94">
        <w:t>m just telling you what I</w:t>
      </w:r>
      <w:r w:rsidR="005D19BF">
        <w:t xml:space="preserve"> told Abraham in plain language but,” said, “now, here you are.  Here you are now</w:t>
      </w:r>
      <w:r w:rsidR="00802BC6">
        <w:t xml:space="preserve">.  </w:t>
      </w:r>
      <w:proofErr w:type="gramStart"/>
      <w:r w:rsidR="00802BC6">
        <w:t>You</w:t>
      </w:r>
      <w:r w:rsidR="004F315A">
        <w:t>’</w:t>
      </w:r>
      <w:r w:rsidR="00802BC6">
        <w:t>re wanting</w:t>
      </w:r>
      <w:proofErr w:type="gramEnd"/>
      <w:r w:rsidR="00802BC6">
        <w:t xml:space="preserve"> a book of rules to keep so here.  There</w:t>
      </w:r>
      <w:r w:rsidR="004F315A">
        <w:t>’</w:t>
      </w:r>
      <w:r w:rsidR="00802BC6">
        <w:t>s a book of rules to you but that</w:t>
      </w:r>
      <w:r w:rsidR="004F315A">
        <w:t>’</w:t>
      </w:r>
      <w:r w:rsidR="00802BC6">
        <w:t>s not what you think it is</w:t>
      </w:r>
      <w:r w:rsidR="00651C23">
        <w:t>.”</w:t>
      </w:r>
      <w:r w:rsidR="00D640E0">
        <w:br/>
      </w:r>
    </w:p>
    <w:p w:rsidR="00651C23" w:rsidRDefault="00FD3F09" w:rsidP="00814465">
      <w:pPr>
        <w:pStyle w:val="NormalWeb"/>
        <w:numPr>
          <w:ilvl w:val="0"/>
          <w:numId w:val="7"/>
        </w:numPr>
        <w:shd w:val="clear" w:color="auto" w:fill="FFFFFF"/>
      </w:pPr>
      <w:r>
        <w:t>How could a book of rules type Christ?</w:t>
      </w:r>
      <w:r w:rsidR="0066297F">
        <w:t xml:space="preserve">  How could a book of rules be a schoolmaster to bring you to Christ?</w:t>
      </w:r>
      <w:r w:rsidR="006A0E6B">
        <w:t xml:space="preserve">  That</w:t>
      </w:r>
      <w:r w:rsidR="004F315A">
        <w:t>’</w:t>
      </w:r>
      <w:r w:rsidR="006A0E6B">
        <w:t>s what it says there in our Scripture.  The law was added because the transgression until the seed would come.  Let</w:t>
      </w:r>
      <w:r w:rsidR="004F315A">
        <w:t>’</w:t>
      </w:r>
      <w:r w:rsidR="006A0E6B">
        <w:t>s read it again.  How could a book of rules be a schoolmaster?</w:t>
      </w:r>
      <w:r w:rsidR="007F660C">
        <w:t xml:space="preserve">  </w:t>
      </w:r>
      <w:r w:rsidR="00FC4BC5">
        <w:t xml:space="preserve">It cannot be.  </w:t>
      </w:r>
      <w:r w:rsidR="007F660C">
        <w:t>Grace is a schoolmaster</w:t>
      </w:r>
      <w:r w:rsidR="00E272B1">
        <w:t xml:space="preserve"> but law was added because of transgression.  The book of rules they didn</w:t>
      </w:r>
      <w:r w:rsidR="004F315A">
        <w:t>’</w:t>
      </w:r>
      <w:r w:rsidR="00E272B1">
        <w:t>t get.  They</w:t>
      </w:r>
      <w:r w:rsidR="004F315A">
        <w:t>’</w:t>
      </w:r>
      <w:r w:rsidR="00E272B1">
        <w:t>ve got God in letter form</w:t>
      </w:r>
      <w:r w:rsidR="007E5EA3">
        <w:t>.  They got a covenant confirmed in letter form of grace.</w:t>
      </w:r>
      <w:r w:rsidR="003D0B49">
        <w:t xml:space="preserve"> </w:t>
      </w:r>
      <w:r w:rsidR="00D640E0">
        <w:br/>
      </w:r>
    </w:p>
    <w:p w:rsidR="00DA3651" w:rsidRDefault="003D0B49" w:rsidP="00814465">
      <w:pPr>
        <w:pStyle w:val="NormalWeb"/>
        <w:numPr>
          <w:ilvl w:val="0"/>
          <w:numId w:val="7"/>
        </w:numPr>
        <w:shd w:val="clear" w:color="auto" w:fill="FFFFFF"/>
      </w:pPr>
      <w:r>
        <w:t>You say, “Yeah, but I</w:t>
      </w:r>
      <w:r w:rsidR="004F315A">
        <w:t>’</w:t>
      </w:r>
      <w:r w:rsidR="0057107C">
        <w:t>ve always been taught law</w:t>
      </w:r>
      <w:r w:rsidR="004F315A">
        <w:t>’</w:t>
      </w:r>
      <w:r w:rsidR="0057107C">
        <w:t>s a book of rules.  Yeah, that</w:t>
      </w:r>
      <w:r w:rsidR="004F315A">
        <w:t>’</w:t>
      </w:r>
      <w:r w:rsidR="0057107C">
        <w:t>s what we</w:t>
      </w:r>
      <w:r w:rsidR="004F315A">
        <w:t>’</w:t>
      </w:r>
      <w:r w:rsidR="0057107C">
        <w:t>ve always been taught, that law was a book of rules.</w:t>
      </w:r>
      <w:r w:rsidR="00931A5B">
        <w:t>”  When law is the Word of God in seed form, it</w:t>
      </w:r>
      <w:r w:rsidR="004F315A">
        <w:t>’</w:t>
      </w:r>
      <w:r w:rsidR="00931A5B">
        <w:t>s not a book of rules.</w:t>
      </w:r>
      <w:r w:rsidR="004310F2">
        <w:t xml:space="preserve">  It</w:t>
      </w:r>
      <w:r w:rsidR="004F315A">
        <w:t>’</w:t>
      </w:r>
      <w:r w:rsidR="004310F2">
        <w:t>s a covenant of grace confirmed in letter</w:t>
      </w:r>
      <w:r w:rsidR="007A32A7">
        <w:t xml:space="preserve"> to be a schoolmaster.  I</w:t>
      </w:r>
      <w:r w:rsidR="004F315A">
        <w:t>’</w:t>
      </w:r>
      <w:r w:rsidR="007A32A7">
        <w:t xml:space="preserve">ve never seen that before all my life.  That </w:t>
      </w:r>
      <w:proofErr w:type="spellStart"/>
      <w:r w:rsidR="007A32A7">
        <w:t>Scritpure</w:t>
      </w:r>
      <w:r w:rsidR="004F315A">
        <w:t>’</w:t>
      </w:r>
      <w:r w:rsidR="007A32A7">
        <w:t>s</w:t>
      </w:r>
      <w:proofErr w:type="spellEnd"/>
      <w:r w:rsidR="007A32A7">
        <w:t xml:space="preserve"> always bothered me</w:t>
      </w:r>
      <w:r w:rsidR="00F50501">
        <w:t>.</w:t>
      </w:r>
      <w:r w:rsidR="008A73A3">
        <w:t xml:space="preserve">  The law is not </w:t>
      </w:r>
      <w:r w:rsidR="00E06C88">
        <w:t>a do</w:t>
      </w:r>
      <w:r w:rsidR="004F315A">
        <w:t>’</w:t>
      </w:r>
      <w:r w:rsidR="00E06C88">
        <w:t xml:space="preserve">s and </w:t>
      </w:r>
      <w:proofErr w:type="spellStart"/>
      <w:r w:rsidR="00E06C88">
        <w:t>dont</w:t>
      </w:r>
      <w:r w:rsidR="004F315A">
        <w:t>’</w:t>
      </w:r>
      <w:r w:rsidR="00E06C88">
        <w:t>s</w:t>
      </w:r>
      <w:proofErr w:type="spellEnd"/>
      <w:r w:rsidR="00E06C88">
        <w:t xml:space="preserve"> covenant</w:t>
      </w:r>
      <w:r w:rsidR="009B70E2">
        <w:t>.  The law that was given there was God in letter form and Paul said it was a schoolmaster to bring us to Christ</w:t>
      </w:r>
      <w:r w:rsidR="004F66E9">
        <w:t>.  Listen to him now.</w:t>
      </w:r>
      <w:r w:rsidR="00033AE4">
        <w:t xml:space="preserve">  </w:t>
      </w:r>
    </w:p>
    <w:p w:rsidR="00B70FE2" w:rsidRDefault="00DA3651" w:rsidP="00B70FE2">
      <w:pPr>
        <w:pStyle w:val="NormalWeb"/>
        <w:shd w:val="clear" w:color="auto" w:fill="FFFFFF"/>
        <w:ind w:left="1080"/>
      </w:pPr>
      <w:r w:rsidRPr="00DA3651">
        <w:t>Is the law then against the promises of God? God forbid</w:t>
      </w:r>
      <w:r w:rsidR="000F1E02">
        <w:t xml:space="preserve">. </w:t>
      </w:r>
    </w:p>
    <w:p w:rsidR="00203F22" w:rsidRDefault="00B70FE2" w:rsidP="00814465">
      <w:pPr>
        <w:pStyle w:val="NormalWeb"/>
        <w:numPr>
          <w:ilvl w:val="0"/>
          <w:numId w:val="7"/>
        </w:numPr>
        <w:shd w:val="clear" w:color="auto" w:fill="FFFFFF"/>
      </w:pPr>
      <w:r>
        <w:t>I</w:t>
      </w:r>
      <w:r>
        <w:t>n other words, he’s saying, “Do you believe that the law done away with the promise to Abraham or did the law make another covenant?</w:t>
      </w:r>
      <w:r w:rsidR="000F1E02">
        <w:t xml:space="preserve">  </w:t>
      </w:r>
      <w:r w:rsidR="008E4069">
        <w:t xml:space="preserve">For if there had been a law given which could have given live, verily righteousness would have come by the law.  </w:t>
      </w:r>
      <w:r w:rsidR="00203F22">
        <w:t>Righteousness would</w:t>
      </w:r>
      <w:r w:rsidR="004F315A">
        <w:t>’</w:t>
      </w:r>
      <w:r w:rsidR="00203F22">
        <w:t>ve been by that law then, wouldn</w:t>
      </w:r>
      <w:r w:rsidR="004F315A">
        <w:t>’</w:t>
      </w:r>
      <w:r w:rsidR="00203F22">
        <w:t>t it?  But the Scripture had concluded, listen, all under sin.  That doesn</w:t>
      </w:r>
      <w:r w:rsidR="004F315A">
        <w:t>’</w:t>
      </w:r>
      <w:r w:rsidR="00203F22">
        <w:t>t matter whether you</w:t>
      </w:r>
      <w:r w:rsidR="004F315A">
        <w:t>’</w:t>
      </w:r>
      <w:r w:rsidR="00203F22">
        <w:t xml:space="preserve">re a Jew, Gentile, American, or whoever you want to be.  The Baptist used to say, “We never </w:t>
      </w:r>
      <w:proofErr w:type="gramStart"/>
      <w:r w:rsidR="00203F22">
        <w:t>was</w:t>
      </w:r>
      <w:proofErr w:type="gramEnd"/>
      <w:r w:rsidR="00203F22">
        <w:t xml:space="preserve"> under the law</w:t>
      </w:r>
      <w:r w:rsidR="00BB17F5">
        <w:t xml:space="preserve">.  The </w:t>
      </w:r>
      <w:proofErr w:type="gramStart"/>
      <w:r w:rsidR="00BB17F5">
        <w:t>law ju</w:t>
      </w:r>
      <w:r w:rsidR="00DF7799">
        <w:t>st come</w:t>
      </w:r>
      <w:proofErr w:type="gramEnd"/>
      <w:r w:rsidR="00DF7799">
        <w:t xml:space="preserve"> to the few.”  Paul said:</w:t>
      </w:r>
      <w:r w:rsidR="00BB17F5">
        <w:t xml:space="preserve"> </w:t>
      </w:r>
    </w:p>
    <w:p w:rsidR="009C0BEC" w:rsidRDefault="008117DE" w:rsidP="00B70FE2">
      <w:pPr>
        <w:pStyle w:val="NormalWeb"/>
        <w:shd w:val="clear" w:color="auto" w:fill="FFFFFF"/>
        <w:ind w:left="1080"/>
      </w:pPr>
      <w:r>
        <w:t>...</w:t>
      </w:r>
      <w:r w:rsidRPr="008117DE">
        <w:t xml:space="preserve"> </w:t>
      </w:r>
      <w:proofErr w:type="gramStart"/>
      <w:r w:rsidRPr="008117DE">
        <w:t>all</w:t>
      </w:r>
      <w:proofErr w:type="gramEnd"/>
      <w:r w:rsidRPr="008117DE">
        <w:t xml:space="preserve"> under sin, that the promise by faith of Jesus Christ might be given to them that believe.</w:t>
      </w:r>
    </w:p>
    <w:p w:rsidR="00726711" w:rsidRDefault="00726711" w:rsidP="00814465">
      <w:pPr>
        <w:pStyle w:val="NormalWeb"/>
        <w:numPr>
          <w:ilvl w:val="0"/>
          <w:numId w:val="7"/>
        </w:numPr>
        <w:shd w:val="clear" w:color="auto" w:fill="FFFFFF"/>
      </w:pPr>
      <w:r>
        <w:t>Now</w:t>
      </w:r>
      <w:r w:rsidR="00062C61">
        <w:t>, listen.</w:t>
      </w:r>
    </w:p>
    <w:p w:rsidR="00603747" w:rsidRDefault="008E4F20" w:rsidP="00B70FE2">
      <w:pPr>
        <w:pStyle w:val="NormalWeb"/>
        <w:shd w:val="clear" w:color="auto" w:fill="FFFFFF"/>
        <w:ind w:left="1080"/>
      </w:pPr>
      <w:r w:rsidRPr="002C2F82">
        <w:lastRenderedPageBreak/>
        <w:t>But before faith ca</w:t>
      </w:r>
      <w:r w:rsidR="00603747">
        <w:t>me, we were kept under the law...</w:t>
      </w:r>
    </w:p>
    <w:p w:rsidR="00603747" w:rsidRDefault="00603747" w:rsidP="00814465">
      <w:pPr>
        <w:pStyle w:val="NormalWeb"/>
        <w:numPr>
          <w:ilvl w:val="0"/>
          <w:numId w:val="7"/>
        </w:numPr>
        <w:shd w:val="clear" w:color="auto" w:fill="FFFFFF"/>
      </w:pPr>
      <w:r>
        <w:t>The law came into existence becaus</w:t>
      </w:r>
      <w:r w:rsidR="00DF7799">
        <w:t xml:space="preserve">e man wanted it but </w:t>
      </w:r>
      <w:r>
        <w:t xml:space="preserve">you </w:t>
      </w:r>
      <w:proofErr w:type="gramStart"/>
      <w:r>
        <w:t>was</w:t>
      </w:r>
      <w:proofErr w:type="gramEnd"/>
      <w:r>
        <w:t xml:space="preserve"> kept under the law.  God kept you under the law</w:t>
      </w:r>
      <w:r w:rsidR="004D03BE">
        <w:t xml:space="preserve">.  God kept you while you </w:t>
      </w:r>
      <w:proofErr w:type="gramStart"/>
      <w:r w:rsidR="004D03BE">
        <w:t>was</w:t>
      </w:r>
      <w:proofErr w:type="gramEnd"/>
      <w:r w:rsidR="004D03BE">
        <w:t xml:space="preserve"> under the law, let</w:t>
      </w:r>
      <w:r w:rsidR="004F315A">
        <w:t>’</w:t>
      </w:r>
      <w:r w:rsidR="004D03BE">
        <w:t>s put it that way.</w:t>
      </w:r>
      <w:r w:rsidR="00E2629C">
        <w:t xml:space="preserve">  </w:t>
      </w:r>
    </w:p>
    <w:p w:rsidR="008E4F20" w:rsidRDefault="00E2629C" w:rsidP="00DF7799">
      <w:pPr>
        <w:pStyle w:val="NormalWeb"/>
        <w:shd w:val="clear" w:color="auto" w:fill="FFFFFF"/>
        <w:ind w:left="1080"/>
      </w:pPr>
      <w:r>
        <w:t>...</w:t>
      </w:r>
      <w:r w:rsidR="008E4F20" w:rsidRPr="002C2F82">
        <w:t>shut up unto the faith which should afterwards be revealed.</w:t>
      </w:r>
    </w:p>
    <w:p w:rsidR="00851B04" w:rsidRPr="002C2F82" w:rsidRDefault="00851B04" w:rsidP="00814465">
      <w:pPr>
        <w:pStyle w:val="NormalWeb"/>
        <w:numPr>
          <w:ilvl w:val="0"/>
          <w:numId w:val="7"/>
        </w:numPr>
        <w:shd w:val="clear" w:color="auto" w:fill="FFFFFF"/>
      </w:pPr>
      <w:r>
        <w:t>All right.  It</w:t>
      </w:r>
      <w:r w:rsidR="004F315A">
        <w:t>’</w:t>
      </w:r>
      <w:r>
        <w:t>s going to last for a while so you</w:t>
      </w:r>
      <w:r w:rsidR="004F315A">
        <w:t>’</w:t>
      </w:r>
      <w:r>
        <w:t>d have too—that law would be in existence and man would be under that law and God would deal with man under that law and save him according to that but listen.</w:t>
      </w:r>
    </w:p>
    <w:p w:rsidR="005824A5" w:rsidRDefault="008E4F20" w:rsidP="00DF7799">
      <w:pPr>
        <w:pStyle w:val="NormalWeb"/>
        <w:shd w:val="clear" w:color="auto" w:fill="FFFFFF"/>
        <w:ind w:left="1440"/>
      </w:pPr>
      <w:r w:rsidRPr="002C2F82">
        <w:t>Wherefore the law was our schoolmaster</w:t>
      </w:r>
      <w:r w:rsidR="005824A5">
        <w:t>...</w:t>
      </w:r>
    </w:p>
    <w:p w:rsidR="005824A5" w:rsidRDefault="005824A5" w:rsidP="00814465">
      <w:pPr>
        <w:pStyle w:val="NormalWeb"/>
        <w:numPr>
          <w:ilvl w:val="0"/>
          <w:numId w:val="7"/>
        </w:numPr>
        <w:shd w:val="clear" w:color="auto" w:fill="FFFFFF"/>
      </w:pPr>
      <w:r>
        <w:t>Is the teacher in school a book of rules?</w:t>
      </w:r>
      <w:r w:rsidR="000A16A5">
        <w:t xml:space="preserve">  A teacher in school is a schoolmaster that helps you, don</w:t>
      </w:r>
      <w:r w:rsidR="004F315A">
        <w:t>’</w:t>
      </w:r>
      <w:r w:rsidR="000A16A5">
        <w:t xml:space="preserve">t it?  </w:t>
      </w:r>
      <w:proofErr w:type="gramStart"/>
      <w:r w:rsidR="000A16A5">
        <w:t>Is</w:t>
      </w:r>
      <w:proofErr w:type="gramEnd"/>
      <w:r w:rsidR="000A16A5">
        <w:t xml:space="preserve"> the books you read out of supposed to kill you?  Now, we know the natural education will now but I </w:t>
      </w:r>
      <w:proofErr w:type="spellStart"/>
      <w:r w:rsidR="000A16A5">
        <w:t>ain</w:t>
      </w:r>
      <w:r w:rsidR="004F315A">
        <w:t>’</w:t>
      </w:r>
      <w:r w:rsidR="000A16A5">
        <w:t>t</w:t>
      </w:r>
      <w:proofErr w:type="spellEnd"/>
      <w:r w:rsidR="000A16A5">
        <w:t xml:space="preserve"> talking about that</w:t>
      </w:r>
      <w:r w:rsidR="00A1276A">
        <w:t>.  No, it</w:t>
      </w:r>
      <w:r w:rsidR="004F315A">
        <w:t>’</w:t>
      </w:r>
      <w:r w:rsidR="00A1276A">
        <w:t xml:space="preserve">s supposed to aid you, </w:t>
      </w:r>
      <w:proofErr w:type="spellStart"/>
      <w:r w:rsidR="00A1276A">
        <w:t>ain</w:t>
      </w:r>
      <w:r w:rsidR="004F315A">
        <w:t>’</w:t>
      </w:r>
      <w:r w:rsidR="00A1276A">
        <w:t>t</w:t>
      </w:r>
      <w:proofErr w:type="spellEnd"/>
      <w:r w:rsidR="00A1276A">
        <w:t xml:space="preserve"> it?</w:t>
      </w:r>
      <w:r w:rsidR="00F124C8">
        <w:t xml:space="preserve">  </w:t>
      </w:r>
    </w:p>
    <w:p w:rsidR="008E4F20" w:rsidRDefault="00F124C8" w:rsidP="00DF7799">
      <w:pPr>
        <w:pStyle w:val="NormalWeb"/>
        <w:shd w:val="clear" w:color="auto" w:fill="FFFFFF"/>
        <w:ind w:left="1080"/>
      </w:pPr>
      <w:r>
        <w:t>...</w:t>
      </w:r>
      <w:r w:rsidR="008E4F20" w:rsidRPr="002C2F82">
        <w:t>to bring us unto Christ, that we might be justified by faith.</w:t>
      </w:r>
      <w:r w:rsidR="00044FC6">
        <w:t xml:space="preserve">  </w:t>
      </w:r>
      <w:r w:rsidR="008E4F20" w:rsidRPr="002C2F82">
        <w:t>But after that faith is come, we are no longer under a schoolmaster.</w:t>
      </w:r>
    </w:p>
    <w:p w:rsidR="00D5543F" w:rsidRDefault="009F1AE3" w:rsidP="00814465">
      <w:pPr>
        <w:pStyle w:val="NormalWeb"/>
        <w:numPr>
          <w:ilvl w:val="0"/>
          <w:numId w:val="7"/>
        </w:numPr>
        <w:shd w:val="clear" w:color="auto" w:fill="FFFFFF"/>
      </w:pPr>
      <w:r>
        <w:t xml:space="preserve">Now, think. </w:t>
      </w:r>
      <w:r w:rsidR="00C1133C">
        <w:t xml:space="preserve"> Was the law </w:t>
      </w:r>
      <w:r w:rsidR="00DF5714">
        <w:t>contrary to grace?</w:t>
      </w:r>
      <w:r w:rsidR="0024172B">
        <w:t xml:space="preserve">  When the law was given, was it contrary to grace?</w:t>
      </w:r>
      <w:r w:rsidR="00752F04">
        <w:t xml:space="preserve">  Did the law put man back under a covenant of do</w:t>
      </w:r>
      <w:r w:rsidR="004F315A">
        <w:t>’</w:t>
      </w:r>
      <w:r w:rsidR="00752F04">
        <w:t xml:space="preserve">s and </w:t>
      </w:r>
      <w:proofErr w:type="spellStart"/>
      <w:r w:rsidR="00752F04">
        <w:t>dont</w:t>
      </w:r>
      <w:r w:rsidR="004F315A">
        <w:t>’</w:t>
      </w:r>
      <w:r w:rsidR="00752F04">
        <w:t>s</w:t>
      </w:r>
      <w:proofErr w:type="spellEnd"/>
      <w:r w:rsidR="00752F04">
        <w:t>?</w:t>
      </w:r>
      <w:r w:rsidR="00551EA7">
        <w:t xml:space="preserve">  </w:t>
      </w:r>
      <w:r w:rsidR="00087E33">
        <w:t>Watch it, church.</w:t>
      </w:r>
      <w:r w:rsidR="003B756C">
        <w:t xml:space="preserve">  If it did</w:t>
      </w:r>
      <w:r w:rsidR="006C24CA">
        <w:t>, when David committed adultery, he was to die</w:t>
      </w:r>
      <w:r w:rsidR="00202351">
        <w:t>.</w:t>
      </w:r>
      <w:r w:rsidR="00F56330">
        <w:t xml:space="preserve">  The law condemns </w:t>
      </w:r>
      <w:r w:rsidR="009C2E9F">
        <w:t xml:space="preserve">him.  There is not one doubt of grace—now, listen—in </w:t>
      </w:r>
      <w:r w:rsidR="00AC0471">
        <w:t>the law but while the law was in existence, God gave grace to a lot of people.</w:t>
      </w:r>
      <w:r w:rsidR="00A2430F">
        <w:t xml:space="preserve">  While the law was in existence, God gave </w:t>
      </w:r>
      <w:r w:rsidR="00984BEA">
        <w:t>salvation to a lot of people</w:t>
      </w:r>
      <w:r w:rsidR="000D2820">
        <w:t>.</w:t>
      </w:r>
      <w:r w:rsidR="007A0803">
        <w:t xml:space="preserve">  </w:t>
      </w:r>
      <w:r w:rsidR="00DF7799">
        <w:br/>
      </w:r>
    </w:p>
    <w:p w:rsidR="00D65DBD" w:rsidRDefault="007A0803" w:rsidP="00814465">
      <w:pPr>
        <w:pStyle w:val="NormalWeb"/>
        <w:numPr>
          <w:ilvl w:val="0"/>
          <w:numId w:val="7"/>
        </w:numPr>
        <w:shd w:val="clear" w:color="auto" w:fill="FFFFFF"/>
      </w:pPr>
      <w:r>
        <w:t>If the law was a book of do</w:t>
      </w:r>
      <w:r w:rsidR="004F315A">
        <w:t>’</w:t>
      </w:r>
      <w:r>
        <w:t xml:space="preserve">s and </w:t>
      </w:r>
      <w:proofErr w:type="spellStart"/>
      <w:r>
        <w:t>dont</w:t>
      </w:r>
      <w:r w:rsidR="004F315A">
        <w:t>’</w:t>
      </w:r>
      <w:r>
        <w:t>s</w:t>
      </w:r>
      <w:proofErr w:type="spellEnd"/>
      <w:r>
        <w:t xml:space="preserve"> and telling you what would happen unto </w:t>
      </w:r>
      <w:proofErr w:type="gramStart"/>
      <w:r>
        <w:t>you</w:t>
      </w:r>
      <w:proofErr w:type="gramEnd"/>
      <w:r>
        <w:t xml:space="preserve"> if you did do it or didn</w:t>
      </w:r>
      <w:r w:rsidR="004F315A">
        <w:t>’</w:t>
      </w:r>
      <w:r>
        <w:t xml:space="preserve">t do it, then David was to die and go to hell because he committed adultery and the Bible </w:t>
      </w:r>
      <w:r w:rsidR="00B615F7">
        <w:t>plainly states in the Ten Commandments, “Thou shall not commit adultery.”</w:t>
      </w:r>
      <w:r w:rsidR="00D5543F">
        <w:t xml:space="preserve">  Then David would</w:t>
      </w:r>
      <w:r w:rsidR="004F315A">
        <w:t>’</w:t>
      </w:r>
      <w:r w:rsidR="00D5543F">
        <w:t>ve been condemned and no grace</w:t>
      </w:r>
      <w:r w:rsidR="00D65DBD">
        <w:t xml:space="preserve">.  </w:t>
      </w:r>
      <w:r w:rsidR="00DF7799">
        <w:br/>
      </w:r>
    </w:p>
    <w:p w:rsidR="006C13D6" w:rsidRDefault="00D65DBD" w:rsidP="00814465">
      <w:pPr>
        <w:pStyle w:val="NormalWeb"/>
        <w:numPr>
          <w:ilvl w:val="0"/>
          <w:numId w:val="7"/>
        </w:numPr>
        <w:shd w:val="clear" w:color="auto" w:fill="FFFFFF"/>
      </w:pPr>
      <w:r>
        <w:t>But now, listen.  Grace was there</w:t>
      </w:r>
      <w:r w:rsidR="00E96F38">
        <w:t xml:space="preserve"> to save David</w:t>
      </w:r>
      <w:r w:rsidR="000857DA">
        <w:t xml:space="preserve"> but it wasn</w:t>
      </w:r>
      <w:r w:rsidR="004F315A">
        <w:t>’</w:t>
      </w:r>
      <w:r w:rsidR="007B592F">
        <w:t>t there to save, we</w:t>
      </w:r>
      <w:r w:rsidR="004F315A">
        <w:t>’</w:t>
      </w:r>
      <w:r w:rsidR="007B592F">
        <w:t>ll say, John Doe</w:t>
      </w:r>
      <w:r w:rsidR="00082835">
        <w:t>, the guy next door to him that committed adultery because he wasn</w:t>
      </w:r>
      <w:r w:rsidR="004F315A">
        <w:t>’</w:t>
      </w:r>
      <w:r w:rsidR="00082835">
        <w:t>t the seed</w:t>
      </w:r>
      <w:r w:rsidR="00A148D5">
        <w:t>.  He wasn</w:t>
      </w:r>
      <w:r w:rsidR="004F315A">
        <w:t>’</w:t>
      </w:r>
      <w:r w:rsidR="00A148D5">
        <w:t>t the one the promise was given unto</w:t>
      </w:r>
      <w:r w:rsidR="00C27807">
        <w:t>.  It was Abraham</w:t>
      </w:r>
      <w:r w:rsidR="004F315A">
        <w:t>’</w:t>
      </w:r>
      <w:r w:rsidR="00C27807">
        <w:t>s seed</w:t>
      </w:r>
      <w:r w:rsidR="00F02246">
        <w:t>, faith seed.  David then was down in the lineage of Abraham</w:t>
      </w:r>
      <w:r w:rsidR="004F315A">
        <w:t>’</w:t>
      </w:r>
      <w:r w:rsidR="00F02246">
        <w:t xml:space="preserve">s faith seed, not his natural genealogy that saved him, was it?  It was the </w:t>
      </w:r>
      <w:r w:rsidR="00122CBB">
        <w:t>sand of the seashore that the seed</w:t>
      </w:r>
      <w:r w:rsidR="00503C15">
        <w:t xml:space="preserve"> shall be as enumerable</w:t>
      </w:r>
      <w:r w:rsidR="002B19A6">
        <w:t>.</w:t>
      </w:r>
      <w:r w:rsidR="006C13D6">
        <w:t xml:space="preserve">  </w:t>
      </w:r>
      <w:r w:rsidR="008D6628">
        <w:br/>
      </w:r>
    </w:p>
    <w:p w:rsidR="00082835" w:rsidRDefault="006C13D6" w:rsidP="00814465">
      <w:pPr>
        <w:pStyle w:val="NormalWeb"/>
        <w:numPr>
          <w:ilvl w:val="0"/>
          <w:numId w:val="7"/>
        </w:numPr>
        <w:shd w:val="clear" w:color="auto" w:fill="FFFFFF"/>
      </w:pPr>
      <w:r>
        <w:t>Then</w:t>
      </w:r>
      <w:r w:rsidR="001D0C83">
        <w:t xml:space="preserve"> let</w:t>
      </w:r>
      <w:r w:rsidR="004F315A">
        <w:t>’</w:t>
      </w:r>
      <w:r w:rsidR="001D0C83">
        <w:t>s just watch something</w:t>
      </w:r>
      <w:r w:rsidR="00483571">
        <w:t>.</w:t>
      </w:r>
      <w:r w:rsidR="001154A3">
        <w:t xml:space="preserve">  When the church started off on the day of Pentecost</w:t>
      </w:r>
      <w:r w:rsidR="00847712">
        <w:t xml:space="preserve">, </w:t>
      </w:r>
      <w:r w:rsidR="00FC34C6">
        <w:t>it started off as a pure unadulterated word</w:t>
      </w:r>
      <w:r w:rsidR="00764A00">
        <w:t xml:space="preserve">.  Watch an example exactly like it happened there in the Old Testament.  When the denominations began to </w:t>
      </w:r>
      <w:r w:rsidR="00764A00">
        <w:lastRenderedPageBreak/>
        <w:t>come along</w:t>
      </w:r>
      <w:r w:rsidR="00790001">
        <w:t>, the church began to fall away</w:t>
      </w:r>
      <w:r w:rsidR="00587A0D">
        <w:t xml:space="preserve"> and it got</w:t>
      </w:r>
      <w:r w:rsidR="002D7AD4">
        <w:t xml:space="preserve"> it down to just barely a stump </w:t>
      </w:r>
      <w:r w:rsidR="00587A0D">
        <w:t>but God said, “I will restore</w:t>
      </w:r>
      <w:r w:rsidR="002F547B">
        <w:t>.”</w:t>
      </w:r>
      <w:r w:rsidR="00935880">
        <w:t xml:space="preserve">  The prophet of God said th</w:t>
      </w:r>
      <w:r w:rsidR="00096F59">
        <w:t>e</w:t>
      </w:r>
      <w:r w:rsidR="00935880">
        <w:t>s</w:t>
      </w:r>
      <w:r w:rsidR="00096F59">
        <w:t>e</w:t>
      </w:r>
      <w:r w:rsidR="00935880">
        <w:t xml:space="preserve"> denominations you and I </w:t>
      </w:r>
      <w:r w:rsidR="00B912EF">
        <w:t>come through were schoolmasters</w:t>
      </w:r>
      <w:r w:rsidR="00105466">
        <w:t xml:space="preserve"> to bring us t</w:t>
      </w:r>
      <w:r w:rsidR="00B912EF">
        <w:t>o Christ</w:t>
      </w:r>
      <w:r w:rsidR="00105466">
        <w:t xml:space="preserve">. </w:t>
      </w:r>
      <w:r w:rsidR="008D6628">
        <w:br/>
      </w:r>
    </w:p>
    <w:p w:rsidR="00B52E6F" w:rsidRDefault="00105466" w:rsidP="00814465">
      <w:pPr>
        <w:pStyle w:val="NormalWeb"/>
        <w:numPr>
          <w:ilvl w:val="0"/>
          <w:numId w:val="7"/>
        </w:numPr>
        <w:shd w:val="clear" w:color="auto" w:fill="FFFFFF"/>
      </w:pPr>
      <w:r>
        <w:t>All right.  That denomination itself was a book of rules and do</w:t>
      </w:r>
      <w:r w:rsidR="004F315A">
        <w:t>’</w:t>
      </w:r>
      <w:r>
        <w:t xml:space="preserve">s and </w:t>
      </w:r>
      <w:proofErr w:type="spellStart"/>
      <w:r>
        <w:t>dont</w:t>
      </w:r>
      <w:r w:rsidR="004F315A">
        <w:t>’</w:t>
      </w:r>
      <w:r>
        <w:t>s</w:t>
      </w:r>
      <w:proofErr w:type="spellEnd"/>
      <w:r>
        <w:t xml:space="preserve"> but the man that originally preached the message that the denomination stemmed from was a covenant of grace.  When Luther came out preaching “The just shall live by faith,” that was God</w:t>
      </w:r>
      <w:r w:rsidR="004F315A">
        <w:t>’</w:t>
      </w:r>
      <w:r>
        <w:t>s Word.  The denomination chose</w:t>
      </w:r>
      <w:r w:rsidR="0086613E">
        <w:t xml:space="preserve"> a denominational idea and went in to a book of rules of do</w:t>
      </w:r>
      <w:r w:rsidR="004F315A">
        <w:t>’</w:t>
      </w:r>
      <w:r w:rsidR="0086613E">
        <w:t xml:space="preserve">s and </w:t>
      </w:r>
      <w:proofErr w:type="spellStart"/>
      <w:r w:rsidR="0086613E">
        <w:t>dont</w:t>
      </w:r>
      <w:r w:rsidR="004F315A">
        <w:t>’</w:t>
      </w:r>
      <w:r w:rsidR="0086613E">
        <w:t>s</w:t>
      </w:r>
      <w:proofErr w:type="spellEnd"/>
      <w:r w:rsidR="0086613E">
        <w:t>, and died.</w:t>
      </w:r>
      <w:r w:rsidR="007863C8">
        <w:t xml:space="preserve">  The children of Israel chose law in Exodus 19</w:t>
      </w:r>
      <w:r w:rsidR="00FA111B">
        <w:t xml:space="preserve"> and died</w:t>
      </w:r>
      <w:r w:rsidR="004163A4">
        <w:t>.</w:t>
      </w:r>
      <w:r w:rsidR="00B52E6F">
        <w:t xml:space="preserve">  The only thing that l</w:t>
      </w:r>
      <w:r w:rsidR="002567F5">
        <w:t xml:space="preserve">ived through there was the seed, promised seed. </w:t>
      </w:r>
      <w:r w:rsidR="008D6628">
        <w:br/>
      </w:r>
    </w:p>
    <w:p w:rsidR="008B4517" w:rsidRDefault="002567F5" w:rsidP="00814465">
      <w:pPr>
        <w:pStyle w:val="NormalWeb"/>
        <w:numPr>
          <w:ilvl w:val="0"/>
          <w:numId w:val="7"/>
        </w:numPr>
        <w:shd w:val="clear" w:color="auto" w:fill="FFFFFF"/>
      </w:pPr>
      <w:r>
        <w:t>Jesus, standing one day, talking to those Pharisees, they said, “Our fathers”—they could check the lineage back.  Said, “Our fathers ate manna in the wilderness.”  And He said, “The</w:t>
      </w:r>
      <w:r w:rsidR="002865F4">
        <w:t>y</w:t>
      </w:r>
      <w:r w:rsidR="004F315A">
        <w:t>’</w:t>
      </w:r>
      <w:r w:rsidR="002865F4">
        <w:t>r</w:t>
      </w:r>
      <w:r>
        <w:t>e every</w:t>
      </w:r>
      <w:r w:rsidR="00062D04">
        <w:t xml:space="preserve"> </w:t>
      </w:r>
      <w:r>
        <w:t xml:space="preserve">one </w:t>
      </w:r>
      <w:r w:rsidR="002865F4">
        <w:t>dead</w:t>
      </w:r>
      <w:r>
        <w:t>.</w:t>
      </w:r>
      <w:r w:rsidR="002865F4">
        <w:t>”</w:t>
      </w:r>
      <w:r>
        <w:t xml:space="preserve">  Eternally separated is what that word means.  He didn</w:t>
      </w:r>
      <w:r w:rsidR="004F315A">
        <w:t>’</w:t>
      </w:r>
      <w:r>
        <w:t>t say they</w:t>
      </w:r>
      <w:r w:rsidR="004F315A">
        <w:t>’</w:t>
      </w:r>
      <w:r>
        <w:t>re asleep.  He said they</w:t>
      </w:r>
      <w:r w:rsidR="004F315A">
        <w:t>’</w:t>
      </w:r>
      <w:r>
        <w:t>re</w:t>
      </w:r>
      <w:r w:rsidR="008459DD">
        <w:t xml:space="preserve"> e</w:t>
      </w:r>
      <w:r>
        <w:t>very</w:t>
      </w:r>
      <w:r w:rsidR="00062D04">
        <w:t xml:space="preserve"> </w:t>
      </w:r>
      <w:r>
        <w:t>one dead.</w:t>
      </w:r>
      <w:r w:rsidR="00062D04">
        <w:t xml:space="preserve">  Then it was the faith seed that the seal reveals</w:t>
      </w:r>
      <w:r w:rsidR="002D67AF">
        <w:t xml:space="preserve"> as the promise seed.</w:t>
      </w:r>
      <w:r w:rsidR="00612658">
        <w:t xml:space="preserve">  </w:t>
      </w:r>
      <w:r w:rsidR="002D7AD4">
        <w:br/>
      </w:r>
    </w:p>
    <w:p w:rsidR="002567F5" w:rsidRDefault="00612658" w:rsidP="00814465">
      <w:pPr>
        <w:pStyle w:val="NormalWeb"/>
        <w:numPr>
          <w:ilvl w:val="0"/>
          <w:numId w:val="7"/>
        </w:numPr>
        <w:shd w:val="clear" w:color="auto" w:fill="FFFFFF"/>
      </w:pPr>
      <w:r>
        <w:t>So is it with the fifth seal Jew.  It</w:t>
      </w:r>
      <w:r w:rsidR="004F315A">
        <w:t>’</w:t>
      </w:r>
      <w:r>
        <w:t>s not every Jew that died from Calvary to the rapture of the church, but the chosen seed</w:t>
      </w:r>
      <w:r w:rsidR="00615A89">
        <w:t xml:space="preserve"> that came down.  The real, true Jew, Bro. Branham said, not the natural </w:t>
      </w:r>
      <w:r w:rsidR="00885C34">
        <w:t xml:space="preserve">Wall Street </w:t>
      </w:r>
      <w:r w:rsidR="00615A89">
        <w:t>that will cut you throat for a dime</w:t>
      </w:r>
      <w:r w:rsidR="008B4517">
        <w:t>.  “Then everything fits,” the prophet said, “under the fifth seal that the covenant of grace wasn</w:t>
      </w:r>
      <w:r w:rsidR="004F315A">
        <w:t>’</w:t>
      </w:r>
      <w:r w:rsidR="008B4517">
        <w:t>t disannulled by the law.”  It was made effective in this much that the law came as a book of rules to the person that didn</w:t>
      </w:r>
      <w:r w:rsidR="004F315A">
        <w:t>’</w:t>
      </w:r>
      <w:r w:rsidR="008B4517">
        <w:t>t want it, you know, or they wanted it for that reason but to the seed singular, Christ</w:t>
      </w:r>
      <w:r w:rsidR="004F315A">
        <w:t>’</w:t>
      </w:r>
      <w:r w:rsidR="008B4517">
        <w:t>s seed, singular, it came to the schoolmaster</w:t>
      </w:r>
      <w:r w:rsidR="00F1013F">
        <w:t>.</w:t>
      </w:r>
      <w:r w:rsidR="002D7AD4">
        <w:br/>
      </w:r>
    </w:p>
    <w:p w:rsidR="00847F35" w:rsidRDefault="00F1013F" w:rsidP="00814465">
      <w:pPr>
        <w:pStyle w:val="NormalWeb"/>
        <w:numPr>
          <w:ilvl w:val="0"/>
          <w:numId w:val="7"/>
        </w:numPr>
        <w:shd w:val="clear" w:color="auto" w:fill="FFFFFF"/>
      </w:pPr>
      <w:r>
        <w:t>Oh, church.  What a schoolmaster.  Then you could read</w:t>
      </w:r>
      <w:r w:rsidR="0004580A">
        <w:t xml:space="preserve"> and see those commandments mean just as much today</w:t>
      </w:r>
      <w:r w:rsidR="00FE7B2B">
        <w:t xml:space="preserve"> as they ever did.  Then you could read back there in Deuteronomy where it tells a woman not to wear a garment pertaining to a man and that</w:t>
      </w:r>
      <w:r w:rsidR="004F315A">
        <w:t>’</w:t>
      </w:r>
      <w:r w:rsidR="00FE7B2B">
        <w:t>s just as true today.  Then you can read back there about cutting of the hair, painting of the face.  It</w:t>
      </w:r>
      <w:r w:rsidR="004F315A">
        <w:t>’</w:t>
      </w:r>
      <w:r w:rsidR="00FE7B2B">
        <w:t>s just as true today because that</w:t>
      </w:r>
      <w:r w:rsidR="004F315A">
        <w:t>’</w:t>
      </w:r>
      <w:r w:rsidR="00FE7B2B">
        <w:t>s the Word of God.  Grace cannot disannul—I mean the law cannot disannul the covenant of grace</w:t>
      </w:r>
      <w:r w:rsidR="00BC0576">
        <w:t>.</w:t>
      </w:r>
      <w:r w:rsidR="00847F35">
        <w:t xml:space="preserve">  It just had to be there until Christ, the seed, would come.</w:t>
      </w:r>
      <w:r w:rsidR="007A27DD">
        <w:t xml:space="preserve">  It had to be there until the seed come</w:t>
      </w:r>
      <w:r w:rsidR="006F1231">
        <w:t>, Christ</w:t>
      </w:r>
      <w:r w:rsidR="00D02326">
        <w:t>.</w:t>
      </w:r>
      <w:r w:rsidR="00885C34">
        <w:br/>
      </w:r>
    </w:p>
    <w:p w:rsidR="00D02326" w:rsidRDefault="00D02326" w:rsidP="00814465">
      <w:pPr>
        <w:pStyle w:val="NormalWeb"/>
        <w:numPr>
          <w:ilvl w:val="0"/>
          <w:numId w:val="7"/>
        </w:numPr>
        <w:shd w:val="clear" w:color="auto" w:fill="FFFFFF"/>
      </w:pPr>
      <w:r>
        <w:t>Let</w:t>
      </w:r>
      <w:r w:rsidR="004F315A">
        <w:t>’</w:t>
      </w:r>
      <w:r>
        <w:t>s stand together</w:t>
      </w:r>
      <w:r w:rsidR="00270108">
        <w:t xml:space="preserve">. </w:t>
      </w:r>
      <w:r w:rsidR="00885C34">
        <w:br/>
      </w:r>
    </w:p>
    <w:p w:rsidR="00270108" w:rsidRDefault="00270108" w:rsidP="00814465">
      <w:pPr>
        <w:pStyle w:val="NormalWeb"/>
        <w:numPr>
          <w:ilvl w:val="0"/>
          <w:numId w:val="7"/>
        </w:numPr>
        <w:shd w:val="clear" w:color="auto" w:fill="FFFFFF"/>
      </w:pPr>
      <w:r>
        <w:t xml:space="preserve">Father, we thank </w:t>
      </w:r>
      <w:proofErr w:type="gramStart"/>
      <w:r>
        <w:t>You</w:t>
      </w:r>
      <w:proofErr w:type="gramEnd"/>
      <w:r>
        <w:t xml:space="preserve"> for this opportunity of being here.  We ask You, Lord, that you would just guide each one of our thoughts.  May we, Lord, not be as the children of Israel</w:t>
      </w:r>
      <w:r w:rsidR="000107E3">
        <w:t>, of seeking a book of rules but to search out the Word and to see that the seed of God is the Word of God</w:t>
      </w:r>
      <w:r w:rsidR="008D5F2F">
        <w:t>, and that it</w:t>
      </w:r>
      <w:r w:rsidR="004F315A">
        <w:t>’</w:t>
      </w:r>
      <w:r w:rsidR="008D5F2F">
        <w:t>s God in letter form</w:t>
      </w:r>
      <w:r w:rsidR="000930BA">
        <w:t xml:space="preserve">.  And then we walk after that Word, walking the Word.  Bless us together.  Forgive our </w:t>
      </w:r>
      <w:r w:rsidR="000930BA">
        <w:lastRenderedPageBreak/>
        <w:t>sins and guide us in Jesus</w:t>
      </w:r>
      <w:r w:rsidR="004F315A">
        <w:t>’</w:t>
      </w:r>
      <w:r w:rsidR="000930BA">
        <w:t xml:space="preserve"> name.</w:t>
      </w:r>
      <w:r w:rsidR="00885C34">
        <w:br/>
      </w:r>
    </w:p>
    <w:p w:rsidR="000930BA" w:rsidRDefault="00885C34" w:rsidP="00814465">
      <w:pPr>
        <w:pStyle w:val="NormalWeb"/>
        <w:numPr>
          <w:ilvl w:val="0"/>
          <w:numId w:val="7"/>
        </w:numPr>
        <w:shd w:val="clear" w:color="auto" w:fill="FFFFFF"/>
      </w:pPr>
      <w:r>
        <w:t>Joyce</w:t>
      </w:r>
      <w:r w:rsidR="000930BA">
        <w:t>, would you come?  Let</w:t>
      </w:r>
      <w:r w:rsidR="004F315A">
        <w:t>’</w:t>
      </w:r>
      <w:r w:rsidR="000930BA">
        <w:t>s sing a hymn.  We</w:t>
      </w:r>
      <w:r w:rsidR="004F315A">
        <w:t>’</w:t>
      </w:r>
      <w:r w:rsidR="000930BA">
        <w:t xml:space="preserve">ll </w:t>
      </w:r>
      <w:r w:rsidR="00FF1A89">
        <w:t xml:space="preserve">just cut off there and take up </w:t>
      </w:r>
      <w:r w:rsidR="000930BA">
        <w:t>tonight because if I go any further, I</w:t>
      </w:r>
      <w:r w:rsidR="004F315A">
        <w:t>’</w:t>
      </w:r>
      <w:r w:rsidR="000930BA">
        <w:t>ll have to go another</w:t>
      </w:r>
      <w:r w:rsidR="005258BC">
        <w:t xml:space="preserve"> quite a while</w:t>
      </w:r>
      <w:r w:rsidR="00347A37">
        <w:t xml:space="preserve">. </w:t>
      </w:r>
      <w:r>
        <w:br/>
      </w:r>
    </w:p>
    <w:p w:rsidR="0065678D" w:rsidRDefault="00885C34" w:rsidP="00814465">
      <w:pPr>
        <w:pStyle w:val="NormalWeb"/>
        <w:numPr>
          <w:ilvl w:val="0"/>
          <w:numId w:val="7"/>
        </w:numPr>
        <w:shd w:val="clear" w:color="auto" w:fill="FFFFFF"/>
      </w:pPr>
      <w:r>
        <w:t>232, Joyce</w:t>
      </w:r>
      <w:r w:rsidR="00347A37">
        <w:t>.  At the Cross.</w:t>
      </w:r>
      <w:r>
        <w:br/>
      </w:r>
    </w:p>
    <w:p w:rsidR="0065678D" w:rsidRDefault="0065678D" w:rsidP="00814465">
      <w:pPr>
        <w:pStyle w:val="NormalWeb"/>
        <w:numPr>
          <w:ilvl w:val="0"/>
          <w:numId w:val="7"/>
        </w:numPr>
        <w:shd w:val="clear" w:color="auto" w:fill="FFFFFF"/>
      </w:pPr>
      <w:r>
        <w:t>You think about it this afternoon, now.</w:t>
      </w:r>
      <w:r w:rsidR="003F686D">
        <w:t xml:space="preserve">  You consider what </w:t>
      </w:r>
      <w:r w:rsidR="00EA37ED">
        <w:t>was</w:t>
      </w:r>
      <w:r w:rsidR="00615E87">
        <w:t xml:space="preserve"> said</w:t>
      </w:r>
      <w:r w:rsidR="00EA37ED">
        <w:t xml:space="preserve"> because that</w:t>
      </w:r>
      <w:r w:rsidR="004F315A">
        <w:t>’</w:t>
      </w:r>
      <w:r w:rsidR="00EA37ED">
        <w:t>s what you</w:t>
      </w:r>
      <w:r w:rsidR="004F315A">
        <w:t>’</w:t>
      </w:r>
      <w:r w:rsidR="00EA37ED">
        <w:t xml:space="preserve">re supposed to.  Think on it.  Did God give grace, as I said up here on the board </w:t>
      </w:r>
      <w:proofErr w:type="gramStart"/>
      <w:r w:rsidR="00EA37ED">
        <w:t>now.</w:t>
      </w:r>
      <w:proofErr w:type="gramEnd"/>
      <w:r w:rsidR="00EA37ED">
        <w:t xml:space="preserve">  He had a conditional covenant, </w:t>
      </w:r>
      <w:proofErr w:type="gramStart"/>
      <w:r w:rsidR="00EA37ED">
        <w:t>do</w:t>
      </w:r>
      <w:r w:rsidR="004F315A">
        <w:t>’</w:t>
      </w:r>
      <w:r w:rsidR="00EA37ED">
        <w:t>s</w:t>
      </w:r>
      <w:proofErr w:type="gramEnd"/>
      <w:r w:rsidR="00EA37ED">
        <w:t xml:space="preserve"> and </w:t>
      </w:r>
      <w:proofErr w:type="spellStart"/>
      <w:r w:rsidR="00EA37ED">
        <w:t>dont</w:t>
      </w:r>
      <w:r w:rsidR="004F315A">
        <w:t>’</w:t>
      </w:r>
      <w:r w:rsidR="00EA37ED">
        <w:t>s</w:t>
      </w:r>
      <w:proofErr w:type="spellEnd"/>
      <w:r w:rsidR="00EA37ED">
        <w:t xml:space="preserve">, Adam and Noah.  Then He had a grace covenant, unconditional, given to Abraham.  But then did He give the law of </w:t>
      </w:r>
      <w:proofErr w:type="gramStart"/>
      <w:r w:rsidR="00EA37ED">
        <w:t>do</w:t>
      </w:r>
      <w:r w:rsidR="004F315A">
        <w:t>’</w:t>
      </w:r>
      <w:r w:rsidR="00EA37ED">
        <w:t>s</w:t>
      </w:r>
      <w:proofErr w:type="gramEnd"/>
      <w:r w:rsidR="00EA37ED">
        <w:t xml:space="preserve"> and </w:t>
      </w:r>
      <w:proofErr w:type="spellStart"/>
      <w:r w:rsidR="00EA37ED">
        <w:t>dont</w:t>
      </w:r>
      <w:r w:rsidR="004F315A">
        <w:t>’</w:t>
      </w:r>
      <w:r w:rsidR="00EA37ED">
        <w:t>s</w:t>
      </w:r>
      <w:proofErr w:type="spellEnd"/>
      <w:r w:rsidR="006D5DD9">
        <w:t xml:space="preserve"> to do away with the covenant of grace?</w:t>
      </w:r>
      <w:r w:rsidR="004C7E6D">
        <w:t xml:space="preserve">  Is Bro. Branham</w:t>
      </w:r>
      <w:r w:rsidR="004F315A">
        <w:t>’</w:t>
      </w:r>
      <w:r w:rsidR="004C7E6D">
        <w:t xml:space="preserve">s </w:t>
      </w:r>
      <w:proofErr w:type="gramStart"/>
      <w:r w:rsidR="004C7E6D">
        <w:t>message</w:t>
      </w:r>
      <w:proofErr w:type="gramEnd"/>
      <w:r w:rsidR="004C7E6D">
        <w:t xml:space="preserve"> just a do</w:t>
      </w:r>
      <w:r w:rsidR="004F315A">
        <w:t>’</w:t>
      </w:r>
      <w:r w:rsidR="004C7E6D">
        <w:t xml:space="preserve">s and </w:t>
      </w:r>
      <w:proofErr w:type="spellStart"/>
      <w:r w:rsidR="004C7E6D">
        <w:t>dont</w:t>
      </w:r>
      <w:r w:rsidR="004F315A">
        <w:t>’</w:t>
      </w:r>
      <w:r w:rsidR="004C7E6D">
        <w:t>s</w:t>
      </w:r>
      <w:proofErr w:type="spellEnd"/>
      <w:r w:rsidR="004C7E6D">
        <w:t>?  If it is, it</w:t>
      </w:r>
      <w:r w:rsidR="004F315A">
        <w:t>’</w:t>
      </w:r>
      <w:r w:rsidR="004C7E6D">
        <w:t>s not even the law</w:t>
      </w:r>
      <w:r w:rsidR="00FF1A89">
        <w:t xml:space="preserve"> because the law, listen, t</w:t>
      </w:r>
      <w:r w:rsidR="00C14579">
        <w:t>he law has not one word of do</w:t>
      </w:r>
      <w:r w:rsidR="004F315A">
        <w:t>’</w:t>
      </w:r>
      <w:r w:rsidR="00C14579">
        <w:t xml:space="preserve">s and </w:t>
      </w:r>
      <w:proofErr w:type="spellStart"/>
      <w:r w:rsidR="00C14579">
        <w:t>dont</w:t>
      </w:r>
      <w:r w:rsidR="004F315A">
        <w:t>’</w:t>
      </w:r>
      <w:r w:rsidR="00D50F8B">
        <w:t>s</w:t>
      </w:r>
      <w:proofErr w:type="spellEnd"/>
      <w:r w:rsidR="00D50F8B">
        <w:t xml:space="preserve"> in it.</w:t>
      </w:r>
      <w:r w:rsidR="00C14579">
        <w:t xml:space="preserve"> </w:t>
      </w:r>
      <w:r w:rsidR="00D50F8B">
        <w:t xml:space="preserve"> </w:t>
      </w:r>
      <w:r w:rsidR="00C14579">
        <w:t>That</w:t>
      </w:r>
      <w:r w:rsidR="004F315A">
        <w:t>’</w:t>
      </w:r>
      <w:r w:rsidR="00C14579">
        <w:t xml:space="preserve">s a funny statement, </w:t>
      </w:r>
      <w:proofErr w:type="spellStart"/>
      <w:r w:rsidR="00C14579">
        <w:t>ain</w:t>
      </w:r>
      <w:r w:rsidR="004F315A">
        <w:t>’</w:t>
      </w:r>
      <w:r w:rsidR="00C14579">
        <w:t>t</w:t>
      </w:r>
      <w:proofErr w:type="spellEnd"/>
      <w:r w:rsidR="00C14579">
        <w:t xml:space="preserve"> it?</w:t>
      </w:r>
      <w:r w:rsidR="00680815">
        <w:t xml:space="preserve">  But you analyze what I said this </w:t>
      </w:r>
      <w:proofErr w:type="gramStart"/>
      <w:r w:rsidR="00680815">
        <w:t>morning,</w:t>
      </w:r>
      <w:proofErr w:type="gramEnd"/>
      <w:r w:rsidR="00680815">
        <w:t xml:space="preserve"> you</w:t>
      </w:r>
      <w:r w:rsidR="004F315A">
        <w:t>’</w:t>
      </w:r>
      <w:r w:rsidR="00680815">
        <w:t>ll see what I</w:t>
      </w:r>
      <w:r w:rsidR="004F315A">
        <w:t>’</w:t>
      </w:r>
      <w:r w:rsidR="00680815">
        <w:t>m talking about.</w:t>
      </w:r>
      <w:r w:rsidR="00FF1A89">
        <w:br/>
      </w:r>
    </w:p>
    <w:p w:rsidR="00FF1A89" w:rsidRDefault="00680815" w:rsidP="00814465">
      <w:pPr>
        <w:pStyle w:val="NormalWeb"/>
        <w:numPr>
          <w:ilvl w:val="0"/>
          <w:numId w:val="7"/>
        </w:numPr>
        <w:shd w:val="clear" w:color="auto" w:fill="FFFFFF"/>
      </w:pPr>
      <w:r>
        <w:t>The law has not one word of do</w:t>
      </w:r>
      <w:r w:rsidR="004F315A">
        <w:t>’</w:t>
      </w:r>
      <w:r>
        <w:t xml:space="preserve">s and </w:t>
      </w:r>
      <w:proofErr w:type="spellStart"/>
      <w:r>
        <w:t>dont</w:t>
      </w:r>
      <w:r w:rsidR="004F315A">
        <w:t>’</w:t>
      </w:r>
      <w:r>
        <w:t>s</w:t>
      </w:r>
      <w:proofErr w:type="spellEnd"/>
      <w:r w:rsidR="00AD6BAB">
        <w:t xml:space="preserve"> in it.</w:t>
      </w:r>
      <w:r w:rsidR="00D50F8B">
        <w:t xml:space="preserve">  The law is God in letter form.  Is there a </w:t>
      </w:r>
      <w:proofErr w:type="spellStart"/>
      <w:r w:rsidR="00D50F8B">
        <w:t>do</w:t>
      </w:r>
      <w:proofErr w:type="spellEnd"/>
      <w:r w:rsidR="00D50F8B">
        <w:t xml:space="preserve"> and don</w:t>
      </w:r>
      <w:r w:rsidR="004F315A">
        <w:t>’</w:t>
      </w:r>
      <w:r w:rsidR="00D50F8B">
        <w:t>t in God?</w:t>
      </w:r>
      <w:r w:rsidR="0096767B">
        <w:t xml:space="preserve">  God</w:t>
      </w:r>
      <w:r w:rsidR="004F315A">
        <w:t>’</w:t>
      </w:r>
      <w:r w:rsidR="0096767B">
        <w:t>s whole make up</w:t>
      </w:r>
      <w:r w:rsidR="004F315A">
        <w:t>’</w:t>
      </w:r>
      <w:r w:rsidR="0096767B">
        <w:t>s grace.  Bro. Branham said, “My whole make up</w:t>
      </w:r>
      <w:r w:rsidR="004F315A">
        <w:t>’</w:t>
      </w:r>
      <w:r w:rsidR="0096767B">
        <w:t>s grace</w:t>
      </w:r>
      <w:r w:rsidR="00617F7A">
        <w:t>.”  Then that goes to show that we don</w:t>
      </w:r>
      <w:r w:rsidR="004F315A">
        <w:t>’</w:t>
      </w:r>
      <w:r w:rsidR="00617F7A">
        <w:t>t just live like the devil and try to get by because there</w:t>
      </w:r>
      <w:r w:rsidR="004F315A">
        <w:t>’</w:t>
      </w:r>
      <w:r w:rsidR="00617F7A">
        <w:t>s not a do</w:t>
      </w:r>
      <w:r w:rsidR="004F315A">
        <w:t>’</w:t>
      </w:r>
      <w:r w:rsidR="00617F7A">
        <w:t>s and don</w:t>
      </w:r>
      <w:r w:rsidR="004F315A">
        <w:t>’</w:t>
      </w:r>
      <w:r w:rsidR="00617F7A">
        <w:t xml:space="preserve">ts </w:t>
      </w:r>
      <w:r w:rsidR="00FF1A89">
        <w:t xml:space="preserve">there </w:t>
      </w:r>
      <w:r w:rsidR="00617F7A">
        <w:t>to try to tell us that.  There</w:t>
      </w:r>
      <w:r w:rsidR="004F315A">
        <w:t>’</w:t>
      </w:r>
      <w:r w:rsidR="00617F7A">
        <w:t>s a Word of God standing in your face saying, “You do it or don</w:t>
      </w:r>
      <w:r w:rsidR="004F315A">
        <w:t>’</w:t>
      </w:r>
      <w:r w:rsidR="00617F7A">
        <w:t xml:space="preserve">t do it.  </w:t>
      </w:r>
      <w:r w:rsidR="00FF1A89">
        <w:br/>
      </w:r>
    </w:p>
    <w:p w:rsidR="00680815" w:rsidRDefault="00617F7A" w:rsidP="00814465">
      <w:pPr>
        <w:pStyle w:val="NormalWeb"/>
        <w:numPr>
          <w:ilvl w:val="0"/>
          <w:numId w:val="7"/>
        </w:numPr>
        <w:shd w:val="clear" w:color="auto" w:fill="FFFFFF"/>
      </w:pPr>
      <w:r>
        <w:t>You just prove what you are.</w:t>
      </w:r>
      <w:r w:rsidR="00B45F95">
        <w:t xml:space="preserve">  You just proved you</w:t>
      </w:r>
      <w:r w:rsidR="004F315A">
        <w:t>’</w:t>
      </w:r>
      <w:r w:rsidR="00B45F95">
        <w:t>re lost.”  You mean we can break the Old Testament covenants</w:t>
      </w:r>
      <w:r w:rsidR="00FF1A89">
        <w:t xml:space="preserve">, you know, the things that it </w:t>
      </w:r>
      <w:r w:rsidR="0077798C">
        <w:t>said, but we can</w:t>
      </w:r>
      <w:r w:rsidR="004F315A">
        <w:t>’</w:t>
      </w:r>
      <w:r w:rsidR="0077798C">
        <w:t>t break the New Testament?  No.  That</w:t>
      </w:r>
      <w:r w:rsidR="004F315A">
        <w:t>’</w:t>
      </w:r>
      <w:r w:rsidR="0077798C">
        <w:t>s foolish now.  “You break one letter of the word,” Bro. Branham says, “</w:t>
      </w:r>
      <w:proofErr w:type="gramStart"/>
      <w:r w:rsidR="003B4BD0">
        <w:t>you</w:t>
      </w:r>
      <w:r w:rsidR="004F315A">
        <w:t>’</w:t>
      </w:r>
      <w:r w:rsidR="00EC7281">
        <w:t>ve</w:t>
      </w:r>
      <w:proofErr w:type="gramEnd"/>
      <w:r w:rsidR="00EC7281">
        <w:t xml:space="preserve"> sinned a sin</w:t>
      </w:r>
      <w:r w:rsidR="00B42317">
        <w:t xml:space="preserve"> as a Ch</w:t>
      </w:r>
      <w:r w:rsidR="00FF1A89">
        <w:t xml:space="preserve">ristian,” he said, “you’ll reap a tub-full </w:t>
      </w:r>
      <w:r w:rsidR="00B42317">
        <w:t>up for sin is unbelief.”  You disbelieve one Word—he didn</w:t>
      </w:r>
      <w:r w:rsidR="004F315A">
        <w:t>’</w:t>
      </w:r>
      <w:r w:rsidR="00B42317">
        <w:t>t say you just believe the New Testament.  He said you disbelieved one word, and you die.</w:t>
      </w:r>
      <w:r w:rsidR="00391494">
        <w:br/>
      </w:r>
    </w:p>
    <w:p w:rsidR="00B42317" w:rsidRPr="002C2F82" w:rsidRDefault="00B42317" w:rsidP="00814465">
      <w:pPr>
        <w:pStyle w:val="NormalWeb"/>
        <w:numPr>
          <w:ilvl w:val="0"/>
          <w:numId w:val="7"/>
        </w:numPr>
        <w:shd w:val="clear" w:color="auto" w:fill="FFFFFF"/>
      </w:pPr>
      <w:r>
        <w:t>Let</w:t>
      </w:r>
      <w:r w:rsidR="004F315A">
        <w:t>’</w:t>
      </w:r>
      <w:r>
        <w:t>s just sing this.  Any one has a need?</w:t>
      </w:r>
      <w:r w:rsidR="00391494">
        <w:br/>
      </w:r>
    </w:p>
    <w:p w:rsidR="008E4F20" w:rsidRDefault="00B42317" w:rsidP="00814465">
      <w:pPr>
        <w:pStyle w:val="NormalWeb"/>
        <w:numPr>
          <w:ilvl w:val="0"/>
          <w:numId w:val="7"/>
        </w:numPr>
        <w:shd w:val="clear" w:color="auto" w:fill="FFFFFF"/>
      </w:pPr>
      <w:r w:rsidRPr="00B42317">
        <w:t>[Bro. Dale sings At the Cross with the congregation.]</w:t>
      </w:r>
      <w:r w:rsidR="00391494">
        <w:br/>
      </w:r>
    </w:p>
    <w:p w:rsidR="00391494" w:rsidRDefault="00A01326" w:rsidP="00814465">
      <w:pPr>
        <w:pStyle w:val="NormalWeb"/>
        <w:numPr>
          <w:ilvl w:val="0"/>
          <w:numId w:val="7"/>
        </w:numPr>
        <w:shd w:val="clear" w:color="auto" w:fill="FFFFFF"/>
      </w:pPr>
      <w:r>
        <w:t>Let me ask you a question today</w:t>
      </w:r>
      <w:r w:rsidR="00666FFD">
        <w:t>.  Do you serve God</w:t>
      </w:r>
      <w:r w:rsidR="0062545D">
        <w:t xml:space="preserve"> out of fear?</w:t>
      </w:r>
      <w:r w:rsidR="00F34291">
        <w:t xml:space="preserve">  Do you serve God out of fear?</w:t>
      </w:r>
      <w:r w:rsidR="000574F9">
        <w:t xml:space="preserve">  Do you say, “Well, I serve Him because if I don</w:t>
      </w:r>
      <w:r w:rsidR="004F315A">
        <w:t>’</w:t>
      </w:r>
      <w:r w:rsidR="006E7F6F">
        <w:t>t, He might do something to me,” or do you serve Him out of love?</w:t>
      </w:r>
      <w:r w:rsidR="00047859">
        <w:t xml:space="preserve">  Which one is it?</w:t>
      </w:r>
      <w:r w:rsidR="007A7372">
        <w:t xml:space="preserve">  You can serve Him out of law and think </w:t>
      </w:r>
      <w:proofErr w:type="gramStart"/>
      <w:r w:rsidR="007A7372">
        <w:t>it</w:t>
      </w:r>
      <w:r w:rsidR="004F315A">
        <w:t>’</w:t>
      </w:r>
      <w:r w:rsidR="007A7372">
        <w:t>s</w:t>
      </w:r>
      <w:proofErr w:type="gramEnd"/>
      <w:r w:rsidR="007A7372">
        <w:t xml:space="preserve"> love</w:t>
      </w:r>
      <w:r w:rsidR="001101E2">
        <w:t xml:space="preserve">.  You can think </w:t>
      </w:r>
      <w:proofErr w:type="gramStart"/>
      <w:r w:rsidR="001101E2">
        <w:t>it</w:t>
      </w:r>
      <w:r w:rsidR="004F315A">
        <w:t>’</w:t>
      </w:r>
      <w:r w:rsidR="001101E2">
        <w:t>s</w:t>
      </w:r>
      <w:proofErr w:type="gramEnd"/>
      <w:r w:rsidR="001101E2">
        <w:t xml:space="preserve"> love but you can</w:t>
      </w:r>
      <w:r w:rsidR="004F315A">
        <w:t>’</w:t>
      </w:r>
      <w:r w:rsidR="001101E2">
        <w:t xml:space="preserve">t serve Him by fear.  The children of Israel chose a law </w:t>
      </w:r>
      <w:r w:rsidR="0040525D">
        <w:t>and thought they was serving God but the real, true down through there, when they caught it like Moses said, “God</w:t>
      </w:r>
      <w:r w:rsidR="004F315A">
        <w:t>’</w:t>
      </w:r>
      <w:r w:rsidR="0040525D">
        <w:t>s not off up in heaven.  He</w:t>
      </w:r>
      <w:r w:rsidR="004F315A">
        <w:t>’</w:t>
      </w:r>
      <w:r w:rsidR="0040525D">
        <w:t>s standing right here today</w:t>
      </w:r>
      <w:r w:rsidR="001C3E27">
        <w:t xml:space="preserve">.”  </w:t>
      </w:r>
      <w:r w:rsidR="00391494">
        <w:br/>
      </w:r>
    </w:p>
    <w:p w:rsidR="00B42317" w:rsidRDefault="001C3E27" w:rsidP="00814465">
      <w:pPr>
        <w:pStyle w:val="NormalWeb"/>
        <w:numPr>
          <w:ilvl w:val="0"/>
          <w:numId w:val="7"/>
        </w:numPr>
        <w:shd w:val="clear" w:color="auto" w:fill="FFFFFF"/>
      </w:pPr>
      <w:r>
        <w:lastRenderedPageBreak/>
        <w:t>Was that what he said?  In other words, he</w:t>
      </w:r>
      <w:r w:rsidR="004F315A">
        <w:t>’</w:t>
      </w:r>
      <w:r>
        <w:t>s saying “He</w:t>
      </w:r>
      <w:r w:rsidR="004F315A">
        <w:t>’</w:t>
      </w:r>
      <w:r>
        <w:t xml:space="preserve">s not up that mountain where I just met Him and </w:t>
      </w:r>
      <w:r w:rsidR="001857FB">
        <w:t>come</w:t>
      </w:r>
      <w:r>
        <w:t xml:space="preserve"> down to talk to you.  He</w:t>
      </w:r>
      <w:r w:rsidR="004F315A">
        <w:t>’</w:t>
      </w:r>
      <w:r>
        <w:t>s right here today.  He said, “He</w:t>
      </w:r>
      <w:r w:rsidR="004F315A">
        <w:t>’</w:t>
      </w:r>
      <w:r>
        <w:t>s in the Word that I speak unto you.”  Paul must have thought that was true because when he picked it up he said it was the word of faith that I preached, that if thou shall confess with thy m</w:t>
      </w:r>
      <w:r w:rsidR="007E7F1A">
        <w:t>outh the Lord Jesus Christ and believe that God has raised Him from the dead, thou shalt be saved.  Then do you serve God out of fear</w:t>
      </w:r>
      <w:r w:rsidR="001857FB">
        <w:t xml:space="preserve"> or do you serve Him out of love</w:t>
      </w:r>
      <w:r w:rsidR="007E7F1A">
        <w:t>?</w:t>
      </w:r>
      <w:r w:rsidR="00E357E0">
        <w:t xml:space="preserve">  A lot of question now.</w:t>
      </w:r>
      <w:r w:rsidR="00391494">
        <w:br/>
      </w:r>
    </w:p>
    <w:p w:rsidR="00E357E0" w:rsidRDefault="00E357E0" w:rsidP="00814465">
      <w:pPr>
        <w:pStyle w:val="NormalWeb"/>
        <w:numPr>
          <w:ilvl w:val="0"/>
          <w:numId w:val="7"/>
        </w:numPr>
        <w:shd w:val="clear" w:color="auto" w:fill="FFFFFF"/>
      </w:pPr>
      <w:r>
        <w:t>You think about it</w:t>
      </w:r>
      <w:r w:rsidR="004E5DF3">
        <w:t>.</w:t>
      </w:r>
      <w:r w:rsidR="00391494">
        <w:br/>
      </w:r>
    </w:p>
    <w:p w:rsidR="00D71EC6" w:rsidRDefault="00D71EC6" w:rsidP="00814465">
      <w:pPr>
        <w:pStyle w:val="NormalWeb"/>
        <w:numPr>
          <w:ilvl w:val="0"/>
          <w:numId w:val="7"/>
        </w:numPr>
        <w:shd w:val="clear" w:color="auto" w:fill="FFFFFF"/>
      </w:pPr>
      <w:r w:rsidRPr="00B42317">
        <w:t>[Bro. Dale sings At the Cross with the congregation.]</w:t>
      </w:r>
      <w:r w:rsidR="00391494">
        <w:br/>
      </w:r>
    </w:p>
    <w:p w:rsidR="00D71EC6" w:rsidRDefault="00D13F1B" w:rsidP="00814465">
      <w:pPr>
        <w:pStyle w:val="NormalWeb"/>
        <w:numPr>
          <w:ilvl w:val="0"/>
          <w:numId w:val="7"/>
        </w:numPr>
        <w:shd w:val="clear" w:color="auto" w:fill="FFFFFF"/>
      </w:pPr>
      <w:r>
        <w:t>Don</w:t>
      </w:r>
      <w:r w:rsidR="004F315A">
        <w:t>’</w:t>
      </w:r>
      <w:r>
        <w:t xml:space="preserve">t forget.  We have </w:t>
      </w:r>
      <w:r w:rsidR="009D7440">
        <w:t>pictures over here</w:t>
      </w:r>
      <w:r w:rsidR="007854F3">
        <w:t xml:space="preserve"> courtesy of Bro. </w:t>
      </w:r>
      <w:proofErr w:type="spellStart"/>
      <w:r w:rsidR="0034616F">
        <w:t>Hembre</w:t>
      </w:r>
      <w:proofErr w:type="spellEnd"/>
      <w:r w:rsidR="0034616F">
        <w:t xml:space="preserve"> (</w:t>
      </w:r>
      <w:proofErr w:type="spellStart"/>
      <w:r w:rsidR="0034616F">
        <w:t>ph</w:t>
      </w:r>
      <w:proofErr w:type="spellEnd"/>
      <w:r w:rsidR="0034616F">
        <w:t>) and them.  S</w:t>
      </w:r>
      <w:r w:rsidR="007854F3">
        <w:t>ome of them picked them up of the Hoffman</w:t>
      </w:r>
      <w:r w:rsidR="004F315A">
        <w:t>’</w:t>
      </w:r>
      <w:r w:rsidR="002D5937">
        <w:t>s Head of Christ and</w:t>
      </w:r>
      <w:r w:rsidR="007854F3">
        <w:t xml:space="preserve"> the Beatitudes.  You remember when Bro. Branham said one time that </w:t>
      </w:r>
      <w:r w:rsidR="002D5937">
        <w:t xml:space="preserve">man sent him </w:t>
      </w:r>
      <w:r w:rsidR="00AF3CC5">
        <w:t xml:space="preserve">that, said, </w:t>
      </w:r>
      <w:r w:rsidR="002D5937">
        <w:t xml:space="preserve">right where </w:t>
      </w:r>
      <w:r w:rsidR="00AF3CC5">
        <w:t>you can see it, press a little darker on the letters to make his eyes and his beard and things?</w:t>
      </w:r>
      <w:r w:rsidR="00677C5A">
        <w:t xml:space="preserve">  Well, just take your one home and just set down and look at it and see Christ reve</w:t>
      </w:r>
      <w:r w:rsidR="002D5937">
        <w:t>a</w:t>
      </w:r>
      <w:r w:rsidR="00677C5A">
        <w:t xml:space="preserve">ling His Word. </w:t>
      </w:r>
      <w:r w:rsidR="00391494">
        <w:br/>
      </w:r>
    </w:p>
    <w:p w:rsidR="00677C5A" w:rsidRDefault="00677C5A" w:rsidP="00814465">
      <w:pPr>
        <w:pStyle w:val="NormalWeb"/>
        <w:numPr>
          <w:ilvl w:val="0"/>
          <w:numId w:val="7"/>
        </w:numPr>
        <w:shd w:val="clear" w:color="auto" w:fill="FFFFFF"/>
      </w:pPr>
      <w:r>
        <w:t>Anyone have anything to say before we dismiss?</w:t>
      </w:r>
      <w:r w:rsidR="0034616F">
        <w:br/>
      </w:r>
    </w:p>
    <w:p w:rsidR="00DA251D" w:rsidRDefault="00DB52DE" w:rsidP="00814465">
      <w:pPr>
        <w:pStyle w:val="NormalWeb"/>
        <w:numPr>
          <w:ilvl w:val="0"/>
          <w:numId w:val="7"/>
        </w:numPr>
        <w:shd w:val="clear" w:color="auto" w:fill="FFFFFF"/>
      </w:pPr>
      <w:r>
        <w:t>Lord</w:t>
      </w:r>
      <w:r w:rsidR="006B171E">
        <w:t xml:space="preserve"> Jesus, we thank </w:t>
      </w:r>
      <w:proofErr w:type="gramStart"/>
      <w:r w:rsidR="006B171E">
        <w:t>You</w:t>
      </w:r>
      <w:proofErr w:type="gramEnd"/>
      <w:r w:rsidR="006B171E">
        <w:t xml:space="preserve"> for </w:t>
      </w:r>
      <w:r w:rsidR="0082507C">
        <w:t>being here with us today</w:t>
      </w:r>
      <w:r w:rsidR="000E7784">
        <w:t xml:space="preserve">.  We thank </w:t>
      </w:r>
      <w:proofErr w:type="gramStart"/>
      <w:r w:rsidR="000E7784">
        <w:t>You</w:t>
      </w:r>
      <w:proofErr w:type="gramEnd"/>
      <w:r w:rsidR="000E7784">
        <w:t xml:space="preserve"> for an opportunity of coming and fellowshipping with our brothers and sisters.  We pray that </w:t>
      </w:r>
      <w:proofErr w:type="gramStart"/>
      <w:r w:rsidR="000E7784">
        <w:t>You</w:t>
      </w:r>
      <w:proofErr w:type="gramEnd"/>
      <w:r w:rsidR="000E7784">
        <w:t xml:space="preserve"> might reach down in our hearts this day</w:t>
      </w:r>
      <w:r w:rsidR="003E171B">
        <w:t xml:space="preserve"> and just remove the things that would be </w:t>
      </w:r>
      <w:r w:rsidR="00D46DB0">
        <w:t>there contrary to you and help us to walk upward</w:t>
      </w:r>
      <w:r w:rsidR="006C40ED">
        <w:t xml:space="preserve">.  Guide us, Lord.  Bless the people on the way home and just let each heart and life, </w:t>
      </w:r>
      <w:proofErr w:type="gramStart"/>
      <w:r w:rsidR="006C40ED">
        <w:t>Lord</w:t>
      </w:r>
      <w:r w:rsidR="00384B2E">
        <w:t>,</w:t>
      </w:r>
      <w:proofErr w:type="gramEnd"/>
      <w:r w:rsidR="00384B2E">
        <w:t xml:space="preserve"> be guided in You</w:t>
      </w:r>
      <w:r w:rsidR="002436E0">
        <w:t>, in Jesus</w:t>
      </w:r>
      <w:r w:rsidR="004F315A">
        <w:t>’</w:t>
      </w:r>
      <w:r w:rsidR="002436E0">
        <w:t xml:space="preserve"> name.  Amen.</w:t>
      </w:r>
      <w:r w:rsidR="0034616F">
        <w:br/>
      </w:r>
    </w:p>
    <w:p w:rsidR="002436E0" w:rsidRDefault="002436E0" w:rsidP="00814465">
      <w:pPr>
        <w:pStyle w:val="NormalWeb"/>
        <w:numPr>
          <w:ilvl w:val="0"/>
          <w:numId w:val="7"/>
        </w:numPr>
        <w:shd w:val="clear" w:color="auto" w:fill="FFFFFF"/>
      </w:pPr>
      <w:r>
        <w:t>You</w:t>
      </w:r>
      <w:r w:rsidR="004F315A">
        <w:t>’</w:t>
      </w:r>
      <w:r>
        <w:t>re dismissed.</w:t>
      </w:r>
      <w:bookmarkStart w:id="0" w:name="_GoBack"/>
      <w:bookmarkEnd w:id="0"/>
      <w:r w:rsidR="0034616F">
        <w:br/>
      </w:r>
    </w:p>
    <w:p w:rsidR="002436E0" w:rsidRDefault="002436E0" w:rsidP="00814465">
      <w:pPr>
        <w:pStyle w:val="NormalWeb"/>
        <w:numPr>
          <w:ilvl w:val="0"/>
          <w:numId w:val="7"/>
        </w:numPr>
        <w:shd w:val="clear" w:color="auto" w:fill="FFFFFF"/>
      </w:pPr>
      <w:r>
        <w:t xml:space="preserve">[Bro. Dale sings </w:t>
      </w:r>
      <w:proofErr w:type="gramStart"/>
      <w:r>
        <w:t>Take</w:t>
      </w:r>
      <w:proofErr w:type="gramEnd"/>
      <w:r>
        <w:t xml:space="preserve"> the Name of Jesus With You.]</w:t>
      </w:r>
    </w:p>
    <w:p w:rsidR="002436E0" w:rsidRDefault="002436E0" w:rsidP="00726711">
      <w:pPr>
        <w:pStyle w:val="NormalWeb"/>
        <w:shd w:val="clear" w:color="auto" w:fill="FFFFFF"/>
      </w:pPr>
    </w:p>
    <w:p w:rsidR="002436E0" w:rsidRPr="00B42317" w:rsidRDefault="002436E0" w:rsidP="00726711">
      <w:pPr>
        <w:pStyle w:val="NormalWeb"/>
        <w:shd w:val="clear" w:color="auto" w:fill="FFFFFF"/>
      </w:pPr>
      <w:r>
        <w:t>[End of audio]</w:t>
      </w:r>
    </w:p>
    <w:sectPr w:rsidR="002436E0" w:rsidRPr="00B42317">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EB9" w:rsidRDefault="00991EB9">
      <w:r>
        <w:separator/>
      </w:r>
    </w:p>
  </w:endnote>
  <w:endnote w:type="continuationSeparator" w:id="0">
    <w:p w:rsidR="00991EB9" w:rsidRDefault="00991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15A" w:rsidRDefault="004F315A" w:rsidP="00832E3A">
    <w:pPr>
      <w:pStyle w:val="Footer"/>
      <w:jc w:val="right"/>
    </w:pPr>
    <w:r>
      <w:t xml:space="preserve">Page </w:t>
    </w:r>
    <w:r>
      <w:fldChar w:fldCharType="begin"/>
    </w:r>
    <w:r>
      <w:instrText xml:space="preserve"> PAGE </w:instrText>
    </w:r>
    <w:r>
      <w:fldChar w:fldCharType="separate"/>
    </w:r>
    <w:r w:rsidR="002D5937">
      <w:rPr>
        <w:noProof/>
      </w:rPr>
      <w:t>20</w:t>
    </w:r>
    <w:r>
      <w:fldChar w:fldCharType="end"/>
    </w:r>
    <w:r>
      <w:t xml:space="preserve"> of </w:t>
    </w:r>
    <w:fldSimple w:instr=" NUMPAGES ">
      <w:r w:rsidR="002D5937">
        <w:rPr>
          <w:noProof/>
        </w:rPr>
        <w:t>2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EB9" w:rsidRDefault="00991EB9">
      <w:r>
        <w:separator/>
      </w:r>
    </w:p>
  </w:footnote>
  <w:footnote w:type="continuationSeparator" w:id="0">
    <w:p w:rsidR="00991EB9" w:rsidRDefault="00991E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15A" w:rsidRPr="00953371" w:rsidRDefault="004F315A">
    <w:pPr>
      <w:pStyle w:val="Header"/>
      <w:rPr>
        <w:b/>
        <w:sz w:val="32"/>
        <w:szCs w:val="32"/>
      </w:rPr>
    </w:pPr>
    <w:r>
      <w:rPr>
        <w:b/>
        <w:sz w:val="32"/>
        <w:szCs w:val="32"/>
      </w:rPr>
      <w:t>Fifth Seal – Part 10</w:t>
    </w:r>
  </w:p>
  <w:p w:rsidR="004F315A" w:rsidRPr="006402C9" w:rsidRDefault="004F315A">
    <w:pPr>
      <w:pStyle w:val="Header"/>
      <w:pBdr>
        <w:bottom w:val="single" w:sz="12" w:space="1" w:color="auto"/>
      </w:pBdr>
      <w:rPr>
        <w:sz w:val="28"/>
        <w:szCs w:val="28"/>
      </w:rPr>
    </w:pPr>
    <w:r>
      <w:rPr>
        <w:sz w:val="28"/>
        <w:szCs w:val="28"/>
      </w:rPr>
      <w:t>Grace – 83-0424a</w:t>
    </w:r>
    <w:r w:rsidRPr="006402C9">
      <w:rPr>
        <w:sz w:val="28"/>
        <w:szCs w:val="28"/>
      </w:rPr>
      <w:t>m</w:t>
    </w:r>
  </w:p>
  <w:p w:rsidR="004F315A" w:rsidRPr="00832E3A" w:rsidRDefault="004F315A">
    <w:pPr>
      <w:pStyle w:val="Header"/>
      <w:rPr>
        <w:sz w:val="28"/>
        <w:szCs w:val="28"/>
      </w:rPr>
    </w:pPr>
  </w:p>
  <w:p w:rsidR="004F315A" w:rsidRDefault="004F31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57E"/>
    <w:multiLevelType w:val="hybridMultilevel"/>
    <w:tmpl w:val="494EAFCC"/>
    <w:lvl w:ilvl="0" w:tplc="C7A831A4">
      <w:start w:val="1"/>
      <w:numFmt w:val="decimal"/>
      <w:lvlText w:val="%1"/>
      <w:lvlJc w:val="left"/>
      <w:pPr>
        <w:tabs>
          <w:tab w:val="num" w:pos="720"/>
        </w:tabs>
        <w:ind w:left="720" w:hanging="360"/>
      </w:pPr>
      <w:rPr>
        <w:rFonts w:hint="default"/>
        <w:vertAlign w:val="superscript"/>
      </w:rPr>
    </w:lvl>
    <w:lvl w:ilvl="1" w:tplc="4C6C4A64">
      <w:start w:val="212"/>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405AAB"/>
    <w:multiLevelType w:val="hybridMultilevel"/>
    <w:tmpl w:val="BAB09976"/>
    <w:lvl w:ilvl="0" w:tplc="D43A7756">
      <w:start w:val="21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1CD5FE5"/>
    <w:multiLevelType w:val="hybridMultilevel"/>
    <w:tmpl w:val="57D85CEC"/>
    <w:lvl w:ilvl="0" w:tplc="06BCB7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D711328"/>
    <w:multiLevelType w:val="hybridMultilevel"/>
    <w:tmpl w:val="16E241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0D3FA7"/>
    <w:multiLevelType w:val="hybridMultilevel"/>
    <w:tmpl w:val="6DE8EF0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C77069"/>
    <w:multiLevelType w:val="hybridMultilevel"/>
    <w:tmpl w:val="534029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C90339"/>
    <w:multiLevelType w:val="hybridMultilevel"/>
    <w:tmpl w:val="13B8D622"/>
    <w:lvl w:ilvl="0" w:tplc="72E65C2C">
      <w:start w:val="1"/>
      <w:numFmt w:val="decimal"/>
      <w:lvlText w:val="%1"/>
      <w:lvlJc w:val="left"/>
      <w:pPr>
        <w:ind w:left="720" w:hanging="360"/>
      </w:pPr>
      <w:rPr>
        <w:rFonts w:hint="default"/>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44E"/>
    <w:rsid w:val="00001252"/>
    <w:rsid w:val="00001D12"/>
    <w:rsid w:val="00001E00"/>
    <w:rsid w:val="00001E2F"/>
    <w:rsid w:val="000020A7"/>
    <w:rsid w:val="0000226F"/>
    <w:rsid w:val="00002283"/>
    <w:rsid w:val="00002610"/>
    <w:rsid w:val="00002839"/>
    <w:rsid w:val="00002A69"/>
    <w:rsid w:val="0000386A"/>
    <w:rsid w:val="000048B1"/>
    <w:rsid w:val="000054D1"/>
    <w:rsid w:val="00006325"/>
    <w:rsid w:val="000064EF"/>
    <w:rsid w:val="00006DD1"/>
    <w:rsid w:val="0000743D"/>
    <w:rsid w:val="0000750C"/>
    <w:rsid w:val="00007549"/>
    <w:rsid w:val="000076AD"/>
    <w:rsid w:val="00007A04"/>
    <w:rsid w:val="00007D0E"/>
    <w:rsid w:val="00010704"/>
    <w:rsid w:val="000107E3"/>
    <w:rsid w:val="00010BB7"/>
    <w:rsid w:val="00012077"/>
    <w:rsid w:val="00013426"/>
    <w:rsid w:val="00013A26"/>
    <w:rsid w:val="00014064"/>
    <w:rsid w:val="000141EE"/>
    <w:rsid w:val="00014586"/>
    <w:rsid w:val="000146EB"/>
    <w:rsid w:val="00015512"/>
    <w:rsid w:val="00015B6F"/>
    <w:rsid w:val="000161A2"/>
    <w:rsid w:val="0001697B"/>
    <w:rsid w:val="00016E9A"/>
    <w:rsid w:val="00016F5D"/>
    <w:rsid w:val="000179DF"/>
    <w:rsid w:val="00017C0D"/>
    <w:rsid w:val="00020193"/>
    <w:rsid w:val="000201BA"/>
    <w:rsid w:val="00020C54"/>
    <w:rsid w:val="00020F0A"/>
    <w:rsid w:val="000217FD"/>
    <w:rsid w:val="00021A27"/>
    <w:rsid w:val="0002288C"/>
    <w:rsid w:val="00022D58"/>
    <w:rsid w:val="000248FA"/>
    <w:rsid w:val="00024FC8"/>
    <w:rsid w:val="00025084"/>
    <w:rsid w:val="000254FD"/>
    <w:rsid w:val="0002578B"/>
    <w:rsid w:val="000268BD"/>
    <w:rsid w:val="00026C02"/>
    <w:rsid w:val="00026E85"/>
    <w:rsid w:val="00027A4C"/>
    <w:rsid w:val="00027F61"/>
    <w:rsid w:val="0003007F"/>
    <w:rsid w:val="0003039B"/>
    <w:rsid w:val="000303C7"/>
    <w:rsid w:val="00030AE4"/>
    <w:rsid w:val="00030C59"/>
    <w:rsid w:val="000310D6"/>
    <w:rsid w:val="00031370"/>
    <w:rsid w:val="00031E53"/>
    <w:rsid w:val="00031FF9"/>
    <w:rsid w:val="0003225A"/>
    <w:rsid w:val="000322F6"/>
    <w:rsid w:val="00032669"/>
    <w:rsid w:val="000330CE"/>
    <w:rsid w:val="00033436"/>
    <w:rsid w:val="00033626"/>
    <w:rsid w:val="00033AE4"/>
    <w:rsid w:val="00033E88"/>
    <w:rsid w:val="00034069"/>
    <w:rsid w:val="000346F5"/>
    <w:rsid w:val="0003508F"/>
    <w:rsid w:val="000360A8"/>
    <w:rsid w:val="00036AA3"/>
    <w:rsid w:val="00036B13"/>
    <w:rsid w:val="00036BDD"/>
    <w:rsid w:val="00036FBC"/>
    <w:rsid w:val="000378B0"/>
    <w:rsid w:val="00040BC4"/>
    <w:rsid w:val="0004218D"/>
    <w:rsid w:val="00042296"/>
    <w:rsid w:val="000422A2"/>
    <w:rsid w:val="000428BE"/>
    <w:rsid w:val="0004305F"/>
    <w:rsid w:val="000431A6"/>
    <w:rsid w:val="000436A9"/>
    <w:rsid w:val="000436F8"/>
    <w:rsid w:val="000439D1"/>
    <w:rsid w:val="00043D34"/>
    <w:rsid w:val="00044794"/>
    <w:rsid w:val="00044DA1"/>
    <w:rsid w:val="00044FC6"/>
    <w:rsid w:val="00045429"/>
    <w:rsid w:val="0004578E"/>
    <w:rsid w:val="000457E0"/>
    <w:rsid w:val="0004580A"/>
    <w:rsid w:val="00046385"/>
    <w:rsid w:val="0004717E"/>
    <w:rsid w:val="00047859"/>
    <w:rsid w:val="000478B2"/>
    <w:rsid w:val="00047B08"/>
    <w:rsid w:val="000502D0"/>
    <w:rsid w:val="0005052F"/>
    <w:rsid w:val="00050926"/>
    <w:rsid w:val="00050A6C"/>
    <w:rsid w:val="00050F1C"/>
    <w:rsid w:val="00050F9C"/>
    <w:rsid w:val="00051BDD"/>
    <w:rsid w:val="0005396C"/>
    <w:rsid w:val="00054E3E"/>
    <w:rsid w:val="0005684E"/>
    <w:rsid w:val="00056BF9"/>
    <w:rsid w:val="000571E5"/>
    <w:rsid w:val="00057287"/>
    <w:rsid w:val="000574F9"/>
    <w:rsid w:val="00057522"/>
    <w:rsid w:val="00057851"/>
    <w:rsid w:val="000578DD"/>
    <w:rsid w:val="000602E0"/>
    <w:rsid w:val="00060C84"/>
    <w:rsid w:val="0006109A"/>
    <w:rsid w:val="000611F2"/>
    <w:rsid w:val="000615CD"/>
    <w:rsid w:val="00061AD6"/>
    <w:rsid w:val="00061AFC"/>
    <w:rsid w:val="00061B05"/>
    <w:rsid w:val="00062C61"/>
    <w:rsid w:val="00062D04"/>
    <w:rsid w:val="00063180"/>
    <w:rsid w:val="0006335D"/>
    <w:rsid w:val="00063613"/>
    <w:rsid w:val="00063A11"/>
    <w:rsid w:val="00063FD1"/>
    <w:rsid w:val="000647BD"/>
    <w:rsid w:val="0006524B"/>
    <w:rsid w:val="0006532C"/>
    <w:rsid w:val="00065884"/>
    <w:rsid w:val="00065D5B"/>
    <w:rsid w:val="0006606C"/>
    <w:rsid w:val="000662F1"/>
    <w:rsid w:val="000664E7"/>
    <w:rsid w:val="00066720"/>
    <w:rsid w:val="0006691C"/>
    <w:rsid w:val="0006702F"/>
    <w:rsid w:val="000674C4"/>
    <w:rsid w:val="0007009F"/>
    <w:rsid w:val="00071735"/>
    <w:rsid w:val="000721B8"/>
    <w:rsid w:val="00072524"/>
    <w:rsid w:val="000732BD"/>
    <w:rsid w:val="0007439B"/>
    <w:rsid w:val="00075A7F"/>
    <w:rsid w:val="00075BF5"/>
    <w:rsid w:val="000763D8"/>
    <w:rsid w:val="00076A97"/>
    <w:rsid w:val="0007767D"/>
    <w:rsid w:val="00077D59"/>
    <w:rsid w:val="00080B60"/>
    <w:rsid w:val="00080DC4"/>
    <w:rsid w:val="000813D0"/>
    <w:rsid w:val="00081B3E"/>
    <w:rsid w:val="00082835"/>
    <w:rsid w:val="00082933"/>
    <w:rsid w:val="00082CCD"/>
    <w:rsid w:val="000843B4"/>
    <w:rsid w:val="0008481F"/>
    <w:rsid w:val="00085147"/>
    <w:rsid w:val="000857DA"/>
    <w:rsid w:val="0008581E"/>
    <w:rsid w:val="000858AB"/>
    <w:rsid w:val="0008590C"/>
    <w:rsid w:val="00086247"/>
    <w:rsid w:val="00086804"/>
    <w:rsid w:val="0008688C"/>
    <w:rsid w:val="000869C8"/>
    <w:rsid w:val="00086A64"/>
    <w:rsid w:val="0008786C"/>
    <w:rsid w:val="00087E33"/>
    <w:rsid w:val="00087E59"/>
    <w:rsid w:val="00087E93"/>
    <w:rsid w:val="00087EF4"/>
    <w:rsid w:val="00090682"/>
    <w:rsid w:val="000906E6"/>
    <w:rsid w:val="00090A98"/>
    <w:rsid w:val="000912B1"/>
    <w:rsid w:val="00091330"/>
    <w:rsid w:val="0009140D"/>
    <w:rsid w:val="0009143D"/>
    <w:rsid w:val="00091466"/>
    <w:rsid w:val="00091996"/>
    <w:rsid w:val="0009282E"/>
    <w:rsid w:val="00092A6C"/>
    <w:rsid w:val="000930BA"/>
    <w:rsid w:val="00093BD3"/>
    <w:rsid w:val="00094159"/>
    <w:rsid w:val="0009447E"/>
    <w:rsid w:val="000948ED"/>
    <w:rsid w:val="0009497F"/>
    <w:rsid w:val="00094D4A"/>
    <w:rsid w:val="00094E04"/>
    <w:rsid w:val="00094EF0"/>
    <w:rsid w:val="0009517F"/>
    <w:rsid w:val="000952F1"/>
    <w:rsid w:val="00096015"/>
    <w:rsid w:val="00096301"/>
    <w:rsid w:val="00096372"/>
    <w:rsid w:val="0009644A"/>
    <w:rsid w:val="00096EE2"/>
    <w:rsid w:val="00096F59"/>
    <w:rsid w:val="0009760E"/>
    <w:rsid w:val="000977D8"/>
    <w:rsid w:val="000A0054"/>
    <w:rsid w:val="000A0390"/>
    <w:rsid w:val="000A06A2"/>
    <w:rsid w:val="000A0998"/>
    <w:rsid w:val="000A16A5"/>
    <w:rsid w:val="000A19A8"/>
    <w:rsid w:val="000A362C"/>
    <w:rsid w:val="000A3859"/>
    <w:rsid w:val="000A3A8E"/>
    <w:rsid w:val="000A3B79"/>
    <w:rsid w:val="000A4631"/>
    <w:rsid w:val="000A564E"/>
    <w:rsid w:val="000A572D"/>
    <w:rsid w:val="000A64BE"/>
    <w:rsid w:val="000A7BF4"/>
    <w:rsid w:val="000B099E"/>
    <w:rsid w:val="000B0D4A"/>
    <w:rsid w:val="000B104F"/>
    <w:rsid w:val="000B1516"/>
    <w:rsid w:val="000B1A86"/>
    <w:rsid w:val="000B1B23"/>
    <w:rsid w:val="000B1C7B"/>
    <w:rsid w:val="000B2749"/>
    <w:rsid w:val="000B2B90"/>
    <w:rsid w:val="000B3547"/>
    <w:rsid w:val="000B3943"/>
    <w:rsid w:val="000B40C9"/>
    <w:rsid w:val="000B4A29"/>
    <w:rsid w:val="000B4A38"/>
    <w:rsid w:val="000B4E8D"/>
    <w:rsid w:val="000B51E3"/>
    <w:rsid w:val="000B64E8"/>
    <w:rsid w:val="000B6544"/>
    <w:rsid w:val="000B6E20"/>
    <w:rsid w:val="000B6F90"/>
    <w:rsid w:val="000B6FA0"/>
    <w:rsid w:val="000B70A1"/>
    <w:rsid w:val="000B7DE4"/>
    <w:rsid w:val="000B7E2F"/>
    <w:rsid w:val="000C00A4"/>
    <w:rsid w:val="000C02D6"/>
    <w:rsid w:val="000C0645"/>
    <w:rsid w:val="000C09FA"/>
    <w:rsid w:val="000C0F2B"/>
    <w:rsid w:val="000C11FA"/>
    <w:rsid w:val="000C23D2"/>
    <w:rsid w:val="000C2A8A"/>
    <w:rsid w:val="000C2C05"/>
    <w:rsid w:val="000C2C6D"/>
    <w:rsid w:val="000C3CDB"/>
    <w:rsid w:val="000C5E2D"/>
    <w:rsid w:val="000C6BA1"/>
    <w:rsid w:val="000C6C72"/>
    <w:rsid w:val="000C71D8"/>
    <w:rsid w:val="000C7A43"/>
    <w:rsid w:val="000C7BA2"/>
    <w:rsid w:val="000C7D94"/>
    <w:rsid w:val="000C7D98"/>
    <w:rsid w:val="000C7E4A"/>
    <w:rsid w:val="000D0704"/>
    <w:rsid w:val="000D0DA0"/>
    <w:rsid w:val="000D114B"/>
    <w:rsid w:val="000D13CE"/>
    <w:rsid w:val="000D1424"/>
    <w:rsid w:val="000D189D"/>
    <w:rsid w:val="000D19E4"/>
    <w:rsid w:val="000D1BF0"/>
    <w:rsid w:val="000D235A"/>
    <w:rsid w:val="000D24CC"/>
    <w:rsid w:val="000D25B3"/>
    <w:rsid w:val="000D26B5"/>
    <w:rsid w:val="000D2820"/>
    <w:rsid w:val="000D2AD7"/>
    <w:rsid w:val="000D3671"/>
    <w:rsid w:val="000D3F1D"/>
    <w:rsid w:val="000D3FA4"/>
    <w:rsid w:val="000D4097"/>
    <w:rsid w:val="000D4BB1"/>
    <w:rsid w:val="000D5641"/>
    <w:rsid w:val="000D5702"/>
    <w:rsid w:val="000D5CDE"/>
    <w:rsid w:val="000D66FC"/>
    <w:rsid w:val="000D6A3D"/>
    <w:rsid w:val="000D70E3"/>
    <w:rsid w:val="000D761C"/>
    <w:rsid w:val="000D7E66"/>
    <w:rsid w:val="000E02E9"/>
    <w:rsid w:val="000E07BF"/>
    <w:rsid w:val="000E09C6"/>
    <w:rsid w:val="000E0E86"/>
    <w:rsid w:val="000E0F22"/>
    <w:rsid w:val="000E1320"/>
    <w:rsid w:val="000E1AF3"/>
    <w:rsid w:val="000E2FF8"/>
    <w:rsid w:val="000E345F"/>
    <w:rsid w:val="000E3D7A"/>
    <w:rsid w:val="000E43FD"/>
    <w:rsid w:val="000E4583"/>
    <w:rsid w:val="000E4A74"/>
    <w:rsid w:val="000E4AD5"/>
    <w:rsid w:val="000E4BEB"/>
    <w:rsid w:val="000E4C1B"/>
    <w:rsid w:val="000E4E5C"/>
    <w:rsid w:val="000E5413"/>
    <w:rsid w:val="000E5903"/>
    <w:rsid w:val="000E5D27"/>
    <w:rsid w:val="000E664B"/>
    <w:rsid w:val="000E7784"/>
    <w:rsid w:val="000E7FBD"/>
    <w:rsid w:val="000F0499"/>
    <w:rsid w:val="000F06B5"/>
    <w:rsid w:val="000F1018"/>
    <w:rsid w:val="000F11D1"/>
    <w:rsid w:val="000F1B1A"/>
    <w:rsid w:val="000F1E02"/>
    <w:rsid w:val="000F3F39"/>
    <w:rsid w:val="000F4695"/>
    <w:rsid w:val="000F48DA"/>
    <w:rsid w:val="000F497D"/>
    <w:rsid w:val="000F6FC4"/>
    <w:rsid w:val="000F71B4"/>
    <w:rsid w:val="000F7AC0"/>
    <w:rsid w:val="00100074"/>
    <w:rsid w:val="0010023A"/>
    <w:rsid w:val="00100431"/>
    <w:rsid w:val="00100B84"/>
    <w:rsid w:val="00101B37"/>
    <w:rsid w:val="00102887"/>
    <w:rsid w:val="00102D9E"/>
    <w:rsid w:val="00102F30"/>
    <w:rsid w:val="001044F5"/>
    <w:rsid w:val="00104DDC"/>
    <w:rsid w:val="00105466"/>
    <w:rsid w:val="00106026"/>
    <w:rsid w:val="001063FA"/>
    <w:rsid w:val="00106959"/>
    <w:rsid w:val="00106D91"/>
    <w:rsid w:val="001101E2"/>
    <w:rsid w:val="00110A31"/>
    <w:rsid w:val="00111057"/>
    <w:rsid w:val="001113A0"/>
    <w:rsid w:val="00112018"/>
    <w:rsid w:val="0011205E"/>
    <w:rsid w:val="00112B7B"/>
    <w:rsid w:val="00112C72"/>
    <w:rsid w:val="00114068"/>
    <w:rsid w:val="001140E4"/>
    <w:rsid w:val="00114143"/>
    <w:rsid w:val="001154A3"/>
    <w:rsid w:val="00115A81"/>
    <w:rsid w:val="00115F21"/>
    <w:rsid w:val="0012146E"/>
    <w:rsid w:val="00121689"/>
    <w:rsid w:val="00121AE5"/>
    <w:rsid w:val="00121B77"/>
    <w:rsid w:val="0012288D"/>
    <w:rsid w:val="00122CBB"/>
    <w:rsid w:val="00122F47"/>
    <w:rsid w:val="001236C0"/>
    <w:rsid w:val="00123842"/>
    <w:rsid w:val="00123A47"/>
    <w:rsid w:val="0012472A"/>
    <w:rsid w:val="0012487C"/>
    <w:rsid w:val="00124D22"/>
    <w:rsid w:val="00125186"/>
    <w:rsid w:val="00126197"/>
    <w:rsid w:val="001264AA"/>
    <w:rsid w:val="00126B16"/>
    <w:rsid w:val="00126D7B"/>
    <w:rsid w:val="00126F57"/>
    <w:rsid w:val="00126FAA"/>
    <w:rsid w:val="00127AAE"/>
    <w:rsid w:val="00127ACB"/>
    <w:rsid w:val="00127F7B"/>
    <w:rsid w:val="00131239"/>
    <w:rsid w:val="001321A5"/>
    <w:rsid w:val="001321D7"/>
    <w:rsid w:val="001327D1"/>
    <w:rsid w:val="00132952"/>
    <w:rsid w:val="00132C19"/>
    <w:rsid w:val="00132F16"/>
    <w:rsid w:val="0013350D"/>
    <w:rsid w:val="00133595"/>
    <w:rsid w:val="0013361F"/>
    <w:rsid w:val="00133623"/>
    <w:rsid w:val="00133848"/>
    <w:rsid w:val="001338A8"/>
    <w:rsid w:val="00134017"/>
    <w:rsid w:val="00134AB8"/>
    <w:rsid w:val="00134B42"/>
    <w:rsid w:val="00134E1C"/>
    <w:rsid w:val="00135BDB"/>
    <w:rsid w:val="001360CF"/>
    <w:rsid w:val="001365A3"/>
    <w:rsid w:val="00137879"/>
    <w:rsid w:val="00140318"/>
    <w:rsid w:val="00140C97"/>
    <w:rsid w:val="0014137D"/>
    <w:rsid w:val="00141451"/>
    <w:rsid w:val="00141BA9"/>
    <w:rsid w:val="001424DE"/>
    <w:rsid w:val="001437C3"/>
    <w:rsid w:val="00143A86"/>
    <w:rsid w:val="00143FAC"/>
    <w:rsid w:val="001445D3"/>
    <w:rsid w:val="001447EF"/>
    <w:rsid w:val="001455BC"/>
    <w:rsid w:val="00146E92"/>
    <w:rsid w:val="00146F2B"/>
    <w:rsid w:val="001478E3"/>
    <w:rsid w:val="001508AA"/>
    <w:rsid w:val="001509B5"/>
    <w:rsid w:val="00150FAC"/>
    <w:rsid w:val="00152366"/>
    <w:rsid w:val="00152E7A"/>
    <w:rsid w:val="00152F76"/>
    <w:rsid w:val="00153005"/>
    <w:rsid w:val="0015334F"/>
    <w:rsid w:val="00153EE6"/>
    <w:rsid w:val="00153EEC"/>
    <w:rsid w:val="001541FD"/>
    <w:rsid w:val="0015441E"/>
    <w:rsid w:val="00154DB5"/>
    <w:rsid w:val="00154DF5"/>
    <w:rsid w:val="00154E41"/>
    <w:rsid w:val="0015514C"/>
    <w:rsid w:val="00156722"/>
    <w:rsid w:val="00156F3D"/>
    <w:rsid w:val="00157217"/>
    <w:rsid w:val="00157254"/>
    <w:rsid w:val="00157FD7"/>
    <w:rsid w:val="001601C7"/>
    <w:rsid w:val="001604D9"/>
    <w:rsid w:val="00160D4F"/>
    <w:rsid w:val="0016118F"/>
    <w:rsid w:val="0016167F"/>
    <w:rsid w:val="001618D8"/>
    <w:rsid w:val="00161934"/>
    <w:rsid w:val="00161CD7"/>
    <w:rsid w:val="00162D59"/>
    <w:rsid w:val="00163506"/>
    <w:rsid w:val="001636E1"/>
    <w:rsid w:val="00163E80"/>
    <w:rsid w:val="00164455"/>
    <w:rsid w:val="0016632D"/>
    <w:rsid w:val="001670DF"/>
    <w:rsid w:val="0016747F"/>
    <w:rsid w:val="0017050A"/>
    <w:rsid w:val="00171236"/>
    <w:rsid w:val="00171437"/>
    <w:rsid w:val="001718F2"/>
    <w:rsid w:val="00171E78"/>
    <w:rsid w:val="00172C75"/>
    <w:rsid w:val="0017306C"/>
    <w:rsid w:val="0017312D"/>
    <w:rsid w:val="00173633"/>
    <w:rsid w:val="00173942"/>
    <w:rsid w:val="001743E0"/>
    <w:rsid w:val="0017556E"/>
    <w:rsid w:val="001759D7"/>
    <w:rsid w:val="00176770"/>
    <w:rsid w:val="00176AE7"/>
    <w:rsid w:val="00177A79"/>
    <w:rsid w:val="0018047B"/>
    <w:rsid w:val="00180DEA"/>
    <w:rsid w:val="001811EC"/>
    <w:rsid w:val="001815CE"/>
    <w:rsid w:val="001828C2"/>
    <w:rsid w:val="00183559"/>
    <w:rsid w:val="00184365"/>
    <w:rsid w:val="00184EBD"/>
    <w:rsid w:val="00184EF2"/>
    <w:rsid w:val="001857FB"/>
    <w:rsid w:val="00185FB4"/>
    <w:rsid w:val="0018641E"/>
    <w:rsid w:val="00187B4B"/>
    <w:rsid w:val="00187C4F"/>
    <w:rsid w:val="00190231"/>
    <w:rsid w:val="001903F3"/>
    <w:rsid w:val="00190556"/>
    <w:rsid w:val="0019073B"/>
    <w:rsid w:val="00190F03"/>
    <w:rsid w:val="00191BB9"/>
    <w:rsid w:val="00192208"/>
    <w:rsid w:val="00192245"/>
    <w:rsid w:val="001922DE"/>
    <w:rsid w:val="001929BF"/>
    <w:rsid w:val="00193346"/>
    <w:rsid w:val="001933E6"/>
    <w:rsid w:val="00193410"/>
    <w:rsid w:val="001941B7"/>
    <w:rsid w:val="0019426A"/>
    <w:rsid w:val="001942C9"/>
    <w:rsid w:val="0019445B"/>
    <w:rsid w:val="001948A8"/>
    <w:rsid w:val="001955B1"/>
    <w:rsid w:val="00195633"/>
    <w:rsid w:val="00196593"/>
    <w:rsid w:val="00196C92"/>
    <w:rsid w:val="00196FA4"/>
    <w:rsid w:val="001979B1"/>
    <w:rsid w:val="001A129F"/>
    <w:rsid w:val="001A15AD"/>
    <w:rsid w:val="001A1856"/>
    <w:rsid w:val="001A20D2"/>
    <w:rsid w:val="001A31D1"/>
    <w:rsid w:val="001A380F"/>
    <w:rsid w:val="001A4348"/>
    <w:rsid w:val="001A4ED4"/>
    <w:rsid w:val="001A5066"/>
    <w:rsid w:val="001A55E6"/>
    <w:rsid w:val="001A560D"/>
    <w:rsid w:val="001A5DA6"/>
    <w:rsid w:val="001A649A"/>
    <w:rsid w:val="001A6B22"/>
    <w:rsid w:val="001B00E7"/>
    <w:rsid w:val="001B0C42"/>
    <w:rsid w:val="001B0C9A"/>
    <w:rsid w:val="001B17FB"/>
    <w:rsid w:val="001B1811"/>
    <w:rsid w:val="001B1BFB"/>
    <w:rsid w:val="001B215E"/>
    <w:rsid w:val="001B22C1"/>
    <w:rsid w:val="001B39F0"/>
    <w:rsid w:val="001B48E6"/>
    <w:rsid w:val="001B4958"/>
    <w:rsid w:val="001B4F83"/>
    <w:rsid w:val="001B592A"/>
    <w:rsid w:val="001B5B2B"/>
    <w:rsid w:val="001B5B4E"/>
    <w:rsid w:val="001B5DFF"/>
    <w:rsid w:val="001B5FCC"/>
    <w:rsid w:val="001B6302"/>
    <w:rsid w:val="001B7A52"/>
    <w:rsid w:val="001B7D14"/>
    <w:rsid w:val="001C0306"/>
    <w:rsid w:val="001C298F"/>
    <w:rsid w:val="001C2E38"/>
    <w:rsid w:val="001C3971"/>
    <w:rsid w:val="001C3E27"/>
    <w:rsid w:val="001C4382"/>
    <w:rsid w:val="001C5019"/>
    <w:rsid w:val="001C5299"/>
    <w:rsid w:val="001C5459"/>
    <w:rsid w:val="001C591C"/>
    <w:rsid w:val="001C5A3B"/>
    <w:rsid w:val="001C6428"/>
    <w:rsid w:val="001C6499"/>
    <w:rsid w:val="001C6AAC"/>
    <w:rsid w:val="001C727E"/>
    <w:rsid w:val="001D048E"/>
    <w:rsid w:val="001D0A09"/>
    <w:rsid w:val="001D0C83"/>
    <w:rsid w:val="001D24E0"/>
    <w:rsid w:val="001D31FD"/>
    <w:rsid w:val="001D39EF"/>
    <w:rsid w:val="001D4998"/>
    <w:rsid w:val="001D4ADA"/>
    <w:rsid w:val="001D4B8B"/>
    <w:rsid w:val="001D4DBE"/>
    <w:rsid w:val="001D5B00"/>
    <w:rsid w:val="001D5F3F"/>
    <w:rsid w:val="001D6523"/>
    <w:rsid w:val="001E02C3"/>
    <w:rsid w:val="001E07A1"/>
    <w:rsid w:val="001E14F3"/>
    <w:rsid w:val="001E1C72"/>
    <w:rsid w:val="001E20D5"/>
    <w:rsid w:val="001E31BA"/>
    <w:rsid w:val="001E332E"/>
    <w:rsid w:val="001E3828"/>
    <w:rsid w:val="001E394C"/>
    <w:rsid w:val="001E42C4"/>
    <w:rsid w:val="001E4D3A"/>
    <w:rsid w:val="001E4E03"/>
    <w:rsid w:val="001E4F4E"/>
    <w:rsid w:val="001E5067"/>
    <w:rsid w:val="001E6567"/>
    <w:rsid w:val="001E72D2"/>
    <w:rsid w:val="001E75DF"/>
    <w:rsid w:val="001E7BFD"/>
    <w:rsid w:val="001F0095"/>
    <w:rsid w:val="001F16C3"/>
    <w:rsid w:val="001F2391"/>
    <w:rsid w:val="001F24BF"/>
    <w:rsid w:val="001F2FA3"/>
    <w:rsid w:val="001F3F71"/>
    <w:rsid w:val="001F4307"/>
    <w:rsid w:val="001F45EB"/>
    <w:rsid w:val="001F49CD"/>
    <w:rsid w:val="001F4A6C"/>
    <w:rsid w:val="001F4D12"/>
    <w:rsid w:val="001F595A"/>
    <w:rsid w:val="001F6645"/>
    <w:rsid w:val="001F6D67"/>
    <w:rsid w:val="001F708E"/>
    <w:rsid w:val="001F7507"/>
    <w:rsid w:val="001F767A"/>
    <w:rsid w:val="001F7697"/>
    <w:rsid w:val="0020033B"/>
    <w:rsid w:val="002006A0"/>
    <w:rsid w:val="00200C4D"/>
    <w:rsid w:val="00200C53"/>
    <w:rsid w:val="00201143"/>
    <w:rsid w:val="00201317"/>
    <w:rsid w:val="00201D11"/>
    <w:rsid w:val="00201D8A"/>
    <w:rsid w:val="002020F7"/>
    <w:rsid w:val="00202351"/>
    <w:rsid w:val="002025E7"/>
    <w:rsid w:val="00203080"/>
    <w:rsid w:val="002031F2"/>
    <w:rsid w:val="002033C7"/>
    <w:rsid w:val="0020374F"/>
    <w:rsid w:val="002038F0"/>
    <w:rsid w:val="00203F22"/>
    <w:rsid w:val="00203F79"/>
    <w:rsid w:val="00204216"/>
    <w:rsid w:val="00204407"/>
    <w:rsid w:val="0020562A"/>
    <w:rsid w:val="00205962"/>
    <w:rsid w:val="00205AB8"/>
    <w:rsid w:val="00205CA9"/>
    <w:rsid w:val="00205CFF"/>
    <w:rsid w:val="002060CD"/>
    <w:rsid w:val="00206296"/>
    <w:rsid w:val="00206CD9"/>
    <w:rsid w:val="00206E2F"/>
    <w:rsid w:val="00207115"/>
    <w:rsid w:val="002075FB"/>
    <w:rsid w:val="002077B5"/>
    <w:rsid w:val="002100DD"/>
    <w:rsid w:val="0021028B"/>
    <w:rsid w:val="00210320"/>
    <w:rsid w:val="00210360"/>
    <w:rsid w:val="00210484"/>
    <w:rsid w:val="00210573"/>
    <w:rsid w:val="00210A5A"/>
    <w:rsid w:val="00211A26"/>
    <w:rsid w:val="002120DF"/>
    <w:rsid w:val="002126C0"/>
    <w:rsid w:val="00212BC0"/>
    <w:rsid w:val="00213CE2"/>
    <w:rsid w:val="00213EA0"/>
    <w:rsid w:val="00214299"/>
    <w:rsid w:val="00214837"/>
    <w:rsid w:val="00214B96"/>
    <w:rsid w:val="00214EE0"/>
    <w:rsid w:val="00215E1E"/>
    <w:rsid w:val="002166AE"/>
    <w:rsid w:val="0021698D"/>
    <w:rsid w:val="00216A8E"/>
    <w:rsid w:val="00217B8A"/>
    <w:rsid w:val="002206CC"/>
    <w:rsid w:val="00221758"/>
    <w:rsid w:val="00222645"/>
    <w:rsid w:val="00223241"/>
    <w:rsid w:val="00224610"/>
    <w:rsid w:val="0022557E"/>
    <w:rsid w:val="00225923"/>
    <w:rsid w:val="002260D2"/>
    <w:rsid w:val="00226654"/>
    <w:rsid w:val="00226921"/>
    <w:rsid w:val="00227493"/>
    <w:rsid w:val="00227843"/>
    <w:rsid w:val="00227A7C"/>
    <w:rsid w:val="00227EE5"/>
    <w:rsid w:val="00230821"/>
    <w:rsid w:val="00231651"/>
    <w:rsid w:val="00232181"/>
    <w:rsid w:val="00232FEF"/>
    <w:rsid w:val="002346FA"/>
    <w:rsid w:val="00234AC5"/>
    <w:rsid w:val="00234FDD"/>
    <w:rsid w:val="002350D2"/>
    <w:rsid w:val="00235188"/>
    <w:rsid w:val="00235AD9"/>
    <w:rsid w:val="0023610D"/>
    <w:rsid w:val="0023678A"/>
    <w:rsid w:val="00237473"/>
    <w:rsid w:val="00237AEE"/>
    <w:rsid w:val="00237DC5"/>
    <w:rsid w:val="0024049B"/>
    <w:rsid w:val="00240527"/>
    <w:rsid w:val="00240C7A"/>
    <w:rsid w:val="0024101B"/>
    <w:rsid w:val="00241623"/>
    <w:rsid w:val="0024172B"/>
    <w:rsid w:val="0024320B"/>
    <w:rsid w:val="002436E0"/>
    <w:rsid w:val="00243B83"/>
    <w:rsid w:val="00243C62"/>
    <w:rsid w:val="0024423E"/>
    <w:rsid w:val="00244766"/>
    <w:rsid w:val="00244782"/>
    <w:rsid w:val="00244D52"/>
    <w:rsid w:val="00245E84"/>
    <w:rsid w:val="00246E21"/>
    <w:rsid w:val="0024714C"/>
    <w:rsid w:val="0024729B"/>
    <w:rsid w:val="00247B49"/>
    <w:rsid w:val="00247B50"/>
    <w:rsid w:val="00247B8E"/>
    <w:rsid w:val="00247BB9"/>
    <w:rsid w:val="0025001B"/>
    <w:rsid w:val="002500C6"/>
    <w:rsid w:val="0025127E"/>
    <w:rsid w:val="0025137D"/>
    <w:rsid w:val="002513F0"/>
    <w:rsid w:val="002527A6"/>
    <w:rsid w:val="00252BD2"/>
    <w:rsid w:val="00252CE2"/>
    <w:rsid w:val="00254246"/>
    <w:rsid w:val="00254680"/>
    <w:rsid w:val="002549EF"/>
    <w:rsid w:val="0025549C"/>
    <w:rsid w:val="002555FF"/>
    <w:rsid w:val="002557B6"/>
    <w:rsid w:val="00255A58"/>
    <w:rsid w:val="002567F5"/>
    <w:rsid w:val="002570D4"/>
    <w:rsid w:val="002571F2"/>
    <w:rsid w:val="0026035F"/>
    <w:rsid w:val="002603B9"/>
    <w:rsid w:val="002605EC"/>
    <w:rsid w:val="0026113B"/>
    <w:rsid w:val="002615FF"/>
    <w:rsid w:val="00262071"/>
    <w:rsid w:val="002621B1"/>
    <w:rsid w:val="002637DD"/>
    <w:rsid w:val="00263DB1"/>
    <w:rsid w:val="0026454E"/>
    <w:rsid w:val="00264602"/>
    <w:rsid w:val="00264717"/>
    <w:rsid w:val="00264AD5"/>
    <w:rsid w:val="00264C7C"/>
    <w:rsid w:val="002656D8"/>
    <w:rsid w:val="00265DE0"/>
    <w:rsid w:val="00266587"/>
    <w:rsid w:val="00266B54"/>
    <w:rsid w:val="00267584"/>
    <w:rsid w:val="00267599"/>
    <w:rsid w:val="00267C78"/>
    <w:rsid w:val="00270108"/>
    <w:rsid w:val="002702A4"/>
    <w:rsid w:val="00270883"/>
    <w:rsid w:val="0027140A"/>
    <w:rsid w:val="002722A9"/>
    <w:rsid w:val="0027236B"/>
    <w:rsid w:val="00272BF4"/>
    <w:rsid w:val="00272CAC"/>
    <w:rsid w:val="00272DFF"/>
    <w:rsid w:val="002742CA"/>
    <w:rsid w:val="0027438F"/>
    <w:rsid w:val="002748D0"/>
    <w:rsid w:val="00274A25"/>
    <w:rsid w:val="00274A80"/>
    <w:rsid w:val="00274E16"/>
    <w:rsid w:val="00275019"/>
    <w:rsid w:val="0027514B"/>
    <w:rsid w:val="00275D91"/>
    <w:rsid w:val="0027629D"/>
    <w:rsid w:val="002763C8"/>
    <w:rsid w:val="0027658F"/>
    <w:rsid w:val="0027765C"/>
    <w:rsid w:val="00277D28"/>
    <w:rsid w:val="0028082D"/>
    <w:rsid w:val="00280A3F"/>
    <w:rsid w:val="00281186"/>
    <w:rsid w:val="002817D4"/>
    <w:rsid w:val="00281887"/>
    <w:rsid w:val="00281CE2"/>
    <w:rsid w:val="00282370"/>
    <w:rsid w:val="0028270D"/>
    <w:rsid w:val="002828D5"/>
    <w:rsid w:val="00282CFC"/>
    <w:rsid w:val="0028466A"/>
    <w:rsid w:val="00284F99"/>
    <w:rsid w:val="002863BA"/>
    <w:rsid w:val="002865F4"/>
    <w:rsid w:val="0028697F"/>
    <w:rsid w:val="00286CF4"/>
    <w:rsid w:val="002872CB"/>
    <w:rsid w:val="00290418"/>
    <w:rsid w:val="00291001"/>
    <w:rsid w:val="00291618"/>
    <w:rsid w:val="002918E5"/>
    <w:rsid w:val="00291941"/>
    <w:rsid w:val="00292594"/>
    <w:rsid w:val="00292748"/>
    <w:rsid w:val="00292FBB"/>
    <w:rsid w:val="00293614"/>
    <w:rsid w:val="002936FC"/>
    <w:rsid w:val="00293C6B"/>
    <w:rsid w:val="00293CD6"/>
    <w:rsid w:val="00294716"/>
    <w:rsid w:val="002954D5"/>
    <w:rsid w:val="002961A7"/>
    <w:rsid w:val="002966FA"/>
    <w:rsid w:val="00296D0A"/>
    <w:rsid w:val="00297D7D"/>
    <w:rsid w:val="002A040E"/>
    <w:rsid w:val="002A086B"/>
    <w:rsid w:val="002A08A7"/>
    <w:rsid w:val="002A09DB"/>
    <w:rsid w:val="002A0C84"/>
    <w:rsid w:val="002A0DE1"/>
    <w:rsid w:val="002A11F6"/>
    <w:rsid w:val="002A1561"/>
    <w:rsid w:val="002A1601"/>
    <w:rsid w:val="002A1B04"/>
    <w:rsid w:val="002A1CDF"/>
    <w:rsid w:val="002A26C1"/>
    <w:rsid w:val="002A26F0"/>
    <w:rsid w:val="002A41CE"/>
    <w:rsid w:val="002A4757"/>
    <w:rsid w:val="002A4871"/>
    <w:rsid w:val="002A49B3"/>
    <w:rsid w:val="002A4C69"/>
    <w:rsid w:val="002A57B8"/>
    <w:rsid w:val="002A5A95"/>
    <w:rsid w:val="002A5B6D"/>
    <w:rsid w:val="002A5C18"/>
    <w:rsid w:val="002A5F50"/>
    <w:rsid w:val="002A6023"/>
    <w:rsid w:val="002A7389"/>
    <w:rsid w:val="002A7431"/>
    <w:rsid w:val="002A7FE2"/>
    <w:rsid w:val="002B03F7"/>
    <w:rsid w:val="002B19A6"/>
    <w:rsid w:val="002B288A"/>
    <w:rsid w:val="002B3E81"/>
    <w:rsid w:val="002B408F"/>
    <w:rsid w:val="002B5035"/>
    <w:rsid w:val="002B5218"/>
    <w:rsid w:val="002B5CFE"/>
    <w:rsid w:val="002B6AA6"/>
    <w:rsid w:val="002B7078"/>
    <w:rsid w:val="002B75D8"/>
    <w:rsid w:val="002B7725"/>
    <w:rsid w:val="002B7ACB"/>
    <w:rsid w:val="002C0AD9"/>
    <w:rsid w:val="002C0E7B"/>
    <w:rsid w:val="002C0F98"/>
    <w:rsid w:val="002C143B"/>
    <w:rsid w:val="002C1629"/>
    <w:rsid w:val="002C1918"/>
    <w:rsid w:val="002C1C07"/>
    <w:rsid w:val="002C1C8F"/>
    <w:rsid w:val="002C2F82"/>
    <w:rsid w:val="002C3F95"/>
    <w:rsid w:val="002C416F"/>
    <w:rsid w:val="002C5E6E"/>
    <w:rsid w:val="002C64F8"/>
    <w:rsid w:val="002C657F"/>
    <w:rsid w:val="002C665A"/>
    <w:rsid w:val="002C6F32"/>
    <w:rsid w:val="002C72BA"/>
    <w:rsid w:val="002C7560"/>
    <w:rsid w:val="002C77B8"/>
    <w:rsid w:val="002C78DE"/>
    <w:rsid w:val="002D0F34"/>
    <w:rsid w:val="002D10EA"/>
    <w:rsid w:val="002D14D3"/>
    <w:rsid w:val="002D1A3E"/>
    <w:rsid w:val="002D1CE6"/>
    <w:rsid w:val="002D2340"/>
    <w:rsid w:val="002D254D"/>
    <w:rsid w:val="002D2ED7"/>
    <w:rsid w:val="002D3404"/>
    <w:rsid w:val="002D4E63"/>
    <w:rsid w:val="002D4E7F"/>
    <w:rsid w:val="002D50A5"/>
    <w:rsid w:val="002D5489"/>
    <w:rsid w:val="002D57B9"/>
    <w:rsid w:val="002D5937"/>
    <w:rsid w:val="002D5BAC"/>
    <w:rsid w:val="002D67AF"/>
    <w:rsid w:val="002D6B42"/>
    <w:rsid w:val="002D700D"/>
    <w:rsid w:val="002D73FF"/>
    <w:rsid w:val="002D740D"/>
    <w:rsid w:val="002D76E0"/>
    <w:rsid w:val="002D7AD4"/>
    <w:rsid w:val="002D7F5B"/>
    <w:rsid w:val="002E11CD"/>
    <w:rsid w:val="002E1316"/>
    <w:rsid w:val="002E1A05"/>
    <w:rsid w:val="002E1B58"/>
    <w:rsid w:val="002E1F9C"/>
    <w:rsid w:val="002E24DB"/>
    <w:rsid w:val="002E26CF"/>
    <w:rsid w:val="002E27DE"/>
    <w:rsid w:val="002E2973"/>
    <w:rsid w:val="002E2DE8"/>
    <w:rsid w:val="002E460A"/>
    <w:rsid w:val="002E50A9"/>
    <w:rsid w:val="002E5B2D"/>
    <w:rsid w:val="002E60C7"/>
    <w:rsid w:val="002E7D2D"/>
    <w:rsid w:val="002F054D"/>
    <w:rsid w:val="002F0671"/>
    <w:rsid w:val="002F06A5"/>
    <w:rsid w:val="002F0850"/>
    <w:rsid w:val="002F1041"/>
    <w:rsid w:val="002F17DC"/>
    <w:rsid w:val="002F276E"/>
    <w:rsid w:val="002F407D"/>
    <w:rsid w:val="002F547B"/>
    <w:rsid w:val="002F5AE3"/>
    <w:rsid w:val="002F6CAD"/>
    <w:rsid w:val="002F7480"/>
    <w:rsid w:val="002F7508"/>
    <w:rsid w:val="002F78DC"/>
    <w:rsid w:val="002F7979"/>
    <w:rsid w:val="002F79DB"/>
    <w:rsid w:val="002F7D0C"/>
    <w:rsid w:val="00300231"/>
    <w:rsid w:val="00300313"/>
    <w:rsid w:val="0030032D"/>
    <w:rsid w:val="00300BDE"/>
    <w:rsid w:val="0030172E"/>
    <w:rsid w:val="00301E92"/>
    <w:rsid w:val="00301EA9"/>
    <w:rsid w:val="00302676"/>
    <w:rsid w:val="003032D5"/>
    <w:rsid w:val="003037B7"/>
    <w:rsid w:val="00303D65"/>
    <w:rsid w:val="00304353"/>
    <w:rsid w:val="0030475C"/>
    <w:rsid w:val="00304B72"/>
    <w:rsid w:val="0030539B"/>
    <w:rsid w:val="00305520"/>
    <w:rsid w:val="00305E56"/>
    <w:rsid w:val="003060B9"/>
    <w:rsid w:val="003061E5"/>
    <w:rsid w:val="00306C1C"/>
    <w:rsid w:val="00307FBA"/>
    <w:rsid w:val="003101CC"/>
    <w:rsid w:val="00310562"/>
    <w:rsid w:val="00310A77"/>
    <w:rsid w:val="003111BD"/>
    <w:rsid w:val="003112AC"/>
    <w:rsid w:val="00311C5B"/>
    <w:rsid w:val="00311CC1"/>
    <w:rsid w:val="00312461"/>
    <w:rsid w:val="003132A0"/>
    <w:rsid w:val="00313CE1"/>
    <w:rsid w:val="0031435F"/>
    <w:rsid w:val="003149CD"/>
    <w:rsid w:val="003153FA"/>
    <w:rsid w:val="003158B4"/>
    <w:rsid w:val="00315FE6"/>
    <w:rsid w:val="0031607E"/>
    <w:rsid w:val="00316116"/>
    <w:rsid w:val="003166BE"/>
    <w:rsid w:val="00316F3B"/>
    <w:rsid w:val="003174C1"/>
    <w:rsid w:val="00317D90"/>
    <w:rsid w:val="00317DA7"/>
    <w:rsid w:val="0032015D"/>
    <w:rsid w:val="0032047A"/>
    <w:rsid w:val="00321A7D"/>
    <w:rsid w:val="00322498"/>
    <w:rsid w:val="0032254D"/>
    <w:rsid w:val="0032260A"/>
    <w:rsid w:val="00322B09"/>
    <w:rsid w:val="00323278"/>
    <w:rsid w:val="0032334E"/>
    <w:rsid w:val="003243B0"/>
    <w:rsid w:val="00324937"/>
    <w:rsid w:val="00324AA9"/>
    <w:rsid w:val="00324E8F"/>
    <w:rsid w:val="0032541B"/>
    <w:rsid w:val="00325C03"/>
    <w:rsid w:val="00325C54"/>
    <w:rsid w:val="00326B77"/>
    <w:rsid w:val="00326E75"/>
    <w:rsid w:val="0032723D"/>
    <w:rsid w:val="00327EC1"/>
    <w:rsid w:val="003304E2"/>
    <w:rsid w:val="00331381"/>
    <w:rsid w:val="00331DD5"/>
    <w:rsid w:val="00332010"/>
    <w:rsid w:val="00332427"/>
    <w:rsid w:val="00332AAF"/>
    <w:rsid w:val="0033313C"/>
    <w:rsid w:val="003337EC"/>
    <w:rsid w:val="00333AE6"/>
    <w:rsid w:val="00333AF5"/>
    <w:rsid w:val="00333CBD"/>
    <w:rsid w:val="00333E3A"/>
    <w:rsid w:val="00335486"/>
    <w:rsid w:val="00336BC5"/>
    <w:rsid w:val="00337A4F"/>
    <w:rsid w:val="00340A40"/>
    <w:rsid w:val="00340ACD"/>
    <w:rsid w:val="00340CB2"/>
    <w:rsid w:val="00340D63"/>
    <w:rsid w:val="00341966"/>
    <w:rsid w:val="00342371"/>
    <w:rsid w:val="00342D58"/>
    <w:rsid w:val="00342E59"/>
    <w:rsid w:val="00342FD4"/>
    <w:rsid w:val="0034324A"/>
    <w:rsid w:val="0034336F"/>
    <w:rsid w:val="003433F1"/>
    <w:rsid w:val="0034387A"/>
    <w:rsid w:val="00343AFB"/>
    <w:rsid w:val="0034458F"/>
    <w:rsid w:val="00344927"/>
    <w:rsid w:val="00344A04"/>
    <w:rsid w:val="00345217"/>
    <w:rsid w:val="00345D42"/>
    <w:rsid w:val="00345FA1"/>
    <w:rsid w:val="0034616F"/>
    <w:rsid w:val="003461B9"/>
    <w:rsid w:val="003466D5"/>
    <w:rsid w:val="00346A58"/>
    <w:rsid w:val="00347A37"/>
    <w:rsid w:val="00347E27"/>
    <w:rsid w:val="00347E7E"/>
    <w:rsid w:val="003508F7"/>
    <w:rsid w:val="003509FC"/>
    <w:rsid w:val="00350BD4"/>
    <w:rsid w:val="00350D5F"/>
    <w:rsid w:val="003516BB"/>
    <w:rsid w:val="0035173D"/>
    <w:rsid w:val="00351DE1"/>
    <w:rsid w:val="0035266C"/>
    <w:rsid w:val="003526CE"/>
    <w:rsid w:val="00352953"/>
    <w:rsid w:val="00352EF5"/>
    <w:rsid w:val="00352F6A"/>
    <w:rsid w:val="003540F0"/>
    <w:rsid w:val="00354949"/>
    <w:rsid w:val="00354B4C"/>
    <w:rsid w:val="00354B4E"/>
    <w:rsid w:val="00354F73"/>
    <w:rsid w:val="0035765F"/>
    <w:rsid w:val="00357760"/>
    <w:rsid w:val="00357D85"/>
    <w:rsid w:val="0036077C"/>
    <w:rsid w:val="003609FD"/>
    <w:rsid w:val="00360E03"/>
    <w:rsid w:val="00360FCE"/>
    <w:rsid w:val="00361A4C"/>
    <w:rsid w:val="00361A57"/>
    <w:rsid w:val="00361A75"/>
    <w:rsid w:val="00361BDD"/>
    <w:rsid w:val="00361C3A"/>
    <w:rsid w:val="00362048"/>
    <w:rsid w:val="00362057"/>
    <w:rsid w:val="0036270E"/>
    <w:rsid w:val="003638AB"/>
    <w:rsid w:val="0036493E"/>
    <w:rsid w:val="00365303"/>
    <w:rsid w:val="0036586B"/>
    <w:rsid w:val="00365C10"/>
    <w:rsid w:val="00366589"/>
    <w:rsid w:val="00366766"/>
    <w:rsid w:val="00366AB9"/>
    <w:rsid w:val="00367278"/>
    <w:rsid w:val="0036745C"/>
    <w:rsid w:val="00367C18"/>
    <w:rsid w:val="00370977"/>
    <w:rsid w:val="003722CE"/>
    <w:rsid w:val="0037264D"/>
    <w:rsid w:val="00372CCB"/>
    <w:rsid w:val="0037388B"/>
    <w:rsid w:val="00373E01"/>
    <w:rsid w:val="0037459D"/>
    <w:rsid w:val="003746FE"/>
    <w:rsid w:val="003748B3"/>
    <w:rsid w:val="0037533F"/>
    <w:rsid w:val="003757DF"/>
    <w:rsid w:val="003763E1"/>
    <w:rsid w:val="00376C24"/>
    <w:rsid w:val="00377023"/>
    <w:rsid w:val="003777CB"/>
    <w:rsid w:val="00377E7B"/>
    <w:rsid w:val="00380086"/>
    <w:rsid w:val="0038023E"/>
    <w:rsid w:val="0038079A"/>
    <w:rsid w:val="00381A6C"/>
    <w:rsid w:val="00381C87"/>
    <w:rsid w:val="00381FDC"/>
    <w:rsid w:val="0038272C"/>
    <w:rsid w:val="00382853"/>
    <w:rsid w:val="0038297A"/>
    <w:rsid w:val="003841F2"/>
    <w:rsid w:val="00384686"/>
    <w:rsid w:val="003848CB"/>
    <w:rsid w:val="00384A6B"/>
    <w:rsid w:val="00384B2E"/>
    <w:rsid w:val="0038504B"/>
    <w:rsid w:val="00385F66"/>
    <w:rsid w:val="00386005"/>
    <w:rsid w:val="00386366"/>
    <w:rsid w:val="00386554"/>
    <w:rsid w:val="00386886"/>
    <w:rsid w:val="00386D52"/>
    <w:rsid w:val="00387574"/>
    <w:rsid w:val="00387B0C"/>
    <w:rsid w:val="00390FE5"/>
    <w:rsid w:val="0039140D"/>
    <w:rsid w:val="00391494"/>
    <w:rsid w:val="0039183A"/>
    <w:rsid w:val="00392885"/>
    <w:rsid w:val="003934EA"/>
    <w:rsid w:val="00393C5A"/>
    <w:rsid w:val="00394211"/>
    <w:rsid w:val="00394390"/>
    <w:rsid w:val="00394F29"/>
    <w:rsid w:val="00395A87"/>
    <w:rsid w:val="00395F72"/>
    <w:rsid w:val="00396502"/>
    <w:rsid w:val="00397219"/>
    <w:rsid w:val="00397EDE"/>
    <w:rsid w:val="003A0366"/>
    <w:rsid w:val="003A0954"/>
    <w:rsid w:val="003A2165"/>
    <w:rsid w:val="003A2278"/>
    <w:rsid w:val="003A40F5"/>
    <w:rsid w:val="003A54BF"/>
    <w:rsid w:val="003A5A52"/>
    <w:rsid w:val="003A5AC1"/>
    <w:rsid w:val="003A5FA1"/>
    <w:rsid w:val="003A62FB"/>
    <w:rsid w:val="003A716D"/>
    <w:rsid w:val="003A738A"/>
    <w:rsid w:val="003A7677"/>
    <w:rsid w:val="003B044D"/>
    <w:rsid w:val="003B0788"/>
    <w:rsid w:val="003B0C68"/>
    <w:rsid w:val="003B11F9"/>
    <w:rsid w:val="003B2921"/>
    <w:rsid w:val="003B2AE1"/>
    <w:rsid w:val="003B2C72"/>
    <w:rsid w:val="003B2D3A"/>
    <w:rsid w:val="003B4ACA"/>
    <w:rsid w:val="003B4BD0"/>
    <w:rsid w:val="003B5392"/>
    <w:rsid w:val="003B5A74"/>
    <w:rsid w:val="003B6D54"/>
    <w:rsid w:val="003B7230"/>
    <w:rsid w:val="003B756C"/>
    <w:rsid w:val="003B767C"/>
    <w:rsid w:val="003B7C28"/>
    <w:rsid w:val="003C0507"/>
    <w:rsid w:val="003C0607"/>
    <w:rsid w:val="003C080C"/>
    <w:rsid w:val="003C0DFF"/>
    <w:rsid w:val="003C1012"/>
    <w:rsid w:val="003C1ACD"/>
    <w:rsid w:val="003C220A"/>
    <w:rsid w:val="003C34D8"/>
    <w:rsid w:val="003C4215"/>
    <w:rsid w:val="003C429A"/>
    <w:rsid w:val="003C47B3"/>
    <w:rsid w:val="003C5243"/>
    <w:rsid w:val="003C5304"/>
    <w:rsid w:val="003C6687"/>
    <w:rsid w:val="003C68E1"/>
    <w:rsid w:val="003C6A0D"/>
    <w:rsid w:val="003C6CF6"/>
    <w:rsid w:val="003C76A1"/>
    <w:rsid w:val="003C776B"/>
    <w:rsid w:val="003C7D83"/>
    <w:rsid w:val="003C7DD5"/>
    <w:rsid w:val="003D02BB"/>
    <w:rsid w:val="003D0B49"/>
    <w:rsid w:val="003D127F"/>
    <w:rsid w:val="003D14EE"/>
    <w:rsid w:val="003D15E1"/>
    <w:rsid w:val="003D22F8"/>
    <w:rsid w:val="003D25B5"/>
    <w:rsid w:val="003D2813"/>
    <w:rsid w:val="003D2F94"/>
    <w:rsid w:val="003D31B4"/>
    <w:rsid w:val="003D33B1"/>
    <w:rsid w:val="003D3E2C"/>
    <w:rsid w:val="003D3FF0"/>
    <w:rsid w:val="003D4420"/>
    <w:rsid w:val="003D47D8"/>
    <w:rsid w:val="003D48CD"/>
    <w:rsid w:val="003D4FDA"/>
    <w:rsid w:val="003D582F"/>
    <w:rsid w:val="003D6B95"/>
    <w:rsid w:val="003D6C85"/>
    <w:rsid w:val="003D6D5D"/>
    <w:rsid w:val="003D6D74"/>
    <w:rsid w:val="003D7583"/>
    <w:rsid w:val="003E059C"/>
    <w:rsid w:val="003E0616"/>
    <w:rsid w:val="003E093A"/>
    <w:rsid w:val="003E0EB3"/>
    <w:rsid w:val="003E104E"/>
    <w:rsid w:val="003E171B"/>
    <w:rsid w:val="003E1C6C"/>
    <w:rsid w:val="003E202D"/>
    <w:rsid w:val="003E212C"/>
    <w:rsid w:val="003E212D"/>
    <w:rsid w:val="003E2315"/>
    <w:rsid w:val="003E2397"/>
    <w:rsid w:val="003E2F71"/>
    <w:rsid w:val="003E321D"/>
    <w:rsid w:val="003E34C5"/>
    <w:rsid w:val="003E3716"/>
    <w:rsid w:val="003E4575"/>
    <w:rsid w:val="003E477B"/>
    <w:rsid w:val="003E5677"/>
    <w:rsid w:val="003E5AD3"/>
    <w:rsid w:val="003E5B1F"/>
    <w:rsid w:val="003E65BE"/>
    <w:rsid w:val="003E678A"/>
    <w:rsid w:val="003E6C16"/>
    <w:rsid w:val="003E6CA8"/>
    <w:rsid w:val="003E7311"/>
    <w:rsid w:val="003E7D46"/>
    <w:rsid w:val="003F009A"/>
    <w:rsid w:val="003F0275"/>
    <w:rsid w:val="003F0681"/>
    <w:rsid w:val="003F2110"/>
    <w:rsid w:val="003F2C44"/>
    <w:rsid w:val="003F3FB8"/>
    <w:rsid w:val="003F4786"/>
    <w:rsid w:val="003F5B42"/>
    <w:rsid w:val="003F5E85"/>
    <w:rsid w:val="003F61B0"/>
    <w:rsid w:val="003F679C"/>
    <w:rsid w:val="003F686D"/>
    <w:rsid w:val="003F6902"/>
    <w:rsid w:val="003F6D3A"/>
    <w:rsid w:val="003F75E1"/>
    <w:rsid w:val="003F778F"/>
    <w:rsid w:val="003F7856"/>
    <w:rsid w:val="00400E44"/>
    <w:rsid w:val="00400F30"/>
    <w:rsid w:val="0040194C"/>
    <w:rsid w:val="00401B1C"/>
    <w:rsid w:val="00401D41"/>
    <w:rsid w:val="004022BB"/>
    <w:rsid w:val="00402AAB"/>
    <w:rsid w:val="00402B8C"/>
    <w:rsid w:val="00402C49"/>
    <w:rsid w:val="00402FB6"/>
    <w:rsid w:val="004033AE"/>
    <w:rsid w:val="004038D0"/>
    <w:rsid w:val="004039AF"/>
    <w:rsid w:val="00403E2F"/>
    <w:rsid w:val="004042F9"/>
    <w:rsid w:val="00404A85"/>
    <w:rsid w:val="0040525D"/>
    <w:rsid w:val="004053D1"/>
    <w:rsid w:val="004053E8"/>
    <w:rsid w:val="00405749"/>
    <w:rsid w:val="0040583E"/>
    <w:rsid w:val="00406502"/>
    <w:rsid w:val="00406589"/>
    <w:rsid w:val="00406C41"/>
    <w:rsid w:val="00406D44"/>
    <w:rsid w:val="00407118"/>
    <w:rsid w:val="00407241"/>
    <w:rsid w:val="00407E3A"/>
    <w:rsid w:val="0041000C"/>
    <w:rsid w:val="00410043"/>
    <w:rsid w:val="00410CE3"/>
    <w:rsid w:val="00410F9F"/>
    <w:rsid w:val="00411233"/>
    <w:rsid w:val="004112EA"/>
    <w:rsid w:val="00411799"/>
    <w:rsid w:val="00411C88"/>
    <w:rsid w:val="00411FC8"/>
    <w:rsid w:val="00412C2F"/>
    <w:rsid w:val="004130CD"/>
    <w:rsid w:val="004130EB"/>
    <w:rsid w:val="0041328B"/>
    <w:rsid w:val="004135F0"/>
    <w:rsid w:val="00413AD2"/>
    <w:rsid w:val="00414A18"/>
    <w:rsid w:val="00414BED"/>
    <w:rsid w:val="0041503C"/>
    <w:rsid w:val="004150C0"/>
    <w:rsid w:val="004152EB"/>
    <w:rsid w:val="004161F5"/>
    <w:rsid w:val="0041637C"/>
    <w:rsid w:val="004163A4"/>
    <w:rsid w:val="004163CA"/>
    <w:rsid w:val="00416492"/>
    <w:rsid w:val="00416BA0"/>
    <w:rsid w:val="00417D1B"/>
    <w:rsid w:val="00417E0D"/>
    <w:rsid w:val="0042016B"/>
    <w:rsid w:val="00420830"/>
    <w:rsid w:val="00420E3D"/>
    <w:rsid w:val="004214C9"/>
    <w:rsid w:val="004215F1"/>
    <w:rsid w:val="00421D1F"/>
    <w:rsid w:val="00421F1D"/>
    <w:rsid w:val="004224DB"/>
    <w:rsid w:val="004225D2"/>
    <w:rsid w:val="00423531"/>
    <w:rsid w:val="00424334"/>
    <w:rsid w:val="00424615"/>
    <w:rsid w:val="00424A2C"/>
    <w:rsid w:val="0042558C"/>
    <w:rsid w:val="0042626E"/>
    <w:rsid w:val="004265FD"/>
    <w:rsid w:val="004266B3"/>
    <w:rsid w:val="00426BD7"/>
    <w:rsid w:val="004270A0"/>
    <w:rsid w:val="00427680"/>
    <w:rsid w:val="00427ADC"/>
    <w:rsid w:val="00430277"/>
    <w:rsid w:val="00430309"/>
    <w:rsid w:val="0043033C"/>
    <w:rsid w:val="004305B7"/>
    <w:rsid w:val="00430C80"/>
    <w:rsid w:val="004310D6"/>
    <w:rsid w:val="004310F2"/>
    <w:rsid w:val="0043132C"/>
    <w:rsid w:val="004316A9"/>
    <w:rsid w:val="00431AAE"/>
    <w:rsid w:val="00431AD0"/>
    <w:rsid w:val="00431FD4"/>
    <w:rsid w:val="00432EA8"/>
    <w:rsid w:val="00432FA5"/>
    <w:rsid w:val="0043310F"/>
    <w:rsid w:val="00433AE1"/>
    <w:rsid w:val="0043464F"/>
    <w:rsid w:val="004348D4"/>
    <w:rsid w:val="00434A14"/>
    <w:rsid w:val="00436925"/>
    <w:rsid w:val="00436B77"/>
    <w:rsid w:val="004371DD"/>
    <w:rsid w:val="00437A99"/>
    <w:rsid w:val="00437BEC"/>
    <w:rsid w:val="00437C2A"/>
    <w:rsid w:val="004400AF"/>
    <w:rsid w:val="00440337"/>
    <w:rsid w:val="004404AA"/>
    <w:rsid w:val="004413D6"/>
    <w:rsid w:val="00441C6F"/>
    <w:rsid w:val="00441FAF"/>
    <w:rsid w:val="00442011"/>
    <w:rsid w:val="00442C42"/>
    <w:rsid w:val="00442E3C"/>
    <w:rsid w:val="00442FB3"/>
    <w:rsid w:val="0044305C"/>
    <w:rsid w:val="004439CA"/>
    <w:rsid w:val="004440D0"/>
    <w:rsid w:val="00444843"/>
    <w:rsid w:val="004450EF"/>
    <w:rsid w:val="004456CE"/>
    <w:rsid w:val="00445E57"/>
    <w:rsid w:val="004465F6"/>
    <w:rsid w:val="004469C9"/>
    <w:rsid w:val="00446C99"/>
    <w:rsid w:val="004471F7"/>
    <w:rsid w:val="00447E66"/>
    <w:rsid w:val="004507AE"/>
    <w:rsid w:val="00450E10"/>
    <w:rsid w:val="00450F95"/>
    <w:rsid w:val="004512E9"/>
    <w:rsid w:val="004514CC"/>
    <w:rsid w:val="00451964"/>
    <w:rsid w:val="00452391"/>
    <w:rsid w:val="004524E7"/>
    <w:rsid w:val="00453531"/>
    <w:rsid w:val="004535FB"/>
    <w:rsid w:val="004537C9"/>
    <w:rsid w:val="00454387"/>
    <w:rsid w:val="00454868"/>
    <w:rsid w:val="00454F2E"/>
    <w:rsid w:val="00455281"/>
    <w:rsid w:val="00455713"/>
    <w:rsid w:val="00455DDA"/>
    <w:rsid w:val="00456235"/>
    <w:rsid w:val="00456CA2"/>
    <w:rsid w:val="00457844"/>
    <w:rsid w:val="00457A40"/>
    <w:rsid w:val="004604AC"/>
    <w:rsid w:val="00460729"/>
    <w:rsid w:val="0046077F"/>
    <w:rsid w:val="0046172B"/>
    <w:rsid w:val="004619CC"/>
    <w:rsid w:val="00462347"/>
    <w:rsid w:val="004625E3"/>
    <w:rsid w:val="00462C1D"/>
    <w:rsid w:val="00463065"/>
    <w:rsid w:val="00463248"/>
    <w:rsid w:val="0046398B"/>
    <w:rsid w:val="00463BE0"/>
    <w:rsid w:val="00463D6E"/>
    <w:rsid w:val="00463E71"/>
    <w:rsid w:val="00464E23"/>
    <w:rsid w:val="0046613F"/>
    <w:rsid w:val="004664FA"/>
    <w:rsid w:val="004707EB"/>
    <w:rsid w:val="0047137F"/>
    <w:rsid w:val="00471E9E"/>
    <w:rsid w:val="0047211A"/>
    <w:rsid w:val="004721E4"/>
    <w:rsid w:val="004729D4"/>
    <w:rsid w:val="00472B4E"/>
    <w:rsid w:val="00472CF9"/>
    <w:rsid w:val="0047324E"/>
    <w:rsid w:val="00473BE6"/>
    <w:rsid w:val="00473F48"/>
    <w:rsid w:val="00474F7D"/>
    <w:rsid w:val="00474FB4"/>
    <w:rsid w:val="0047525B"/>
    <w:rsid w:val="00476318"/>
    <w:rsid w:val="0047685A"/>
    <w:rsid w:val="00477468"/>
    <w:rsid w:val="004804CC"/>
    <w:rsid w:val="00480656"/>
    <w:rsid w:val="00480F7D"/>
    <w:rsid w:val="004810A6"/>
    <w:rsid w:val="004820BC"/>
    <w:rsid w:val="00482660"/>
    <w:rsid w:val="0048311C"/>
    <w:rsid w:val="00483571"/>
    <w:rsid w:val="00483B2D"/>
    <w:rsid w:val="00483EBD"/>
    <w:rsid w:val="00485079"/>
    <w:rsid w:val="00485138"/>
    <w:rsid w:val="00485A28"/>
    <w:rsid w:val="00485F96"/>
    <w:rsid w:val="00486537"/>
    <w:rsid w:val="00486987"/>
    <w:rsid w:val="0048765A"/>
    <w:rsid w:val="00487A91"/>
    <w:rsid w:val="00487C43"/>
    <w:rsid w:val="00490468"/>
    <w:rsid w:val="00491032"/>
    <w:rsid w:val="004912AE"/>
    <w:rsid w:val="004912C0"/>
    <w:rsid w:val="00491644"/>
    <w:rsid w:val="00491AF6"/>
    <w:rsid w:val="004920BA"/>
    <w:rsid w:val="00492BC8"/>
    <w:rsid w:val="00493904"/>
    <w:rsid w:val="00493AEE"/>
    <w:rsid w:val="0049474B"/>
    <w:rsid w:val="00494E30"/>
    <w:rsid w:val="00495F60"/>
    <w:rsid w:val="0049712D"/>
    <w:rsid w:val="004973A1"/>
    <w:rsid w:val="00497655"/>
    <w:rsid w:val="00497775"/>
    <w:rsid w:val="00497E50"/>
    <w:rsid w:val="00497FB2"/>
    <w:rsid w:val="004A0647"/>
    <w:rsid w:val="004A0BD5"/>
    <w:rsid w:val="004A19CA"/>
    <w:rsid w:val="004A25A8"/>
    <w:rsid w:val="004A2CA8"/>
    <w:rsid w:val="004A2EAB"/>
    <w:rsid w:val="004A3C87"/>
    <w:rsid w:val="004A42F7"/>
    <w:rsid w:val="004A4753"/>
    <w:rsid w:val="004A4857"/>
    <w:rsid w:val="004A4D56"/>
    <w:rsid w:val="004A5546"/>
    <w:rsid w:val="004A5E22"/>
    <w:rsid w:val="004A5E82"/>
    <w:rsid w:val="004A5E8C"/>
    <w:rsid w:val="004A6628"/>
    <w:rsid w:val="004B0518"/>
    <w:rsid w:val="004B0919"/>
    <w:rsid w:val="004B0988"/>
    <w:rsid w:val="004B1DEF"/>
    <w:rsid w:val="004B1EC0"/>
    <w:rsid w:val="004B237B"/>
    <w:rsid w:val="004B3C81"/>
    <w:rsid w:val="004B40E4"/>
    <w:rsid w:val="004B4337"/>
    <w:rsid w:val="004B54BD"/>
    <w:rsid w:val="004B72C5"/>
    <w:rsid w:val="004B7C60"/>
    <w:rsid w:val="004B7C99"/>
    <w:rsid w:val="004C181B"/>
    <w:rsid w:val="004C1BDB"/>
    <w:rsid w:val="004C38A6"/>
    <w:rsid w:val="004C4141"/>
    <w:rsid w:val="004C42B0"/>
    <w:rsid w:val="004C479D"/>
    <w:rsid w:val="004C49D4"/>
    <w:rsid w:val="004C58A3"/>
    <w:rsid w:val="004C60A4"/>
    <w:rsid w:val="004C6D39"/>
    <w:rsid w:val="004C7525"/>
    <w:rsid w:val="004C762F"/>
    <w:rsid w:val="004C7709"/>
    <w:rsid w:val="004C7882"/>
    <w:rsid w:val="004C7E6D"/>
    <w:rsid w:val="004D03A7"/>
    <w:rsid w:val="004D03BE"/>
    <w:rsid w:val="004D0410"/>
    <w:rsid w:val="004D08BE"/>
    <w:rsid w:val="004D158C"/>
    <w:rsid w:val="004D1CC2"/>
    <w:rsid w:val="004D2273"/>
    <w:rsid w:val="004D28F9"/>
    <w:rsid w:val="004D3026"/>
    <w:rsid w:val="004D314D"/>
    <w:rsid w:val="004D34ED"/>
    <w:rsid w:val="004D35E8"/>
    <w:rsid w:val="004D4098"/>
    <w:rsid w:val="004D46CE"/>
    <w:rsid w:val="004D4A19"/>
    <w:rsid w:val="004D4F82"/>
    <w:rsid w:val="004D5822"/>
    <w:rsid w:val="004D5E20"/>
    <w:rsid w:val="004D6031"/>
    <w:rsid w:val="004D65CB"/>
    <w:rsid w:val="004D6E9B"/>
    <w:rsid w:val="004D7137"/>
    <w:rsid w:val="004E09C1"/>
    <w:rsid w:val="004E09F0"/>
    <w:rsid w:val="004E0A3F"/>
    <w:rsid w:val="004E0FD6"/>
    <w:rsid w:val="004E26B8"/>
    <w:rsid w:val="004E28E5"/>
    <w:rsid w:val="004E2970"/>
    <w:rsid w:val="004E2AF1"/>
    <w:rsid w:val="004E3FD6"/>
    <w:rsid w:val="004E4697"/>
    <w:rsid w:val="004E4A13"/>
    <w:rsid w:val="004E4D24"/>
    <w:rsid w:val="004E5D3C"/>
    <w:rsid w:val="004E5DF3"/>
    <w:rsid w:val="004E6230"/>
    <w:rsid w:val="004E791E"/>
    <w:rsid w:val="004F029A"/>
    <w:rsid w:val="004F0603"/>
    <w:rsid w:val="004F1736"/>
    <w:rsid w:val="004F2241"/>
    <w:rsid w:val="004F22F6"/>
    <w:rsid w:val="004F24AD"/>
    <w:rsid w:val="004F2DF3"/>
    <w:rsid w:val="004F315A"/>
    <w:rsid w:val="004F3163"/>
    <w:rsid w:val="004F3AE0"/>
    <w:rsid w:val="004F4159"/>
    <w:rsid w:val="004F46A0"/>
    <w:rsid w:val="004F48FA"/>
    <w:rsid w:val="004F4A49"/>
    <w:rsid w:val="004F4FB8"/>
    <w:rsid w:val="004F54A1"/>
    <w:rsid w:val="004F5B07"/>
    <w:rsid w:val="004F6138"/>
    <w:rsid w:val="004F66E9"/>
    <w:rsid w:val="004F68FE"/>
    <w:rsid w:val="004F7AEB"/>
    <w:rsid w:val="004F7DCA"/>
    <w:rsid w:val="00500C02"/>
    <w:rsid w:val="00500FC3"/>
    <w:rsid w:val="00501399"/>
    <w:rsid w:val="00501DC8"/>
    <w:rsid w:val="005026A5"/>
    <w:rsid w:val="00502E7D"/>
    <w:rsid w:val="00503452"/>
    <w:rsid w:val="00503C15"/>
    <w:rsid w:val="005043A5"/>
    <w:rsid w:val="00504BC1"/>
    <w:rsid w:val="00504CF4"/>
    <w:rsid w:val="0050540D"/>
    <w:rsid w:val="0050636D"/>
    <w:rsid w:val="005063A7"/>
    <w:rsid w:val="00506438"/>
    <w:rsid w:val="00507656"/>
    <w:rsid w:val="00507A7A"/>
    <w:rsid w:val="00507BEE"/>
    <w:rsid w:val="00507F78"/>
    <w:rsid w:val="00507F9E"/>
    <w:rsid w:val="005100CA"/>
    <w:rsid w:val="00511568"/>
    <w:rsid w:val="00512322"/>
    <w:rsid w:val="00512ED9"/>
    <w:rsid w:val="00512F0A"/>
    <w:rsid w:val="005149AE"/>
    <w:rsid w:val="00514E83"/>
    <w:rsid w:val="00514F0C"/>
    <w:rsid w:val="00515465"/>
    <w:rsid w:val="005156EF"/>
    <w:rsid w:val="00516A58"/>
    <w:rsid w:val="005170D0"/>
    <w:rsid w:val="00517798"/>
    <w:rsid w:val="00517885"/>
    <w:rsid w:val="0051795E"/>
    <w:rsid w:val="005179DE"/>
    <w:rsid w:val="00517B79"/>
    <w:rsid w:val="0052061C"/>
    <w:rsid w:val="0052062B"/>
    <w:rsid w:val="0052103D"/>
    <w:rsid w:val="005228CE"/>
    <w:rsid w:val="00522D68"/>
    <w:rsid w:val="0052323F"/>
    <w:rsid w:val="00523423"/>
    <w:rsid w:val="00523470"/>
    <w:rsid w:val="00523D99"/>
    <w:rsid w:val="00524320"/>
    <w:rsid w:val="005246A0"/>
    <w:rsid w:val="005252BB"/>
    <w:rsid w:val="005258BC"/>
    <w:rsid w:val="00525CAA"/>
    <w:rsid w:val="00526469"/>
    <w:rsid w:val="00526830"/>
    <w:rsid w:val="005268DA"/>
    <w:rsid w:val="00526A2D"/>
    <w:rsid w:val="0052719D"/>
    <w:rsid w:val="005272D3"/>
    <w:rsid w:val="0052731C"/>
    <w:rsid w:val="0052763A"/>
    <w:rsid w:val="00527CD0"/>
    <w:rsid w:val="0053081E"/>
    <w:rsid w:val="00530914"/>
    <w:rsid w:val="00530CCD"/>
    <w:rsid w:val="005312EB"/>
    <w:rsid w:val="005314DA"/>
    <w:rsid w:val="00531B57"/>
    <w:rsid w:val="00531EAF"/>
    <w:rsid w:val="00532090"/>
    <w:rsid w:val="005321D1"/>
    <w:rsid w:val="0053260D"/>
    <w:rsid w:val="005329B0"/>
    <w:rsid w:val="005332B5"/>
    <w:rsid w:val="005332BA"/>
    <w:rsid w:val="005334BC"/>
    <w:rsid w:val="00533C31"/>
    <w:rsid w:val="00534D23"/>
    <w:rsid w:val="00534DED"/>
    <w:rsid w:val="00534FB2"/>
    <w:rsid w:val="005351E6"/>
    <w:rsid w:val="00535CAB"/>
    <w:rsid w:val="0053687E"/>
    <w:rsid w:val="00537C53"/>
    <w:rsid w:val="00540764"/>
    <w:rsid w:val="00540B1A"/>
    <w:rsid w:val="00540EBD"/>
    <w:rsid w:val="0054170D"/>
    <w:rsid w:val="0054235C"/>
    <w:rsid w:val="00542E92"/>
    <w:rsid w:val="005436C1"/>
    <w:rsid w:val="005441D7"/>
    <w:rsid w:val="005442B9"/>
    <w:rsid w:val="005443BC"/>
    <w:rsid w:val="005449CC"/>
    <w:rsid w:val="00545899"/>
    <w:rsid w:val="00545BB5"/>
    <w:rsid w:val="0054648A"/>
    <w:rsid w:val="00547314"/>
    <w:rsid w:val="00547CF7"/>
    <w:rsid w:val="00547D10"/>
    <w:rsid w:val="00550000"/>
    <w:rsid w:val="0055013A"/>
    <w:rsid w:val="0055031D"/>
    <w:rsid w:val="0055074E"/>
    <w:rsid w:val="00550A56"/>
    <w:rsid w:val="00551EA7"/>
    <w:rsid w:val="00552983"/>
    <w:rsid w:val="00553DD8"/>
    <w:rsid w:val="0055582B"/>
    <w:rsid w:val="00557264"/>
    <w:rsid w:val="005579A4"/>
    <w:rsid w:val="00557AA7"/>
    <w:rsid w:val="00560094"/>
    <w:rsid w:val="00560CBB"/>
    <w:rsid w:val="00561C82"/>
    <w:rsid w:val="005628F4"/>
    <w:rsid w:val="00563534"/>
    <w:rsid w:val="00563C30"/>
    <w:rsid w:val="00566207"/>
    <w:rsid w:val="00566E52"/>
    <w:rsid w:val="00566EB9"/>
    <w:rsid w:val="0056702D"/>
    <w:rsid w:val="005673DB"/>
    <w:rsid w:val="0057046C"/>
    <w:rsid w:val="005706C9"/>
    <w:rsid w:val="00570A40"/>
    <w:rsid w:val="00570C32"/>
    <w:rsid w:val="0057107C"/>
    <w:rsid w:val="005728BC"/>
    <w:rsid w:val="00572B09"/>
    <w:rsid w:val="00573072"/>
    <w:rsid w:val="005731AC"/>
    <w:rsid w:val="005732EC"/>
    <w:rsid w:val="005739B0"/>
    <w:rsid w:val="00573B58"/>
    <w:rsid w:val="00573EDC"/>
    <w:rsid w:val="0057447E"/>
    <w:rsid w:val="005744E5"/>
    <w:rsid w:val="0057474A"/>
    <w:rsid w:val="00574BED"/>
    <w:rsid w:val="00574F86"/>
    <w:rsid w:val="00576137"/>
    <w:rsid w:val="005762E9"/>
    <w:rsid w:val="005769B9"/>
    <w:rsid w:val="00576EEC"/>
    <w:rsid w:val="00576FCA"/>
    <w:rsid w:val="00577046"/>
    <w:rsid w:val="00577154"/>
    <w:rsid w:val="005776D5"/>
    <w:rsid w:val="005777EF"/>
    <w:rsid w:val="00577A53"/>
    <w:rsid w:val="00577C3F"/>
    <w:rsid w:val="00580C43"/>
    <w:rsid w:val="00580EB5"/>
    <w:rsid w:val="005811D7"/>
    <w:rsid w:val="00581608"/>
    <w:rsid w:val="005824A5"/>
    <w:rsid w:val="00582BFB"/>
    <w:rsid w:val="0058354A"/>
    <w:rsid w:val="00583C1A"/>
    <w:rsid w:val="0058420C"/>
    <w:rsid w:val="005858EA"/>
    <w:rsid w:val="0058622B"/>
    <w:rsid w:val="00586493"/>
    <w:rsid w:val="00586D12"/>
    <w:rsid w:val="00587A0D"/>
    <w:rsid w:val="0059011D"/>
    <w:rsid w:val="00590318"/>
    <w:rsid w:val="005903ED"/>
    <w:rsid w:val="005905B2"/>
    <w:rsid w:val="0059091E"/>
    <w:rsid w:val="0059103A"/>
    <w:rsid w:val="00591097"/>
    <w:rsid w:val="00591D02"/>
    <w:rsid w:val="00592767"/>
    <w:rsid w:val="00592DC1"/>
    <w:rsid w:val="00593584"/>
    <w:rsid w:val="00593E1C"/>
    <w:rsid w:val="00594DB7"/>
    <w:rsid w:val="00595298"/>
    <w:rsid w:val="00596179"/>
    <w:rsid w:val="00596613"/>
    <w:rsid w:val="0059693C"/>
    <w:rsid w:val="00596973"/>
    <w:rsid w:val="005A0E25"/>
    <w:rsid w:val="005A171E"/>
    <w:rsid w:val="005A18C5"/>
    <w:rsid w:val="005A1A4C"/>
    <w:rsid w:val="005A22BD"/>
    <w:rsid w:val="005A2439"/>
    <w:rsid w:val="005A2B2E"/>
    <w:rsid w:val="005A3425"/>
    <w:rsid w:val="005A3831"/>
    <w:rsid w:val="005A3AA6"/>
    <w:rsid w:val="005A3B87"/>
    <w:rsid w:val="005A3DA3"/>
    <w:rsid w:val="005A3DBD"/>
    <w:rsid w:val="005A42CA"/>
    <w:rsid w:val="005A4BAB"/>
    <w:rsid w:val="005A5437"/>
    <w:rsid w:val="005A58CD"/>
    <w:rsid w:val="005A5DA6"/>
    <w:rsid w:val="005A64E8"/>
    <w:rsid w:val="005A6548"/>
    <w:rsid w:val="005A6B18"/>
    <w:rsid w:val="005A7E8B"/>
    <w:rsid w:val="005A7EB1"/>
    <w:rsid w:val="005B03F6"/>
    <w:rsid w:val="005B1D73"/>
    <w:rsid w:val="005B1FA7"/>
    <w:rsid w:val="005B2882"/>
    <w:rsid w:val="005B2E19"/>
    <w:rsid w:val="005B2E1A"/>
    <w:rsid w:val="005B4038"/>
    <w:rsid w:val="005B4073"/>
    <w:rsid w:val="005B5F7B"/>
    <w:rsid w:val="005B6248"/>
    <w:rsid w:val="005B62D1"/>
    <w:rsid w:val="005B6467"/>
    <w:rsid w:val="005B6929"/>
    <w:rsid w:val="005B6A4E"/>
    <w:rsid w:val="005B6B62"/>
    <w:rsid w:val="005C025C"/>
    <w:rsid w:val="005C0D42"/>
    <w:rsid w:val="005C12F4"/>
    <w:rsid w:val="005C17FC"/>
    <w:rsid w:val="005C1C8D"/>
    <w:rsid w:val="005C1F33"/>
    <w:rsid w:val="005C3814"/>
    <w:rsid w:val="005C3EA1"/>
    <w:rsid w:val="005C479F"/>
    <w:rsid w:val="005C4D69"/>
    <w:rsid w:val="005C4D6B"/>
    <w:rsid w:val="005C520F"/>
    <w:rsid w:val="005C5259"/>
    <w:rsid w:val="005C5336"/>
    <w:rsid w:val="005C5997"/>
    <w:rsid w:val="005C5BD0"/>
    <w:rsid w:val="005C5E78"/>
    <w:rsid w:val="005C6A79"/>
    <w:rsid w:val="005C7536"/>
    <w:rsid w:val="005C7C2F"/>
    <w:rsid w:val="005D0806"/>
    <w:rsid w:val="005D16B8"/>
    <w:rsid w:val="005D189D"/>
    <w:rsid w:val="005D19BF"/>
    <w:rsid w:val="005D1D4A"/>
    <w:rsid w:val="005D3AB9"/>
    <w:rsid w:val="005D3F13"/>
    <w:rsid w:val="005D4DFA"/>
    <w:rsid w:val="005D5497"/>
    <w:rsid w:val="005D6751"/>
    <w:rsid w:val="005D72DE"/>
    <w:rsid w:val="005E04E5"/>
    <w:rsid w:val="005E05DE"/>
    <w:rsid w:val="005E0863"/>
    <w:rsid w:val="005E09CF"/>
    <w:rsid w:val="005E10DA"/>
    <w:rsid w:val="005E1482"/>
    <w:rsid w:val="005E14E4"/>
    <w:rsid w:val="005E16BA"/>
    <w:rsid w:val="005E2131"/>
    <w:rsid w:val="005E2320"/>
    <w:rsid w:val="005E2D69"/>
    <w:rsid w:val="005E2E8B"/>
    <w:rsid w:val="005E2FE9"/>
    <w:rsid w:val="005E3D0B"/>
    <w:rsid w:val="005E3E59"/>
    <w:rsid w:val="005E4165"/>
    <w:rsid w:val="005E51A0"/>
    <w:rsid w:val="005E57CC"/>
    <w:rsid w:val="005E5AA5"/>
    <w:rsid w:val="005E5F47"/>
    <w:rsid w:val="005E637D"/>
    <w:rsid w:val="005E6736"/>
    <w:rsid w:val="005E6B5D"/>
    <w:rsid w:val="005E7516"/>
    <w:rsid w:val="005F0B1A"/>
    <w:rsid w:val="005F1407"/>
    <w:rsid w:val="005F1E30"/>
    <w:rsid w:val="005F252C"/>
    <w:rsid w:val="005F261D"/>
    <w:rsid w:val="005F3701"/>
    <w:rsid w:val="005F43F5"/>
    <w:rsid w:val="005F4BEB"/>
    <w:rsid w:val="005F4FAC"/>
    <w:rsid w:val="005F5261"/>
    <w:rsid w:val="005F53D4"/>
    <w:rsid w:val="005F58AC"/>
    <w:rsid w:val="005F5964"/>
    <w:rsid w:val="005F6BC4"/>
    <w:rsid w:val="005F6F48"/>
    <w:rsid w:val="005F70E6"/>
    <w:rsid w:val="005F757B"/>
    <w:rsid w:val="005F76D7"/>
    <w:rsid w:val="005F7810"/>
    <w:rsid w:val="005F7AAA"/>
    <w:rsid w:val="0060093C"/>
    <w:rsid w:val="00600BF2"/>
    <w:rsid w:val="00600D7D"/>
    <w:rsid w:val="00600EFF"/>
    <w:rsid w:val="00601001"/>
    <w:rsid w:val="0060255D"/>
    <w:rsid w:val="00602B40"/>
    <w:rsid w:val="006031F5"/>
    <w:rsid w:val="006034E8"/>
    <w:rsid w:val="00603747"/>
    <w:rsid w:val="00603C22"/>
    <w:rsid w:val="00604CBE"/>
    <w:rsid w:val="006057ED"/>
    <w:rsid w:val="00605B00"/>
    <w:rsid w:val="00605F57"/>
    <w:rsid w:val="006061CC"/>
    <w:rsid w:val="006068DE"/>
    <w:rsid w:val="00606C85"/>
    <w:rsid w:val="00607687"/>
    <w:rsid w:val="00607CDB"/>
    <w:rsid w:val="00607D81"/>
    <w:rsid w:val="00607E4E"/>
    <w:rsid w:val="00611100"/>
    <w:rsid w:val="006114F7"/>
    <w:rsid w:val="006120F0"/>
    <w:rsid w:val="00612658"/>
    <w:rsid w:val="006129E5"/>
    <w:rsid w:val="00612E4B"/>
    <w:rsid w:val="00613030"/>
    <w:rsid w:val="006157F9"/>
    <w:rsid w:val="00615A89"/>
    <w:rsid w:val="00615D4A"/>
    <w:rsid w:val="00615E87"/>
    <w:rsid w:val="006161A9"/>
    <w:rsid w:val="006162C3"/>
    <w:rsid w:val="00616C73"/>
    <w:rsid w:val="00617112"/>
    <w:rsid w:val="006173E8"/>
    <w:rsid w:val="006174A7"/>
    <w:rsid w:val="0061781F"/>
    <w:rsid w:val="00617AA9"/>
    <w:rsid w:val="00617E19"/>
    <w:rsid w:val="00617F7A"/>
    <w:rsid w:val="00620BB6"/>
    <w:rsid w:val="00620C55"/>
    <w:rsid w:val="006214BE"/>
    <w:rsid w:val="00621807"/>
    <w:rsid w:val="006218DC"/>
    <w:rsid w:val="00621ACC"/>
    <w:rsid w:val="00621C0D"/>
    <w:rsid w:val="00621D76"/>
    <w:rsid w:val="00621DF8"/>
    <w:rsid w:val="00621E07"/>
    <w:rsid w:val="00621FF4"/>
    <w:rsid w:val="00622D72"/>
    <w:rsid w:val="006235FF"/>
    <w:rsid w:val="006253C9"/>
    <w:rsid w:val="0062545D"/>
    <w:rsid w:val="00625550"/>
    <w:rsid w:val="00626074"/>
    <w:rsid w:val="006265B0"/>
    <w:rsid w:val="00626656"/>
    <w:rsid w:val="0063152D"/>
    <w:rsid w:val="00631868"/>
    <w:rsid w:val="00631A11"/>
    <w:rsid w:val="00631A3F"/>
    <w:rsid w:val="00631C45"/>
    <w:rsid w:val="006320A2"/>
    <w:rsid w:val="006320D2"/>
    <w:rsid w:val="00633316"/>
    <w:rsid w:val="00633793"/>
    <w:rsid w:val="00633CD1"/>
    <w:rsid w:val="00634628"/>
    <w:rsid w:val="006348F1"/>
    <w:rsid w:val="006358F9"/>
    <w:rsid w:val="0063663E"/>
    <w:rsid w:val="00636CAB"/>
    <w:rsid w:val="006370A3"/>
    <w:rsid w:val="006374E1"/>
    <w:rsid w:val="00637AE2"/>
    <w:rsid w:val="006402C9"/>
    <w:rsid w:val="00640FA2"/>
    <w:rsid w:val="00641082"/>
    <w:rsid w:val="006412B9"/>
    <w:rsid w:val="0064197B"/>
    <w:rsid w:val="0064199D"/>
    <w:rsid w:val="00641A66"/>
    <w:rsid w:val="00641F3B"/>
    <w:rsid w:val="00641FEC"/>
    <w:rsid w:val="00642127"/>
    <w:rsid w:val="00642903"/>
    <w:rsid w:val="00642C21"/>
    <w:rsid w:val="0064332B"/>
    <w:rsid w:val="0064433C"/>
    <w:rsid w:val="00644A51"/>
    <w:rsid w:val="00644D3B"/>
    <w:rsid w:val="00645040"/>
    <w:rsid w:val="00645136"/>
    <w:rsid w:val="006451F8"/>
    <w:rsid w:val="006469A5"/>
    <w:rsid w:val="006478D4"/>
    <w:rsid w:val="00647D56"/>
    <w:rsid w:val="00647F43"/>
    <w:rsid w:val="00647FE6"/>
    <w:rsid w:val="0065037B"/>
    <w:rsid w:val="00650438"/>
    <w:rsid w:val="00650E2D"/>
    <w:rsid w:val="00650E54"/>
    <w:rsid w:val="00651059"/>
    <w:rsid w:val="006513A6"/>
    <w:rsid w:val="00651C23"/>
    <w:rsid w:val="00651F56"/>
    <w:rsid w:val="00652146"/>
    <w:rsid w:val="00652E9E"/>
    <w:rsid w:val="006533EB"/>
    <w:rsid w:val="006535E2"/>
    <w:rsid w:val="00653F8C"/>
    <w:rsid w:val="00654824"/>
    <w:rsid w:val="00654B05"/>
    <w:rsid w:val="00654B46"/>
    <w:rsid w:val="00654EF3"/>
    <w:rsid w:val="0065510D"/>
    <w:rsid w:val="006555C3"/>
    <w:rsid w:val="006555F8"/>
    <w:rsid w:val="0065595B"/>
    <w:rsid w:val="00655F50"/>
    <w:rsid w:val="0065678D"/>
    <w:rsid w:val="00656A5C"/>
    <w:rsid w:val="00656E00"/>
    <w:rsid w:val="00656EEB"/>
    <w:rsid w:val="00657A63"/>
    <w:rsid w:val="00657C32"/>
    <w:rsid w:val="00657DDE"/>
    <w:rsid w:val="00660698"/>
    <w:rsid w:val="00660DD9"/>
    <w:rsid w:val="006610D8"/>
    <w:rsid w:val="00661871"/>
    <w:rsid w:val="0066203F"/>
    <w:rsid w:val="0066224C"/>
    <w:rsid w:val="006625CE"/>
    <w:rsid w:val="0066297F"/>
    <w:rsid w:val="00662CFD"/>
    <w:rsid w:val="00662D26"/>
    <w:rsid w:val="00663100"/>
    <w:rsid w:val="0066424F"/>
    <w:rsid w:val="006647F9"/>
    <w:rsid w:val="00664EFC"/>
    <w:rsid w:val="00664F20"/>
    <w:rsid w:val="00665261"/>
    <w:rsid w:val="00665481"/>
    <w:rsid w:val="0066565B"/>
    <w:rsid w:val="0066585D"/>
    <w:rsid w:val="00665C04"/>
    <w:rsid w:val="00665FCD"/>
    <w:rsid w:val="00666422"/>
    <w:rsid w:val="006665B1"/>
    <w:rsid w:val="00666D70"/>
    <w:rsid w:val="00666FFD"/>
    <w:rsid w:val="0066751B"/>
    <w:rsid w:val="00667D83"/>
    <w:rsid w:val="00670955"/>
    <w:rsid w:val="006716DE"/>
    <w:rsid w:val="00672B74"/>
    <w:rsid w:val="00672BCD"/>
    <w:rsid w:val="00674224"/>
    <w:rsid w:val="006749E8"/>
    <w:rsid w:val="006751CE"/>
    <w:rsid w:val="0067681A"/>
    <w:rsid w:val="00677376"/>
    <w:rsid w:val="006776B2"/>
    <w:rsid w:val="00677C5A"/>
    <w:rsid w:val="00677D03"/>
    <w:rsid w:val="00680815"/>
    <w:rsid w:val="00680C11"/>
    <w:rsid w:val="00680CD4"/>
    <w:rsid w:val="00680E74"/>
    <w:rsid w:val="00680EC5"/>
    <w:rsid w:val="0068104B"/>
    <w:rsid w:val="006812F9"/>
    <w:rsid w:val="00681521"/>
    <w:rsid w:val="00681995"/>
    <w:rsid w:val="00681B61"/>
    <w:rsid w:val="00682ADF"/>
    <w:rsid w:val="00682C43"/>
    <w:rsid w:val="00683026"/>
    <w:rsid w:val="00683028"/>
    <w:rsid w:val="00683530"/>
    <w:rsid w:val="00683616"/>
    <w:rsid w:val="00683723"/>
    <w:rsid w:val="0068378C"/>
    <w:rsid w:val="0068453A"/>
    <w:rsid w:val="0068475E"/>
    <w:rsid w:val="00684B6B"/>
    <w:rsid w:val="00684C94"/>
    <w:rsid w:val="00686664"/>
    <w:rsid w:val="006873AE"/>
    <w:rsid w:val="006877B4"/>
    <w:rsid w:val="00690792"/>
    <w:rsid w:val="00690863"/>
    <w:rsid w:val="00690BD6"/>
    <w:rsid w:val="0069150F"/>
    <w:rsid w:val="00692054"/>
    <w:rsid w:val="006925C6"/>
    <w:rsid w:val="00692DF6"/>
    <w:rsid w:val="0069351C"/>
    <w:rsid w:val="00693880"/>
    <w:rsid w:val="00694BBA"/>
    <w:rsid w:val="00694D63"/>
    <w:rsid w:val="00695431"/>
    <w:rsid w:val="006955C9"/>
    <w:rsid w:val="0069580E"/>
    <w:rsid w:val="00695BAD"/>
    <w:rsid w:val="00696529"/>
    <w:rsid w:val="00696C90"/>
    <w:rsid w:val="00696F46"/>
    <w:rsid w:val="0069708C"/>
    <w:rsid w:val="006974D1"/>
    <w:rsid w:val="0069794A"/>
    <w:rsid w:val="006A023E"/>
    <w:rsid w:val="006A0642"/>
    <w:rsid w:val="006A0E6B"/>
    <w:rsid w:val="006A2AAC"/>
    <w:rsid w:val="006A33A4"/>
    <w:rsid w:val="006A3A34"/>
    <w:rsid w:val="006A49D9"/>
    <w:rsid w:val="006A4B4B"/>
    <w:rsid w:val="006A5451"/>
    <w:rsid w:val="006A553E"/>
    <w:rsid w:val="006A556C"/>
    <w:rsid w:val="006A55D4"/>
    <w:rsid w:val="006A79A5"/>
    <w:rsid w:val="006A7A44"/>
    <w:rsid w:val="006A7CF2"/>
    <w:rsid w:val="006B01F8"/>
    <w:rsid w:val="006B171E"/>
    <w:rsid w:val="006B1837"/>
    <w:rsid w:val="006B19C1"/>
    <w:rsid w:val="006B2277"/>
    <w:rsid w:val="006B251B"/>
    <w:rsid w:val="006B25E5"/>
    <w:rsid w:val="006B2818"/>
    <w:rsid w:val="006B4058"/>
    <w:rsid w:val="006B41FA"/>
    <w:rsid w:val="006B4B3C"/>
    <w:rsid w:val="006B4C27"/>
    <w:rsid w:val="006B5001"/>
    <w:rsid w:val="006B622F"/>
    <w:rsid w:val="006B6337"/>
    <w:rsid w:val="006B6440"/>
    <w:rsid w:val="006B6BC9"/>
    <w:rsid w:val="006B7B20"/>
    <w:rsid w:val="006C0022"/>
    <w:rsid w:val="006C04F7"/>
    <w:rsid w:val="006C05CA"/>
    <w:rsid w:val="006C0896"/>
    <w:rsid w:val="006C10EF"/>
    <w:rsid w:val="006C13D6"/>
    <w:rsid w:val="006C24CA"/>
    <w:rsid w:val="006C26A0"/>
    <w:rsid w:val="006C3677"/>
    <w:rsid w:val="006C40ED"/>
    <w:rsid w:val="006C4F13"/>
    <w:rsid w:val="006C52BE"/>
    <w:rsid w:val="006C5719"/>
    <w:rsid w:val="006C58D1"/>
    <w:rsid w:val="006C59FE"/>
    <w:rsid w:val="006C5A25"/>
    <w:rsid w:val="006C5F21"/>
    <w:rsid w:val="006C6D1B"/>
    <w:rsid w:val="006C6FC4"/>
    <w:rsid w:val="006C79FE"/>
    <w:rsid w:val="006D00DD"/>
    <w:rsid w:val="006D028D"/>
    <w:rsid w:val="006D0483"/>
    <w:rsid w:val="006D0986"/>
    <w:rsid w:val="006D1BF4"/>
    <w:rsid w:val="006D2944"/>
    <w:rsid w:val="006D3020"/>
    <w:rsid w:val="006D3878"/>
    <w:rsid w:val="006D3C19"/>
    <w:rsid w:val="006D3D0C"/>
    <w:rsid w:val="006D4930"/>
    <w:rsid w:val="006D5BE2"/>
    <w:rsid w:val="006D5DD9"/>
    <w:rsid w:val="006D5E0F"/>
    <w:rsid w:val="006D5F57"/>
    <w:rsid w:val="006D61A7"/>
    <w:rsid w:val="006D6271"/>
    <w:rsid w:val="006D758B"/>
    <w:rsid w:val="006D765F"/>
    <w:rsid w:val="006E05B2"/>
    <w:rsid w:val="006E0748"/>
    <w:rsid w:val="006E07A0"/>
    <w:rsid w:val="006E1776"/>
    <w:rsid w:val="006E1FE5"/>
    <w:rsid w:val="006E291F"/>
    <w:rsid w:val="006E3C85"/>
    <w:rsid w:val="006E40ED"/>
    <w:rsid w:val="006E53D0"/>
    <w:rsid w:val="006E5C1B"/>
    <w:rsid w:val="006E63BB"/>
    <w:rsid w:val="006E7585"/>
    <w:rsid w:val="006E77E6"/>
    <w:rsid w:val="006E78F5"/>
    <w:rsid w:val="006E7F6F"/>
    <w:rsid w:val="006F0126"/>
    <w:rsid w:val="006F02A4"/>
    <w:rsid w:val="006F05D2"/>
    <w:rsid w:val="006F0B87"/>
    <w:rsid w:val="006F0E5E"/>
    <w:rsid w:val="006F1231"/>
    <w:rsid w:val="006F2804"/>
    <w:rsid w:val="006F2D5F"/>
    <w:rsid w:val="006F386F"/>
    <w:rsid w:val="006F3AB4"/>
    <w:rsid w:val="006F431C"/>
    <w:rsid w:val="006F43EE"/>
    <w:rsid w:val="006F5275"/>
    <w:rsid w:val="006F5A92"/>
    <w:rsid w:val="006F5B1A"/>
    <w:rsid w:val="006F64DA"/>
    <w:rsid w:val="006F776E"/>
    <w:rsid w:val="006F7ABC"/>
    <w:rsid w:val="006F7CFD"/>
    <w:rsid w:val="006F7F06"/>
    <w:rsid w:val="00700AD7"/>
    <w:rsid w:val="00701BE5"/>
    <w:rsid w:val="00701BEE"/>
    <w:rsid w:val="00701F5D"/>
    <w:rsid w:val="007022E7"/>
    <w:rsid w:val="007023D2"/>
    <w:rsid w:val="007027D3"/>
    <w:rsid w:val="0070291A"/>
    <w:rsid w:val="00702BAB"/>
    <w:rsid w:val="00702D3E"/>
    <w:rsid w:val="00702FBB"/>
    <w:rsid w:val="0070369C"/>
    <w:rsid w:val="0070562D"/>
    <w:rsid w:val="0070593F"/>
    <w:rsid w:val="00705B6A"/>
    <w:rsid w:val="00705FF4"/>
    <w:rsid w:val="007064DC"/>
    <w:rsid w:val="00706D92"/>
    <w:rsid w:val="0070704A"/>
    <w:rsid w:val="0070716C"/>
    <w:rsid w:val="0070736F"/>
    <w:rsid w:val="00707CEF"/>
    <w:rsid w:val="007113CA"/>
    <w:rsid w:val="00712F1C"/>
    <w:rsid w:val="0071357A"/>
    <w:rsid w:val="00713C52"/>
    <w:rsid w:val="00713D85"/>
    <w:rsid w:val="00713FAA"/>
    <w:rsid w:val="00714879"/>
    <w:rsid w:val="007157D4"/>
    <w:rsid w:val="0071593B"/>
    <w:rsid w:val="00715C72"/>
    <w:rsid w:val="007163B7"/>
    <w:rsid w:val="00717007"/>
    <w:rsid w:val="0071727A"/>
    <w:rsid w:val="0071765F"/>
    <w:rsid w:val="00717A57"/>
    <w:rsid w:val="00720B60"/>
    <w:rsid w:val="0072190E"/>
    <w:rsid w:val="007220B1"/>
    <w:rsid w:val="0072240E"/>
    <w:rsid w:val="00722E1C"/>
    <w:rsid w:val="00722F24"/>
    <w:rsid w:val="00723677"/>
    <w:rsid w:val="0072381C"/>
    <w:rsid w:val="00723826"/>
    <w:rsid w:val="007246C5"/>
    <w:rsid w:val="00724985"/>
    <w:rsid w:val="00726070"/>
    <w:rsid w:val="007262FC"/>
    <w:rsid w:val="00726711"/>
    <w:rsid w:val="00726A61"/>
    <w:rsid w:val="00726AFC"/>
    <w:rsid w:val="00726E08"/>
    <w:rsid w:val="0072749F"/>
    <w:rsid w:val="007278C3"/>
    <w:rsid w:val="00727916"/>
    <w:rsid w:val="00730083"/>
    <w:rsid w:val="007306E8"/>
    <w:rsid w:val="00730A39"/>
    <w:rsid w:val="00731372"/>
    <w:rsid w:val="00731A04"/>
    <w:rsid w:val="00732E87"/>
    <w:rsid w:val="00732F13"/>
    <w:rsid w:val="0073327C"/>
    <w:rsid w:val="007334BE"/>
    <w:rsid w:val="0073471C"/>
    <w:rsid w:val="007349B5"/>
    <w:rsid w:val="00734C9B"/>
    <w:rsid w:val="00735B06"/>
    <w:rsid w:val="00736093"/>
    <w:rsid w:val="00736421"/>
    <w:rsid w:val="00736875"/>
    <w:rsid w:val="00736CC2"/>
    <w:rsid w:val="00736CC9"/>
    <w:rsid w:val="00736E82"/>
    <w:rsid w:val="0074029D"/>
    <w:rsid w:val="0074058C"/>
    <w:rsid w:val="007408AF"/>
    <w:rsid w:val="00740E80"/>
    <w:rsid w:val="00740F75"/>
    <w:rsid w:val="00740FD6"/>
    <w:rsid w:val="007411AD"/>
    <w:rsid w:val="00741277"/>
    <w:rsid w:val="0074128D"/>
    <w:rsid w:val="00741DD8"/>
    <w:rsid w:val="007422D7"/>
    <w:rsid w:val="00743AEC"/>
    <w:rsid w:val="0074403F"/>
    <w:rsid w:val="007448ED"/>
    <w:rsid w:val="007451C9"/>
    <w:rsid w:val="0074595B"/>
    <w:rsid w:val="00745F45"/>
    <w:rsid w:val="00746338"/>
    <w:rsid w:val="0074640E"/>
    <w:rsid w:val="007465D5"/>
    <w:rsid w:val="007469B0"/>
    <w:rsid w:val="00746FC1"/>
    <w:rsid w:val="00746FF1"/>
    <w:rsid w:val="007470CE"/>
    <w:rsid w:val="00747FEB"/>
    <w:rsid w:val="0075015E"/>
    <w:rsid w:val="0075167D"/>
    <w:rsid w:val="00751735"/>
    <w:rsid w:val="00751AE4"/>
    <w:rsid w:val="00752F04"/>
    <w:rsid w:val="0075360B"/>
    <w:rsid w:val="007539F4"/>
    <w:rsid w:val="00753EA1"/>
    <w:rsid w:val="00753F3A"/>
    <w:rsid w:val="00754603"/>
    <w:rsid w:val="00754C70"/>
    <w:rsid w:val="007550DB"/>
    <w:rsid w:val="007566BA"/>
    <w:rsid w:val="00756B2A"/>
    <w:rsid w:val="00756E0B"/>
    <w:rsid w:val="00757C1A"/>
    <w:rsid w:val="00760355"/>
    <w:rsid w:val="00760434"/>
    <w:rsid w:val="007605CE"/>
    <w:rsid w:val="0076064D"/>
    <w:rsid w:val="00760B6E"/>
    <w:rsid w:val="00760BF9"/>
    <w:rsid w:val="00761058"/>
    <w:rsid w:val="00762AC1"/>
    <w:rsid w:val="00762D9B"/>
    <w:rsid w:val="00764219"/>
    <w:rsid w:val="0076452A"/>
    <w:rsid w:val="00764A00"/>
    <w:rsid w:val="0076523D"/>
    <w:rsid w:val="0076549D"/>
    <w:rsid w:val="00765A88"/>
    <w:rsid w:val="00765AE5"/>
    <w:rsid w:val="007672EB"/>
    <w:rsid w:val="0076740F"/>
    <w:rsid w:val="0076750F"/>
    <w:rsid w:val="00767AB3"/>
    <w:rsid w:val="007705DB"/>
    <w:rsid w:val="0077089A"/>
    <w:rsid w:val="00770A08"/>
    <w:rsid w:val="00770BBF"/>
    <w:rsid w:val="00771329"/>
    <w:rsid w:val="00771C9D"/>
    <w:rsid w:val="00771F87"/>
    <w:rsid w:val="0077307D"/>
    <w:rsid w:val="00773DE6"/>
    <w:rsid w:val="0077447D"/>
    <w:rsid w:val="00775223"/>
    <w:rsid w:val="00775408"/>
    <w:rsid w:val="007755B5"/>
    <w:rsid w:val="00775DA8"/>
    <w:rsid w:val="00776359"/>
    <w:rsid w:val="00776680"/>
    <w:rsid w:val="00776F2F"/>
    <w:rsid w:val="00776FD9"/>
    <w:rsid w:val="00777461"/>
    <w:rsid w:val="00777778"/>
    <w:rsid w:val="007778DA"/>
    <w:rsid w:val="0077798C"/>
    <w:rsid w:val="0078012D"/>
    <w:rsid w:val="00780179"/>
    <w:rsid w:val="007801F2"/>
    <w:rsid w:val="0078049E"/>
    <w:rsid w:val="00781187"/>
    <w:rsid w:val="00781CF4"/>
    <w:rsid w:val="00781D3D"/>
    <w:rsid w:val="00781E61"/>
    <w:rsid w:val="00781EAB"/>
    <w:rsid w:val="007825DE"/>
    <w:rsid w:val="0078302A"/>
    <w:rsid w:val="00783A17"/>
    <w:rsid w:val="00783C08"/>
    <w:rsid w:val="00783E10"/>
    <w:rsid w:val="0078405A"/>
    <w:rsid w:val="00784197"/>
    <w:rsid w:val="007846E0"/>
    <w:rsid w:val="007847A4"/>
    <w:rsid w:val="00784C36"/>
    <w:rsid w:val="00785085"/>
    <w:rsid w:val="007852ED"/>
    <w:rsid w:val="007854F3"/>
    <w:rsid w:val="007858E5"/>
    <w:rsid w:val="007863C8"/>
    <w:rsid w:val="00786A2C"/>
    <w:rsid w:val="00786EBD"/>
    <w:rsid w:val="00790001"/>
    <w:rsid w:val="00790652"/>
    <w:rsid w:val="00790725"/>
    <w:rsid w:val="00790E60"/>
    <w:rsid w:val="00791057"/>
    <w:rsid w:val="00791429"/>
    <w:rsid w:val="007916E3"/>
    <w:rsid w:val="00792650"/>
    <w:rsid w:val="00792C78"/>
    <w:rsid w:val="00792F03"/>
    <w:rsid w:val="0079355A"/>
    <w:rsid w:val="00793672"/>
    <w:rsid w:val="0079430C"/>
    <w:rsid w:val="007947C8"/>
    <w:rsid w:val="007954CC"/>
    <w:rsid w:val="007960E2"/>
    <w:rsid w:val="00796252"/>
    <w:rsid w:val="00797835"/>
    <w:rsid w:val="00797F5C"/>
    <w:rsid w:val="007A07E0"/>
    <w:rsid w:val="007A0803"/>
    <w:rsid w:val="007A0B4E"/>
    <w:rsid w:val="007A0E7B"/>
    <w:rsid w:val="007A0EDF"/>
    <w:rsid w:val="007A10D1"/>
    <w:rsid w:val="007A1279"/>
    <w:rsid w:val="007A187A"/>
    <w:rsid w:val="007A2289"/>
    <w:rsid w:val="007A25C0"/>
    <w:rsid w:val="007A278A"/>
    <w:rsid w:val="007A27DD"/>
    <w:rsid w:val="007A32A7"/>
    <w:rsid w:val="007A3C19"/>
    <w:rsid w:val="007A4F2F"/>
    <w:rsid w:val="007A5130"/>
    <w:rsid w:val="007A5894"/>
    <w:rsid w:val="007A5B58"/>
    <w:rsid w:val="007A60D2"/>
    <w:rsid w:val="007A6374"/>
    <w:rsid w:val="007A7372"/>
    <w:rsid w:val="007A75F9"/>
    <w:rsid w:val="007A783E"/>
    <w:rsid w:val="007A7AE9"/>
    <w:rsid w:val="007A7F71"/>
    <w:rsid w:val="007B0485"/>
    <w:rsid w:val="007B0D29"/>
    <w:rsid w:val="007B0D33"/>
    <w:rsid w:val="007B1219"/>
    <w:rsid w:val="007B15B2"/>
    <w:rsid w:val="007B16FF"/>
    <w:rsid w:val="007B1EF7"/>
    <w:rsid w:val="007B2499"/>
    <w:rsid w:val="007B2B76"/>
    <w:rsid w:val="007B2BC6"/>
    <w:rsid w:val="007B2C25"/>
    <w:rsid w:val="007B3CD1"/>
    <w:rsid w:val="007B4011"/>
    <w:rsid w:val="007B4E85"/>
    <w:rsid w:val="007B50F6"/>
    <w:rsid w:val="007B592F"/>
    <w:rsid w:val="007B5C9C"/>
    <w:rsid w:val="007B5E61"/>
    <w:rsid w:val="007B5F24"/>
    <w:rsid w:val="007B695C"/>
    <w:rsid w:val="007B709A"/>
    <w:rsid w:val="007B7501"/>
    <w:rsid w:val="007B799B"/>
    <w:rsid w:val="007C002B"/>
    <w:rsid w:val="007C0599"/>
    <w:rsid w:val="007C07CC"/>
    <w:rsid w:val="007C1187"/>
    <w:rsid w:val="007C1938"/>
    <w:rsid w:val="007C1E4F"/>
    <w:rsid w:val="007C2049"/>
    <w:rsid w:val="007C306B"/>
    <w:rsid w:val="007C3DE4"/>
    <w:rsid w:val="007C4301"/>
    <w:rsid w:val="007C456E"/>
    <w:rsid w:val="007C4E12"/>
    <w:rsid w:val="007C4F70"/>
    <w:rsid w:val="007C53EC"/>
    <w:rsid w:val="007C58E8"/>
    <w:rsid w:val="007C66A0"/>
    <w:rsid w:val="007C6EC0"/>
    <w:rsid w:val="007C7094"/>
    <w:rsid w:val="007C7324"/>
    <w:rsid w:val="007C7352"/>
    <w:rsid w:val="007C741B"/>
    <w:rsid w:val="007C77FF"/>
    <w:rsid w:val="007C7F4F"/>
    <w:rsid w:val="007D04C4"/>
    <w:rsid w:val="007D0512"/>
    <w:rsid w:val="007D16EA"/>
    <w:rsid w:val="007D244A"/>
    <w:rsid w:val="007D2956"/>
    <w:rsid w:val="007D3028"/>
    <w:rsid w:val="007D33D0"/>
    <w:rsid w:val="007D3493"/>
    <w:rsid w:val="007D3656"/>
    <w:rsid w:val="007D3A25"/>
    <w:rsid w:val="007D4C75"/>
    <w:rsid w:val="007D504F"/>
    <w:rsid w:val="007D53E8"/>
    <w:rsid w:val="007D6706"/>
    <w:rsid w:val="007D6B3D"/>
    <w:rsid w:val="007D6E49"/>
    <w:rsid w:val="007D6EE3"/>
    <w:rsid w:val="007D6F36"/>
    <w:rsid w:val="007D70E1"/>
    <w:rsid w:val="007E0198"/>
    <w:rsid w:val="007E0227"/>
    <w:rsid w:val="007E054A"/>
    <w:rsid w:val="007E05E9"/>
    <w:rsid w:val="007E11C1"/>
    <w:rsid w:val="007E237E"/>
    <w:rsid w:val="007E2EB8"/>
    <w:rsid w:val="007E345E"/>
    <w:rsid w:val="007E37FE"/>
    <w:rsid w:val="007E39DB"/>
    <w:rsid w:val="007E3A8F"/>
    <w:rsid w:val="007E3B0A"/>
    <w:rsid w:val="007E4052"/>
    <w:rsid w:val="007E559B"/>
    <w:rsid w:val="007E5EA3"/>
    <w:rsid w:val="007E6536"/>
    <w:rsid w:val="007E6769"/>
    <w:rsid w:val="007E7385"/>
    <w:rsid w:val="007E7F1A"/>
    <w:rsid w:val="007F14AF"/>
    <w:rsid w:val="007F166F"/>
    <w:rsid w:val="007F1FAD"/>
    <w:rsid w:val="007F24E7"/>
    <w:rsid w:val="007F3244"/>
    <w:rsid w:val="007F37B1"/>
    <w:rsid w:val="007F4481"/>
    <w:rsid w:val="007F476F"/>
    <w:rsid w:val="007F4CD2"/>
    <w:rsid w:val="007F541B"/>
    <w:rsid w:val="007F5964"/>
    <w:rsid w:val="007F6207"/>
    <w:rsid w:val="007F64B4"/>
    <w:rsid w:val="007F660C"/>
    <w:rsid w:val="007F7F4F"/>
    <w:rsid w:val="0080040E"/>
    <w:rsid w:val="00800A5D"/>
    <w:rsid w:val="0080115F"/>
    <w:rsid w:val="00801F1A"/>
    <w:rsid w:val="00802159"/>
    <w:rsid w:val="00802201"/>
    <w:rsid w:val="0080253C"/>
    <w:rsid w:val="00802B34"/>
    <w:rsid w:val="00802BC6"/>
    <w:rsid w:val="0080485A"/>
    <w:rsid w:val="008050A0"/>
    <w:rsid w:val="00805597"/>
    <w:rsid w:val="00805A1E"/>
    <w:rsid w:val="00805A4F"/>
    <w:rsid w:val="00805E02"/>
    <w:rsid w:val="008065DD"/>
    <w:rsid w:val="00806C97"/>
    <w:rsid w:val="00806FCD"/>
    <w:rsid w:val="008103B6"/>
    <w:rsid w:val="008107C5"/>
    <w:rsid w:val="00810C7F"/>
    <w:rsid w:val="008116BD"/>
    <w:rsid w:val="008117DE"/>
    <w:rsid w:val="00811832"/>
    <w:rsid w:val="00811AC4"/>
    <w:rsid w:val="00811F9B"/>
    <w:rsid w:val="008127F2"/>
    <w:rsid w:val="00812985"/>
    <w:rsid w:val="008129CB"/>
    <w:rsid w:val="00812B76"/>
    <w:rsid w:val="00812D81"/>
    <w:rsid w:val="00812F70"/>
    <w:rsid w:val="00812FCC"/>
    <w:rsid w:val="00813BC2"/>
    <w:rsid w:val="00813DB2"/>
    <w:rsid w:val="008141BD"/>
    <w:rsid w:val="00814465"/>
    <w:rsid w:val="00814622"/>
    <w:rsid w:val="00814C4F"/>
    <w:rsid w:val="008152BB"/>
    <w:rsid w:val="008162C2"/>
    <w:rsid w:val="00817111"/>
    <w:rsid w:val="00817366"/>
    <w:rsid w:val="008174DF"/>
    <w:rsid w:val="008177B1"/>
    <w:rsid w:val="00817CA5"/>
    <w:rsid w:val="00820873"/>
    <w:rsid w:val="00820DCE"/>
    <w:rsid w:val="00822043"/>
    <w:rsid w:val="00822059"/>
    <w:rsid w:val="00824523"/>
    <w:rsid w:val="0082464E"/>
    <w:rsid w:val="00824838"/>
    <w:rsid w:val="008249E3"/>
    <w:rsid w:val="00824FE7"/>
    <w:rsid w:val="0082507C"/>
    <w:rsid w:val="008251A8"/>
    <w:rsid w:val="00825486"/>
    <w:rsid w:val="008256DE"/>
    <w:rsid w:val="008273BD"/>
    <w:rsid w:val="00830326"/>
    <w:rsid w:val="008305EF"/>
    <w:rsid w:val="008307C8"/>
    <w:rsid w:val="00830958"/>
    <w:rsid w:val="008309DD"/>
    <w:rsid w:val="00830C04"/>
    <w:rsid w:val="00831036"/>
    <w:rsid w:val="00832386"/>
    <w:rsid w:val="00832E3A"/>
    <w:rsid w:val="00833082"/>
    <w:rsid w:val="0083356C"/>
    <w:rsid w:val="0083375F"/>
    <w:rsid w:val="00833F99"/>
    <w:rsid w:val="00834B65"/>
    <w:rsid w:val="00834F51"/>
    <w:rsid w:val="00835010"/>
    <w:rsid w:val="0083550C"/>
    <w:rsid w:val="00835B55"/>
    <w:rsid w:val="00836A43"/>
    <w:rsid w:val="00836B27"/>
    <w:rsid w:val="0083710D"/>
    <w:rsid w:val="008375A9"/>
    <w:rsid w:val="008378A6"/>
    <w:rsid w:val="00837C92"/>
    <w:rsid w:val="0084119A"/>
    <w:rsid w:val="008414D5"/>
    <w:rsid w:val="008429EF"/>
    <w:rsid w:val="00843359"/>
    <w:rsid w:val="0084401F"/>
    <w:rsid w:val="00844364"/>
    <w:rsid w:val="00844897"/>
    <w:rsid w:val="00844B82"/>
    <w:rsid w:val="00844C3A"/>
    <w:rsid w:val="00844F5B"/>
    <w:rsid w:val="0084522F"/>
    <w:rsid w:val="008452E3"/>
    <w:rsid w:val="00845355"/>
    <w:rsid w:val="008459DD"/>
    <w:rsid w:val="00845AA7"/>
    <w:rsid w:val="00845F66"/>
    <w:rsid w:val="00846223"/>
    <w:rsid w:val="0084674C"/>
    <w:rsid w:val="00846C9E"/>
    <w:rsid w:val="0084720C"/>
    <w:rsid w:val="008475D2"/>
    <w:rsid w:val="00847712"/>
    <w:rsid w:val="00847B0D"/>
    <w:rsid w:val="00847F35"/>
    <w:rsid w:val="008503AD"/>
    <w:rsid w:val="008503B4"/>
    <w:rsid w:val="00850916"/>
    <w:rsid w:val="00850C8A"/>
    <w:rsid w:val="00851B04"/>
    <w:rsid w:val="0085223A"/>
    <w:rsid w:val="0085295B"/>
    <w:rsid w:val="00852C22"/>
    <w:rsid w:val="00852D08"/>
    <w:rsid w:val="00854721"/>
    <w:rsid w:val="00854E3A"/>
    <w:rsid w:val="00854FD1"/>
    <w:rsid w:val="00855217"/>
    <w:rsid w:val="0085539F"/>
    <w:rsid w:val="00855436"/>
    <w:rsid w:val="00855A4F"/>
    <w:rsid w:val="0085615A"/>
    <w:rsid w:val="00856332"/>
    <w:rsid w:val="0086012F"/>
    <w:rsid w:val="008604C5"/>
    <w:rsid w:val="00860E80"/>
    <w:rsid w:val="0086105F"/>
    <w:rsid w:val="00861A86"/>
    <w:rsid w:val="00862663"/>
    <w:rsid w:val="008638D3"/>
    <w:rsid w:val="008643BB"/>
    <w:rsid w:val="00864899"/>
    <w:rsid w:val="00865290"/>
    <w:rsid w:val="008659E2"/>
    <w:rsid w:val="0086613E"/>
    <w:rsid w:val="008668BF"/>
    <w:rsid w:val="008670CA"/>
    <w:rsid w:val="00867E5D"/>
    <w:rsid w:val="00870372"/>
    <w:rsid w:val="008708B6"/>
    <w:rsid w:val="00870CD1"/>
    <w:rsid w:val="00870E72"/>
    <w:rsid w:val="00870EC7"/>
    <w:rsid w:val="00871919"/>
    <w:rsid w:val="00871B08"/>
    <w:rsid w:val="00872CFA"/>
    <w:rsid w:val="0087329C"/>
    <w:rsid w:val="00873561"/>
    <w:rsid w:val="00873B56"/>
    <w:rsid w:val="0087418D"/>
    <w:rsid w:val="008748ED"/>
    <w:rsid w:val="00874D07"/>
    <w:rsid w:val="00875A53"/>
    <w:rsid w:val="00875CE0"/>
    <w:rsid w:val="00876654"/>
    <w:rsid w:val="008772C8"/>
    <w:rsid w:val="008774CA"/>
    <w:rsid w:val="008778D6"/>
    <w:rsid w:val="008802FB"/>
    <w:rsid w:val="008806D1"/>
    <w:rsid w:val="00880ADC"/>
    <w:rsid w:val="00880F45"/>
    <w:rsid w:val="0088111D"/>
    <w:rsid w:val="00881FBF"/>
    <w:rsid w:val="00882060"/>
    <w:rsid w:val="00882063"/>
    <w:rsid w:val="00882653"/>
    <w:rsid w:val="00882E42"/>
    <w:rsid w:val="00882EC0"/>
    <w:rsid w:val="00883BAD"/>
    <w:rsid w:val="008841F4"/>
    <w:rsid w:val="00884876"/>
    <w:rsid w:val="00885468"/>
    <w:rsid w:val="00885634"/>
    <w:rsid w:val="00885C34"/>
    <w:rsid w:val="00885DFF"/>
    <w:rsid w:val="00886042"/>
    <w:rsid w:val="00886110"/>
    <w:rsid w:val="0088664B"/>
    <w:rsid w:val="00886672"/>
    <w:rsid w:val="00886737"/>
    <w:rsid w:val="00886744"/>
    <w:rsid w:val="0088686B"/>
    <w:rsid w:val="00886A9F"/>
    <w:rsid w:val="008871A5"/>
    <w:rsid w:val="00890067"/>
    <w:rsid w:val="008901AC"/>
    <w:rsid w:val="00890773"/>
    <w:rsid w:val="00891333"/>
    <w:rsid w:val="00891B15"/>
    <w:rsid w:val="00891FBD"/>
    <w:rsid w:val="008920AA"/>
    <w:rsid w:val="008926C1"/>
    <w:rsid w:val="0089282C"/>
    <w:rsid w:val="00892E49"/>
    <w:rsid w:val="00893B49"/>
    <w:rsid w:val="00894830"/>
    <w:rsid w:val="00894FF4"/>
    <w:rsid w:val="0089527B"/>
    <w:rsid w:val="00895A39"/>
    <w:rsid w:val="00895AD9"/>
    <w:rsid w:val="00895EE1"/>
    <w:rsid w:val="00896A67"/>
    <w:rsid w:val="008973CE"/>
    <w:rsid w:val="00897749"/>
    <w:rsid w:val="008A0520"/>
    <w:rsid w:val="008A06D1"/>
    <w:rsid w:val="008A10FB"/>
    <w:rsid w:val="008A13DC"/>
    <w:rsid w:val="008A1551"/>
    <w:rsid w:val="008A2474"/>
    <w:rsid w:val="008A303A"/>
    <w:rsid w:val="008A30B7"/>
    <w:rsid w:val="008A31C1"/>
    <w:rsid w:val="008A344B"/>
    <w:rsid w:val="008A3509"/>
    <w:rsid w:val="008A3BBE"/>
    <w:rsid w:val="008A428B"/>
    <w:rsid w:val="008A48B2"/>
    <w:rsid w:val="008A4E37"/>
    <w:rsid w:val="008A5278"/>
    <w:rsid w:val="008A5475"/>
    <w:rsid w:val="008A59AA"/>
    <w:rsid w:val="008A6B7E"/>
    <w:rsid w:val="008A6BF2"/>
    <w:rsid w:val="008A73A3"/>
    <w:rsid w:val="008A7725"/>
    <w:rsid w:val="008A798C"/>
    <w:rsid w:val="008A7BB8"/>
    <w:rsid w:val="008A7CF1"/>
    <w:rsid w:val="008A7DDA"/>
    <w:rsid w:val="008B0813"/>
    <w:rsid w:val="008B0ABC"/>
    <w:rsid w:val="008B0DED"/>
    <w:rsid w:val="008B1A11"/>
    <w:rsid w:val="008B22FF"/>
    <w:rsid w:val="008B2314"/>
    <w:rsid w:val="008B3C7E"/>
    <w:rsid w:val="008B3D07"/>
    <w:rsid w:val="008B4517"/>
    <w:rsid w:val="008B4860"/>
    <w:rsid w:val="008B4956"/>
    <w:rsid w:val="008B49F1"/>
    <w:rsid w:val="008B4C4C"/>
    <w:rsid w:val="008B501D"/>
    <w:rsid w:val="008B5139"/>
    <w:rsid w:val="008B55F7"/>
    <w:rsid w:val="008B6036"/>
    <w:rsid w:val="008B610F"/>
    <w:rsid w:val="008B6409"/>
    <w:rsid w:val="008B6631"/>
    <w:rsid w:val="008B6E49"/>
    <w:rsid w:val="008C0CB1"/>
    <w:rsid w:val="008C1149"/>
    <w:rsid w:val="008C18C4"/>
    <w:rsid w:val="008C2176"/>
    <w:rsid w:val="008C2716"/>
    <w:rsid w:val="008C31BC"/>
    <w:rsid w:val="008C33E7"/>
    <w:rsid w:val="008C3F1E"/>
    <w:rsid w:val="008C4487"/>
    <w:rsid w:val="008C4CA0"/>
    <w:rsid w:val="008C55D9"/>
    <w:rsid w:val="008C5975"/>
    <w:rsid w:val="008C602A"/>
    <w:rsid w:val="008C7778"/>
    <w:rsid w:val="008C7A51"/>
    <w:rsid w:val="008C7B4D"/>
    <w:rsid w:val="008D05A8"/>
    <w:rsid w:val="008D145F"/>
    <w:rsid w:val="008D2E05"/>
    <w:rsid w:val="008D3108"/>
    <w:rsid w:val="008D3FC7"/>
    <w:rsid w:val="008D43E6"/>
    <w:rsid w:val="008D55DA"/>
    <w:rsid w:val="008D57BC"/>
    <w:rsid w:val="008D5C0A"/>
    <w:rsid w:val="008D5D5D"/>
    <w:rsid w:val="008D5F2F"/>
    <w:rsid w:val="008D6628"/>
    <w:rsid w:val="008D6898"/>
    <w:rsid w:val="008D6E98"/>
    <w:rsid w:val="008D727C"/>
    <w:rsid w:val="008D7698"/>
    <w:rsid w:val="008D7808"/>
    <w:rsid w:val="008D7A0C"/>
    <w:rsid w:val="008D7CEE"/>
    <w:rsid w:val="008D7F15"/>
    <w:rsid w:val="008E028B"/>
    <w:rsid w:val="008E028D"/>
    <w:rsid w:val="008E082D"/>
    <w:rsid w:val="008E161E"/>
    <w:rsid w:val="008E17AF"/>
    <w:rsid w:val="008E1D05"/>
    <w:rsid w:val="008E20C3"/>
    <w:rsid w:val="008E2200"/>
    <w:rsid w:val="008E4069"/>
    <w:rsid w:val="008E46C0"/>
    <w:rsid w:val="008E4E9C"/>
    <w:rsid w:val="008E4F20"/>
    <w:rsid w:val="008E5088"/>
    <w:rsid w:val="008E525A"/>
    <w:rsid w:val="008E5D88"/>
    <w:rsid w:val="008E5FEC"/>
    <w:rsid w:val="008E6492"/>
    <w:rsid w:val="008E65CD"/>
    <w:rsid w:val="008E6FA3"/>
    <w:rsid w:val="008E7322"/>
    <w:rsid w:val="008E742A"/>
    <w:rsid w:val="008E79FD"/>
    <w:rsid w:val="008E7B48"/>
    <w:rsid w:val="008F0041"/>
    <w:rsid w:val="008F0B12"/>
    <w:rsid w:val="008F14E9"/>
    <w:rsid w:val="008F1AD1"/>
    <w:rsid w:val="008F1E6B"/>
    <w:rsid w:val="008F1EF3"/>
    <w:rsid w:val="008F2B78"/>
    <w:rsid w:val="008F4221"/>
    <w:rsid w:val="008F4A82"/>
    <w:rsid w:val="008F55E3"/>
    <w:rsid w:val="008F569A"/>
    <w:rsid w:val="008F5FC0"/>
    <w:rsid w:val="008F7CFB"/>
    <w:rsid w:val="0090075B"/>
    <w:rsid w:val="0090097F"/>
    <w:rsid w:val="00900F95"/>
    <w:rsid w:val="009011EB"/>
    <w:rsid w:val="00901323"/>
    <w:rsid w:val="009017B9"/>
    <w:rsid w:val="00902406"/>
    <w:rsid w:val="009028FD"/>
    <w:rsid w:val="00902907"/>
    <w:rsid w:val="00902918"/>
    <w:rsid w:val="00903502"/>
    <w:rsid w:val="00904030"/>
    <w:rsid w:val="00904143"/>
    <w:rsid w:val="00904228"/>
    <w:rsid w:val="009043DD"/>
    <w:rsid w:val="009052E2"/>
    <w:rsid w:val="00905306"/>
    <w:rsid w:val="00905415"/>
    <w:rsid w:val="00905B11"/>
    <w:rsid w:val="00905C8B"/>
    <w:rsid w:val="0090649D"/>
    <w:rsid w:val="00906A1F"/>
    <w:rsid w:val="00907DFB"/>
    <w:rsid w:val="0091014D"/>
    <w:rsid w:val="00910BE9"/>
    <w:rsid w:val="00911234"/>
    <w:rsid w:val="0091182A"/>
    <w:rsid w:val="00911C05"/>
    <w:rsid w:val="009123DD"/>
    <w:rsid w:val="00912B3B"/>
    <w:rsid w:val="00912E8A"/>
    <w:rsid w:val="0091301E"/>
    <w:rsid w:val="00913166"/>
    <w:rsid w:val="00913196"/>
    <w:rsid w:val="00913356"/>
    <w:rsid w:val="009134DA"/>
    <w:rsid w:val="009138BA"/>
    <w:rsid w:val="00913D4B"/>
    <w:rsid w:val="00913D8D"/>
    <w:rsid w:val="00913DB5"/>
    <w:rsid w:val="00913EC7"/>
    <w:rsid w:val="00914AB1"/>
    <w:rsid w:val="00914B23"/>
    <w:rsid w:val="00914C8C"/>
    <w:rsid w:val="00914F99"/>
    <w:rsid w:val="009150CB"/>
    <w:rsid w:val="00915150"/>
    <w:rsid w:val="009154EC"/>
    <w:rsid w:val="00915CF1"/>
    <w:rsid w:val="009160BF"/>
    <w:rsid w:val="00916400"/>
    <w:rsid w:val="00916ED0"/>
    <w:rsid w:val="00917BA4"/>
    <w:rsid w:val="00920B60"/>
    <w:rsid w:val="00920ECF"/>
    <w:rsid w:val="009211BC"/>
    <w:rsid w:val="009211C5"/>
    <w:rsid w:val="00921FED"/>
    <w:rsid w:val="00922073"/>
    <w:rsid w:val="0092256D"/>
    <w:rsid w:val="009227AC"/>
    <w:rsid w:val="009227D4"/>
    <w:rsid w:val="00922BA5"/>
    <w:rsid w:val="00922C1C"/>
    <w:rsid w:val="0092471D"/>
    <w:rsid w:val="00924734"/>
    <w:rsid w:val="0092498B"/>
    <w:rsid w:val="00924AB3"/>
    <w:rsid w:val="00924B46"/>
    <w:rsid w:val="00924C70"/>
    <w:rsid w:val="00925168"/>
    <w:rsid w:val="00926245"/>
    <w:rsid w:val="0092636A"/>
    <w:rsid w:val="00926741"/>
    <w:rsid w:val="00926A94"/>
    <w:rsid w:val="00927106"/>
    <w:rsid w:val="00927991"/>
    <w:rsid w:val="0093001F"/>
    <w:rsid w:val="009303D3"/>
    <w:rsid w:val="00930F06"/>
    <w:rsid w:val="009311A9"/>
    <w:rsid w:val="00931611"/>
    <w:rsid w:val="00931A5B"/>
    <w:rsid w:val="009321FB"/>
    <w:rsid w:val="00932B21"/>
    <w:rsid w:val="00933362"/>
    <w:rsid w:val="00933E40"/>
    <w:rsid w:val="00934056"/>
    <w:rsid w:val="0093483B"/>
    <w:rsid w:val="00934B12"/>
    <w:rsid w:val="00935339"/>
    <w:rsid w:val="009355CA"/>
    <w:rsid w:val="0093582F"/>
    <w:rsid w:val="00935880"/>
    <w:rsid w:val="00935A19"/>
    <w:rsid w:val="009365FF"/>
    <w:rsid w:val="009366CE"/>
    <w:rsid w:val="009369A4"/>
    <w:rsid w:val="00936D67"/>
    <w:rsid w:val="009371D4"/>
    <w:rsid w:val="0093734B"/>
    <w:rsid w:val="00937B1F"/>
    <w:rsid w:val="00940191"/>
    <w:rsid w:val="00940BEB"/>
    <w:rsid w:val="00941534"/>
    <w:rsid w:val="00941F16"/>
    <w:rsid w:val="0094201F"/>
    <w:rsid w:val="0094233A"/>
    <w:rsid w:val="00942B72"/>
    <w:rsid w:val="00943962"/>
    <w:rsid w:val="00943CB4"/>
    <w:rsid w:val="0094414E"/>
    <w:rsid w:val="00944285"/>
    <w:rsid w:val="00944375"/>
    <w:rsid w:val="00944423"/>
    <w:rsid w:val="00945234"/>
    <w:rsid w:val="0094586D"/>
    <w:rsid w:val="009458FA"/>
    <w:rsid w:val="0094595E"/>
    <w:rsid w:val="009468F2"/>
    <w:rsid w:val="00946AE2"/>
    <w:rsid w:val="00946D52"/>
    <w:rsid w:val="009471BD"/>
    <w:rsid w:val="0094739E"/>
    <w:rsid w:val="0094756A"/>
    <w:rsid w:val="00947971"/>
    <w:rsid w:val="00951585"/>
    <w:rsid w:val="009517A3"/>
    <w:rsid w:val="0095307D"/>
    <w:rsid w:val="00953177"/>
    <w:rsid w:val="00953371"/>
    <w:rsid w:val="00953D21"/>
    <w:rsid w:val="009540BE"/>
    <w:rsid w:val="00954554"/>
    <w:rsid w:val="00954B2C"/>
    <w:rsid w:val="009550A7"/>
    <w:rsid w:val="009553AE"/>
    <w:rsid w:val="00955D85"/>
    <w:rsid w:val="00956A60"/>
    <w:rsid w:val="00957D13"/>
    <w:rsid w:val="009604DB"/>
    <w:rsid w:val="00960F4B"/>
    <w:rsid w:val="00961180"/>
    <w:rsid w:val="00961621"/>
    <w:rsid w:val="0096187F"/>
    <w:rsid w:val="00961CF4"/>
    <w:rsid w:val="00961DA1"/>
    <w:rsid w:val="009620ED"/>
    <w:rsid w:val="00962177"/>
    <w:rsid w:val="009628BD"/>
    <w:rsid w:val="0096318D"/>
    <w:rsid w:val="00963AD9"/>
    <w:rsid w:val="00964B77"/>
    <w:rsid w:val="00964DFB"/>
    <w:rsid w:val="0096528F"/>
    <w:rsid w:val="009658FA"/>
    <w:rsid w:val="00966CBC"/>
    <w:rsid w:val="00966E41"/>
    <w:rsid w:val="0096767B"/>
    <w:rsid w:val="009678FE"/>
    <w:rsid w:val="00967B07"/>
    <w:rsid w:val="00967F0C"/>
    <w:rsid w:val="0097005E"/>
    <w:rsid w:val="009700A3"/>
    <w:rsid w:val="00970210"/>
    <w:rsid w:val="00970644"/>
    <w:rsid w:val="00970D5C"/>
    <w:rsid w:val="00971040"/>
    <w:rsid w:val="00971239"/>
    <w:rsid w:val="00971964"/>
    <w:rsid w:val="009722E0"/>
    <w:rsid w:val="00972E8D"/>
    <w:rsid w:val="00973BA5"/>
    <w:rsid w:val="00973D61"/>
    <w:rsid w:val="00975545"/>
    <w:rsid w:val="009757AF"/>
    <w:rsid w:val="009757F1"/>
    <w:rsid w:val="00975914"/>
    <w:rsid w:val="00976276"/>
    <w:rsid w:val="00976425"/>
    <w:rsid w:val="009765D0"/>
    <w:rsid w:val="00976B55"/>
    <w:rsid w:val="009770C2"/>
    <w:rsid w:val="00977950"/>
    <w:rsid w:val="00980074"/>
    <w:rsid w:val="00980091"/>
    <w:rsid w:val="009806D0"/>
    <w:rsid w:val="00980966"/>
    <w:rsid w:val="009809B9"/>
    <w:rsid w:val="00980F9B"/>
    <w:rsid w:val="009823BC"/>
    <w:rsid w:val="00982C0A"/>
    <w:rsid w:val="009836A4"/>
    <w:rsid w:val="00983725"/>
    <w:rsid w:val="00983DB0"/>
    <w:rsid w:val="0098447F"/>
    <w:rsid w:val="0098464B"/>
    <w:rsid w:val="00984BEA"/>
    <w:rsid w:val="00984FE6"/>
    <w:rsid w:val="00985D3C"/>
    <w:rsid w:val="00986A53"/>
    <w:rsid w:val="00987169"/>
    <w:rsid w:val="00987185"/>
    <w:rsid w:val="009876C9"/>
    <w:rsid w:val="0099092F"/>
    <w:rsid w:val="00990AED"/>
    <w:rsid w:val="00990B97"/>
    <w:rsid w:val="00991604"/>
    <w:rsid w:val="00991EB9"/>
    <w:rsid w:val="00992314"/>
    <w:rsid w:val="0099268E"/>
    <w:rsid w:val="00992C7E"/>
    <w:rsid w:val="00993A8F"/>
    <w:rsid w:val="009943E4"/>
    <w:rsid w:val="00995356"/>
    <w:rsid w:val="00995C81"/>
    <w:rsid w:val="00995D4F"/>
    <w:rsid w:val="00995EA7"/>
    <w:rsid w:val="00995FA5"/>
    <w:rsid w:val="00996740"/>
    <w:rsid w:val="00996A63"/>
    <w:rsid w:val="00996D54"/>
    <w:rsid w:val="009975F1"/>
    <w:rsid w:val="00997C44"/>
    <w:rsid w:val="009A0708"/>
    <w:rsid w:val="009A09B1"/>
    <w:rsid w:val="009A13BD"/>
    <w:rsid w:val="009A195A"/>
    <w:rsid w:val="009A1A42"/>
    <w:rsid w:val="009A1EEB"/>
    <w:rsid w:val="009A1F6D"/>
    <w:rsid w:val="009A3252"/>
    <w:rsid w:val="009A32D5"/>
    <w:rsid w:val="009A37C4"/>
    <w:rsid w:val="009A4541"/>
    <w:rsid w:val="009A4B10"/>
    <w:rsid w:val="009A5568"/>
    <w:rsid w:val="009A5A78"/>
    <w:rsid w:val="009A6115"/>
    <w:rsid w:val="009A7248"/>
    <w:rsid w:val="009A744B"/>
    <w:rsid w:val="009A7565"/>
    <w:rsid w:val="009A7617"/>
    <w:rsid w:val="009A7B13"/>
    <w:rsid w:val="009A7E19"/>
    <w:rsid w:val="009A7EE1"/>
    <w:rsid w:val="009B06FF"/>
    <w:rsid w:val="009B1AFD"/>
    <w:rsid w:val="009B32A7"/>
    <w:rsid w:val="009B332C"/>
    <w:rsid w:val="009B37A5"/>
    <w:rsid w:val="009B3955"/>
    <w:rsid w:val="009B4339"/>
    <w:rsid w:val="009B50D8"/>
    <w:rsid w:val="009B557A"/>
    <w:rsid w:val="009B5BE9"/>
    <w:rsid w:val="009B70E2"/>
    <w:rsid w:val="009C05AA"/>
    <w:rsid w:val="009C08D2"/>
    <w:rsid w:val="009C0AB9"/>
    <w:rsid w:val="009C0BEC"/>
    <w:rsid w:val="009C1471"/>
    <w:rsid w:val="009C2526"/>
    <w:rsid w:val="009C2E9F"/>
    <w:rsid w:val="009C3126"/>
    <w:rsid w:val="009C3E81"/>
    <w:rsid w:val="009C5115"/>
    <w:rsid w:val="009C51F6"/>
    <w:rsid w:val="009C5490"/>
    <w:rsid w:val="009C54CE"/>
    <w:rsid w:val="009C558B"/>
    <w:rsid w:val="009C5A4E"/>
    <w:rsid w:val="009C6B0C"/>
    <w:rsid w:val="009C6D8F"/>
    <w:rsid w:val="009C7062"/>
    <w:rsid w:val="009C7590"/>
    <w:rsid w:val="009C7CD0"/>
    <w:rsid w:val="009C7EBA"/>
    <w:rsid w:val="009D087B"/>
    <w:rsid w:val="009D08B4"/>
    <w:rsid w:val="009D1555"/>
    <w:rsid w:val="009D2433"/>
    <w:rsid w:val="009D32F9"/>
    <w:rsid w:val="009D36A6"/>
    <w:rsid w:val="009D38DB"/>
    <w:rsid w:val="009D3DBD"/>
    <w:rsid w:val="009D500A"/>
    <w:rsid w:val="009D5076"/>
    <w:rsid w:val="009D5567"/>
    <w:rsid w:val="009D55E6"/>
    <w:rsid w:val="009D5D2E"/>
    <w:rsid w:val="009D7361"/>
    <w:rsid w:val="009D7440"/>
    <w:rsid w:val="009D756D"/>
    <w:rsid w:val="009E09BC"/>
    <w:rsid w:val="009E0C4B"/>
    <w:rsid w:val="009E0E32"/>
    <w:rsid w:val="009E11AE"/>
    <w:rsid w:val="009E17A7"/>
    <w:rsid w:val="009E1A9B"/>
    <w:rsid w:val="009E2232"/>
    <w:rsid w:val="009E24D2"/>
    <w:rsid w:val="009E2615"/>
    <w:rsid w:val="009E26B0"/>
    <w:rsid w:val="009E2ED3"/>
    <w:rsid w:val="009E36E8"/>
    <w:rsid w:val="009E4E00"/>
    <w:rsid w:val="009E5CEB"/>
    <w:rsid w:val="009E65A6"/>
    <w:rsid w:val="009E685B"/>
    <w:rsid w:val="009E6CEF"/>
    <w:rsid w:val="009E7452"/>
    <w:rsid w:val="009E7F39"/>
    <w:rsid w:val="009F085D"/>
    <w:rsid w:val="009F09FC"/>
    <w:rsid w:val="009F0B16"/>
    <w:rsid w:val="009F0D83"/>
    <w:rsid w:val="009F15B5"/>
    <w:rsid w:val="009F16D8"/>
    <w:rsid w:val="009F1AE3"/>
    <w:rsid w:val="009F219A"/>
    <w:rsid w:val="009F2306"/>
    <w:rsid w:val="009F2422"/>
    <w:rsid w:val="009F28E4"/>
    <w:rsid w:val="009F2C92"/>
    <w:rsid w:val="009F2DFB"/>
    <w:rsid w:val="009F3F70"/>
    <w:rsid w:val="009F4DF3"/>
    <w:rsid w:val="009F5788"/>
    <w:rsid w:val="009F6B11"/>
    <w:rsid w:val="009F70CA"/>
    <w:rsid w:val="009F77C2"/>
    <w:rsid w:val="00A006CF"/>
    <w:rsid w:val="00A01326"/>
    <w:rsid w:val="00A01B9B"/>
    <w:rsid w:val="00A01DAD"/>
    <w:rsid w:val="00A0209F"/>
    <w:rsid w:val="00A022E1"/>
    <w:rsid w:val="00A040EB"/>
    <w:rsid w:val="00A054A6"/>
    <w:rsid w:val="00A05E40"/>
    <w:rsid w:val="00A06343"/>
    <w:rsid w:val="00A063D4"/>
    <w:rsid w:val="00A07616"/>
    <w:rsid w:val="00A1042B"/>
    <w:rsid w:val="00A10951"/>
    <w:rsid w:val="00A1109D"/>
    <w:rsid w:val="00A11116"/>
    <w:rsid w:val="00A112A7"/>
    <w:rsid w:val="00A11FCF"/>
    <w:rsid w:val="00A1276A"/>
    <w:rsid w:val="00A127C2"/>
    <w:rsid w:val="00A12D41"/>
    <w:rsid w:val="00A12F24"/>
    <w:rsid w:val="00A13E9A"/>
    <w:rsid w:val="00A148D5"/>
    <w:rsid w:val="00A14B53"/>
    <w:rsid w:val="00A14FE2"/>
    <w:rsid w:val="00A15EFB"/>
    <w:rsid w:val="00A170D3"/>
    <w:rsid w:val="00A17660"/>
    <w:rsid w:val="00A17CE9"/>
    <w:rsid w:val="00A20A57"/>
    <w:rsid w:val="00A20E29"/>
    <w:rsid w:val="00A21E8E"/>
    <w:rsid w:val="00A23D4E"/>
    <w:rsid w:val="00A23E84"/>
    <w:rsid w:val="00A2430F"/>
    <w:rsid w:val="00A247DA"/>
    <w:rsid w:val="00A26A51"/>
    <w:rsid w:val="00A26E7F"/>
    <w:rsid w:val="00A271D8"/>
    <w:rsid w:val="00A27214"/>
    <w:rsid w:val="00A276A5"/>
    <w:rsid w:val="00A27979"/>
    <w:rsid w:val="00A27B28"/>
    <w:rsid w:val="00A308EA"/>
    <w:rsid w:val="00A312FD"/>
    <w:rsid w:val="00A316FA"/>
    <w:rsid w:val="00A31736"/>
    <w:rsid w:val="00A320D6"/>
    <w:rsid w:val="00A32264"/>
    <w:rsid w:val="00A32CCE"/>
    <w:rsid w:val="00A32D9C"/>
    <w:rsid w:val="00A33150"/>
    <w:rsid w:val="00A3467F"/>
    <w:rsid w:val="00A354CC"/>
    <w:rsid w:val="00A35D38"/>
    <w:rsid w:val="00A361AE"/>
    <w:rsid w:val="00A3641D"/>
    <w:rsid w:val="00A36459"/>
    <w:rsid w:val="00A36B7B"/>
    <w:rsid w:val="00A36E74"/>
    <w:rsid w:val="00A36EA6"/>
    <w:rsid w:val="00A37155"/>
    <w:rsid w:val="00A376A1"/>
    <w:rsid w:val="00A40C41"/>
    <w:rsid w:val="00A41072"/>
    <w:rsid w:val="00A418CA"/>
    <w:rsid w:val="00A41931"/>
    <w:rsid w:val="00A41D0F"/>
    <w:rsid w:val="00A41E5F"/>
    <w:rsid w:val="00A4203D"/>
    <w:rsid w:val="00A43C07"/>
    <w:rsid w:val="00A44521"/>
    <w:rsid w:val="00A449DA"/>
    <w:rsid w:val="00A44FCE"/>
    <w:rsid w:val="00A45362"/>
    <w:rsid w:val="00A457EA"/>
    <w:rsid w:val="00A45E1C"/>
    <w:rsid w:val="00A46128"/>
    <w:rsid w:val="00A4626A"/>
    <w:rsid w:val="00A462B5"/>
    <w:rsid w:val="00A464AA"/>
    <w:rsid w:val="00A46766"/>
    <w:rsid w:val="00A47838"/>
    <w:rsid w:val="00A5062A"/>
    <w:rsid w:val="00A5088C"/>
    <w:rsid w:val="00A51F79"/>
    <w:rsid w:val="00A5205F"/>
    <w:rsid w:val="00A52633"/>
    <w:rsid w:val="00A52656"/>
    <w:rsid w:val="00A52AC2"/>
    <w:rsid w:val="00A52CF8"/>
    <w:rsid w:val="00A532A8"/>
    <w:rsid w:val="00A53A98"/>
    <w:rsid w:val="00A53DED"/>
    <w:rsid w:val="00A53FD3"/>
    <w:rsid w:val="00A54499"/>
    <w:rsid w:val="00A54642"/>
    <w:rsid w:val="00A54AA0"/>
    <w:rsid w:val="00A554A5"/>
    <w:rsid w:val="00A5602E"/>
    <w:rsid w:val="00A56A86"/>
    <w:rsid w:val="00A56E2A"/>
    <w:rsid w:val="00A609AD"/>
    <w:rsid w:val="00A61358"/>
    <w:rsid w:val="00A61DEE"/>
    <w:rsid w:val="00A632DD"/>
    <w:rsid w:val="00A634E8"/>
    <w:rsid w:val="00A63C48"/>
    <w:rsid w:val="00A64214"/>
    <w:rsid w:val="00A6476E"/>
    <w:rsid w:val="00A64994"/>
    <w:rsid w:val="00A64D6B"/>
    <w:rsid w:val="00A64F8A"/>
    <w:rsid w:val="00A666D3"/>
    <w:rsid w:val="00A673DF"/>
    <w:rsid w:val="00A70219"/>
    <w:rsid w:val="00A7033A"/>
    <w:rsid w:val="00A707F7"/>
    <w:rsid w:val="00A70D13"/>
    <w:rsid w:val="00A70D36"/>
    <w:rsid w:val="00A70D81"/>
    <w:rsid w:val="00A71B0D"/>
    <w:rsid w:val="00A71FDF"/>
    <w:rsid w:val="00A723D7"/>
    <w:rsid w:val="00A72760"/>
    <w:rsid w:val="00A72BF1"/>
    <w:rsid w:val="00A733AE"/>
    <w:rsid w:val="00A73E95"/>
    <w:rsid w:val="00A741E1"/>
    <w:rsid w:val="00A7453A"/>
    <w:rsid w:val="00A74580"/>
    <w:rsid w:val="00A7491D"/>
    <w:rsid w:val="00A74C3E"/>
    <w:rsid w:val="00A75506"/>
    <w:rsid w:val="00A75B78"/>
    <w:rsid w:val="00A75FE6"/>
    <w:rsid w:val="00A761DA"/>
    <w:rsid w:val="00A76452"/>
    <w:rsid w:val="00A7679A"/>
    <w:rsid w:val="00A77C19"/>
    <w:rsid w:val="00A77CAD"/>
    <w:rsid w:val="00A80B4C"/>
    <w:rsid w:val="00A81816"/>
    <w:rsid w:val="00A818A0"/>
    <w:rsid w:val="00A819B4"/>
    <w:rsid w:val="00A820E4"/>
    <w:rsid w:val="00A82762"/>
    <w:rsid w:val="00A8335A"/>
    <w:rsid w:val="00A83D43"/>
    <w:rsid w:val="00A83E6C"/>
    <w:rsid w:val="00A83F2B"/>
    <w:rsid w:val="00A8429C"/>
    <w:rsid w:val="00A867C5"/>
    <w:rsid w:val="00A86E58"/>
    <w:rsid w:val="00A86F02"/>
    <w:rsid w:val="00A87126"/>
    <w:rsid w:val="00A87263"/>
    <w:rsid w:val="00A872D8"/>
    <w:rsid w:val="00A90359"/>
    <w:rsid w:val="00A905B7"/>
    <w:rsid w:val="00A908E8"/>
    <w:rsid w:val="00A90E0C"/>
    <w:rsid w:val="00A90F6E"/>
    <w:rsid w:val="00A91EDF"/>
    <w:rsid w:val="00A923B7"/>
    <w:rsid w:val="00A92592"/>
    <w:rsid w:val="00A94040"/>
    <w:rsid w:val="00A94635"/>
    <w:rsid w:val="00A9495A"/>
    <w:rsid w:val="00A95921"/>
    <w:rsid w:val="00A95A66"/>
    <w:rsid w:val="00A960F6"/>
    <w:rsid w:val="00A965D1"/>
    <w:rsid w:val="00A96921"/>
    <w:rsid w:val="00A96B0E"/>
    <w:rsid w:val="00A96E52"/>
    <w:rsid w:val="00A9768B"/>
    <w:rsid w:val="00A97EC8"/>
    <w:rsid w:val="00AA05B6"/>
    <w:rsid w:val="00AA07EE"/>
    <w:rsid w:val="00AA0C67"/>
    <w:rsid w:val="00AA1117"/>
    <w:rsid w:val="00AA1E2C"/>
    <w:rsid w:val="00AA263F"/>
    <w:rsid w:val="00AA2ED0"/>
    <w:rsid w:val="00AA3F31"/>
    <w:rsid w:val="00AA477F"/>
    <w:rsid w:val="00AA47F3"/>
    <w:rsid w:val="00AA48EC"/>
    <w:rsid w:val="00AA4DD2"/>
    <w:rsid w:val="00AA4FD7"/>
    <w:rsid w:val="00AA580A"/>
    <w:rsid w:val="00AA59E9"/>
    <w:rsid w:val="00AA5EA4"/>
    <w:rsid w:val="00AA62A8"/>
    <w:rsid w:val="00AA7191"/>
    <w:rsid w:val="00AA7CB3"/>
    <w:rsid w:val="00AA7E8E"/>
    <w:rsid w:val="00AB00A6"/>
    <w:rsid w:val="00AB0188"/>
    <w:rsid w:val="00AB0B32"/>
    <w:rsid w:val="00AB1427"/>
    <w:rsid w:val="00AB27C8"/>
    <w:rsid w:val="00AB3A74"/>
    <w:rsid w:val="00AB3F30"/>
    <w:rsid w:val="00AB3F57"/>
    <w:rsid w:val="00AB409E"/>
    <w:rsid w:val="00AB4E38"/>
    <w:rsid w:val="00AB6B7C"/>
    <w:rsid w:val="00AB6C2C"/>
    <w:rsid w:val="00AB7087"/>
    <w:rsid w:val="00AB726E"/>
    <w:rsid w:val="00AB7649"/>
    <w:rsid w:val="00AC003B"/>
    <w:rsid w:val="00AC0230"/>
    <w:rsid w:val="00AC0471"/>
    <w:rsid w:val="00AC1A87"/>
    <w:rsid w:val="00AC1D82"/>
    <w:rsid w:val="00AC284C"/>
    <w:rsid w:val="00AC2A64"/>
    <w:rsid w:val="00AC3317"/>
    <w:rsid w:val="00AC431F"/>
    <w:rsid w:val="00AC4359"/>
    <w:rsid w:val="00AC4B5B"/>
    <w:rsid w:val="00AC5537"/>
    <w:rsid w:val="00AC5F82"/>
    <w:rsid w:val="00AC6201"/>
    <w:rsid w:val="00AC6805"/>
    <w:rsid w:val="00AC6E44"/>
    <w:rsid w:val="00AC7234"/>
    <w:rsid w:val="00AD0128"/>
    <w:rsid w:val="00AD0170"/>
    <w:rsid w:val="00AD01A2"/>
    <w:rsid w:val="00AD10C6"/>
    <w:rsid w:val="00AD11A9"/>
    <w:rsid w:val="00AD21A9"/>
    <w:rsid w:val="00AD24F2"/>
    <w:rsid w:val="00AD3596"/>
    <w:rsid w:val="00AD35CD"/>
    <w:rsid w:val="00AD487B"/>
    <w:rsid w:val="00AD4EE8"/>
    <w:rsid w:val="00AD5126"/>
    <w:rsid w:val="00AD55E8"/>
    <w:rsid w:val="00AD5B41"/>
    <w:rsid w:val="00AD5D73"/>
    <w:rsid w:val="00AD6BAB"/>
    <w:rsid w:val="00AD7781"/>
    <w:rsid w:val="00AD7D1D"/>
    <w:rsid w:val="00AD7F25"/>
    <w:rsid w:val="00AE0508"/>
    <w:rsid w:val="00AE0A59"/>
    <w:rsid w:val="00AE0C3D"/>
    <w:rsid w:val="00AE0E03"/>
    <w:rsid w:val="00AE0FEB"/>
    <w:rsid w:val="00AE178A"/>
    <w:rsid w:val="00AE2B80"/>
    <w:rsid w:val="00AE2EAB"/>
    <w:rsid w:val="00AE31D9"/>
    <w:rsid w:val="00AE3D65"/>
    <w:rsid w:val="00AE408F"/>
    <w:rsid w:val="00AE40E8"/>
    <w:rsid w:val="00AE41E0"/>
    <w:rsid w:val="00AE4D9C"/>
    <w:rsid w:val="00AE5956"/>
    <w:rsid w:val="00AE60BD"/>
    <w:rsid w:val="00AE6661"/>
    <w:rsid w:val="00AE6C3D"/>
    <w:rsid w:val="00AE7077"/>
    <w:rsid w:val="00AE750F"/>
    <w:rsid w:val="00AE7AEE"/>
    <w:rsid w:val="00AF004A"/>
    <w:rsid w:val="00AF049D"/>
    <w:rsid w:val="00AF20D7"/>
    <w:rsid w:val="00AF2200"/>
    <w:rsid w:val="00AF2821"/>
    <w:rsid w:val="00AF349E"/>
    <w:rsid w:val="00AF3589"/>
    <w:rsid w:val="00AF3745"/>
    <w:rsid w:val="00AF3A79"/>
    <w:rsid w:val="00AF3CC5"/>
    <w:rsid w:val="00AF4482"/>
    <w:rsid w:val="00AF4770"/>
    <w:rsid w:val="00AF4B80"/>
    <w:rsid w:val="00AF53DA"/>
    <w:rsid w:val="00AF5441"/>
    <w:rsid w:val="00AF5487"/>
    <w:rsid w:val="00AF5BEC"/>
    <w:rsid w:val="00AF5CCF"/>
    <w:rsid w:val="00AF5CE3"/>
    <w:rsid w:val="00AF649B"/>
    <w:rsid w:val="00AF7C76"/>
    <w:rsid w:val="00B00962"/>
    <w:rsid w:val="00B01144"/>
    <w:rsid w:val="00B01E70"/>
    <w:rsid w:val="00B02008"/>
    <w:rsid w:val="00B021C4"/>
    <w:rsid w:val="00B03096"/>
    <w:rsid w:val="00B0331A"/>
    <w:rsid w:val="00B03A1A"/>
    <w:rsid w:val="00B04EC5"/>
    <w:rsid w:val="00B054DD"/>
    <w:rsid w:val="00B05739"/>
    <w:rsid w:val="00B06347"/>
    <w:rsid w:val="00B06A10"/>
    <w:rsid w:val="00B06AED"/>
    <w:rsid w:val="00B06B80"/>
    <w:rsid w:val="00B07378"/>
    <w:rsid w:val="00B07669"/>
    <w:rsid w:val="00B10244"/>
    <w:rsid w:val="00B10D46"/>
    <w:rsid w:val="00B10FC8"/>
    <w:rsid w:val="00B1157E"/>
    <w:rsid w:val="00B117DE"/>
    <w:rsid w:val="00B1197A"/>
    <w:rsid w:val="00B12424"/>
    <w:rsid w:val="00B12CBE"/>
    <w:rsid w:val="00B12F0A"/>
    <w:rsid w:val="00B134EB"/>
    <w:rsid w:val="00B13D87"/>
    <w:rsid w:val="00B14F9C"/>
    <w:rsid w:val="00B153ED"/>
    <w:rsid w:val="00B15E21"/>
    <w:rsid w:val="00B15E53"/>
    <w:rsid w:val="00B162F7"/>
    <w:rsid w:val="00B1697B"/>
    <w:rsid w:val="00B203DC"/>
    <w:rsid w:val="00B21DDA"/>
    <w:rsid w:val="00B21E68"/>
    <w:rsid w:val="00B21FA7"/>
    <w:rsid w:val="00B2213B"/>
    <w:rsid w:val="00B2276F"/>
    <w:rsid w:val="00B22882"/>
    <w:rsid w:val="00B22D18"/>
    <w:rsid w:val="00B2437F"/>
    <w:rsid w:val="00B243B0"/>
    <w:rsid w:val="00B24626"/>
    <w:rsid w:val="00B24658"/>
    <w:rsid w:val="00B24A91"/>
    <w:rsid w:val="00B24C75"/>
    <w:rsid w:val="00B265BB"/>
    <w:rsid w:val="00B26B36"/>
    <w:rsid w:val="00B27A27"/>
    <w:rsid w:val="00B27B51"/>
    <w:rsid w:val="00B302CE"/>
    <w:rsid w:val="00B303AC"/>
    <w:rsid w:val="00B30721"/>
    <w:rsid w:val="00B3133A"/>
    <w:rsid w:val="00B31872"/>
    <w:rsid w:val="00B31B9D"/>
    <w:rsid w:val="00B325AC"/>
    <w:rsid w:val="00B32605"/>
    <w:rsid w:val="00B327F1"/>
    <w:rsid w:val="00B32ACB"/>
    <w:rsid w:val="00B3395C"/>
    <w:rsid w:val="00B33DDB"/>
    <w:rsid w:val="00B34019"/>
    <w:rsid w:val="00B34182"/>
    <w:rsid w:val="00B34E1B"/>
    <w:rsid w:val="00B35062"/>
    <w:rsid w:val="00B35287"/>
    <w:rsid w:val="00B35A7D"/>
    <w:rsid w:val="00B36166"/>
    <w:rsid w:val="00B36208"/>
    <w:rsid w:val="00B3641F"/>
    <w:rsid w:val="00B3661A"/>
    <w:rsid w:val="00B37603"/>
    <w:rsid w:val="00B403DD"/>
    <w:rsid w:val="00B40A59"/>
    <w:rsid w:val="00B420D1"/>
    <w:rsid w:val="00B42317"/>
    <w:rsid w:val="00B42471"/>
    <w:rsid w:val="00B42679"/>
    <w:rsid w:val="00B432D6"/>
    <w:rsid w:val="00B43AB8"/>
    <w:rsid w:val="00B44225"/>
    <w:rsid w:val="00B44384"/>
    <w:rsid w:val="00B45527"/>
    <w:rsid w:val="00B45E39"/>
    <w:rsid w:val="00B45F95"/>
    <w:rsid w:val="00B468AC"/>
    <w:rsid w:val="00B46BCB"/>
    <w:rsid w:val="00B46D1F"/>
    <w:rsid w:val="00B46E8A"/>
    <w:rsid w:val="00B46E98"/>
    <w:rsid w:val="00B47C50"/>
    <w:rsid w:val="00B47FD7"/>
    <w:rsid w:val="00B5082D"/>
    <w:rsid w:val="00B5089E"/>
    <w:rsid w:val="00B50CBE"/>
    <w:rsid w:val="00B50E36"/>
    <w:rsid w:val="00B50EA5"/>
    <w:rsid w:val="00B5143A"/>
    <w:rsid w:val="00B51C59"/>
    <w:rsid w:val="00B51E86"/>
    <w:rsid w:val="00B51F80"/>
    <w:rsid w:val="00B5232E"/>
    <w:rsid w:val="00B52E6F"/>
    <w:rsid w:val="00B53021"/>
    <w:rsid w:val="00B55813"/>
    <w:rsid w:val="00B55FE6"/>
    <w:rsid w:val="00B56525"/>
    <w:rsid w:val="00B569AB"/>
    <w:rsid w:val="00B570ED"/>
    <w:rsid w:val="00B5737E"/>
    <w:rsid w:val="00B57550"/>
    <w:rsid w:val="00B5786A"/>
    <w:rsid w:val="00B57DA2"/>
    <w:rsid w:val="00B57DAE"/>
    <w:rsid w:val="00B57EE9"/>
    <w:rsid w:val="00B6023C"/>
    <w:rsid w:val="00B6073A"/>
    <w:rsid w:val="00B60F39"/>
    <w:rsid w:val="00B6106F"/>
    <w:rsid w:val="00B615F7"/>
    <w:rsid w:val="00B61B3C"/>
    <w:rsid w:val="00B61B76"/>
    <w:rsid w:val="00B61E02"/>
    <w:rsid w:val="00B62012"/>
    <w:rsid w:val="00B6206D"/>
    <w:rsid w:val="00B621F0"/>
    <w:rsid w:val="00B6248E"/>
    <w:rsid w:val="00B6362F"/>
    <w:rsid w:val="00B6391A"/>
    <w:rsid w:val="00B63FC8"/>
    <w:rsid w:val="00B65ADE"/>
    <w:rsid w:val="00B65B0B"/>
    <w:rsid w:val="00B65CD6"/>
    <w:rsid w:val="00B663B6"/>
    <w:rsid w:val="00B665C7"/>
    <w:rsid w:val="00B673B1"/>
    <w:rsid w:val="00B6765B"/>
    <w:rsid w:val="00B67A60"/>
    <w:rsid w:val="00B706DA"/>
    <w:rsid w:val="00B70FE2"/>
    <w:rsid w:val="00B7161B"/>
    <w:rsid w:val="00B71717"/>
    <w:rsid w:val="00B71A1A"/>
    <w:rsid w:val="00B72586"/>
    <w:rsid w:val="00B728A7"/>
    <w:rsid w:val="00B734E6"/>
    <w:rsid w:val="00B7351C"/>
    <w:rsid w:val="00B739C5"/>
    <w:rsid w:val="00B73E43"/>
    <w:rsid w:val="00B743BB"/>
    <w:rsid w:val="00B74551"/>
    <w:rsid w:val="00B75F11"/>
    <w:rsid w:val="00B765B0"/>
    <w:rsid w:val="00B7672E"/>
    <w:rsid w:val="00B774F7"/>
    <w:rsid w:val="00B777DA"/>
    <w:rsid w:val="00B779AE"/>
    <w:rsid w:val="00B77DBA"/>
    <w:rsid w:val="00B80358"/>
    <w:rsid w:val="00B80938"/>
    <w:rsid w:val="00B816CD"/>
    <w:rsid w:val="00B81A88"/>
    <w:rsid w:val="00B81E1B"/>
    <w:rsid w:val="00B829E4"/>
    <w:rsid w:val="00B83752"/>
    <w:rsid w:val="00B8500A"/>
    <w:rsid w:val="00B860DF"/>
    <w:rsid w:val="00B862FD"/>
    <w:rsid w:val="00B864DA"/>
    <w:rsid w:val="00B866A3"/>
    <w:rsid w:val="00B875FE"/>
    <w:rsid w:val="00B8760A"/>
    <w:rsid w:val="00B87761"/>
    <w:rsid w:val="00B87B0A"/>
    <w:rsid w:val="00B9016A"/>
    <w:rsid w:val="00B90360"/>
    <w:rsid w:val="00B90922"/>
    <w:rsid w:val="00B90AC4"/>
    <w:rsid w:val="00B90E6E"/>
    <w:rsid w:val="00B912EF"/>
    <w:rsid w:val="00B91687"/>
    <w:rsid w:val="00B91E5F"/>
    <w:rsid w:val="00B92398"/>
    <w:rsid w:val="00B924EA"/>
    <w:rsid w:val="00B925E2"/>
    <w:rsid w:val="00B927D0"/>
    <w:rsid w:val="00B92FA4"/>
    <w:rsid w:val="00B94519"/>
    <w:rsid w:val="00B94770"/>
    <w:rsid w:val="00B95D0F"/>
    <w:rsid w:val="00B95FA0"/>
    <w:rsid w:val="00B9629A"/>
    <w:rsid w:val="00B96D5D"/>
    <w:rsid w:val="00B96DA4"/>
    <w:rsid w:val="00B9725E"/>
    <w:rsid w:val="00BA0264"/>
    <w:rsid w:val="00BA03BC"/>
    <w:rsid w:val="00BA129E"/>
    <w:rsid w:val="00BA13E5"/>
    <w:rsid w:val="00BA14E1"/>
    <w:rsid w:val="00BA1849"/>
    <w:rsid w:val="00BA23B2"/>
    <w:rsid w:val="00BA26EA"/>
    <w:rsid w:val="00BA285E"/>
    <w:rsid w:val="00BA2BD0"/>
    <w:rsid w:val="00BA2D27"/>
    <w:rsid w:val="00BA2E6E"/>
    <w:rsid w:val="00BA3715"/>
    <w:rsid w:val="00BA3C3A"/>
    <w:rsid w:val="00BA3F28"/>
    <w:rsid w:val="00BA42CD"/>
    <w:rsid w:val="00BA4B26"/>
    <w:rsid w:val="00BA4CAC"/>
    <w:rsid w:val="00BA5164"/>
    <w:rsid w:val="00BA5887"/>
    <w:rsid w:val="00BA61E3"/>
    <w:rsid w:val="00BA71AE"/>
    <w:rsid w:val="00BA795F"/>
    <w:rsid w:val="00BA7F30"/>
    <w:rsid w:val="00BB00B7"/>
    <w:rsid w:val="00BB17F5"/>
    <w:rsid w:val="00BB1E99"/>
    <w:rsid w:val="00BB2240"/>
    <w:rsid w:val="00BB2CCD"/>
    <w:rsid w:val="00BB355F"/>
    <w:rsid w:val="00BB3874"/>
    <w:rsid w:val="00BB42C1"/>
    <w:rsid w:val="00BB44D9"/>
    <w:rsid w:val="00BB4FA4"/>
    <w:rsid w:val="00BB5A02"/>
    <w:rsid w:val="00BB5F39"/>
    <w:rsid w:val="00BB6036"/>
    <w:rsid w:val="00BB6066"/>
    <w:rsid w:val="00BB6E40"/>
    <w:rsid w:val="00BB6FD4"/>
    <w:rsid w:val="00BB715F"/>
    <w:rsid w:val="00BB77EF"/>
    <w:rsid w:val="00BB7E81"/>
    <w:rsid w:val="00BC0320"/>
    <w:rsid w:val="00BC0549"/>
    <w:rsid w:val="00BC0576"/>
    <w:rsid w:val="00BC15F2"/>
    <w:rsid w:val="00BC17FC"/>
    <w:rsid w:val="00BC18DB"/>
    <w:rsid w:val="00BC1C31"/>
    <w:rsid w:val="00BC2630"/>
    <w:rsid w:val="00BC2860"/>
    <w:rsid w:val="00BC2C5F"/>
    <w:rsid w:val="00BC2D76"/>
    <w:rsid w:val="00BC2DDC"/>
    <w:rsid w:val="00BC2FBA"/>
    <w:rsid w:val="00BC3354"/>
    <w:rsid w:val="00BC342F"/>
    <w:rsid w:val="00BC420C"/>
    <w:rsid w:val="00BC420E"/>
    <w:rsid w:val="00BC43E4"/>
    <w:rsid w:val="00BC48EA"/>
    <w:rsid w:val="00BC58B2"/>
    <w:rsid w:val="00BC5BFA"/>
    <w:rsid w:val="00BC7582"/>
    <w:rsid w:val="00BD02EA"/>
    <w:rsid w:val="00BD06F1"/>
    <w:rsid w:val="00BD0901"/>
    <w:rsid w:val="00BD0941"/>
    <w:rsid w:val="00BD0962"/>
    <w:rsid w:val="00BD09F2"/>
    <w:rsid w:val="00BD0AE8"/>
    <w:rsid w:val="00BD13E5"/>
    <w:rsid w:val="00BD14D6"/>
    <w:rsid w:val="00BD257B"/>
    <w:rsid w:val="00BD28F8"/>
    <w:rsid w:val="00BD2EBD"/>
    <w:rsid w:val="00BD3745"/>
    <w:rsid w:val="00BD450E"/>
    <w:rsid w:val="00BD6665"/>
    <w:rsid w:val="00BD6787"/>
    <w:rsid w:val="00BD6857"/>
    <w:rsid w:val="00BD6F94"/>
    <w:rsid w:val="00BD7171"/>
    <w:rsid w:val="00BE026A"/>
    <w:rsid w:val="00BE026C"/>
    <w:rsid w:val="00BE0BB9"/>
    <w:rsid w:val="00BE0C3A"/>
    <w:rsid w:val="00BE0F71"/>
    <w:rsid w:val="00BE22E1"/>
    <w:rsid w:val="00BE24C3"/>
    <w:rsid w:val="00BE31C2"/>
    <w:rsid w:val="00BE4381"/>
    <w:rsid w:val="00BE4697"/>
    <w:rsid w:val="00BE48DA"/>
    <w:rsid w:val="00BE5157"/>
    <w:rsid w:val="00BE5388"/>
    <w:rsid w:val="00BE598E"/>
    <w:rsid w:val="00BE5D3C"/>
    <w:rsid w:val="00BE64D1"/>
    <w:rsid w:val="00BE6D37"/>
    <w:rsid w:val="00BE77BA"/>
    <w:rsid w:val="00BE7A36"/>
    <w:rsid w:val="00BE7BC0"/>
    <w:rsid w:val="00BE7DD3"/>
    <w:rsid w:val="00BF0233"/>
    <w:rsid w:val="00BF10C7"/>
    <w:rsid w:val="00BF12B0"/>
    <w:rsid w:val="00BF2041"/>
    <w:rsid w:val="00BF2457"/>
    <w:rsid w:val="00BF25C3"/>
    <w:rsid w:val="00BF2949"/>
    <w:rsid w:val="00BF2EC0"/>
    <w:rsid w:val="00BF3049"/>
    <w:rsid w:val="00BF352E"/>
    <w:rsid w:val="00BF4077"/>
    <w:rsid w:val="00BF415D"/>
    <w:rsid w:val="00BF41C5"/>
    <w:rsid w:val="00BF46A9"/>
    <w:rsid w:val="00BF4A3C"/>
    <w:rsid w:val="00BF5317"/>
    <w:rsid w:val="00BF5F2D"/>
    <w:rsid w:val="00BF6170"/>
    <w:rsid w:val="00BF735C"/>
    <w:rsid w:val="00BF7ABC"/>
    <w:rsid w:val="00BF7CCB"/>
    <w:rsid w:val="00BF7D27"/>
    <w:rsid w:val="00C00F73"/>
    <w:rsid w:val="00C0125C"/>
    <w:rsid w:val="00C01AD2"/>
    <w:rsid w:val="00C02B73"/>
    <w:rsid w:val="00C030B3"/>
    <w:rsid w:val="00C03261"/>
    <w:rsid w:val="00C0376C"/>
    <w:rsid w:val="00C040E1"/>
    <w:rsid w:val="00C04C4C"/>
    <w:rsid w:val="00C05136"/>
    <w:rsid w:val="00C052D2"/>
    <w:rsid w:val="00C059CA"/>
    <w:rsid w:val="00C067AC"/>
    <w:rsid w:val="00C07727"/>
    <w:rsid w:val="00C0783C"/>
    <w:rsid w:val="00C0789C"/>
    <w:rsid w:val="00C07EFC"/>
    <w:rsid w:val="00C10C2C"/>
    <w:rsid w:val="00C10CF6"/>
    <w:rsid w:val="00C10D4D"/>
    <w:rsid w:val="00C1133C"/>
    <w:rsid w:val="00C11D0F"/>
    <w:rsid w:val="00C128D8"/>
    <w:rsid w:val="00C12F6B"/>
    <w:rsid w:val="00C14579"/>
    <w:rsid w:val="00C1467C"/>
    <w:rsid w:val="00C14941"/>
    <w:rsid w:val="00C14FB6"/>
    <w:rsid w:val="00C150BA"/>
    <w:rsid w:val="00C15A6A"/>
    <w:rsid w:val="00C16589"/>
    <w:rsid w:val="00C16EC4"/>
    <w:rsid w:val="00C177A9"/>
    <w:rsid w:val="00C17D6F"/>
    <w:rsid w:val="00C20902"/>
    <w:rsid w:val="00C21875"/>
    <w:rsid w:val="00C21F83"/>
    <w:rsid w:val="00C2454E"/>
    <w:rsid w:val="00C246F4"/>
    <w:rsid w:val="00C24DC2"/>
    <w:rsid w:val="00C26340"/>
    <w:rsid w:val="00C26505"/>
    <w:rsid w:val="00C26EC6"/>
    <w:rsid w:val="00C26EF1"/>
    <w:rsid w:val="00C2743C"/>
    <w:rsid w:val="00C27800"/>
    <w:rsid w:val="00C27807"/>
    <w:rsid w:val="00C27953"/>
    <w:rsid w:val="00C3030F"/>
    <w:rsid w:val="00C3038F"/>
    <w:rsid w:val="00C30403"/>
    <w:rsid w:val="00C305C5"/>
    <w:rsid w:val="00C30F54"/>
    <w:rsid w:val="00C31A5B"/>
    <w:rsid w:val="00C31D74"/>
    <w:rsid w:val="00C32D88"/>
    <w:rsid w:val="00C33218"/>
    <w:rsid w:val="00C332CD"/>
    <w:rsid w:val="00C3397F"/>
    <w:rsid w:val="00C3476F"/>
    <w:rsid w:val="00C34B28"/>
    <w:rsid w:val="00C34DAE"/>
    <w:rsid w:val="00C356A4"/>
    <w:rsid w:val="00C356F1"/>
    <w:rsid w:val="00C36157"/>
    <w:rsid w:val="00C36924"/>
    <w:rsid w:val="00C36BD0"/>
    <w:rsid w:val="00C36F08"/>
    <w:rsid w:val="00C40074"/>
    <w:rsid w:val="00C40160"/>
    <w:rsid w:val="00C4038C"/>
    <w:rsid w:val="00C40429"/>
    <w:rsid w:val="00C40747"/>
    <w:rsid w:val="00C4098A"/>
    <w:rsid w:val="00C41479"/>
    <w:rsid w:val="00C41B28"/>
    <w:rsid w:val="00C42BAB"/>
    <w:rsid w:val="00C42DC1"/>
    <w:rsid w:val="00C43843"/>
    <w:rsid w:val="00C43A8F"/>
    <w:rsid w:val="00C43DBC"/>
    <w:rsid w:val="00C45044"/>
    <w:rsid w:val="00C45123"/>
    <w:rsid w:val="00C453E8"/>
    <w:rsid w:val="00C457B7"/>
    <w:rsid w:val="00C45B00"/>
    <w:rsid w:val="00C46183"/>
    <w:rsid w:val="00C47461"/>
    <w:rsid w:val="00C508ED"/>
    <w:rsid w:val="00C526DC"/>
    <w:rsid w:val="00C528DA"/>
    <w:rsid w:val="00C52D54"/>
    <w:rsid w:val="00C538A2"/>
    <w:rsid w:val="00C538B6"/>
    <w:rsid w:val="00C538EA"/>
    <w:rsid w:val="00C54363"/>
    <w:rsid w:val="00C54A45"/>
    <w:rsid w:val="00C54E8C"/>
    <w:rsid w:val="00C54F29"/>
    <w:rsid w:val="00C55DA5"/>
    <w:rsid w:val="00C56215"/>
    <w:rsid w:val="00C563E5"/>
    <w:rsid w:val="00C567A9"/>
    <w:rsid w:val="00C57B09"/>
    <w:rsid w:val="00C601DD"/>
    <w:rsid w:val="00C604E5"/>
    <w:rsid w:val="00C60770"/>
    <w:rsid w:val="00C60FAB"/>
    <w:rsid w:val="00C6195B"/>
    <w:rsid w:val="00C62177"/>
    <w:rsid w:val="00C6226D"/>
    <w:rsid w:val="00C639C4"/>
    <w:rsid w:val="00C64230"/>
    <w:rsid w:val="00C64925"/>
    <w:rsid w:val="00C6495F"/>
    <w:rsid w:val="00C65E91"/>
    <w:rsid w:val="00C65EDE"/>
    <w:rsid w:val="00C65FCF"/>
    <w:rsid w:val="00C66C45"/>
    <w:rsid w:val="00C67553"/>
    <w:rsid w:val="00C70715"/>
    <w:rsid w:val="00C70916"/>
    <w:rsid w:val="00C7108A"/>
    <w:rsid w:val="00C71807"/>
    <w:rsid w:val="00C72790"/>
    <w:rsid w:val="00C729F4"/>
    <w:rsid w:val="00C738DA"/>
    <w:rsid w:val="00C7406A"/>
    <w:rsid w:val="00C758F4"/>
    <w:rsid w:val="00C75A12"/>
    <w:rsid w:val="00C760AE"/>
    <w:rsid w:val="00C761D5"/>
    <w:rsid w:val="00C762D7"/>
    <w:rsid w:val="00C764E8"/>
    <w:rsid w:val="00C76940"/>
    <w:rsid w:val="00C769AF"/>
    <w:rsid w:val="00C80558"/>
    <w:rsid w:val="00C806C4"/>
    <w:rsid w:val="00C80C82"/>
    <w:rsid w:val="00C812B9"/>
    <w:rsid w:val="00C81645"/>
    <w:rsid w:val="00C82454"/>
    <w:rsid w:val="00C82828"/>
    <w:rsid w:val="00C82D51"/>
    <w:rsid w:val="00C83604"/>
    <w:rsid w:val="00C8381C"/>
    <w:rsid w:val="00C848CE"/>
    <w:rsid w:val="00C84928"/>
    <w:rsid w:val="00C84B1F"/>
    <w:rsid w:val="00C84CA4"/>
    <w:rsid w:val="00C85150"/>
    <w:rsid w:val="00C854E6"/>
    <w:rsid w:val="00C86EF2"/>
    <w:rsid w:val="00C8726D"/>
    <w:rsid w:val="00C87AB2"/>
    <w:rsid w:val="00C90249"/>
    <w:rsid w:val="00C90AB1"/>
    <w:rsid w:val="00C90C01"/>
    <w:rsid w:val="00C91118"/>
    <w:rsid w:val="00C912E9"/>
    <w:rsid w:val="00C91697"/>
    <w:rsid w:val="00C918F6"/>
    <w:rsid w:val="00C91A05"/>
    <w:rsid w:val="00C9297A"/>
    <w:rsid w:val="00C931F8"/>
    <w:rsid w:val="00C936DA"/>
    <w:rsid w:val="00C93C5A"/>
    <w:rsid w:val="00C93C99"/>
    <w:rsid w:val="00C9429C"/>
    <w:rsid w:val="00C94796"/>
    <w:rsid w:val="00C9538E"/>
    <w:rsid w:val="00C967DD"/>
    <w:rsid w:val="00C97F68"/>
    <w:rsid w:val="00CA049C"/>
    <w:rsid w:val="00CA0519"/>
    <w:rsid w:val="00CA069B"/>
    <w:rsid w:val="00CA08F9"/>
    <w:rsid w:val="00CA0F73"/>
    <w:rsid w:val="00CA1382"/>
    <w:rsid w:val="00CA22FE"/>
    <w:rsid w:val="00CA2448"/>
    <w:rsid w:val="00CA283A"/>
    <w:rsid w:val="00CA2A6D"/>
    <w:rsid w:val="00CA2CFB"/>
    <w:rsid w:val="00CA3193"/>
    <w:rsid w:val="00CA32E5"/>
    <w:rsid w:val="00CA3E7E"/>
    <w:rsid w:val="00CA3FF9"/>
    <w:rsid w:val="00CA4004"/>
    <w:rsid w:val="00CA494B"/>
    <w:rsid w:val="00CA4F06"/>
    <w:rsid w:val="00CA5B1E"/>
    <w:rsid w:val="00CA63A3"/>
    <w:rsid w:val="00CA6994"/>
    <w:rsid w:val="00CA797B"/>
    <w:rsid w:val="00CA7BA8"/>
    <w:rsid w:val="00CB0389"/>
    <w:rsid w:val="00CB0EB4"/>
    <w:rsid w:val="00CB0F9C"/>
    <w:rsid w:val="00CB1E06"/>
    <w:rsid w:val="00CB2B3B"/>
    <w:rsid w:val="00CB2D15"/>
    <w:rsid w:val="00CB2DDB"/>
    <w:rsid w:val="00CB4F26"/>
    <w:rsid w:val="00CB4F97"/>
    <w:rsid w:val="00CB5378"/>
    <w:rsid w:val="00CB5B2F"/>
    <w:rsid w:val="00CB5D59"/>
    <w:rsid w:val="00CB6044"/>
    <w:rsid w:val="00CB6CB6"/>
    <w:rsid w:val="00CB6EFD"/>
    <w:rsid w:val="00CB7A84"/>
    <w:rsid w:val="00CB7F39"/>
    <w:rsid w:val="00CC00F9"/>
    <w:rsid w:val="00CC016D"/>
    <w:rsid w:val="00CC03B9"/>
    <w:rsid w:val="00CC0AED"/>
    <w:rsid w:val="00CC1438"/>
    <w:rsid w:val="00CC376A"/>
    <w:rsid w:val="00CC3AF9"/>
    <w:rsid w:val="00CC4367"/>
    <w:rsid w:val="00CC4F84"/>
    <w:rsid w:val="00CC5217"/>
    <w:rsid w:val="00CC5E82"/>
    <w:rsid w:val="00CC6397"/>
    <w:rsid w:val="00CC697F"/>
    <w:rsid w:val="00CC7412"/>
    <w:rsid w:val="00CC7491"/>
    <w:rsid w:val="00CC7A86"/>
    <w:rsid w:val="00CD0018"/>
    <w:rsid w:val="00CD146F"/>
    <w:rsid w:val="00CD15B6"/>
    <w:rsid w:val="00CD1C9C"/>
    <w:rsid w:val="00CD1F96"/>
    <w:rsid w:val="00CD2254"/>
    <w:rsid w:val="00CD2890"/>
    <w:rsid w:val="00CD28AC"/>
    <w:rsid w:val="00CD295A"/>
    <w:rsid w:val="00CD296B"/>
    <w:rsid w:val="00CD2E2F"/>
    <w:rsid w:val="00CD30B7"/>
    <w:rsid w:val="00CD3A1D"/>
    <w:rsid w:val="00CD3BE7"/>
    <w:rsid w:val="00CD4BE0"/>
    <w:rsid w:val="00CD6062"/>
    <w:rsid w:val="00CD658E"/>
    <w:rsid w:val="00CD7160"/>
    <w:rsid w:val="00CD7AD5"/>
    <w:rsid w:val="00CD7C0B"/>
    <w:rsid w:val="00CD7CD4"/>
    <w:rsid w:val="00CD7DFF"/>
    <w:rsid w:val="00CE012C"/>
    <w:rsid w:val="00CE0183"/>
    <w:rsid w:val="00CE03A3"/>
    <w:rsid w:val="00CE06C6"/>
    <w:rsid w:val="00CE08C5"/>
    <w:rsid w:val="00CE18F1"/>
    <w:rsid w:val="00CE1DBF"/>
    <w:rsid w:val="00CE1F4B"/>
    <w:rsid w:val="00CE2489"/>
    <w:rsid w:val="00CE2954"/>
    <w:rsid w:val="00CE2B63"/>
    <w:rsid w:val="00CE2B77"/>
    <w:rsid w:val="00CE3419"/>
    <w:rsid w:val="00CE3730"/>
    <w:rsid w:val="00CE3969"/>
    <w:rsid w:val="00CE4619"/>
    <w:rsid w:val="00CE4663"/>
    <w:rsid w:val="00CE4C2B"/>
    <w:rsid w:val="00CE5219"/>
    <w:rsid w:val="00CE5480"/>
    <w:rsid w:val="00CE5A02"/>
    <w:rsid w:val="00CE5AEE"/>
    <w:rsid w:val="00CE5E92"/>
    <w:rsid w:val="00CE691B"/>
    <w:rsid w:val="00CE73BA"/>
    <w:rsid w:val="00CE73FF"/>
    <w:rsid w:val="00CE747D"/>
    <w:rsid w:val="00CE7AA4"/>
    <w:rsid w:val="00CE7DDA"/>
    <w:rsid w:val="00CF10A9"/>
    <w:rsid w:val="00CF12F4"/>
    <w:rsid w:val="00CF18FB"/>
    <w:rsid w:val="00CF28DF"/>
    <w:rsid w:val="00CF2CA5"/>
    <w:rsid w:val="00CF3511"/>
    <w:rsid w:val="00CF3E98"/>
    <w:rsid w:val="00CF3F78"/>
    <w:rsid w:val="00CF4D36"/>
    <w:rsid w:val="00CF545E"/>
    <w:rsid w:val="00CF5789"/>
    <w:rsid w:val="00D00946"/>
    <w:rsid w:val="00D0221D"/>
    <w:rsid w:val="00D02326"/>
    <w:rsid w:val="00D024BC"/>
    <w:rsid w:val="00D03914"/>
    <w:rsid w:val="00D03ABF"/>
    <w:rsid w:val="00D03B09"/>
    <w:rsid w:val="00D044F1"/>
    <w:rsid w:val="00D04CD7"/>
    <w:rsid w:val="00D04E18"/>
    <w:rsid w:val="00D04F63"/>
    <w:rsid w:val="00D05855"/>
    <w:rsid w:val="00D059B6"/>
    <w:rsid w:val="00D061F5"/>
    <w:rsid w:val="00D06D0C"/>
    <w:rsid w:val="00D06E53"/>
    <w:rsid w:val="00D07419"/>
    <w:rsid w:val="00D07AFC"/>
    <w:rsid w:val="00D07C94"/>
    <w:rsid w:val="00D07DDC"/>
    <w:rsid w:val="00D101A1"/>
    <w:rsid w:val="00D104D3"/>
    <w:rsid w:val="00D10A0E"/>
    <w:rsid w:val="00D11E70"/>
    <w:rsid w:val="00D12BC3"/>
    <w:rsid w:val="00D12F6A"/>
    <w:rsid w:val="00D1334F"/>
    <w:rsid w:val="00D1352D"/>
    <w:rsid w:val="00D13E1A"/>
    <w:rsid w:val="00D13F1B"/>
    <w:rsid w:val="00D14590"/>
    <w:rsid w:val="00D15084"/>
    <w:rsid w:val="00D155D9"/>
    <w:rsid w:val="00D15D46"/>
    <w:rsid w:val="00D16928"/>
    <w:rsid w:val="00D16B89"/>
    <w:rsid w:val="00D17062"/>
    <w:rsid w:val="00D17780"/>
    <w:rsid w:val="00D178DF"/>
    <w:rsid w:val="00D203EA"/>
    <w:rsid w:val="00D2048C"/>
    <w:rsid w:val="00D205DF"/>
    <w:rsid w:val="00D20B99"/>
    <w:rsid w:val="00D210A0"/>
    <w:rsid w:val="00D212EF"/>
    <w:rsid w:val="00D21D7F"/>
    <w:rsid w:val="00D2220E"/>
    <w:rsid w:val="00D2299F"/>
    <w:rsid w:val="00D237B8"/>
    <w:rsid w:val="00D238EA"/>
    <w:rsid w:val="00D23B64"/>
    <w:rsid w:val="00D23DE6"/>
    <w:rsid w:val="00D24F2F"/>
    <w:rsid w:val="00D252FF"/>
    <w:rsid w:val="00D25A6A"/>
    <w:rsid w:val="00D25CEF"/>
    <w:rsid w:val="00D25FA4"/>
    <w:rsid w:val="00D261F5"/>
    <w:rsid w:val="00D26C27"/>
    <w:rsid w:val="00D2747D"/>
    <w:rsid w:val="00D27FB0"/>
    <w:rsid w:val="00D30304"/>
    <w:rsid w:val="00D30EC1"/>
    <w:rsid w:val="00D30F63"/>
    <w:rsid w:val="00D31486"/>
    <w:rsid w:val="00D31627"/>
    <w:rsid w:val="00D31DF7"/>
    <w:rsid w:val="00D32969"/>
    <w:rsid w:val="00D331AB"/>
    <w:rsid w:val="00D33CCA"/>
    <w:rsid w:val="00D33F59"/>
    <w:rsid w:val="00D34123"/>
    <w:rsid w:val="00D34170"/>
    <w:rsid w:val="00D360E7"/>
    <w:rsid w:val="00D3611B"/>
    <w:rsid w:val="00D36758"/>
    <w:rsid w:val="00D3698F"/>
    <w:rsid w:val="00D36E7C"/>
    <w:rsid w:val="00D37260"/>
    <w:rsid w:val="00D373FC"/>
    <w:rsid w:val="00D37A72"/>
    <w:rsid w:val="00D37C43"/>
    <w:rsid w:val="00D37D60"/>
    <w:rsid w:val="00D37D75"/>
    <w:rsid w:val="00D409A3"/>
    <w:rsid w:val="00D40D8F"/>
    <w:rsid w:val="00D4210E"/>
    <w:rsid w:val="00D42467"/>
    <w:rsid w:val="00D42CBF"/>
    <w:rsid w:val="00D437F5"/>
    <w:rsid w:val="00D45109"/>
    <w:rsid w:val="00D45450"/>
    <w:rsid w:val="00D4672B"/>
    <w:rsid w:val="00D46836"/>
    <w:rsid w:val="00D46DB0"/>
    <w:rsid w:val="00D47D6F"/>
    <w:rsid w:val="00D47EEC"/>
    <w:rsid w:val="00D50900"/>
    <w:rsid w:val="00D50CE3"/>
    <w:rsid w:val="00D50F8B"/>
    <w:rsid w:val="00D515EF"/>
    <w:rsid w:val="00D518A5"/>
    <w:rsid w:val="00D51E7C"/>
    <w:rsid w:val="00D52631"/>
    <w:rsid w:val="00D52B75"/>
    <w:rsid w:val="00D52D01"/>
    <w:rsid w:val="00D53306"/>
    <w:rsid w:val="00D54306"/>
    <w:rsid w:val="00D5543F"/>
    <w:rsid w:val="00D561CB"/>
    <w:rsid w:val="00D56F42"/>
    <w:rsid w:val="00D578BF"/>
    <w:rsid w:val="00D6019F"/>
    <w:rsid w:val="00D60B66"/>
    <w:rsid w:val="00D611EE"/>
    <w:rsid w:val="00D61444"/>
    <w:rsid w:val="00D6246C"/>
    <w:rsid w:val="00D624F6"/>
    <w:rsid w:val="00D6329D"/>
    <w:rsid w:val="00D64041"/>
    <w:rsid w:val="00D640E0"/>
    <w:rsid w:val="00D64174"/>
    <w:rsid w:val="00D64AEF"/>
    <w:rsid w:val="00D6502E"/>
    <w:rsid w:val="00D6518D"/>
    <w:rsid w:val="00D65570"/>
    <w:rsid w:val="00D6571D"/>
    <w:rsid w:val="00D65AB9"/>
    <w:rsid w:val="00D65CAD"/>
    <w:rsid w:val="00D65DBD"/>
    <w:rsid w:val="00D65E52"/>
    <w:rsid w:val="00D663BA"/>
    <w:rsid w:val="00D66941"/>
    <w:rsid w:val="00D66A2A"/>
    <w:rsid w:val="00D67B29"/>
    <w:rsid w:val="00D70CF4"/>
    <w:rsid w:val="00D71EC6"/>
    <w:rsid w:val="00D72178"/>
    <w:rsid w:val="00D7223A"/>
    <w:rsid w:val="00D72371"/>
    <w:rsid w:val="00D72410"/>
    <w:rsid w:val="00D72459"/>
    <w:rsid w:val="00D7254F"/>
    <w:rsid w:val="00D730F8"/>
    <w:rsid w:val="00D732B2"/>
    <w:rsid w:val="00D735C2"/>
    <w:rsid w:val="00D73C41"/>
    <w:rsid w:val="00D74A0E"/>
    <w:rsid w:val="00D74D25"/>
    <w:rsid w:val="00D753E7"/>
    <w:rsid w:val="00D75664"/>
    <w:rsid w:val="00D766D2"/>
    <w:rsid w:val="00D7688A"/>
    <w:rsid w:val="00D76E59"/>
    <w:rsid w:val="00D77250"/>
    <w:rsid w:val="00D7733D"/>
    <w:rsid w:val="00D77612"/>
    <w:rsid w:val="00D77A8D"/>
    <w:rsid w:val="00D80A41"/>
    <w:rsid w:val="00D80E0A"/>
    <w:rsid w:val="00D82895"/>
    <w:rsid w:val="00D82A70"/>
    <w:rsid w:val="00D845C9"/>
    <w:rsid w:val="00D8490B"/>
    <w:rsid w:val="00D84A3D"/>
    <w:rsid w:val="00D84FFA"/>
    <w:rsid w:val="00D85D58"/>
    <w:rsid w:val="00D864FE"/>
    <w:rsid w:val="00D86BAB"/>
    <w:rsid w:val="00D8779C"/>
    <w:rsid w:val="00D87E6C"/>
    <w:rsid w:val="00D900A1"/>
    <w:rsid w:val="00D90BCC"/>
    <w:rsid w:val="00D90D11"/>
    <w:rsid w:val="00D91275"/>
    <w:rsid w:val="00D912F6"/>
    <w:rsid w:val="00D9169A"/>
    <w:rsid w:val="00D91BC5"/>
    <w:rsid w:val="00D921B6"/>
    <w:rsid w:val="00D92E23"/>
    <w:rsid w:val="00D93450"/>
    <w:rsid w:val="00D935B5"/>
    <w:rsid w:val="00D937EF"/>
    <w:rsid w:val="00D93A98"/>
    <w:rsid w:val="00D93E31"/>
    <w:rsid w:val="00D93EBC"/>
    <w:rsid w:val="00D93F6C"/>
    <w:rsid w:val="00D950AB"/>
    <w:rsid w:val="00D950F5"/>
    <w:rsid w:val="00D953A1"/>
    <w:rsid w:val="00D95529"/>
    <w:rsid w:val="00D96AC2"/>
    <w:rsid w:val="00D96BE2"/>
    <w:rsid w:val="00D97453"/>
    <w:rsid w:val="00D975F7"/>
    <w:rsid w:val="00D9782E"/>
    <w:rsid w:val="00D97C65"/>
    <w:rsid w:val="00DA1629"/>
    <w:rsid w:val="00DA251D"/>
    <w:rsid w:val="00DA25E6"/>
    <w:rsid w:val="00DA2655"/>
    <w:rsid w:val="00DA2ECD"/>
    <w:rsid w:val="00DA3630"/>
    <w:rsid w:val="00DA3651"/>
    <w:rsid w:val="00DA4045"/>
    <w:rsid w:val="00DA46D7"/>
    <w:rsid w:val="00DA4761"/>
    <w:rsid w:val="00DA487C"/>
    <w:rsid w:val="00DA4B60"/>
    <w:rsid w:val="00DA523C"/>
    <w:rsid w:val="00DA538D"/>
    <w:rsid w:val="00DA573F"/>
    <w:rsid w:val="00DA575C"/>
    <w:rsid w:val="00DA5B44"/>
    <w:rsid w:val="00DA6664"/>
    <w:rsid w:val="00DA6A14"/>
    <w:rsid w:val="00DA6FB9"/>
    <w:rsid w:val="00DB073A"/>
    <w:rsid w:val="00DB2AD0"/>
    <w:rsid w:val="00DB301F"/>
    <w:rsid w:val="00DB326D"/>
    <w:rsid w:val="00DB361A"/>
    <w:rsid w:val="00DB3CB5"/>
    <w:rsid w:val="00DB3CE9"/>
    <w:rsid w:val="00DB46C0"/>
    <w:rsid w:val="00DB4CBE"/>
    <w:rsid w:val="00DB502B"/>
    <w:rsid w:val="00DB52DE"/>
    <w:rsid w:val="00DB55B7"/>
    <w:rsid w:val="00DB567C"/>
    <w:rsid w:val="00DB62AE"/>
    <w:rsid w:val="00DB7F26"/>
    <w:rsid w:val="00DC0084"/>
    <w:rsid w:val="00DC089B"/>
    <w:rsid w:val="00DC0D39"/>
    <w:rsid w:val="00DC0D9B"/>
    <w:rsid w:val="00DC0EBC"/>
    <w:rsid w:val="00DC3540"/>
    <w:rsid w:val="00DC3809"/>
    <w:rsid w:val="00DC42B7"/>
    <w:rsid w:val="00DC4E33"/>
    <w:rsid w:val="00DC4EAE"/>
    <w:rsid w:val="00DC50D9"/>
    <w:rsid w:val="00DC521A"/>
    <w:rsid w:val="00DC5E6F"/>
    <w:rsid w:val="00DC73C1"/>
    <w:rsid w:val="00DC78C4"/>
    <w:rsid w:val="00DC7E4C"/>
    <w:rsid w:val="00DD0130"/>
    <w:rsid w:val="00DD0802"/>
    <w:rsid w:val="00DD08A9"/>
    <w:rsid w:val="00DD1054"/>
    <w:rsid w:val="00DD151A"/>
    <w:rsid w:val="00DD1A6F"/>
    <w:rsid w:val="00DD1BF2"/>
    <w:rsid w:val="00DD21E7"/>
    <w:rsid w:val="00DD2B2C"/>
    <w:rsid w:val="00DD310A"/>
    <w:rsid w:val="00DD310F"/>
    <w:rsid w:val="00DD441D"/>
    <w:rsid w:val="00DD45B5"/>
    <w:rsid w:val="00DD49C5"/>
    <w:rsid w:val="00DD4C5C"/>
    <w:rsid w:val="00DD4C79"/>
    <w:rsid w:val="00DD4E49"/>
    <w:rsid w:val="00DD4E6D"/>
    <w:rsid w:val="00DD564D"/>
    <w:rsid w:val="00DD5714"/>
    <w:rsid w:val="00DD6037"/>
    <w:rsid w:val="00DD6541"/>
    <w:rsid w:val="00DD69DC"/>
    <w:rsid w:val="00DD6B3B"/>
    <w:rsid w:val="00DD759B"/>
    <w:rsid w:val="00DE03BC"/>
    <w:rsid w:val="00DE101A"/>
    <w:rsid w:val="00DE1500"/>
    <w:rsid w:val="00DE2733"/>
    <w:rsid w:val="00DE2B39"/>
    <w:rsid w:val="00DE3239"/>
    <w:rsid w:val="00DE334F"/>
    <w:rsid w:val="00DE37A3"/>
    <w:rsid w:val="00DE3EE1"/>
    <w:rsid w:val="00DE4576"/>
    <w:rsid w:val="00DE4B8A"/>
    <w:rsid w:val="00DE4DAE"/>
    <w:rsid w:val="00DE4E7B"/>
    <w:rsid w:val="00DE4FC2"/>
    <w:rsid w:val="00DE5D83"/>
    <w:rsid w:val="00DE73DE"/>
    <w:rsid w:val="00DE794B"/>
    <w:rsid w:val="00DE7ED5"/>
    <w:rsid w:val="00DF0082"/>
    <w:rsid w:val="00DF17B7"/>
    <w:rsid w:val="00DF1DE7"/>
    <w:rsid w:val="00DF20B1"/>
    <w:rsid w:val="00DF222F"/>
    <w:rsid w:val="00DF2366"/>
    <w:rsid w:val="00DF3D1D"/>
    <w:rsid w:val="00DF3F44"/>
    <w:rsid w:val="00DF47B2"/>
    <w:rsid w:val="00DF53D1"/>
    <w:rsid w:val="00DF5459"/>
    <w:rsid w:val="00DF5714"/>
    <w:rsid w:val="00DF5866"/>
    <w:rsid w:val="00DF5A84"/>
    <w:rsid w:val="00DF5D3F"/>
    <w:rsid w:val="00DF6009"/>
    <w:rsid w:val="00DF608B"/>
    <w:rsid w:val="00DF67DC"/>
    <w:rsid w:val="00DF67DF"/>
    <w:rsid w:val="00DF751B"/>
    <w:rsid w:val="00DF7799"/>
    <w:rsid w:val="00E0055B"/>
    <w:rsid w:val="00E02460"/>
    <w:rsid w:val="00E02C83"/>
    <w:rsid w:val="00E02F55"/>
    <w:rsid w:val="00E04729"/>
    <w:rsid w:val="00E04B11"/>
    <w:rsid w:val="00E04E37"/>
    <w:rsid w:val="00E055BD"/>
    <w:rsid w:val="00E06C88"/>
    <w:rsid w:val="00E0706D"/>
    <w:rsid w:val="00E07286"/>
    <w:rsid w:val="00E077F7"/>
    <w:rsid w:val="00E07E2D"/>
    <w:rsid w:val="00E10096"/>
    <w:rsid w:val="00E1095B"/>
    <w:rsid w:val="00E11727"/>
    <w:rsid w:val="00E11A7F"/>
    <w:rsid w:val="00E11CA6"/>
    <w:rsid w:val="00E12597"/>
    <w:rsid w:val="00E134CD"/>
    <w:rsid w:val="00E14354"/>
    <w:rsid w:val="00E14E72"/>
    <w:rsid w:val="00E1524B"/>
    <w:rsid w:val="00E15E3F"/>
    <w:rsid w:val="00E16526"/>
    <w:rsid w:val="00E169B1"/>
    <w:rsid w:val="00E17558"/>
    <w:rsid w:val="00E179C6"/>
    <w:rsid w:val="00E17BBA"/>
    <w:rsid w:val="00E201FE"/>
    <w:rsid w:val="00E2125F"/>
    <w:rsid w:val="00E212E4"/>
    <w:rsid w:val="00E21940"/>
    <w:rsid w:val="00E21A14"/>
    <w:rsid w:val="00E21CFD"/>
    <w:rsid w:val="00E21DD8"/>
    <w:rsid w:val="00E22DA0"/>
    <w:rsid w:val="00E23874"/>
    <w:rsid w:val="00E23D63"/>
    <w:rsid w:val="00E246E3"/>
    <w:rsid w:val="00E24D75"/>
    <w:rsid w:val="00E252F5"/>
    <w:rsid w:val="00E2550E"/>
    <w:rsid w:val="00E2629C"/>
    <w:rsid w:val="00E272B1"/>
    <w:rsid w:val="00E27665"/>
    <w:rsid w:val="00E279E0"/>
    <w:rsid w:val="00E27A22"/>
    <w:rsid w:val="00E30366"/>
    <w:rsid w:val="00E310CA"/>
    <w:rsid w:val="00E31B8B"/>
    <w:rsid w:val="00E31DC5"/>
    <w:rsid w:val="00E32910"/>
    <w:rsid w:val="00E33F73"/>
    <w:rsid w:val="00E34028"/>
    <w:rsid w:val="00E34C33"/>
    <w:rsid w:val="00E34DFE"/>
    <w:rsid w:val="00E35060"/>
    <w:rsid w:val="00E357E0"/>
    <w:rsid w:val="00E3629E"/>
    <w:rsid w:val="00E36B1D"/>
    <w:rsid w:val="00E37595"/>
    <w:rsid w:val="00E37ADC"/>
    <w:rsid w:val="00E37D4A"/>
    <w:rsid w:val="00E37EEF"/>
    <w:rsid w:val="00E37F2D"/>
    <w:rsid w:val="00E40C3B"/>
    <w:rsid w:val="00E415DC"/>
    <w:rsid w:val="00E41B5B"/>
    <w:rsid w:val="00E4367B"/>
    <w:rsid w:val="00E43B2F"/>
    <w:rsid w:val="00E43C03"/>
    <w:rsid w:val="00E44627"/>
    <w:rsid w:val="00E44B88"/>
    <w:rsid w:val="00E44FAC"/>
    <w:rsid w:val="00E46054"/>
    <w:rsid w:val="00E4724F"/>
    <w:rsid w:val="00E47827"/>
    <w:rsid w:val="00E504F0"/>
    <w:rsid w:val="00E50638"/>
    <w:rsid w:val="00E507A0"/>
    <w:rsid w:val="00E50C45"/>
    <w:rsid w:val="00E5111D"/>
    <w:rsid w:val="00E51266"/>
    <w:rsid w:val="00E5134F"/>
    <w:rsid w:val="00E51409"/>
    <w:rsid w:val="00E51A58"/>
    <w:rsid w:val="00E51CD6"/>
    <w:rsid w:val="00E51F89"/>
    <w:rsid w:val="00E520C0"/>
    <w:rsid w:val="00E52105"/>
    <w:rsid w:val="00E52462"/>
    <w:rsid w:val="00E52502"/>
    <w:rsid w:val="00E52816"/>
    <w:rsid w:val="00E5421F"/>
    <w:rsid w:val="00E54F6A"/>
    <w:rsid w:val="00E550E8"/>
    <w:rsid w:val="00E55ED2"/>
    <w:rsid w:val="00E561BC"/>
    <w:rsid w:val="00E56C32"/>
    <w:rsid w:val="00E605DB"/>
    <w:rsid w:val="00E60BE6"/>
    <w:rsid w:val="00E60CFE"/>
    <w:rsid w:val="00E60F95"/>
    <w:rsid w:val="00E61B04"/>
    <w:rsid w:val="00E61D97"/>
    <w:rsid w:val="00E61E98"/>
    <w:rsid w:val="00E62494"/>
    <w:rsid w:val="00E62667"/>
    <w:rsid w:val="00E64050"/>
    <w:rsid w:val="00E64785"/>
    <w:rsid w:val="00E64A63"/>
    <w:rsid w:val="00E6500A"/>
    <w:rsid w:val="00E658D3"/>
    <w:rsid w:val="00E65CBB"/>
    <w:rsid w:val="00E67251"/>
    <w:rsid w:val="00E67873"/>
    <w:rsid w:val="00E700A8"/>
    <w:rsid w:val="00E70BAE"/>
    <w:rsid w:val="00E71221"/>
    <w:rsid w:val="00E714E3"/>
    <w:rsid w:val="00E71935"/>
    <w:rsid w:val="00E719AD"/>
    <w:rsid w:val="00E71DEA"/>
    <w:rsid w:val="00E7212B"/>
    <w:rsid w:val="00E72ADF"/>
    <w:rsid w:val="00E73E33"/>
    <w:rsid w:val="00E74F52"/>
    <w:rsid w:val="00E75365"/>
    <w:rsid w:val="00E7560F"/>
    <w:rsid w:val="00E75712"/>
    <w:rsid w:val="00E7632E"/>
    <w:rsid w:val="00E765C4"/>
    <w:rsid w:val="00E7682D"/>
    <w:rsid w:val="00E773DC"/>
    <w:rsid w:val="00E77B02"/>
    <w:rsid w:val="00E77E04"/>
    <w:rsid w:val="00E8008C"/>
    <w:rsid w:val="00E807D3"/>
    <w:rsid w:val="00E80CD9"/>
    <w:rsid w:val="00E8100D"/>
    <w:rsid w:val="00E8186C"/>
    <w:rsid w:val="00E82069"/>
    <w:rsid w:val="00E822E8"/>
    <w:rsid w:val="00E824D9"/>
    <w:rsid w:val="00E8268B"/>
    <w:rsid w:val="00E82877"/>
    <w:rsid w:val="00E831F1"/>
    <w:rsid w:val="00E83F9F"/>
    <w:rsid w:val="00E849A9"/>
    <w:rsid w:val="00E84D11"/>
    <w:rsid w:val="00E8587D"/>
    <w:rsid w:val="00E85DF1"/>
    <w:rsid w:val="00E8664B"/>
    <w:rsid w:val="00E868FE"/>
    <w:rsid w:val="00E87314"/>
    <w:rsid w:val="00E875B2"/>
    <w:rsid w:val="00E87956"/>
    <w:rsid w:val="00E87F51"/>
    <w:rsid w:val="00E90204"/>
    <w:rsid w:val="00E907EA"/>
    <w:rsid w:val="00E90EC7"/>
    <w:rsid w:val="00E91387"/>
    <w:rsid w:val="00E92182"/>
    <w:rsid w:val="00E92633"/>
    <w:rsid w:val="00E92810"/>
    <w:rsid w:val="00E92D8F"/>
    <w:rsid w:val="00E9332F"/>
    <w:rsid w:val="00E93693"/>
    <w:rsid w:val="00E93809"/>
    <w:rsid w:val="00E9386C"/>
    <w:rsid w:val="00E94574"/>
    <w:rsid w:val="00E94ECF"/>
    <w:rsid w:val="00E9510C"/>
    <w:rsid w:val="00E95470"/>
    <w:rsid w:val="00E959BC"/>
    <w:rsid w:val="00E95ABC"/>
    <w:rsid w:val="00E95CA2"/>
    <w:rsid w:val="00E95F7D"/>
    <w:rsid w:val="00E96912"/>
    <w:rsid w:val="00E96F38"/>
    <w:rsid w:val="00E97192"/>
    <w:rsid w:val="00E97F5B"/>
    <w:rsid w:val="00EA0875"/>
    <w:rsid w:val="00EA0E10"/>
    <w:rsid w:val="00EA1248"/>
    <w:rsid w:val="00EA15CA"/>
    <w:rsid w:val="00EA193F"/>
    <w:rsid w:val="00EA1A92"/>
    <w:rsid w:val="00EA1D78"/>
    <w:rsid w:val="00EA29C3"/>
    <w:rsid w:val="00EA2D62"/>
    <w:rsid w:val="00EA37ED"/>
    <w:rsid w:val="00EA3B18"/>
    <w:rsid w:val="00EA4391"/>
    <w:rsid w:val="00EA49AE"/>
    <w:rsid w:val="00EA4E6E"/>
    <w:rsid w:val="00EA51B9"/>
    <w:rsid w:val="00EA524F"/>
    <w:rsid w:val="00EA5296"/>
    <w:rsid w:val="00EA544D"/>
    <w:rsid w:val="00EA563E"/>
    <w:rsid w:val="00EA593F"/>
    <w:rsid w:val="00EA5A26"/>
    <w:rsid w:val="00EA5B7B"/>
    <w:rsid w:val="00EA69B2"/>
    <w:rsid w:val="00EA6C34"/>
    <w:rsid w:val="00EA7AFC"/>
    <w:rsid w:val="00EB0435"/>
    <w:rsid w:val="00EB0698"/>
    <w:rsid w:val="00EB0BF7"/>
    <w:rsid w:val="00EB1221"/>
    <w:rsid w:val="00EB14FD"/>
    <w:rsid w:val="00EB1C02"/>
    <w:rsid w:val="00EB1E6E"/>
    <w:rsid w:val="00EB277D"/>
    <w:rsid w:val="00EB2995"/>
    <w:rsid w:val="00EB31D6"/>
    <w:rsid w:val="00EB337B"/>
    <w:rsid w:val="00EB3F77"/>
    <w:rsid w:val="00EB42AD"/>
    <w:rsid w:val="00EB5A02"/>
    <w:rsid w:val="00EB61D9"/>
    <w:rsid w:val="00EB6A06"/>
    <w:rsid w:val="00EB6B38"/>
    <w:rsid w:val="00EB748A"/>
    <w:rsid w:val="00EB78DF"/>
    <w:rsid w:val="00EB7D07"/>
    <w:rsid w:val="00EB7FC6"/>
    <w:rsid w:val="00EC049C"/>
    <w:rsid w:val="00EC0F51"/>
    <w:rsid w:val="00EC15DB"/>
    <w:rsid w:val="00EC1655"/>
    <w:rsid w:val="00EC1A8F"/>
    <w:rsid w:val="00EC2157"/>
    <w:rsid w:val="00EC28CB"/>
    <w:rsid w:val="00EC28DD"/>
    <w:rsid w:val="00EC2AFA"/>
    <w:rsid w:val="00EC2DD7"/>
    <w:rsid w:val="00EC2DE1"/>
    <w:rsid w:val="00EC3CAA"/>
    <w:rsid w:val="00EC449F"/>
    <w:rsid w:val="00EC48DE"/>
    <w:rsid w:val="00EC4C6F"/>
    <w:rsid w:val="00EC4D8A"/>
    <w:rsid w:val="00EC5FF9"/>
    <w:rsid w:val="00EC6544"/>
    <w:rsid w:val="00EC7281"/>
    <w:rsid w:val="00EC7659"/>
    <w:rsid w:val="00EC7AA7"/>
    <w:rsid w:val="00ED06C3"/>
    <w:rsid w:val="00ED13BE"/>
    <w:rsid w:val="00ED1D83"/>
    <w:rsid w:val="00ED265B"/>
    <w:rsid w:val="00ED2812"/>
    <w:rsid w:val="00ED2AF9"/>
    <w:rsid w:val="00ED2CDC"/>
    <w:rsid w:val="00ED348C"/>
    <w:rsid w:val="00ED35D3"/>
    <w:rsid w:val="00ED3CF2"/>
    <w:rsid w:val="00ED47EA"/>
    <w:rsid w:val="00ED49A5"/>
    <w:rsid w:val="00ED501C"/>
    <w:rsid w:val="00ED5C8A"/>
    <w:rsid w:val="00ED61E2"/>
    <w:rsid w:val="00ED64EB"/>
    <w:rsid w:val="00ED66E8"/>
    <w:rsid w:val="00ED7124"/>
    <w:rsid w:val="00ED75B4"/>
    <w:rsid w:val="00ED7BC5"/>
    <w:rsid w:val="00EE03C5"/>
    <w:rsid w:val="00EE0BAE"/>
    <w:rsid w:val="00EE0C42"/>
    <w:rsid w:val="00EE113C"/>
    <w:rsid w:val="00EE170C"/>
    <w:rsid w:val="00EE1730"/>
    <w:rsid w:val="00EE1C70"/>
    <w:rsid w:val="00EE2BA1"/>
    <w:rsid w:val="00EE3C42"/>
    <w:rsid w:val="00EE4F4D"/>
    <w:rsid w:val="00EE5A5D"/>
    <w:rsid w:val="00EE5C66"/>
    <w:rsid w:val="00EE63BA"/>
    <w:rsid w:val="00EE689E"/>
    <w:rsid w:val="00EE7710"/>
    <w:rsid w:val="00EF01E0"/>
    <w:rsid w:val="00EF02BF"/>
    <w:rsid w:val="00EF0A43"/>
    <w:rsid w:val="00EF0EC0"/>
    <w:rsid w:val="00EF1B49"/>
    <w:rsid w:val="00EF1BC7"/>
    <w:rsid w:val="00EF200B"/>
    <w:rsid w:val="00EF21CB"/>
    <w:rsid w:val="00EF2259"/>
    <w:rsid w:val="00EF2B57"/>
    <w:rsid w:val="00EF2BF3"/>
    <w:rsid w:val="00EF2DC9"/>
    <w:rsid w:val="00EF2EDF"/>
    <w:rsid w:val="00EF3D73"/>
    <w:rsid w:val="00EF4779"/>
    <w:rsid w:val="00EF4C92"/>
    <w:rsid w:val="00EF54FD"/>
    <w:rsid w:val="00EF5A8D"/>
    <w:rsid w:val="00EF5D13"/>
    <w:rsid w:val="00EF644E"/>
    <w:rsid w:val="00EF66BB"/>
    <w:rsid w:val="00EF7E35"/>
    <w:rsid w:val="00F001E1"/>
    <w:rsid w:val="00F004FD"/>
    <w:rsid w:val="00F00523"/>
    <w:rsid w:val="00F006F2"/>
    <w:rsid w:val="00F00DC8"/>
    <w:rsid w:val="00F014C0"/>
    <w:rsid w:val="00F02246"/>
    <w:rsid w:val="00F02C3B"/>
    <w:rsid w:val="00F03984"/>
    <w:rsid w:val="00F03E50"/>
    <w:rsid w:val="00F0453F"/>
    <w:rsid w:val="00F0557A"/>
    <w:rsid w:val="00F06294"/>
    <w:rsid w:val="00F07917"/>
    <w:rsid w:val="00F1013F"/>
    <w:rsid w:val="00F112B4"/>
    <w:rsid w:val="00F115BC"/>
    <w:rsid w:val="00F124C8"/>
    <w:rsid w:val="00F13622"/>
    <w:rsid w:val="00F13A43"/>
    <w:rsid w:val="00F14317"/>
    <w:rsid w:val="00F16634"/>
    <w:rsid w:val="00F1746B"/>
    <w:rsid w:val="00F207FA"/>
    <w:rsid w:val="00F20B9D"/>
    <w:rsid w:val="00F20F76"/>
    <w:rsid w:val="00F210CF"/>
    <w:rsid w:val="00F21255"/>
    <w:rsid w:val="00F21489"/>
    <w:rsid w:val="00F21864"/>
    <w:rsid w:val="00F22862"/>
    <w:rsid w:val="00F23271"/>
    <w:rsid w:val="00F23C8E"/>
    <w:rsid w:val="00F2451A"/>
    <w:rsid w:val="00F2530F"/>
    <w:rsid w:val="00F25C36"/>
    <w:rsid w:val="00F26117"/>
    <w:rsid w:val="00F27B38"/>
    <w:rsid w:val="00F304C0"/>
    <w:rsid w:val="00F30EBE"/>
    <w:rsid w:val="00F3155C"/>
    <w:rsid w:val="00F31A27"/>
    <w:rsid w:val="00F31C55"/>
    <w:rsid w:val="00F32062"/>
    <w:rsid w:val="00F32968"/>
    <w:rsid w:val="00F32998"/>
    <w:rsid w:val="00F3310F"/>
    <w:rsid w:val="00F33696"/>
    <w:rsid w:val="00F33C1B"/>
    <w:rsid w:val="00F34291"/>
    <w:rsid w:val="00F34619"/>
    <w:rsid w:val="00F34976"/>
    <w:rsid w:val="00F35876"/>
    <w:rsid w:val="00F35EED"/>
    <w:rsid w:val="00F36451"/>
    <w:rsid w:val="00F36B09"/>
    <w:rsid w:val="00F3731D"/>
    <w:rsid w:val="00F37965"/>
    <w:rsid w:val="00F40367"/>
    <w:rsid w:val="00F408D5"/>
    <w:rsid w:val="00F409EB"/>
    <w:rsid w:val="00F41383"/>
    <w:rsid w:val="00F4169C"/>
    <w:rsid w:val="00F4188F"/>
    <w:rsid w:val="00F41F1F"/>
    <w:rsid w:val="00F4257B"/>
    <w:rsid w:val="00F43554"/>
    <w:rsid w:val="00F43BB8"/>
    <w:rsid w:val="00F44B3A"/>
    <w:rsid w:val="00F45428"/>
    <w:rsid w:val="00F454E1"/>
    <w:rsid w:val="00F45A06"/>
    <w:rsid w:val="00F45D0D"/>
    <w:rsid w:val="00F46852"/>
    <w:rsid w:val="00F4698C"/>
    <w:rsid w:val="00F469C5"/>
    <w:rsid w:val="00F46C2B"/>
    <w:rsid w:val="00F4701D"/>
    <w:rsid w:val="00F473B5"/>
    <w:rsid w:val="00F4751D"/>
    <w:rsid w:val="00F5029B"/>
    <w:rsid w:val="00F50343"/>
    <w:rsid w:val="00F50501"/>
    <w:rsid w:val="00F526BB"/>
    <w:rsid w:val="00F53902"/>
    <w:rsid w:val="00F53DE2"/>
    <w:rsid w:val="00F543B5"/>
    <w:rsid w:val="00F54941"/>
    <w:rsid w:val="00F555C5"/>
    <w:rsid w:val="00F55B1B"/>
    <w:rsid w:val="00F56330"/>
    <w:rsid w:val="00F567F8"/>
    <w:rsid w:val="00F5786C"/>
    <w:rsid w:val="00F57EBF"/>
    <w:rsid w:val="00F600AC"/>
    <w:rsid w:val="00F608CF"/>
    <w:rsid w:val="00F61A66"/>
    <w:rsid w:val="00F61BFF"/>
    <w:rsid w:val="00F62231"/>
    <w:rsid w:val="00F62537"/>
    <w:rsid w:val="00F629A3"/>
    <w:rsid w:val="00F629CB"/>
    <w:rsid w:val="00F62D5E"/>
    <w:rsid w:val="00F63975"/>
    <w:rsid w:val="00F63A53"/>
    <w:rsid w:val="00F63F10"/>
    <w:rsid w:val="00F641C6"/>
    <w:rsid w:val="00F64873"/>
    <w:rsid w:val="00F64B55"/>
    <w:rsid w:val="00F65041"/>
    <w:rsid w:val="00F6578D"/>
    <w:rsid w:val="00F67046"/>
    <w:rsid w:val="00F67047"/>
    <w:rsid w:val="00F675DB"/>
    <w:rsid w:val="00F67C9E"/>
    <w:rsid w:val="00F67D23"/>
    <w:rsid w:val="00F71521"/>
    <w:rsid w:val="00F72679"/>
    <w:rsid w:val="00F72AA1"/>
    <w:rsid w:val="00F72CF9"/>
    <w:rsid w:val="00F7388F"/>
    <w:rsid w:val="00F73E4E"/>
    <w:rsid w:val="00F750F1"/>
    <w:rsid w:val="00F75B8A"/>
    <w:rsid w:val="00F75D92"/>
    <w:rsid w:val="00F761E9"/>
    <w:rsid w:val="00F764F0"/>
    <w:rsid w:val="00F76F4F"/>
    <w:rsid w:val="00F7797C"/>
    <w:rsid w:val="00F77E57"/>
    <w:rsid w:val="00F8001B"/>
    <w:rsid w:val="00F80062"/>
    <w:rsid w:val="00F80F05"/>
    <w:rsid w:val="00F8185F"/>
    <w:rsid w:val="00F82110"/>
    <w:rsid w:val="00F83298"/>
    <w:rsid w:val="00F83AD5"/>
    <w:rsid w:val="00F83C8B"/>
    <w:rsid w:val="00F843FB"/>
    <w:rsid w:val="00F84446"/>
    <w:rsid w:val="00F84580"/>
    <w:rsid w:val="00F846EE"/>
    <w:rsid w:val="00F84D9A"/>
    <w:rsid w:val="00F850B5"/>
    <w:rsid w:val="00F85262"/>
    <w:rsid w:val="00F855A3"/>
    <w:rsid w:val="00F85BAF"/>
    <w:rsid w:val="00F87EAA"/>
    <w:rsid w:val="00F87F1D"/>
    <w:rsid w:val="00F90033"/>
    <w:rsid w:val="00F9075F"/>
    <w:rsid w:val="00F90915"/>
    <w:rsid w:val="00F90C93"/>
    <w:rsid w:val="00F91ED4"/>
    <w:rsid w:val="00F934FC"/>
    <w:rsid w:val="00F93DD4"/>
    <w:rsid w:val="00F94623"/>
    <w:rsid w:val="00F94905"/>
    <w:rsid w:val="00F94E0F"/>
    <w:rsid w:val="00F9512E"/>
    <w:rsid w:val="00F95246"/>
    <w:rsid w:val="00F9532D"/>
    <w:rsid w:val="00F958F9"/>
    <w:rsid w:val="00F9621B"/>
    <w:rsid w:val="00F963C8"/>
    <w:rsid w:val="00F96A04"/>
    <w:rsid w:val="00F96DFE"/>
    <w:rsid w:val="00F97089"/>
    <w:rsid w:val="00F9725D"/>
    <w:rsid w:val="00F97714"/>
    <w:rsid w:val="00F97B5B"/>
    <w:rsid w:val="00F97FEF"/>
    <w:rsid w:val="00FA02B1"/>
    <w:rsid w:val="00FA0862"/>
    <w:rsid w:val="00FA09CB"/>
    <w:rsid w:val="00FA111B"/>
    <w:rsid w:val="00FA198C"/>
    <w:rsid w:val="00FA1A11"/>
    <w:rsid w:val="00FA1EE4"/>
    <w:rsid w:val="00FA2188"/>
    <w:rsid w:val="00FA2828"/>
    <w:rsid w:val="00FA2BB7"/>
    <w:rsid w:val="00FA3307"/>
    <w:rsid w:val="00FA439F"/>
    <w:rsid w:val="00FA4434"/>
    <w:rsid w:val="00FA4A6E"/>
    <w:rsid w:val="00FA5E44"/>
    <w:rsid w:val="00FA6171"/>
    <w:rsid w:val="00FA7621"/>
    <w:rsid w:val="00FA7788"/>
    <w:rsid w:val="00FA7AA2"/>
    <w:rsid w:val="00FB017E"/>
    <w:rsid w:val="00FB02A2"/>
    <w:rsid w:val="00FB2003"/>
    <w:rsid w:val="00FB2DDD"/>
    <w:rsid w:val="00FB396F"/>
    <w:rsid w:val="00FB4054"/>
    <w:rsid w:val="00FB407F"/>
    <w:rsid w:val="00FB4400"/>
    <w:rsid w:val="00FB509E"/>
    <w:rsid w:val="00FB533E"/>
    <w:rsid w:val="00FB53E1"/>
    <w:rsid w:val="00FB55EA"/>
    <w:rsid w:val="00FB58F6"/>
    <w:rsid w:val="00FB5974"/>
    <w:rsid w:val="00FB61EE"/>
    <w:rsid w:val="00FB6BA1"/>
    <w:rsid w:val="00FB7483"/>
    <w:rsid w:val="00FB7502"/>
    <w:rsid w:val="00FB7695"/>
    <w:rsid w:val="00FB7823"/>
    <w:rsid w:val="00FB7BA8"/>
    <w:rsid w:val="00FC0036"/>
    <w:rsid w:val="00FC06E6"/>
    <w:rsid w:val="00FC0AC2"/>
    <w:rsid w:val="00FC0E1A"/>
    <w:rsid w:val="00FC13AF"/>
    <w:rsid w:val="00FC1D48"/>
    <w:rsid w:val="00FC1DE6"/>
    <w:rsid w:val="00FC2312"/>
    <w:rsid w:val="00FC242A"/>
    <w:rsid w:val="00FC27D6"/>
    <w:rsid w:val="00FC28A7"/>
    <w:rsid w:val="00FC2FC5"/>
    <w:rsid w:val="00FC34C6"/>
    <w:rsid w:val="00FC402D"/>
    <w:rsid w:val="00FC4BC5"/>
    <w:rsid w:val="00FC4C17"/>
    <w:rsid w:val="00FC517F"/>
    <w:rsid w:val="00FC59CD"/>
    <w:rsid w:val="00FC59DE"/>
    <w:rsid w:val="00FC644C"/>
    <w:rsid w:val="00FC65C5"/>
    <w:rsid w:val="00FD0160"/>
    <w:rsid w:val="00FD0515"/>
    <w:rsid w:val="00FD16EF"/>
    <w:rsid w:val="00FD2AAC"/>
    <w:rsid w:val="00FD3572"/>
    <w:rsid w:val="00FD378D"/>
    <w:rsid w:val="00FD3F09"/>
    <w:rsid w:val="00FD46F1"/>
    <w:rsid w:val="00FD4BEC"/>
    <w:rsid w:val="00FD5428"/>
    <w:rsid w:val="00FD592E"/>
    <w:rsid w:val="00FD5F97"/>
    <w:rsid w:val="00FD641E"/>
    <w:rsid w:val="00FD68D6"/>
    <w:rsid w:val="00FD6AAA"/>
    <w:rsid w:val="00FD6E7C"/>
    <w:rsid w:val="00FD6E80"/>
    <w:rsid w:val="00FE00EE"/>
    <w:rsid w:val="00FE078C"/>
    <w:rsid w:val="00FE096A"/>
    <w:rsid w:val="00FE09F7"/>
    <w:rsid w:val="00FE0C48"/>
    <w:rsid w:val="00FE0C7D"/>
    <w:rsid w:val="00FE18A0"/>
    <w:rsid w:val="00FE1A59"/>
    <w:rsid w:val="00FE1FFC"/>
    <w:rsid w:val="00FE2167"/>
    <w:rsid w:val="00FE2400"/>
    <w:rsid w:val="00FE3117"/>
    <w:rsid w:val="00FE355E"/>
    <w:rsid w:val="00FE3B42"/>
    <w:rsid w:val="00FE431B"/>
    <w:rsid w:val="00FE5243"/>
    <w:rsid w:val="00FE5C19"/>
    <w:rsid w:val="00FE5E7A"/>
    <w:rsid w:val="00FE6538"/>
    <w:rsid w:val="00FE6934"/>
    <w:rsid w:val="00FE6D21"/>
    <w:rsid w:val="00FE6F0F"/>
    <w:rsid w:val="00FE764D"/>
    <w:rsid w:val="00FE7734"/>
    <w:rsid w:val="00FE7B2B"/>
    <w:rsid w:val="00FE7BD8"/>
    <w:rsid w:val="00FF033A"/>
    <w:rsid w:val="00FF070C"/>
    <w:rsid w:val="00FF0733"/>
    <w:rsid w:val="00FF112C"/>
    <w:rsid w:val="00FF1A27"/>
    <w:rsid w:val="00FF1A80"/>
    <w:rsid w:val="00FF1A89"/>
    <w:rsid w:val="00FF1C6C"/>
    <w:rsid w:val="00FF1F3A"/>
    <w:rsid w:val="00FF212E"/>
    <w:rsid w:val="00FF26E9"/>
    <w:rsid w:val="00FF337A"/>
    <w:rsid w:val="00FF35DF"/>
    <w:rsid w:val="00FF457B"/>
    <w:rsid w:val="00FF501D"/>
    <w:rsid w:val="00FF5146"/>
    <w:rsid w:val="00FF5422"/>
    <w:rsid w:val="00FF5ABA"/>
    <w:rsid w:val="00FF681B"/>
    <w:rsid w:val="00FF6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E3A"/>
    <w:pPr>
      <w:tabs>
        <w:tab w:val="center" w:pos="4320"/>
        <w:tab w:val="right" w:pos="8640"/>
      </w:tabs>
    </w:pPr>
  </w:style>
  <w:style w:type="paragraph" w:styleId="Footer">
    <w:name w:val="footer"/>
    <w:basedOn w:val="Normal"/>
    <w:rsid w:val="00832E3A"/>
    <w:pPr>
      <w:tabs>
        <w:tab w:val="center" w:pos="4320"/>
        <w:tab w:val="right" w:pos="8640"/>
      </w:tabs>
    </w:pPr>
  </w:style>
  <w:style w:type="paragraph" w:customStyle="1" w:styleId="chapter-1">
    <w:name w:val="chapter-1"/>
    <w:basedOn w:val="Normal"/>
    <w:rsid w:val="001979B1"/>
    <w:pPr>
      <w:spacing w:before="100" w:beforeAutospacing="1" w:after="100" w:afterAutospacing="1"/>
    </w:pPr>
  </w:style>
  <w:style w:type="character" w:customStyle="1" w:styleId="textrev-6-1">
    <w:name w:val="text rev-6-1"/>
    <w:basedOn w:val="DefaultParagraphFont"/>
    <w:rsid w:val="001979B1"/>
  </w:style>
  <w:style w:type="paragraph" w:styleId="NormalWeb">
    <w:name w:val="Normal (Web)"/>
    <w:basedOn w:val="Normal"/>
    <w:uiPriority w:val="99"/>
    <w:rsid w:val="001979B1"/>
    <w:pPr>
      <w:spacing w:before="100" w:beforeAutospacing="1" w:after="100" w:afterAutospacing="1"/>
    </w:pPr>
  </w:style>
  <w:style w:type="character" w:customStyle="1" w:styleId="textrev-6-2">
    <w:name w:val="text rev-6-2"/>
    <w:basedOn w:val="DefaultParagraphFont"/>
    <w:rsid w:val="001979B1"/>
  </w:style>
  <w:style w:type="character" w:customStyle="1" w:styleId="textrev-6-3">
    <w:name w:val="text rev-6-3"/>
    <w:basedOn w:val="DefaultParagraphFont"/>
    <w:rsid w:val="001979B1"/>
  </w:style>
  <w:style w:type="character" w:customStyle="1" w:styleId="textrev-6-4">
    <w:name w:val="text rev-6-4"/>
    <w:basedOn w:val="DefaultParagraphFont"/>
    <w:rsid w:val="001979B1"/>
  </w:style>
  <w:style w:type="character" w:customStyle="1" w:styleId="textmatt-24-4">
    <w:name w:val="text matt-24-4"/>
    <w:basedOn w:val="DefaultParagraphFont"/>
    <w:rsid w:val="001979B1"/>
  </w:style>
  <w:style w:type="character" w:customStyle="1" w:styleId="textmatt-24-5">
    <w:name w:val="text matt-24-5"/>
    <w:basedOn w:val="DefaultParagraphFont"/>
    <w:rsid w:val="001979B1"/>
  </w:style>
  <w:style w:type="character" w:customStyle="1" w:styleId="textmatt-24-6">
    <w:name w:val="text matt-24-6"/>
    <w:basedOn w:val="DefaultParagraphFont"/>
    <w:rsid w:val="001979B1"/>
  </w:style>
  <w:style w:type="character" w:customStyle="1" w:styleId="versetext">
    <w:name w:val="versetext"/>
    <w:basedOn w:val="DefaultParagraphFont"/>
    <w:rsid w:val="006402C9"/>
  </w:style>
  <w:style w:type="character" w:customStyle="1" w:styleId="strongs">
    <w:name w:val="strongs"/>
    <w:basedOn w:val="DefaultParagraphFont"/>
    <w:rsid w:val="006402C9"/>
  </w:style>
  <w:style w:type="character" w:customStyle="1" w:styleId="apple-converted-space">
    <w:name w:val="apple-converted-space"/>
    <w:basedOn w:val="DefaultParagraphFont"/>
    <w:rsid w:val="002A11F6"/>
  </w:style>
  <w:style w:type="character" w:customStyle="1" w:styleId="versenum">
    <w:name w:val="versenum"/>
    <w:basedOn w:val="DefaultParagraphFont"/>
    <w:rsid w:val="002A11F6"/>
  </w:style>
  <w:style w:type="paragraph" w:customStyle="1" w:styleId="chapter-2">
    <w:name w:val="chapter-2"/>
    <w:basedOn w:val="Normal"/>
    <w:rsid w:val="009D3DBD"/>
    <w:pPr>
      <w:spacing w:before="100" w:beforeAutospacing="1" w:after="100" w:afterAutospacing="1"/>
    </w:pPr>
  </w:style>
  <w:style w:type="character" w:customStyle="1" w:styleId="textrev-18-1">
    <w:name w:val="text rev-18-1"/>
    <w:basedOn w:val="DefaultParagraphFont"/>
    <w:rsid w:val="009D3DBD"/>
  </w:style>
  <w:style w:type="character" w:customStyle="1" w:styleId="textrev-18-2">
    <w:name w:val="text rev-18-2"/>
    <w:basedOn w:val="DefaultParagraphFont"/>
    <w:rsid w:val="009D3DBD"/>
  </w:style>
  <w:style w:type="character" w:customStyle="1" w:styleId="textrev-18-3">
    <w:name w:val="text rev-18-3"/>
    <w:basedOn w:val="DefaultParagraphFont"/>
    <w:rsid w:val="009D3DBD"/>
  </w:style>
  <w:style w:type="character" w:customStyle="1" w:styleId="textrev-18-4">
    <w:name w:val="text rev-18-4"/>
    <w:basedOn w:val="DefaultParagraphFont"/>
    <w:rsid w:val="009D3DBD"/>
  </w:style>
  <w:style w:type="character" w:customStyle="1" w:styleId="small-caps">
    <w:name w:val="small-caps"/>
    <w:basedOn w:val="DefaultParagraphFont"/>
    <w:rsid w:val="00CE5480"/>
  </w:style>
  <w:style w:type="character" w:customStyle="1" w:styleId="textrev-3-14">
    <w:name w:val="text rev-3-14"/>
    <w:basedOn w:val="DefaultParagraphFont"/>
    <w:rsid w:val="008C5975"/>
  </w:style>
  <w:style w:type="character" w:customStyle="1" w:styleId="textrev-3-15">
    <w:name w:val="text rev-3-15"/>
    <w:basedOn w:val="DefaultParagraphFont"/>
    <w:rsid w:val="008C5975"/>
  </w:style>
  <w:style w:type="character" w:customStyle="1" w:styleId="textrev-3-16">
    <w:name w:val="text rev-3-16"/>
    <w:basedOn w:val="DefaultParagraphFont"/>
    <w:rsid w:val="008C5975"/>
  </w:style>
  <w:style w:type="character" w:customStyle="1" w:styleId="textrev-3-17">
    <w:name w:val="text rev-3-17"/>
    <w:basedOn w:val="DefaultParagraphFont"/>
    <w:rsid w:val="008C5975"/>
  </w:style>
  <w:style w:type="character" w:customStyle="1" w:styleId="textrev-3-18">
    <w:name w:val="text rev-3-18"/>
    <w:basedOn w:val="DefaultParagraphFont"/>
    <w:rsid w:val="008C5975"/>
  </w:style>
  <w:style w:type="character" w:customStyle="1" w:styleId="textrev-3-19">
    <w:name w:val="text rev-3-19"/>
    <w:basedOn w:val="DefaultParagraphFont"/>
    <w:rsid w:val="008C5975"/>
  </w:style>
  <w:style w:type="character" w:customStyle="1" w:styleId="textrev-3-20">
    <w:name w:val="text rev-3-20"/>
    <w:basedOn w:val="DefaultParagraphFont"/>
    <w:rsid w:val="008C5975"/>
  </w:style>
  <w:style w:type="character" w:customStyle="1" w:styleId="textrev-3-21">
    <w:name w:val="text rev-3-21"/>
    <w:basedOn w:val="DefaultParagraphFont"/>
    <w:rsid w:val="008C5975"/>
  </w:style>
  <w:style w:type="character" w:customStyle="1" w:styleId="textrev-3-22">
    <w:name w:val="text rev-3-22"/>
    <w:basedOn w:val="DefaultParagraphFont"/>
    <w:rsid w:val="008C5975"/>
  </w:style>
  <w:style w:type="character" w:customStyle="1" w:styleId="text">
    <w:name w:val="text"/>
    <w:basedOn w:val="DefaultParagraphFont"/>
    <w:rsid w:val="00E87314"/>
  </w:style>
  <w:style w:type="paragraph" w:styleId="ListParagraph">
    <w:name w:val="List Paragraph"/>
    <w:basedOn w:val="Normal"/>
    <w:uiPriority w:val="34"/>
    <w:qFormat/>
    <w:rsid w:val="00666D70"/>
    <w:pPr>
      <w:ind w:left="720"/>
      <w:contextualSpacing/>
    </w:pPr>
  </w:style>
  <w:style w:type="paragraph" w:styleId="HTMLPreformatted">
    <w:name w:val="HTML Preformatted"/>
    <w:basedOn w:val="Normal"/>
    <w:link w:val="HTMLPreformattedChar"/>
    <w:uiPriority w:val="99"/>
    <w:unhideWhenUsed/>
    <w:rsid w:val="00231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31651"/>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E3A"/>
    <w:pPr>
      <w:tabs>
        <w:tab w:val="center" w:pos="4320"/>
        <w:tab w:val="right" w:pos="8640"/>
      </w:tabs>
    </w:pPr>
  </w:style>
  <w:style w:type="paragraph" w:styleId="Footer">
    <w:name w:val="footer"/>
    <w:basedOn w:val="Normal"/>
    <w:rsid w:val="00832E3A"/>
    <w:pPr>
      <w:tabs>
        <w:tab w:val="center" w:pos="4320"/>
        <w:tab w:val="right" w:pos="8640"/>
      </w:tabs>
    </w:pPr>
  </w:style>
  <w:style w:type="paragraph" w:customStyle="1" w:styleId="chapter-1">
    <w:name w:val="chapter-1"/>
    <w:basedOn w:val="Normal"/>
    <w:rsid w:val="001979B1"/>
    <w:pPr>
      <w:spacing w:before="100" w:beforeAutospacing="1" w:after="100" w:afterAutospacing="1"/>
    </w:pPr>
  </w:style>
  <w:style w:type="character" w:customStyle="1" w:styleId="textrev-6-1">
    <w:name w:val="text rev-6-1"/>
    <w:basedOn w:val="DefaultParagraphFont"/>
    <w:rsid w:val="001979B1"/>
  </w:style>
  <w:style w:type="paragraph" w:styleId="NormalWeb">
    <w:name w:val="Normal (Web)"/>
    <w:basedOn w:val="Normal"/>
    <w:uiPriority w:val="99"/>
    <w:rsid w:val="001979B1"/>
    <w:pPr>
      <w:spacing w:before="100" w:beforeAutospacing="1" w:after="100" w:afterAutospacing="1"/>
    </w:pPr>
  </w:style>
  <w:style w:type="character" w:customStyle="1" w:styleId="textrev-6-2">
    <w:name w:val="text rev-6-2"/>
    <w:basedOn w:val="DefaultParagraphFont"/>
    <w:rsid w:val="001979B1"/>
  </w:style>
  <w:style w:type="character" w:customStyle="1" w:styleId="textrev-6-3">
    <w:name w:val="text rev-6-3"/>
    <w:basedOn w:val="DefaultParagraphFont"/>
    <w:rsid w:val="001979B1"/>
  </w:style>
  <w:style w:type="character" w:customStyle="1" w:styleId="textrev-6-4">
    <w:name w:val="text rev-6-4"/>
    <w:basedOn w:val="DefaultParagraphFont"/>
    <w:rsid w:val="001979B1"/>
  </w:style>
  <w:style w:type="character" w:customStyle="1" w:styleId="textmatt-24-4">
    <w:name w:val="text matt-24-4"/>
    <w:basedOn w:val="DefaultParagraphFont"/>
    <w:rsid w:val="001979B1"/>
  </w:style>
  <w:style w:type="character" w:customStyle="1" w:styleId="textmatt-24-5">
    <w:name w:val="text matt-24-5"/>
    <w:basedOn w:val="DefaultParagraphFont"/>
    <w:rsid w:val="001979B1"/>
  </w:style>
  <w:style w:type="character" w:customStyle="1" w:styleId="textmatt-24-6">
    <w:name w:val="text matt-24-6"/>
    <w:basedOn w:val="DefaultParagraphFont"/>
    <w:rsid w:val="001979B1"/>
  </w:style>
  <w:style w:type="character" w:customStyle="1" w:styleId="versetext">
    <w:name w:val="versetext"/>
    <w:basedOn w:val="DefaultParagraphFont"/>
    <w:rsid w:val="006402C9"/>
  </w:style>
  <w:style w:type="character" w:customStyle="1" w:styleId="strongs">
    <w:name w:val="strongs"/>
    <w:basedOn w:val="DefaultParagraphFont"/>
    <w:rsid w:val="006402C9"/>
  </w:style>
  <w:style w:type="character" w:customStyle="1" w:styleId="apple-converted-space">
    <w:name w:val="apple-converted-space"/>
    <w:basedOn w:val="DefaultParagraphFont"/>
    <w:rsid w:val="002A11F6"/>
  </w:style>
  <w:style w:type="character" w:customStyle="1" w:styleId="versenum">
    <w:name w:val="versenum"/>
    <w:basedOn w:val="DefaultParagraphFont"/>
    <w:rsid w:val="002A11F6"/>
  </w:style>
  <w:style w:type="paragraph" w:customStyle="1" w:styleId="chapter-2">
    <w:name w:val="chapter-2"/>
    <w:basedOn w:val="Normal"/>
    <w:rsid w:val="009D3DBD"/>
    <w:pPr>
      <w:spacing w:before="100" w:beforeAutospacing="1" w:after="100" w:afterAutospacing="1"/>
    </w:pPr>
  </w:style>
  <w:style w:type="character" w:customStyle="1" w:styleId="textrev-18-1">
    <w:name w:val="text rev-18-1"/>
    <w:basedOn w:val="DefaultParagraphFont"/>
    <w:rsid w:val="009D3DBD"/>
  </w:style>
  <w:style w:type="character" w:customStyle="1" w:styleId="textrev-18-2">
    <w:name w:val="text rev-18-2"/>
    <w:basedOn w:val="DefaultParagraphFont"/>
    <w:rsid w:val="009D3DBD"/>
  </w:style>
  <w:style w:type="character" w:customStyle="1" w:styleId="textrev-18-3">
    <w:name w:val="text rev-18-3"/>
    <w:basedOn w:val="DefaultParagraphFont"/>
    <w:rsid w:val="009D3DBD"/>
  </w:style>
  <w:style w:type="character" w:customStyle="1" w:styleId="textrev-18-4">
    <w:name w:val="text rev-18-4"/>
    <w:basedOn w:val="DefaultParagraphFont"/>
    <w:rsid w:val="009D3DBD"/>
  </w:style>
  <w:style w:type="character" w:customStyle="1" w:styleId="small-caps">
    <w:name w:val="small-caps"/>
    <w:basedOn w:val="DefaultParagraphFont"/>
    <w:rsid w:val="00CE5480"/>
  </w:style>
  <w:style w:type="character" w:customStyle="1" w:styleId="textrev-3-14">
    <w:name w:val="text rev-3-14"/>
    <w:basedOn w:val="DefaultParagraphFont"/>
    <w:rsid w:val="008C5975"/>
  </w:style>
  <w:style w:type="character" w:customStyle="1" w:styleId="textrev-3-15">
    <w:name w:val="text rev-3-15"/>
    <w:basedOn w:val="DefaultParagraphFont"/>
    <w:rsid w:val="008C5975"/>
  </w:style>
  <w:style w:type="character" w:customStyle="1" w:styleId="textrev-3-16">
    <w:name w:val="text rev-3-16"/>
    <w:basedOn w:val="DefaultParagraphFont"/>
    <w:rsid w:val="008C5975"/>
  </w:style>
  <w:style w:type="character" w:customStyle="1" w:styleId="textrev-3-17">
    <w:name w:val="text rev-3-17"/>
    <w:basedOn w:val="DefaultParagraphFont"/>
    <w:rsid w:val="008C5975"/>
  </w:style>
  <w:style w:type="character" w:customStyle="1" w:styleId="textrev-3-18">
    <w:name w:val="text rev-3-18"/>
    <w:basedOn w:val="DefaultParagraphFont"/>
    <w:rsid w:val="008C5975"/>
  </w:style>
  <w:style w:type="character" w:customStyle="1" w:styleId="textrev-3-19">
    <w:name w:val="text rev-3-19"/>
    <w:basedOn w:val="DefaultParagraphFont"/>
    <w:rsid w:val="008C5975"/>
  </w:style>
  <w:style w:type="character" w:customStyle="1" w:styleId="textrev-3-20">
    <w:name w:val="text rev-3-20"/>
    <w:basedOn w:val="DefaultParagraphFont"/>
    <w:rsid w:val="008C5975"/>
  </w:style>
  <w:style w:type="character" w:customStyle="1" w:styleId="textrev-3-21">
    <w:name w:val="text rev-3-21"/>
    <w:basedOn w:val="DefaultParagraphFont"/>
    <w:rsid w:val="008C5975"/>
  </w:style>
  <w:style w:type="character" w:customStyle="1" w:styleId="textrev-3-22">
    <w:name w:val="text rev-3-22"/>
    <w:basedOn w:val="DefaultParagraphFont"/>
    <w:rsid w:val="008C5975"/>
  </w:style>
  <w:style w:type="character" w:customStyle="1" w:styleId="text">
    <w:name w:val="text"/>
    <w:basedOn w:val="DefaultParagraphFont"/>
    <w:rsid w:val="00E87314"/>
  </w:style>
  <w:style w:type="paragraph" w:styleId="ListParagraph">
    <w:name w:val="List Paragraph"/>
    <w:basedOn w:val="Normal"/>
    <w:uiPriority w:val="34"/>
    <w:qFormat/>
    <w:rsid w:val="00666D70"/>
    <w:pPr>
      <w:ind w:left="720"/>
      <w:contextualSpacing/>
    </w:pPr>
  </w:style>
  <w:style w:type="paragraph" w:styleId="HTMLPreformatted">
    <w:name w:val="HTML Preformatted"/>
    <w:basedOn w:val="Normal"/>
    <w:link w:val="HTMLPreformattedChar"/>
    <w:uiPriority w:val="99"/>
    <w:unhideWhenUsed/>
    <w:rsid w:val="00231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3165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0506">
      <w:bodyDiv w:val="1"/>
      <w:marLeft w:val="0"/>
      <w:marRight w:val="0"/>
      <w:marTop w:val="0"/>
      <w:marBottom w:val="0"/>
      <w:divBdr>
        <w:top w:val="none" w:sz="0" w:space="0" w:color="auto"/>
        <w:left w:val="none" w:sz="0" w:space="0" w:color="auto"/>
        <w:bottom w:val="none" w:sz="0" w:space="0" w:color="auto"/>
        <w:right w:val="none" w:sz="0" w:space="0" w:color="auto"/>
      </w:divBdr>
    </w:div>
    <w:div w:id="32508478">
      <w:bodyDiv w:val="1"/>
      <w:marLeft w:val="0"/>
      <w:marRight w:val="0"/>
      <w:marTop w:val="0"/>
      <w:marBottom w:val="0"/>
      <w:divBdr>
        <w:top w:val="none" w:sz="0" w:space="0" w:color="auto"/>
        <w:left w:val="none" w:sz="0" w:space="0" w:color="auto"/>
        <w:bottom w:val="none" w:sz="0" w:space="0" w:color="auto"/>
        <w:right w:val="none" w:sz="0" w:space="0" w:color="auto"/>
      </w:divBdr>
    </w:div>
    <w:div w:id="62216176">
      <w:bodyDiv w:val="1"/>
      <w:marLeft w:val="0"/>
      <w:marRight w:val="0"/>
      <w:marTop w:val="0"/>
      <w:marBottom w:val="0"/>
      <w:divBdr>
        <w:top w:val="none" w:sz="0" w:space="0" w:color="auto"/>
        <w:left w:val="none" w:sz="0" w:space="0" w:color="auto"/>
        <w:bottom w:val="none" w:sz="0" w:space="0" w:color="auto"/>
        <w:right w:val="none" w:sz="0" w:space="0" w:color="auto"/>
      </w:divBdr>
    </w:div>
    <w:div w:id="261962964">
      <w:bodyDiv w:val="1"/>
      <w:marLeft w:val="0"/>
      <w:marRight w:val="0"/>
      <w:marTop w:val="0"/>
      <w:marBottom w:val="0"/>
      <w:divBdr>
        <w:top w:val="none" w:sz="0" w:space="0" w:color="auto"/>
        <w:left w:val="none" w:sz="0" w:space="0" w:color="auto"/>
        <w:bottom w:val="none" w:sz="0" w:space="0" w:color="auto"/>
        <w:right w:val="none" w:sz="0" w:space="0" w:color="auto"/>
      </w:divBdr>
    </w:div>
    <w:div w:id="482741151">
      <w:bodyDiv w:val="1"/>
      <w:marLeft w:val="0"/>
      <w:marRight w:val="0"/>
      <w:marTop w:val="0"/>
      <w:marBottom w:val="0"/>
      <w:divBdr>
        <w:top w:val="none" w:sz="0" w:space="0" w:color="auto"/>
        <w:left w:val="none" w:sz="0" w:space="0" w:color="auto"/>
        <w:bottom w:val="none" w:sz="0" w:space="0" w:color="auto"/>
        <w:right w:val="none" w:sz="0" w:space="0" w:color="auto"/>
      </w:divBdr>
    </w:div>
    <w:div w:id="489712426">
      <w:bodyDiv w:val="1"/>
      <w:marLeft w:val="0"/>
      <w:marRight w:val="0"/>
      <w:marTop w:val="0"/>
      <w:marBottom w:val="0"/>
      <w:divBdr>
        <w:top w:val="none" w:sz="0" w:space="0" w:color="auto"/>
        <w:left w:val="none" w:sz="0" w:space="0" w:color="auto"/>
        <w:bottom w:val="none" w:sz="0" w:space="0" w:color="auto"/>
        <w:right w:val="none" w:sz="0" w:space="0" w:color="auto"/>
      </w:divBdr>
    </w:div>
    <w:div w:id="595795595">
      <w:bodyDiv w:val="1"/>
      <w:marLeft w:val="0"/>
      <w:marRight w:val="0"/>
      <w:marTop w:val="0"/>
      <w:marBottom w:val="0"/>
      <w:divBdr>
        <w:top w:val="none" w:sz="0" w:space="0" w:color="auto"/>
        <w:left w:val="none" w:sz="0" w:space="0" w:color="auto"/>
        <w:bottom w:val="none" w:sz="0" w:space="0" w:color="auto"/>
        <w:right w:val="none" w:sz="0" w:space="0" w:color="auto"/>
      </w:divBdr>
    </w:div>
    <w:div w:id="1006008813">
      <w:bodyDiv w:val="1"/>
      <w:marLeft w:val="0"/>
      <w:marRight w:val="0"/>
      <w:marTop w:val="0"/>
      <w:marBottom w:val="0"/>
      <w:divBdr>
        <w:top w:val="none" w:sz="0" w:space="0" w:color="auto"/>
        <w:left w:val="none" w:sz="0" w:space="0" w:color="auto"/>
        <w:bottom w:val="none" w:sz="0" w:space="0" w:color="auto"/>
        <w:right w:val="none" w:sz="0" w:space="0" w:color="auto"/>
      </w:divBdr>
    </w:div>
    <w:div w:id="1032732089">
      <w:bodyDiv w:val="1"/>
      <w:marLeft w:val="0"/>
      <w:marRight w:val="0"/>
      <w:marTop w:val="0"/>
      <w:marBottom w:val="0"/>
      <w:divBdr>
        <w:top w:val="none" w:sz="0" w:space="0" w:color="auto"/>
        <w:left w:val="none" w:sz="0" w:space="0" w:color="auto"/>
        <w:bottom w:val="none" w:sz="0" w:space="0" w:color="auto"/>
        <w:right w:val="none" w:sz="0" w:space="0" w:color="auto"/>
      </w:divBdr>
    </w:div>
    <w:div w:id="1158425598">
      <w:bodyDiv w:val="1"/>
      <w:marLeft w:val="0"/>
      <w:marRight w:val="0"/>
      <w:marTop w:val="0"/>
      <w:marBottom w:val="0"/>
      <w:divBdr>
        <w:top w:val="none" w:sz="0" w:space="0" w:color="auto"/>
        <w:left w:val="none" w:sz="0" w:space="0" w:color="auto"/>
        <w:bottom w:val="none" w:sz="0" w:space="0" w:color="auto"/>
        <w:right w:val="none" w:sz="0" w:space="0" w:color="auto"/>
      </w:divBdr>
    </w:div>
    <w:div w:id="1216894012">
      <w:bodyDiv w:val="1"/>
      <w:marLeft w:val="0"/>
      <w:marRight w:val="0"/>
      <w:marTop w:val="0"/>
      <w:marBottom w:val="0"/>
      <w:divBdr>
        <w:top w:val="none" w:sz="0" w:space="0" w:color="auto"/>
        <w:left w:val="none" w:sz="0" w:space="0" w:color="auto"/>
        <w:bottom w:val="none" w:sz="0" w:space="0" w:color="auto"/>
        <w:right w:val="none" w:sz="0" w:space="0" w:color="auto"/>
      </w:divBdr>
    </w:div>
    <w:div w:id="1359118146">
      <w:bodyDiv w:val="1"/>
      <w:marLeft w:val="0"/>
      <w:marRight w:val="0"/>
      <w:marTop w:val="0"/>
      <w:marBottom w:val="0"/>
      <w:divBdr>
        <w:top w:val="none" w:sz="0" w:space="0" w:color="auto"/>
        <w:left w:val="none" w:sz="0" w:space="0" w:color="auto"/>
        <w:bottom w:val="none" w:sz="0" w:space="0" w:color="auto"/>
        <w:right w:val="none" w:sz="0" w:space="0" w:color="auto"/>
      </w:divBdr>
    </w:div>
    <w:div w:id="1391615474">
      <w:bodyDiv w:val="1"/>
      <w:marLeft w:val="0"/>
      <w:marRight w:val="0"/>
      <w:marTop w:val="0"/>
      <w:marBottom w:val="0"/>
      <w:divBdr>
        <w:top w:val="none" w:sz="0" w:space="0" w:color="auto"/>
        <w:left w:val="none" w:sz="0" w:space="0" w:color="auto"/>
        <w:bottom w:val="none" w:sz="0" w:space="0" w:color="auto"/>
        <w:right w:val="none" w:sz="0" w:space="0" w:color="auto"/>
      </w:divBdr>
    </w:div>
    <w:div w:id="1465002361">
      <w:bodyDiv w:val="1"/>
      <w:marLeft w:val="0"/>
      <w:marRight w:val="0"/>
      <w:marTop w:val="0"/>
      <w:marBottom w:val="0"/>
      <w:divBdr>
        <w:top w:val="none" w:sz="0" w:space="0" w:color="auto"/>
        <w:left w:val="none" w:sz="0" w:space="0" w:color="auto"/>
        <w:bottom w:val="none" w:sz="0" w:space="0" w:color="auto"/>
        <w:right w:val="none" w:sz="0" w:space="0" w:color="auto"/>
      </w:divBdr>
    </w:div>
    <w:div w:id="1565872079">
      <w:bodyDiv w:val="1"/>
      <w:marLeft w:val="0"/>
      <w:marRight w:val="0"/>
      <w:marTop w:val="0"/>
      <w:marBottom w:val="0"/>
      <w:divBdr>
        <w:top w:val="none" w:sz="0" w:space="0" w:color="auto"/>
        <w:left w:val="none" w:sz="0" w:space="0" w:color="auto"/>
        <w:bottom w:val="none" w:sz="0" w:space="0" w:color="auto"/>
        <w:right w:val="none" w:sz="0" w:space="0" w:color="auto"/>
      </w:divBdr>
    </w:div>
    <w:div w:id="1586186669">
      <w:bodyDiv w:val="1"/>
      <w:marLeft w:val="0"/>
      <w:marRight w:val="0"/>
      <w:marTop w:val="0"/>
      <w:marBottom w:val="0"/>
      <w:divBdr>
        <w:top w:val="none" w:sz="0" w:space="0" w:color="auto"/>
        <w:left w:val="none" w:sz="0" w:space="0" w:color="auto"/>
        <w:bottom w:val="none" w:sz="0" w:space="0" w:color="auto"/>
        <w:right w:val="none" w:sz="0" w:space="0" w:color="auto"/>
      </w:divBdr>
    </w:div>
    <w:div w:id="1817793881">
      <w:bodyDiv w:val="1"/>
      <w:marLeft w:val="0"/>
      <w:marRight w:val="0"/>
      <w:marTop w:val="0"/>
      <w:marBottom w:val="0"/>
      <w:divBdr>
        <w:top w:val="none" w:sz="0" w:space="0" w:color="auto"/>
        <w:left w:val="none" w:sz="0" w:space="0" w:color="auto"/>
        <w:bottom w:val="none" w:sz="0" w:space="0" w:color="auto"/>
        <w:right w:val="none" w:sz="0" w:space="0" w:color="auto"/>
      </w:divBdr>
    </w:div>
    <w:div w:id="2112310077">
      <w:bodyDiv w:val="1"/>
      <w:marLeft w:val="0"/>
      <w:marRight w:val="0"/>
      <w:marTop w:val="0"/>
      <w:marBottom w:val="0"/>
      <w:divBdr>
        <w:top w:val="none" w:sz="0" w:space="0" w:color="auto"/>
        <w:left w:val="none" w:sz="0" w:space="0" w:color="auto"/>
        <w:bottom w:val="none" w:sz="0" w:space="0" w:color="auto"/>
        <w:right w:val="none" w:sz="0" w:space="0" w:color="auto"/>
      </w:divBdr>
    </w:div>
    <w:div w:id="211898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546C5-8CFD-4F53-8D3B-99EFF63CE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20</Pages>
  <Words>7800</Words>
  <Characters>4446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First Seal Part One</vt:lpstr>
    </vt:vector>
  </TitlesOfParts>
  <Company/>
  <LinksUpToDate>false</LinksUpToDate>
  <CharactersWithSpaces>52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Seal Part One</dc:title>
  <dc:creator>Tine</dc:creator>
  <cp:lastModifiedBy>Illegal-Alien</cp:lastModifiedBy>
  <cp:revision>715</cp:revision>
  <dcterms:created xsi:type="dcterms:W3CDTF">2013-08-15T05:21:00Z</dcterms:created>
  <dcterms:modified xsi:type="dcterms:W3CDTF">2016-03-14T20:34:00Z</dcterms:modified>
</cp:coreProperties>
</file>